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31C16" w14:textId="13B97D31" w:rsidR="0064747D" w:rsidRPr="009C434B" w:rsidRDefault="00194A96" w:rsidP="00003295">
      <w:pPr>
        <w:jc w:val="center"/>
        <w:rPr>
          <w:sz w:val="24"/>
          <w:szCs w:val="24"/>
        </w:rPr>
      </w:pPr>
      <w:r w:rsidRPr="009C434B">
        <w:rPr>
          <w:b/>
          <w:bCs/>
          <w:sz w:val="32"/>
          <w:szCs w:val="32"/>
        </w:rPr>
        <w:t>ПРЕДЛОГ ОПЕРАТИВНОГ ПЛАНА РАДА НАСТАВНИКА</w:t>
      </w:r>
    </w:p>
    <w:p w14:paraId="153B7B4B" w14:textId="5334690D" w:rsidR="00194A96" w:rsidRPr="009C434B" w:rsidRDefault="00003E24" w:rsidP="00E254AD">
      <w:pPr>
        <w:tabs>
          <w:tab w:val="left" w:pos="14220"/>
        </w:tabs>
        <w:spacing w:after="0"/>
        <w:rPr>
          <w:sz w:val="24"/>
          <w:szCs w:val="24"/>
        </w:rPr>
      </w:pPr>
      <w:r w:rsidRPr="009C43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3E287E22" wp14:editId="1BD3E00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CE4CB" w14:textId="55CC3123" w:rsidR="005B07F9" w:rsidRPr="00003295" w:rsidRDefault="005B07F9" w:rsidP="00003E24">
                            <w:p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9C434B">
                              <w:rPr>
                                <w:sz w:val="24"/>
                                <w:szCs w:val="24"/>
                              </w:rPr>
                              <w:t xml:space="preserve">Школска година: 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6/2027</w:t>
                            </w:r>
                            <w:r w:rsidR="00003295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7E2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9.8pt;margin-top:.55pt;width:171pt;height:52.5pt;z-index:-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" stroked="f">
                <v:textbox>
                  <w:txbxContent>
                    <w:p w14:paraId="3F2CE4CB" w14:textId="55CC3123" w:rsidR="005B07F9" w:rsidRPr="00003295" w:rsidRDefault="005B07F9" w:rsidP="00003E24">
                      <w:pPr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9C434B">
                        <w:rPr>
                          <w:sz w:val="24"/>
                          <w:szCs w:val="24"/>
                        </w:rPr>
                        <w:t xml:space="preserve">Школска година: 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</w:rPr>
                        <w:t>2026/2027</w:t>
                      </w:r>
                      <w:r w:rsidR="00003295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A96" w:rsidRPr="009C434B">
        <w:rPr>
          <w:sz w:val="24"/>
          <w:szCs w:val="24"/>
        </w:rPr>
        <w:t xml:space="preserve">Предмет: </w:t>
      </w:r>
      <w:r w:rsidR="00194A96" w:rsidRPr="009C434B">
        <w:rPr>
          <w:b/>
          <w:bCs/>
          <w:sz w:val="24"/>
          <w:szCs w:val="24"/>
        </w:rPr>
        <w:t>Географија</w:t>
      </w:r>
    </w:p>
    <w:p w14:paraId="75C79FCD" w14:textId="6C4EBD55" w:rsidR="0064747D" w:rsidRPr="009C434B" w:rsidRDefault="0064747D" w:rsidP="00194A96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Разред: </w:t>
      </w:r>
      <w:r w:rsidRPr="009C434B">
        <w:rPr>
          <w:b/>
          <w:bCs/>
          <w:sz w:val="24"/>
          <w:szCs w:val="24"/>
        </w:rPr>
        <w:t>7.</w:t>
      </w:r>
    </w:p>
    <w:p w14:paraId="25F5B48E" w14:textId="3C6B2718" w:rsidR="00194A96" w:rsidRPr="009C434B" w:rsidRDefault="00194A96" w:rsidP="00194A96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Годишњи фонд часова: </w:t>
      </w:r>
      <w:r w:rsidRPr="009C434B">
        <w:rPr>
          <w:b/>
          <w:bCs/>
          <w:sz w:val="24"/>
          <w:szCs w:val="24"/>
        </w:rPr>
        <w:t>72</w:t>
      </w:r>
    </w:p>
    <w:p w14:paraId="7DBE1DB3" w14:textId="479FBAC0" w:rsidR="002A7226" w:rsidRDefault="00194A96" w:rsidP="00194A96">
      <w:pPr>
        <w:spacing w:after="0"/>
        <w:rPr>
          <w:b/>
          <w:bCs/>
          <w:sz w:val="24"/>
          <w:szCs w:val="24"/>
          <w:lang w:val="sr-Latn-RS"/>
        </w:rPr>
      </w:pPr>
      <w:r w:rsidRPr="009C434B">
        <w:rPr>
          <w:sz w:val="24"/>
          <w:szCs w:val="24"/>
        </w:rPr>
        <w:t xml:space="preserve">Недељни фонд часова: </w:t>
      </w:r>
      <w:r w:rsidRPr="009C434B">
        <w:rPr>
          <w:b/>
          <w:bCs/>
          <w:sz w:val="24"/>
          <w:szCs w:val="24"/>
        </w:rPr>
        <w:t>2</w:t>
      </w:r>
    </w:p>
    <w:p w14:paraId="3963603F" w14:textId="77777777" w:rsidR="00003295" w:rsidRPr="00003295" w:rsidRDefault="00003295" w:rsidP="00194A96">
      <w:pPr>
        <w:spacing w:after="0"/>
        <w:rPr>
          <w:b/>
          <w:bCs/>
          <w:sz w:val="24"/>
          <w:szCs w:val="24"/>
          <w:lang w:val="sr-Latn-RS"/>
        </w:rPr>
      </w:pPr>
    </w:p>
    <w:tbl>
      <w:tblPr>
        <w:tblStyle w:val="TableGrid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6455"/>
        <w:gridCol w:w="630"/>
        <w:gridCol w:w="1620"/>
        <w:gridCol w:w="630"/>
        <w:gridCol w:w="900"/>
        <w:gridCol w:w="810"/>
        <w:gridCol w:w="1712"/>
        <w:gridCol w:w="1172"/>
        <w:gridCol w:w="1174"/>
      </w:tblGrid>
      <w:tr w:rsidR="00194A96" w:rsidRPr="009C434B" w14:paraId="4F690451" w14:textId="77777777" w:rsidTr="00003295">
        <w:trPr>
          <w:trHeight w:val="510"/>
          <w:jc w:val="center"/>
        </w:trPr>
        <w:tc>
          <w:tcPr>
            <w:tcW w:w="15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1BFA95" w14:textId="77777777" w:rsidR="00194A96" w:rsidRPr="009C434B" w:rsidRDefault="00194A96">
            <w:pPr>
              <w:jc w:val="center"/>
              <w:rPr>
                <w:b/>
                <w:bCs/>
                <w:sz w:val="28"/>
                <w:szCs w:val="28"/>
              </w:rPr>
            </w:pPr>
            <w:r w:rsidRPr="009C434B">
              <w:rPr>
                <w:b/>
                <w:bCs/>
                <w:sz w:val="28"/>
                <w:szCs w:val="28"/>
              </w:rPr>
              <w:t>Месец: СЕПТЕМБАР</w:t>
            </w:r>
          </w:p>
        </w:tc>
      </w:tr>
      <w:tr w:rsidR="00194A96" w:rsidRPr="009C434B" w14:paraId="077DB8E9" w14:textId="77777777" w:rsidTr="00003295">
        <w:trPr>
          <w:cantSplit/>
          <w:trHeight w:val="1008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0AD76E45" w14:textId="77777777" w:rsidR="00194A96" w:rsidRPr="009C434B" w:rsidRDefault="00194A9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AE148D" w14:textId="77777777" w:rsidR="00194A96" w:rsidRPr="009C434B" w:rsidRDefault="00194A96" w:rsidP="001D3EB1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Исходи</w:t>
            </w:r>
          </w:p>
          <w:p w14:paraId="025723A4" w14:textId="77777777" w:rsidR="00194A96" w:rsidRPr="009C434B" w:rsidRDefault="00194A96" w:rsidP="001D3EB1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(Ученик ће бити у стању да…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FF09D1" w14:textId="77777777" w:rsidR="00194A96" w:rsidRPr="009C434B" w:rsidRDefault="00194A96" w:rsidP="001D3EB1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58D584" w14:textId="77777777" w:rsidR="00894D50" w:rsidRPr="009C434B" w:rsidRDefault="00194A96" w:rsidP="001D3EB1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 xml:space="preserve">Назив наставне </w:t>
            </w:r>
          </w:p>
          <w:p w14:paraId="4A287C75" w14:textId="7403E485" w:rsidR="00194A96" w:rsidRPr="009C434B" w:rsidRDefault="00194A96" w:rsidP="001D3EB1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3B63B5" w14:textId="77777777" w:rsidR="00194A96" w:rsidRPr="009C434B" w:rsidRDefault="00194A96" w:rsidP="001D3EB1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6CCA02" w14:textId="77777777" w:rsidR="00194A96" w:rsidRPr="009C434B" w:rsidRDefault="00194A96" w:rsidP="001D3EB1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8E6B7E" w14:textId="77777777" w:rsidR="00194A96" w:rsidRPr="009C434B" w:rsidRDefault="00194A96" w:rsidP="00E254AD">
            <w:pPr>
              <w:ind w:left="-104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BEA687" w14:textId="5E473B44" w:rsidR="00194A96" w:rsidRPr="009C434B" w:rsidRDefault="00194A96" w:rsidP="001D3EB1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</w:t>
            </w:r>
            <w:r w:rsidR="001D3EB1" w:rsidRPr="009C434B">
              <w:rPr>
                <w:b/>
                <w:bCs/>
                <w:sz w:val="20"/>
                <w:szCs w:val="20"/>
              </w:rPr>
              <w:t>.</w:t>
            </w:r>
            <w:r w:rsidRPr="009C434B">
              <w:rPr>
                <w:b/>
                <w:bCs/>
                <w:sz w:val="20"/>
                <w:szCs w:val="20"/>
              </w:rPr>
              <w:t xml:space="preserve"> компетенциј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075625" w14:textId="5E83290E" w:rsidR="00194A96" w:rsidRPr="009C434B" w:rsidRDefault="00194A96" w:rsidP="002A7226">
            <w:pPr>
              <w:ind w:left="-89" w:right="-195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</w:t>
            </w:r>
            <w:r w:rsidR="001D3EB1" w:rsidRPr="009C434B">
              <w:rPr>
                <w:b/>
                <w:bCs/>
                <w:sz w:val="20"/>
                <w:szCs w:val="20"/>
              </w:rPr>
              <w:t>.</w:t>
            </w:r>
            <w:r w:rsidRPr="009C434B">
              <w:rPr>
                <w:b/>
                <w:bCs/>
                <w:sz w:val="20"/>
                <w:szCs w:val="20"/>
              </w:rPr>
              <w:t xml:space="preserve"> корелациј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809FC2" w14:textId="77777777" w:rsidR="00194A96" w:rsidRPr="009C434B" w:rsidRDefault="00194A96" w:rsidP="00E254AD">
            <w:pPr>
              <w:ind w:left="-104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Евалуација квалитета планираног након реализације</w:t>
            </w:r>
          </w:p>
        </w:tc>
      </w:tr>
      <w:tr w:rsidR="00003295" w:rsidRPr="009C434B" w14:paraId="2E891F55" w14:textId="77777777" w:rsidTr="00003295">
        <w:trPr>
          <w:cantSplit/>
          <w:trHeight w:val="474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D2B778A" w14:textId="485B493A" w:rsidR="00003295" w:rsidRPr="00C262E8" w:rsidRDefault="00003295" w:rsidP="00C262E8">
            <w:pPr>
              <w:pStyle w:val="ListParagraph"/>
              <w:numPr>
                <w:ilvl w:val="0"/>
                <w:numId w:val="82"/>
              </w:numPr>
              <w:ind w:right="113"/>
              <w:jc w:val="center"/>
              <w:rPr>
                <w:sz w:val="24"/>
                <w:szCs w:val="24"/>
                <w:lang w:val="sr-Latn-RS"/>
              </w:rPr>
            </w:pPr>
            <w:r w:rsidRPr="00C262E8">
              <w:rPr>
                <w:sz w:val="24"/>
                <w:szCs w:val="24"/>
              </w:rPr>
              <w:t>УВОД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F27B" w14:textId="77777777" w:rsidR="00003295" w:rsidRPr="009C434B" w:rsidRDefault="00003295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дефинише предмет проучавања, циљеве и задатке регионалне географије у седмом разреду;</w:t>
            </w:r>
          </w:p>
          <w:p w14:paraId="1E840A37" w14:textId="77777777" w:rsidR="00003295" w:rsidRPr="009C434B" w:rsidRDefault="00003295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споставља везе између физичко-географских и друштвено-географских објеката, појава и процеса;</w:t>
            </w:r>
          </w:p>
          <w:p w14:paraId="4A8895EE" w14:textId="73CDEBAF" w:rsidR="00003295" w:rsidRPr="009C434B" w:rsidRDefault="00003295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дефинише појам регије и наведе критеријуме за регионализацију;</w:t>
            </w:r>
          </w:p>
          <w:p w14:paraId="74EC9CE8" w14:textId="77777777" w:rsidR="00003295" w:rsidRPr="009C434B" w:rsidRDefault="00003295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зликује хомогену и функционалну регију;</w:t>
            </w:r>
          </w:p>
          <w:p w14:paraId="344C5B21" w14:textId="77777777" w:rsidR="00003295" w:rsidRPr="009C434B" w:rsidRDefault="00003295" w:rsidP="00894D50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ример регије из свог окруж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BB9" w14:textId="77777777" w:rsidR="00003295" w:rsidRPr="009C434B" w:rsidRDefault="00003295" w:rsidP="002A7226">
            <w:pPr>
              <w:jc w:val="center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4722" w14:textId="77777777" w:rsidR="00003295" w:rsidRPr="009C434B" w:rsidRDefault="00003295" w:rsidP="00E254AD">
            <w:pPr>
              <w:ind w:left="-14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егија, регионализација и регионална географија; Упознавање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82A" w14:textId="77777777" w:rsidR="00003295" w:rsidRPr="009C434B" w:rsidRDefault="00003295" w:rsidP="002A7226">
            <w:pPr>
              <w:jc w:val="center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A3EB" w14:textId="77777777" w:rsidR="00003295" w:rsidRPr="009C434B" w:rsidRDefault="00003295" w:rsidP="002A7226">
            <w:pPr>
              <w:jc w:val="center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, Р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2DFD" w14:textId="77777777" w:rsidR="00003295" w:rsidRPr="009C434B" w:rsidRDefault="00003295" w:rsidP="002A7226">
            <w:pPr>
              <w:jc w:val="center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FE8E" w14:textId="77777777" w:rsidR="00003295" w:rsidRPr="009C434B" w:rsidRDefault="00003295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47E3578A" w14:textId="77777777" w:rsidR="00003295" w:rsidRPr="009C434B" w:rsidRDefault="00003295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</w:t>
            </w:r>
          </w:p>
          <w:p w14:paraId="77A22DAF" w14:textId="77777777" w:rsidR="00003295" w:rsidRPr="009C434B" w:rsidRDefault="00003295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Дигитална компетенциј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89A3" w14:textId="77777777" w:rsidR="00003295" w:rsidRPr="009C434B" w:rsidRDefault="00003295" w:rsidP="002A7226">
            <w:pPr>
              <w:jc w:val="center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Б, Л, С, М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FDD2" w14:textId="77777777" w:rsidR="00003295" w:rsidRPr="009C434B" w:rsidRDefault="00003295" w:rsidP="00894D50">
            <w:pPr>
              <w:rPr>
                <w:sz w:val="20"/>
                <w:szCs w:val="20"/>
              </w:rPr>
            </w:pPr>
          </w:p>
        </w:tc>
      </w:tr>
      <w:tr w:rsidR="00003295" w:rsidRPr="009C434B" w14:paraId="40D35F16" w14:textId="77777777" w:rsidTr="00003295">
        <w:trPr>
          <w:cantSplit/>
          <w:trHeight w:val="474"/>
          <w:jc w:val="center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8D4443" w14:textId="4192C437" w:rsidR="00003295" w:rsidRPr="009C434B" w:rsidRDefault="00003295" w:rsidP="002A722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30E2" w14:textId="77777777" w:rsidR="00003295" w:rsidRPr="009C434B" w:rsidRDefault="00003295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зна критеријуме регионализације, појам регија и поделу на хомогене и функционалне регије; </w:t>
            </w:r>
          </w:p>
          <w:p w14:paraId="572A3E6B" w14:textId="77777777" w:rsidR="00003295" w:rsidRPr="009C434B" w:rsidRDefault="00003295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везује физичко-географске и друштвено-географске одлике објеката, појава и процеса при издвајању регија;</w:t>
            </w:r>
          </w:p>
          <w:p w14:paraId="0AA9736E" w14:textId="77777777" w:rsidR="00003295" w:rsidRPr="009C434B" w:rsidRDefault="00003295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поделу географије и предмет проучавања сва три саставна дела географије;</w:t>
            </w:r>
          </w:p>
          <w:p w14:paraId="21BDED4C" w14:textId="77777777" w:rsidR="00003295" w:rsidRPr="009C434B" w:rsidRDefault="00003295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критеријуме поделе друштвене географије;</w:t>
            </w:r>
          </w:p>
          <w:p w14:paraId="0E454824" w14:textId="77777777" w:rsidR="00003295" w:rsidRPr="009C434B" w:rsidRDefault="00003295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анализира различита обележја светског становништва;</w:t>
            </w:r>
          </w:p>
          <w:p w14:paraId="12ED4427" w14:textId="77777777" w:rsidR="00003295" w:rsidRPr="009C434B" w:rsidRDefault="00003295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доводи у везу структуру становништва са факторима који утичу на њих;</w:t>
            </w:r>
          </w:p>
          <w:p w14:paraId="335C530D" w14:textId="77777777" w:rsidR="00003295" w:rsidRPr="009C434B" w:rsidRDefault="00003295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фазе развоја градова и генезу и размештај осталих типова насеља;</w:t>
            </w:r>
          </w:p>
          <w:p w14:paraId="77EAED1D" w14:textId="77777777" w:rsidR="00003295" w:rsidRPr="009C434B" w:rsidRDefault="00003295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врстава занимања и професије у одговарајуће привредне секторе;</w:t>
            </w:r>
          </w:p>
          <w:p w14:paraId="0A97781C" w14:textId="77777777" w:rsidR="00003295" w:rsidRPr="009C434B" w:rsidRDefault="00003295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географски положај држава у Европи и свету;</w:t>
            </w:r>
          </w:p>
          <w:p w14:paraId="6FE78656" w14:textId="77777777" w:rsidR="00003295" w:rsidRPr="009C434B" w:rsidRDefault="00003295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државе према облику владавине;</w:t>
            </w:r>
          </w:p>
          <w:p w14:paraId="20198BFA" w14:textId="77777777" w:rsidR="00003295" w:rsidRPr="009C434B" w:rsidRDefault="00003295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ко су чланице ЕУ и именује најважније европске међународне организације;</w:t>
            </w:r>
          </w:p>
          <w:p w14:paraId="6C809DCC" w14:textId="0F1BBDAE" w:rsidR="00003295" w:rsidRPr="009C434B" w:rsidRDefault="00003295" w:rsidP="002A7226">
            <w:pPr>
              <w:pStyle w:val="ListParagraph"/>
              <w:numPr>
                <w:ilvl w:val="0"/>
                <w:numId w:val="20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ристи географску карту у представљању најважнијих географских објеката и процеса на простору Европ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84B0" w14:textId="3648771B" w:rsidR="00003295" w:rsidRPr="009C434B" w:rsidRDefault="00003295" w:rsidP="002A7226">
            <w:pPr>
              <w:jc w:val="center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4DE" w14:textId="150E17CF" w:rsidR="00003295" w:rsidRPr="009C434B" w:rsidRDefault="00003295" w:rsidP="00E254AD">
            <w:pPr>
              <w:ind w:right="-195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егија, регионализација и регионална географија; Иницијални тест за ученике 7. разре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393" w14:textId="58B4213C" w:rsidR="00003295" w:rsidRPr="009C434B" w:rsidRDefault="00003295" w:rsidP="002A7226">
            <w:pPr>
              <w:jc w:val="center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90D1" w14:textId="116BEE1D" w:rsidR="00003295" w:rsidRPr="009C434B" w:rsidRDefault="00003295" w:rsidP="002A7226">
            <w:pPr>
              <w:jc w:val="center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РП, К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9DB" w14:textId="749A96EA" w:rsidR="00003295" w:rsidRPr="009C434B" w:rsidRDefault="00003295" w:rsidP="002A7226">
            <w:pPr>
              <w:jc w:val="center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AAD" w14:textId="77777777" w:rsidR="00003295" w:rsidRPr="009C434B" w:rsidRDefault="00003295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0DA54791" w14:textId="331B3FCD" w:rsidR="00003295" w:rsidRPr="009C434B" w:rsidRDefault="00003295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а подацима и информацијама, Решавање проблема, Одговорно учешће у демократском друштву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3136" w14:textId="376B661A" w:rsidR="00003295" w:rsidRPr="009C434B" w:rsidRDefault="00003295" w:rsidP="002A7226">
            <w:pPr>
              <w:jc w:val="center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Б, С, Л, 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C8C" w14:textId="77777777" w:rsidR="00003295" w:rsidRPr="009C434B" w:rsidRDefault="00003295" w:rsidP="002A7226">
            <w:pPr>
              <w:rPr>
                <w:sz w:val="20"/>
                <w:szCs w:val="20"/>
              </w:rPr>
            </w:pPr>
          </w:p>
        </w:tc>
      </w:tr>
      <w:tr w:rsidR="00034807" w:rsidRPr="009C434B" w14:paraId="55560C4C" w14:textId="77777777" w:rsidTr="0065133F">
        <w:trPr>
          <w:cantSplit/>
          <w:trHeight w:val="474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6DC3C3" w14:textId="1B84F056" w:rsidR="00034807" w:rsidRPr="009C434B" w:rsidRDefault="00C262E8" w:rsidP="002A722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2</w:t>
            </w:r>
            <w:r w:rsidR="00034807" w:rsidRPr="009C434B">
              <w:rPr>
                <w:sz w:val="24"/>
                <w:szCs w:val="24"/>
              </w:rPr>
              <w:t>. ЕВРОПА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0298" w14:textId="77777777" w:rsidR="00034807" w:rsidRPr="009C434B" w:rsidRDefault="00034807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и анализира географски положај Јужне Европе на континенту;</w:t>
            </w:r>
          </w:p>
          <w:p w14:paraId="04A03D9D" w14:textId="77777777" w:rsidR="00034807" w:rsidRPr="009C434B" w:rsidRDefault="00034807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три велика полуострва у оквиру Јужне Европе;</w:t>
            </w:r>
          </w:p>
          <w:p w14:paraId="126872F3" w14:textId="77777777" w:rsidR="00034807" w:rsidRPr="009C434B" w:rsidRDefault="00034807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бар по једну велику државу на сваком полуострву;</w:t>
            </w:r>
          </w:p>
          <w:p w14:paraId="4C0E8F9F" w14:textId="77777777" w:rsidR="00034807" w:rsidRPr="009C434B" w:rsidRDefault="00034807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на ком полуострву се налази Србија;</w:t>
            </w:r>
          </w:p>
          <w:p w14:paraId="65A89B34" w14:textId="77777777" w:rsidR="00034807" w:rsidRPr="009C434B" w:rsidRDefault="00034807" w:rsidP="002A7226">
            <w:pPr>
              <w:pStyle w:val="ListParagraph"/>
              <w:numPr>
                <w:ilvl w:val="0"/>
                <w:numId w:val="22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групе народа који насељавају Јужну Европу;</w:t>
            </w:r>
          </w:p>
          <w:p w14:paraId="77FC0AA5" w14:textId="10570EEF" w:rsidR="00034807" w:rsidRPr="009C434B" w:rsidRDefault="00034807" w:rsidP="002A7226">
            <w:pPr>
              <w:pStyle w:val="ListParagraph"/>
              <w:numPr>
                <w:ilvl w:val="0"/>
                <w:numId w:val="21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шта је узрок миграција из Јужне Европе некада и сад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510F" w14:textId="76E48FA8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C54" w14:textId="39682002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Јужна Европ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EFA" w14:textId="6AA0CFDB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C35" w14:textId="3652EA50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97E" w14:textId="25F3CC2A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, Г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D94" w14:textId="77777777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7B619879" w14:textId="460313D5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 Сарадњ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3FA" w14:textId="7F1CADA3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Л, Б, М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CEEB" w14:textId="77777777" w:rsidR="00034807" w:rsidRPr="009C434B" w:rsidRDefault="00034807" w:rsidP="002A7226">
            <w:pPr>
              <w:rPr>
                <w:sz w:val="20"/>
                <w:szCs w:val="20"/>
              </w:rPr>
            </w:pPr>
          </w:p>
        </w:tc>
      </w:tr>
      <w:tr w:rsidR="00034807" w:rsidRPr="009C434B" w14:paraId="52755B23" w14:textId="77777777" w:rsidTr="0065133F">
        <w:trPr>
          <w:trHeight w:val="47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BDE7E" w14:textId="040E2ADE" w:rsidR="00034807" w:rsidRPr="009C434B" w:rsidRDefault="00034807" w:rsidP="00D829A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4E6E" w14:textId="77777777" w:rsidR="00034807" w:rsidRPr="009C434B" w:rsidRDefault="00034807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фазе у историјском развоју Југославије;</w:t>
            </w:r>
          </w:p>
          <w:p w14:paraId="5F74B6D0" w14:textId="77777777" w:rsidR="00034807" w:rsidRPr="009C434B" w:rsidRDefault="00034807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дефинише узроке и последице који су довели до распада СФРЈ 1991;</w:t>
            </w:r>
          </w:p>
          <w:p w14:paraId="1B963623" w14:textId="77777777" w:rsidR="00034807" w:rsidRPr="009C434B" w:rsidRDefault="00034807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како и када су настале независне државе;</w:t>
            </w:r>
          </w:p>
          <w:p w14:paraId="6CA797C2" w14:textId="77777777" w:rsidR="00034807" w:rsidRPr="009C434B" w:rsidRDefault="00034807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6 независних држава;</w:t>
            </w:r>
          </w:p>
          <w:p w14:paraId="7475CC68" w14:textId="77777777" w:rsidR="00034807" w:rsidRPr="009C434B" w:rsidRDefault="00034807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положај држава насталих распадом СФРЈ;</w:t>
            </w:r>
          </w:p>
          <w:p w14:paraId="662FB760" w14:textId="77777777" w:rsidR="00034807" w:rsidRPr="009C434B" w:rsidRDefault="00034807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и сличности и разлике у погледу физичко-географских и друштвено-географских одлика;</w:t>
            </w:r>
          </w:p>
          <w:p w14:paraId="4F9AD8FB" w14:textId="77777777" w:rsidR="00034807" w:rsidRPr="009C434B" w:rsidRDefault="00034807" w:rsidP="00894D50">
            <w:pPr>
              <w:pStyle w:val="ListParagraph"/>
              <w:numPr>
                <w:ilvl w:val="0"/>
                <w:numId w:val="23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које су земље чланице међународних интеграција (чланице НАТО пакта и ЕУ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FBC" w14:textId="77777777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8E02" w14:textId="77777777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Државе настале распадом СФРЈ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E434" w14:textId="77777777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8B03" w14:textId="77777777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, П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021" w14:textId="77777777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Г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33E5" w14:textId="77777777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60198A9E" w14:textId="77777777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дговорно учешће у демократском друштву, </w:t>
            </w:r>
          </w:p>
          <w:p w14:paraId="4EE7B29A" w14:textId="77777777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, Рад с подацима и информацијам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AAAB" w14:textId="77777777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С, 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2B1B" w14:textId="77777777" w:rsidR="00034807" w:rsidRPr="009C434B" w:rsidRDefault="00034807" w:rsidP="00894D50">
            <w:pPr>
              <w:rPr>
                <w:sz w:val="20"/>
                <w:szCs w:val="20"/>
              </w:rPr>
            </w:pPr>
          </w:p>
        </w:tc>
      </w:tr>
      <w:tr w:rsidR="00034807" w:rsidRPr="009C434B" w14:paraId="4EC658BE" w14:textId="77777777" w:rsidTr="0065133F">
        <w:trPr>
          <w:trHeight w:val="47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62D9F" w14:textId="68CAD5E6" w:rsidR="00034807" w:rsidRPr="009C434B" w:rsidRDefault="00034807">
            <w:pPr>
              <w:rPr>
                <w:sz w:val="28"/>
                <w:szCs w:val="28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19C8" w14:textId="77777777" w:rsidR="00034807" w:rsidRPr="009C434B" w:rsidRDefault="00034807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и анализира географски положај Грчке у Јужној Европи и на европском континенту;</w:t>
            </w:r>
          </w:p>
          <w:p w14:paraId="3BC6F296" w14:textId="77777777" w:rsidR="00034807" w:rsidRPr="009C434B" w:rsidRDefault="00034807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облике разуђености (највећа острва и полуострва);</w:t>
            </w:r>
          </w:p>
          <w:p w14:paraId="5A5531AB" w14:textId="77777777" w:rsidR="00034807" w:rsidRPr="009C434B" w:rsidRDefault="00034807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и пронађе на карти рељефне облике;</w:t>
            </w:r>
          </w:p>
          <w:p w14:paraId="115F4A69" w14:textId="77777777" w:rsidR="00034807" w:rsidRPr="009C434B" w:rsidRDefault="00034807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разлог јављања земљотреса;</w:t>
            </w:r>
          </w:p>
          <w:p w14:paraId="0FB65718" w14:textId="77777777" w:rsidR="00034807" w:rsidRPr="009C434B" w:rsidRDefault="00034807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доминантан тип климе и заступљеност зимзелене вегетације;</w:t>
            </w:r>
          </w:p>
          <w:p w14:paraId="6137E8FE" w14:textId="77777777" w:rsidR="00034807" w:rsidRPr="009C434B" w:rsidRDefault="00034807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највеће грчке реке и реке које су долазеће, а протичу кроз Грчку и припадају егејском сливу;</w:t>
            </w:r>
          </w:p>
          <w:p w14:paraId="38F237BC" w14:textId="77777777" w:rsidR="00034807" w:rsidRPr="009C434B" w:rsidRDefault="00034807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етничку хомогеност грчког становништва;</w:t>
            </w:r>
          </w:p>
          <w:p w14:paraId="3F50EA82" w14:textId="77777777" w:rsidR="00034807" w:rsidRPr="009C434B" w:rsidRDefault="00034807" w:rsidP="00894D50">
            <w:pPr>
              <w:pStyle w:val="ListParagraph"/>
              <w:numPr>
                <w:ilvl w:val="0"/>
                <w:numId w:val="24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узрочно-последичне везе средоземне климе, разуђеност обала, културно-историјских обележја на развој медитеранске пољопривреде, морепловства и туризма;</w:t>
            </w:r>
          </w:p>
          <w:p w14:paraId="1E415472" w14:textId="77777777" w:rsidR="00034807" w:rsidRPr="009C434B" w:rsidRDefault="00034807" w:rsidP="00894D50">
            <w:pPr>
              <w:pStyle w:val="ListParagraph"/>
              <w:ind w:left="140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веће градове Грчк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5D60" w14:textId="77777777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FC0D" w14:textId="77777777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епублика Грч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3FD7" w14:textId="77777777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C8AA" w14:textId="77777777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E604" w14:textId="77777777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1380" w14:textId="77777777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7D85ECA3" w14:textId="77777777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Естетичка компетенција, Дигитална компетенциј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32F0" w14:textId="77777777" w:rsidR="00034807" w:rsidRPr="009C434B" w:rsidRDefault="00034807" w:rsidP="002A7226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ЛК, ФЗВ, С, 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CF46" w14:textId="77777777" w:rsidR="00034807" w:rsidRPr="009C434B" w:rsidRDefault="00034807" w:rsidP="00894D50">
            <w:pPr>
              <w:rPr>
                <w:sz w:val="20"/>
                <w:szCs w:val="20"/>
              </w:rPr>
            </w:pPr>
          </w:p>
        </w:tc>
      </w:tr>
      <w:tr w:rsidR="00034807" w:rsidRPr="009C434B" w14:paraId="4556A41A" w14:textId="77777777" w:rsidTr="0065133F">
        <w:trPr>
          <w:trHeight w:val="47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474039" w14:textId="2E8F34F5" w:rsidR="00034807" w:rsidRPr="009C434B" w:rsidRDefault="00034807" w:rsidP="00D829A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A453" w14:textId="77777777" w:rsidR="00034807" w:rsidRPr="009C434B" w:rsidRDefault="00034807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везује стечена знања о физичко-географским и друштвено-географским одликама Јужне Европе и примени их код држава насталих распадом СФРЈ и Грчке;</w:t>
            </w:r>
          </w:p>
          <w:p w14:paraId="2AE7C0EC" w14:textId="77777777" w:rsidR="00034807" w:rsidRPr="009C434B" w:rsidRDefault="00034807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ронађе и утврди границе;</w:t>
            </w:r>
          </w:p>
          <w:p w14:paraId="17E0DD20" w14:textId="77777777" w:rsidR="00034807" w:rsidRPr="009C434B" w:rsidRDefault="00034807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географски положај и облике разуђености;</w:t>
            </w:r>
          </w:p>
          <w:p w14:paraId="288FE1BA" w14:textId="77777777" w:rsidR="00034807" w:rsidRPr="009C434B" w:rsidRDefault="00034807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менује облике рељефа и уочи повезаност у погледу простирања и настанка </w:t>
            </w:r>
          </w:p>
          <w:p w14:paraId="32D372E4" w14:textId="77777777" w:rsidR="00034807" w:rsidRPr="009C434B" w:rsidRDefault="00034807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дреди типове климе и вегетације </w:t>
            </w:r>
          </w:p>
          <w:p w14:paraId="74EB51E4" w14:textId="77777777" w:rsidR="00034807" w:rsidRPr="009C434B" w:rsidRDefault="00034807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и хидрографске одлике – реке, сливове, језера;</w:t>
            </w:r>
          </w:p>
          <w:p w14:paraId="02B19975" w14:textId="77777777" w:rsidR="00034807" w:rsidRPr="009C434B" w:rsidRDefault="00034807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етничке групе и народе датих држава у регији Јужне Европе;</w:t>
            </w:r>
          </w:p>
          <w:p w14:paraId="7258DA45" w14:textId="77777777" w:rsidR="00034807" w:rsidRPr="009C434B" w:rsidRDefault="00034807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тврди степен привредног развоја и доминантне привредне гране;</w:t>
            </w:r>
          </w:p>
          <w:p w14:paraId="55BA6ED2" w14:textId="77777777" w:rsidR="00034807" w:rsidRPr="009C434B" w:rsidRDefault="00034807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веже земље и међународне интеграције ЕУ, НАТО;</w:t>
            </w:r>
          </w:p>
          <w:p w14:paraId="6C3A5277" w14:textId="77777777" w:rsidR="00034807" w:rsidRPr="009C434B" w:rsidRDefault="00034807" w:rsidP="00894D50">
            <w:pPr>
              <w:pStyle w:val="ListParagraph"/>
              <w:numPr>
                <w:ilvl w:val="0"/>
                <w:numId w:val="25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највеће градове, луке и туристичке центр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99D1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A0B2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Јужна Европа; </w:t>
            </w:r>
          </w:p>
          <w:p w14:paraId="4200A83A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Државе настале распадом СФРЈ; </w:t>
            </w:r>
          </w:p>
          <w:p w14:paraId="2E429190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епублика Грч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08A5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78C9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, И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7E81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D947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010E5E66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а, Естетичка компетенциј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2E39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ЛК, ФЗВ, Б, МК, С, 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8E8" w14:textId="77777777" w:rsidR="00034807" w:rsidRPr="009C434B" w:rsidRDefault="00034807" w:rsidP="00894D50">
            <w:pPr>
              <w:rPr>
                <w:sz w:val="20"/>
                <w:szCs w:val="20"/>
              </w:rPr>
            </w:pPr>
          </w:p>
        </w:tc>
      </w:tr>
      <w:tr w:rsidR="00034807" w:rsidRPr="009C434B" w14:paraId="49D38083" w14:textId="77777777" w:rsidTr="00B65CF2">
        <w:trPr>
          <w:trHeight w:val="474"/>
          <w:jc w:val="center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E2440A" w14:textId="12F7539C" w:rsidR="00034807" w:rsidRPr="009C434B" w:rsidRDefault="00C262E8" w:rsidP="0003480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2</w:t>
            </w:r>
            <w:r w:rsidR="00034807" w:rsidRPr="009C434B">
              <w:rPr>
                <w:sz w:val="24"/>
                <w:szCs w:val="24"/>
              </w:rPr>
              <w:t>. ЕВРОПА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F379" w14:textId="77777777" w:rsidR="00034807" w:rsidRPr="009C434B" w:rsidRDefault="00034807" w:rsidP="00034807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и анализира географски положај Италије у Јужној Европи и на европском континенту;</w:t>
            </w:r>
          </w:p>
          <w:p w14:paraId="25813982" w14:textId="77777777" w:rsidR="00034807" w:rsidRPr="009C434B" w:rsidRDefault="00034807" w:rsidP="00034807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и уочи на карти облике разуђености (највећа острва, полуострва);</w:t>
            </w:r>
          </w:p>
          <w:p w14:paraId="6987EDD1" w14:textId="77777777" w:rsidR="00034807" w:rsidRPr="009C434B" w:rsidRDefault="00034807" w:rsidP="00034807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и пронађе на карти рељефне целине;</w:t>
            </w:r>
          </w:p>
          <w:p w14:paraId="1EBB509B" w14:textId="77777777" w:rsidR="00034807" w:rsidRPr="009C434B" w:rsidRDefault="00034807" w:rsidP="00034807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разлоге јављања земљотреса и активних вулкана;</w:t>
            </w:r>
          </w:p>
          <w:p w14:paraId="13101072" w14:textId="77777777" w:rsidR="00034807" w:rsidRPr="009C434B" w:rsidRDefault="00034807" w:rsidP="00034807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типове климе и уочи вегетацијску зоналност;</w:t>
            </w:r>
          </w:p>
          <w:p w14:paraId="6A53997D" w14:textId="77777777" w:rsidR="00034807" w:rsidRPr="009C434B" w:rsidRDefault="00034807" w:rsidP="00034807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хвата етничку хомогеност италијанског становништва и наводи разлоге миграције са југа ка северу;</w:t>
            </w:r>
          </w:p>
          <w:p w14:paraId="24343378" w14:textId="77777777" w:rsidR="00034807" w:rsidRPr="009C434B" w:rsidRDefault="00034807" w:rsidP="00034807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ава разлике између индустријског севера и пољопривредног југа;</w:t>
            </w:r>
          </w:p>
          <w:p w14:paraId="01A73B05" w14:textId="77777777" w:rsidR="00034807" w:rsidRPr="009C434B" w:rsidRDefault="00034807" w:rsidP="00034807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 именује главне туристичке мотиве (природне вредности, културно-историјске споменике, религиозни туризам – Ватикан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9AE" w14:textId="77777777" w:rsidR="00034807" w:rsidRPr="009C434B" w:rsidRDefault="00034807" w:rsidP="0003480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97CB" w14:textId="77777777" w:rsidR="00034807" w:rsidRPr="009C434B" w:rsidRDefault="00034807" w:rsidP="0003480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епублика Италиј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12D6" w14:textId="77777777" w:rsidR="00034807" w:rsidRPr="009C434B" w:rsidRDefault="00034807" w:rsidP="0003480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73E4" w14:textId="77777777" w:rsidR="00034807" w:rsidRPr="009C434B" w:rsidRDefault="00034807" w:rsidP="0003480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F9BF" w14:textId="77777777" w:rsidR="00034807" w:rsidRPr="009C434B" w:rsidRDefault="00034807" w:rsidP="0003480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Р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0169" w14:textId="77777777" w:rsidR="00034807" w:rsidRPr="009C434B" w:rsidRDefault="00034807" w:rsidP="0003480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0BFBD7A3" w14:textId="77777777" w:rsidR="00034807" w:rsidRPr="009C434B" w:rsidRDefault="00034807" w:rsidP="0003480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, Дигитална компетенциј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4E6C" w14:textId="77777777" w:rsidR="00034807" w:rsidRPr="009C434B" w:rsidRDefault="00034807" w:rsidP="0003480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ЛК, МК, Б, ФЗВ, С, 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6A4" w14:textId="77777777" w:rsidR="00034807" w:rsidRPr="009C434B" w:rsidRDefault="00034807" w:rsidP="00034807">
            <w:pPr>
              <w:rPr>
                <w:sz w:val="20"/>
                <w:szCs w:val="20"/>
              </w:rPr>
            </w:pPr>
          </w:p>
        </w:tc>
      </w:tr>
      <w:tr w:rsidR="00034807" w:rsidRPr="009C434B" w14:paraId="33AC6255" w14:textId="77777777" w:rsidTr="00003295">
        <w:trPr>
          <w:trHeight w:val="47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784D0" w14:textId="77777777" w:rsidR="00034807" w:rsidRPr="009C434B" w:rsidRDefault="00034807" w:rsidP="00003295">
            <w:pPr>
              <w:rPr>
                <w:sz w:val="28"/>
                <w:szCs w:val="28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AA8" w14:textId="77777777" w:rsidR="00034807" w:rsidRPr="009C434B" w:rsidRDefault="00034807" w:rsidP="00003295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и анализира географски положај Шпаније у Јужној Европи и на европском континенту;</w:t>
            </w:r>
          </w:p>
          <w:p w14:paraId="135421F9" w14:textId="77777777" w:rsidR="00034807" w:rsidRPr="009C434B" w:rsidRDefault="00034807" w:rsidP="00003295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и уочи на карти облике разуђености (највећа острва и острвске групе – архипелаг Балеари и Канарска острва);</w:t>
            </w:r>
          </w:p>
          <w:p w14:paraId="1DA81983" w14:textId="77777777" w:rsidR="00034807" w:rsidRPr="009C434B" w:rsidRDefault="00034807" w:rsidP="00003295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и пронађе на карти рељефне целине;</w:t>
            </w:r>
          </w:p>
          <w:p w14:paraId="54E77814" w14:textId="77777777" w:rsidR="00034807" w:rsidRPr="009C434B" w:rsidRDefault="00034807" w:rsidP="00003295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највеће шпанске реке и сливове;</w:t>
            </w:r>
          </w:p>
          <w:p w14:paraId="4EF667AA" w14:textId="77777777" w:rsidR="00034807" w:rsidRPr="009C434B" w:rsidRDefault="00034807" w:rsidP="00003295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типове климе и уочи вегетациону разноликост;</w:t>
            </w:r>
          </w:p>
          <w:p w14:paraId="5DF3BAC6" w14:textId="77777777" w:rsidR="00034807" w:rsidRPr="009C434B" w:rsidRDefault="00034807" w:rsidP="00003295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основна демографска обележја;</w:t>
            </w:r>
          </w:p>
          <w:p w14:paraId="6A512BD9" w14:textId="77777777" w:rsidR="00034807" w:rsidRPr="009C434B" w:rsidRDefault="00034807" w:rsidP="00003295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оди главне природне погодности за развој пољопривреде и туризма;</w:t>
            </w:r>
          </w:p>
          <w:p w14:paraId="470C0F94" w14:textId="77777777" w:rsidR="00034807" w:rsidRPr="009C434B" w:rsidRDefault="00034807" w:rsidP="00003295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аја главне пољопривредне производе;</w:t>
            </w:r>
          </w:p>
          <w:p w14:paraId="6ADEF940" w14:textId="34BE8240" w:rsidR="00034807" w:rsidRPr="009C434B" w:rsidRDefault="00034807" w:rsidP="00003295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најважније привредне и туристичке центр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65A" w14:textId="0B9790CB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95F7" w14:textId="509A706C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раљевина Шпаниј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234" w14:textId="4FD7AD4F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E0E" w14:textId="202093E1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F7A0" w14:textId="1CD5F2F6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Г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123" w14:textId="77777777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7E24F746" w14:textId="77777777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Сарадња, </w:t>
            </w:r>
          </w:p>
          <w:p w14:paraId="769972DD" w14:textId="6B2F3748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Дигитална компетенциј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7BE5" w14:textId="0D68B2EE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МК, ЛК, 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0AE2" w14:textId="77777777" w:rsidR="00034807" w:rsidRPr="009C434B" w:rsidRDefault="00034807" w:rsidP="00003295">
            <w:pPr>
              <w:rPr>
                <w:sz w:val="20"/>
                <w:szCs w:val="20"/>
              </w:rPr>
            </w:pPr>
          </w:p>
        </w:tc>
      </w:tr>
      <w:tr w:rsidR="00034807" w:rsidRPr="009C434B" w14:paraId="27378905" w14:textId="77777777" w:rsidTr="00003295">
        <w:trPr>
          <w:trHeight w:val="47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45A62" w14:textId="77777777" w:rsidR="00034807" w:rsidRPr="009C434B" w:rsidRDefault="00034807" w:rsidP="00003295">
            <w:pPr>
              <w:rPr>
                <w:sz w:val="28"/>
                <w:szCs w:val="28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0BFD" w14:textId="77777777" w:rsidR="00034807" w:rsidRPr="009C434B" w:rsidRDefault="00034807" w:rsidP="00003295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везује стечена знања о природно-географским и друштвено-географским одликама Шпаније и Италије;</w:t>
            </w:r>
          </w:p>
          <w:p w14:paraId="4AC98CE0" w14:textId="77777777" w:rsidR="00034807" w:rsidRPr="009C434B" w:rsidRDefault="00034807" w:rsidP="00003295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ава сличности и разлике у погледу географског положаја и разуђености обала;</w:t>
            </w:r>
          </w:p>
          <w:p w14:paraId="312E4E69" w14:textId="77777777" w:rsidR="00034807" w:rsidRPr="009C434B" w:rsidRDefault="00034807" w:rsidP="00003295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облике рељефа и уочава повезаност у простирању и настанку;</w:t>
            </w:r>
          </w:p>
          <w:p w14:paraId="5882CE3C" w14:textId="77777777" w:rsidR="00034807" w:rsidRPr="009C434B" w:rsidRDefault="00034807" w:rsidP="00003295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заједнички тип климе и вегетације и остале типове климе и вегетације по којима се разликују ове две државе;</w:t>
            </w:r>
          </w:p>
          <w:p w14:paraId="2D2EC790" w14:textId="77777777" w:rsidR="00034807" w:rsidRPr="009C434B" w:rsidRDefault="00034807" w:rsidP="00003295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хидрографске одлике и именује реке и сливове;</w:t>
            </w:r>
          </w:p>
          <w:p w14:paraId="76AAAB23" w14:textId="77777777" w:rsidR="00034807" w:rsidRPr="009C434B" w:rsidRDefault="00034807" w:rsidP="00003295">
            <w:pPr>
              <w:pStyle w:val="ListParagraph"/>
              <w:numPr>
                <w:ilvl w:val="0"/>
                <w:numId w:val="28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етничке групе и народе датих држава и њихове специфичности;</w:t>
            </w:r>
          </w:p>
          <w:p w14:paraId="470C42C9" w14:textId="0C745707" w:rsidR="00034807" w:rsidRPr="009C434B" w:rsidRDefault="00034807" w:rsidP="00003295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тврди степен привредног развоја и доминантне привредне гран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E30D" w14:textId="663B5E04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EE1" w14:textId="0E929B52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епублика Италија; Краљевина Шпаниј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60AD" w14:textId="295D406E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BF43" w14:textId="797D72CE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5530" w14:textId="5CAA478A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Г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8F8" w14:textId="77777777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626CE1C8" w14:textId="77777777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Сарадња, </w:t>
            </w:r>
          </w:p>
          <w:p w14:paraId="74840932" w14:textId="061E9EA2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FA0" w14:textId="5FB872AF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МК, ЛК, С, Б, В, ФЗ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055D" w14:textId="77777777" w:rsidR="00034807" w:rsidRPr="009C434B" w:rsidRDefault="00034807" w:rsidP="00003295">
            <w:pPr>
              <w:rPr>
                <w:sz w:val="20"/>
                <w:szCs w:val="20"/>
              </w:rPr>
            </w:pPr>
          </w:p>
        </w:tc>
      </w:tr>
      <w:tr w:rsidR="00034807" w:rsidRPr="009C434B" w14:paraId="72F33453" w14:textId="77777777" w:rsidTr="00003295">
        <w:trPr>
          <w:trHeight w:val="474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2F996" w14:textId="77777777" w:rsidR="00034807" w:rsidRPr="009C434B" w:rsidRDefault="00034807" w:rsidP="00003295">
            <w:pPr>
              <w:rPr>
                <w:sz w:val="28"/>
                <w:szCs w:val="28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8881" w14:textId="77777777" w:rsidR="00034807" w:rsidRPr="009C434B" w:rsidRDefault="00034807" w:rsidP="00003295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и анализира географски положај Шпаније у Јужној Европи и на европском континенту;</w:t>
            </w:r>
          </w:p>
          <w:p w14:paraId="28C58A0B" w14:textId="77777777" w:rsidR="00034807" w:rsidRPr="009C434B" w:rsidRDefault="00034807" w:rsidP="00003295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и уочи на карти облике разуђености (највећа острва и острвске групе – архипелаг Балеари и Канарска острва);</w:t>
            </w:r>
          </w:p>
          <w:p w14:paraId="3D4D7EEB" w14:textId="77777777" w:rsidR="00034807" w:rsidRPr="009C434B" w:rsidRDefault="00034807" w:rsidP="00003295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и пронађе на карти рељефне целине;</w:t>
            </w:r>
          </w:p>
          <w:p w14:paraId="610ADCAE" w14:textId="77777777" w:rsidR="00034807" w:rsidRPr="009C434B" w:rsidRDefault="00034807" w:rsidP="00003295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највеће шпанске реке и сливове;</w:t>
            </w:r>
          </w:p>
          <w:p w14:paraId="78C0DAD8" w14:textId="77777777" w:rsidR="00034807" w:rsidRPr="009C434B" w:rsidRDefault="00034807" w:rsidP="00003295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типове климе и уочи вегетациону разноликост;</w:t>
            </w:r>
          </w:p>
          <w:p w14:paraId="1998964B" w14:textId="77777777" w:rsidR="00034807" w:rsidRPr="009C434B" w:rsidRDefault="00034807" w:rsidP="00003295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основна демографска обележја;</w:t>
            </w:r>
          </w:p>
          <w:p w14:paraId="0DCA7E9C" w14:textId="77777777" w:rsidR="00034807" w:rsidRPr="009C434B" w:rsidRDefault="00034807" w:rsidP="00003295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lastRenderedPageBreak/>
              <w:t>наводи главне природне погодности за развој пољопривреде и туризма;</w:t>
            </w:r>
          </w:p>
          <w:p w14:paraId="2C67E577" w14:textId="77777777" w:rsidR="00034807" w:rsidRPr="009C434B" w:rsidRDefault="00034807" w:rsidP="00003295">
            <w:pPr>
              <w:pStyle w:val="ListParagraph"/>
              <w:numPr>
                <w:ilvl w:val="0"/>
                <w:numId w:val="27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аја главне пољопривредне производе;</w:t>
            </w:r>
          </w:p>
          <w:p w14:paraId="211DDB2B" w14:textId="28DAC1F3" w:rsidR="00034807" w:rsidRPr="009C434B" w:rsidRDefault="00034807" w:rsidP="00003295">
            <w:pPr>
              <w:pStyle w:val="ListParagraph"/>
              <w:numPr>
                <w:ilvl w:val="0"/>
                <w:numId w:val="26"/>
              </w:numPr>
              <w:ind w:left="140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најважније привредне и туристичке центр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4C6" w14:textId="6B4F5833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397" w14:textId="5DF77CF5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раљевина Шпаниј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2285" w14:textId="7A81BA83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9EA" w14:textId="5DDD28ED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F86E" w14:textId="0877F753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Г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BDA" w14:textId="77777777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2E9A3CF2" w14:textId="77777777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Сарадња, </w:t>
            </w:r>
          </w:p>
          <w:p w14:paraId="5DC4664E" w14:textId="6E20E867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Дигитална компетенциј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B014" w14:textId="7F80A51C" w:rsidR="00034807" w:rsidRPr="009C434B" w:rsidRDefault="00034807" w:rsidP="00003295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МК, ЛК, 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BEC4" w14:textId="77777777" w:rsidR="00034807" w:rsidRPr="009C434B" w:rsidRDefault="00034807" w:rsidP="00003295">
            <w:pPr>
              <w:rPr>
                <w:sz w:val="20"/>
                <w:szCs w:val="20"/>
              </w:rPr>
            </w:pPr>
          </w:p>
        </w:tc>
      </w:tr>
    </w:tbl>
    <w:p w14:paraId="784F4F57" w14:textId="77777777" w:rsidR="00697787" w:rsidRPr="009C434B" w:rsidRDefault="00697787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712C12B7" w14:textId="2415EDC4" w:rsidR="00194A96" w:rsidRPr="009C434B" w:rsidRDefault="00194A96" w:rsidP="00194A96">
      <w:pPr>
        <w:tabs>
          <w:tab w:val="right" w:pos="12960"/>
        </w:tabs>
        <w:rPr>
          <w:rFonts w:cstheme="minorHAnsi"/>
          <w:sz w:val="24"/>
          <w:szCs w:val="24"/>
        </w:rPr>
      </w:pPr>
      <w:r w:rsidRPr="009C434B">
        <w:rPr>
          <w:rFonts w:cstheme="minorHAnsi"/>
          <w:sz w:val="24"/>
          <w:szCs w:val="24"/>
        </w:rPr>
        <w:t>Датум предаје: _________________</w:t>
      </w:r>
      <w:r w:rsidRPr="009C434B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       Предметни наставник: ___________________________</w:t>
      </w:r>
    </w:p>
    <w:p w14:paraId="42D6EF91" w14:textId="77777777" w:rsidR="00194A96" w:rsidRPr="009C434B" w:rsidRDefault="00194A96" w:rsidP="00194A96"/>
    <w:p w14:paraId="4AB15588" w14:textId="77777777" w:rsidR="00194A96" w:rsidRPr="009C434B" w:rsidRDefault="00194A96" w:rsidP="00194A96"/>
    <w:p w14:paraId="724EAF9C" w14:textId="77777777" w:rsidR="00471949" w:rsidRPr="009C434B" w:rsidRDefault="00471949" w:rsidP="00194A96">
      <w:pPr>
        <w:jc w:val="center"/>
        <w:rPr>
          <w:b/>
          <w:bCs/>
          <w:sz w:val="32"/>
          <w:szCs w:val="32"/>
        </w:rPr>
      </w:pPr>
    </w:p>
    <w:p w14:paraId="4646629F" w14:textId="77777777" w:rsidR="00471949" w:rsidRPr="009C434B" w:rsidRDefault="00471949" w:rsidP="00194A96">
      <w:pPr>
        <w:jc w:val="center"/>
        <w:rPr>
          <w:b/>
          <w:bCs/>
          <w:sz w:val="32"/>
          <w:szCs w:val="32"/>
        </w:rPr>
      </w:pPr>
    </w:p>
    <w:p w14:paraId="46FC3299" w14:textId="77777777" w:rsidR="00697787" w:rsidRPr="009C434B" w:rsidRDefault="00697787">
      <w:pPr>
        <w:rPr>
          <w:b/>
          <w:bCs/>
          <w:sz w:val="32"/>
          <w:szCs w:val="32"/>
        </w:rPr>
      </w:pPr>
      <w:r w:rsidRPr="009C434B">
        <w:rPr>
          <w:b/>
          <w:bCs/>
          <w:sz w:val="32"/>
          <w:szCs w:val="32"/>
        </w:rPr>
        <w:br w:type="page"/>
      </w:r>
    </w:p>
    <w:p w14:paraId="5DA6E4D9" w14:textId="34701363" w:rsidR="00347C82" w:rsidRPr="009C434B" w:rsidRDefault="00347C82" w:rsidP="00003295">
      <w:pPr>
        <w:jc w:val="center"/>
        <w:rPr>
          <w:sz w:val="24"/>
          <w:szCs w:val="24"/>
        </w:rPr>
      </w:pPr>
      <w:r w:rsidRPr="009C434B">
        <w:rPr>
          <w:b/>
          <w:bCs/>
          <w:sz w:val="32"/>
          <w:szCs w:val="32"/>
        </w:rPr>
        <w:lastRenderedPageBreak/>
        <w:t>ПРЕДЛОГ ОПЕРАТИВНОГ ПЛАНА РАДА НАСТАВНИКА</w:t>
      </w:r>
    </w:p>
    <w:p w14:paraId="66A63F08" w14:textId="77777777" w:rsidR="00347C82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5D91B101" wp14:editId="39404DC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280677995" name="Text Box 1280677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F47D" w14:textId="49596386" w:rsidR="00347C82" w:rsidRPr="009C434B" w:rsidRDefault="00347C82" w:rsidP="00347C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434B">
                              <w:rPr>
                                <w:sz w:val="24"/>
                                <w:szCs w:val="24"/>
                              </w:rPr>
                              <w:t xml:space="preserve">Школска година: </w:t>
                            </w:r>
                            <w:r w:rsidR="004A5B4B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6</w:t>
                            </w:r>
                            <w:r w:rsidR="004A5B4B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</w:t>
                            </w:r>
                            <w:r w:rsidR="005042C1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2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7</w:t>
                            </w:r>
                            <w:r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B101" id="Text Box 1280677995" o:spid="_x0000_s1027" type="#_x0000_t202" style="position:absolute;margin-left:119.8pt;margin-top:.55pt;width:171pt;height:52.5pt;z-index:-251651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" stroked="f">
                <v:textbox>
                  <w:txbxContent>
                    <w:p w14:paraId="163FF47D" w14:textId="49596386" w:rsidR="00347C82" w:rsidRPr="009C434B" w:rsidRDefault="00347C82" w:rsidP="00347C82">
                      <w:pPr>
                        <w:rPr>
                          <w:sz w:val="24"/>
                          <w:szCs w:val="24"/>
                        </w:rPr>
                      </w:pPr>
                      <w:r w:rsidRPr="009C434B">
                        <w:rPr>
                          <w:sz w:val="24"/>
                          <w:szCs w:val="24"/>
                        </w:rPr>
                        <w:t xml:space="preserve">Школска година: </w:t>
                      </w:r>
                      <w:r w:rsidR="004A5B4B" w:rsidRPr="009C434B">
                        <w:rPr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6</w:t>
                      </w:r>
                      <w:r w:rsidR="004A5B4B" w:rsidRPr="009C434B">
                        <w:rPr>
                          <w:b/>
                          <w:bCs/>
                          <w:sz w:val="24"/>
                          <w:szCs w:val="24"/>
                        </w:rPr>
                        <w:t>/2</w:t>
                      </w:r>
                      <w:r w:rsidR="005042C1" w:rsidRPr="009C434B">
                        <w:rPr>
                          <w:b/>
                          <w:bCs/>
                          <w:sz w:val="24"/>
                          <w:szCs w:val="24"/>
                        </w:rPr>
                        <w:t>02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7</w:t>
                      </w:r>
                      <w:r w:rsidRPr="009C434B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34B">
        <w:rPr>
          <w:sz w:val="24"/>
          <w:szCs w:val="24"/>
        </w:rPr>
        <w:t xml:space="preserve">Предмет: </w:t>
      </w:r>
      <w:r w:rsidRPr="009C434B">
        <w:rPr>
          <w:b/>
          <w:bCs/>
          <w:sz w:val="24"/>
          <w:szCs w:val="24"/>
        </w:rPr>
        <w:t>Географија</w:t>
      </w:r>
    </w:p>
    <w:p w14:paraId="12CD0CD2" w14:textId="77777777" w:rsidR="00347C82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Разред: </w:t>
      </w:r>
      <w:r w:rsidRPr="009C434B">
        <w:rPr>
          <w:b/>
          <w:bCs/>
          <w:sz w:val="24"/>
          <w:szCs w:val="24"/>
        </w:rPr>
        <w:t>7.</w:t>
      </w:r>
    </w:p>
    <w:p w14:paraId="5F7191E1" w14:textId="77777777" w:rsidR="00347C82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Годишњи фонд часова: </w:t>
      </w:r>
      <w:r w:rsidRPr="009C434B">
        <w:rPr>
          <w:b/>
          <w:bCs/>
          <w:sz w:val="24"/>
          <w:szCs w:val="24"/>
        </w:rPr>
        <w:t>72</w:t>
      </w:r>
    </w:p>
    <w:p w14:paraId="22F64A6B" w14:textId="77777777" w:rsidR="00347C82" w:rsidRPr="009C434B" w:rsidRDefault="00347C82" w:rsidP="00347C82">
      <w:pPr>
        <w:spacing w:after="0"/>
        <w:rPr>
          <w:b/>
          <w:bCs/>
          <w:sz w:val="24"/>
          <w:szCs w:val="24"/>
        </w:rPr>
      </w:pPr>
      <w:r w:rsidRPr="009C434B">
        <w:rPr>
          <w:sz w:val="24"/>
          <w:szCs w:val="24"/>
        </w:rPr>
        <w:t xml:space="preserve">Недељни фонд часова: </w:t>
      </w:r>
      <w:r w:rsidRPr="009C434B">
        <w:rPr>
          <w:b/>
          <w:bCs/>
          <w:sz w:val="24"/>
          <w:szCs w:val="24"/>
        </w:rPr>
        <w:t>2</w:t>
      </w:r>
    </w:p>
    <w:p w14:paraId="5C8C7B31" w14:textId="77777777" w:rsidR="00194A96" w:rsidRPr="009C434B" w:rsidRDefault="00194A96" w:rsidP="00194A96">
      <w:pPr>
        <w:spacing w:after="0"/>
        <w:rPr>
          <w:sz w:val="28"/>
          <w:szCs w:val="28"/>
        </w:rPr>
      </w:pPr>
    </w:p>
    <w:tbl>
      <w:tblPr>
        <w:tblStyle w:val="TableGrid"/>
        <w:tblW w:w="157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2"/>
        <w:gridCol w:w="6127"/>
        <w:gridCol w:w="708"/>
        <w:gridCol w:w="1694"/>
        <w:gridCol w:w="666"/>
        <w:gridCol w:w="42"/>
        <w:gridCol w:w="851"/>
        <w:gridCol w:w="950"/>
        <w:gridCol w:w="1589"/>
        <w:gridCol w:w="1210"/>
        <w:gridCol w:w="1221"/>
      </w:tblGrid>
      <w:tr w:rsidR="00194A96" w:rsidRPr="009C434B" w14:paraId="17585FB1" w14:textId="77777777" w:rsidTr="00034807">
        <w:trPr>
          <w:trHeight w:val="51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5EE3DD" w14:textId="77777777" w:rsidR="00194A96" w:rsidRPr="009C434B" w:rsidRDefault="00194A96">
            <w:pPr>
              <w:jc w:val="center"/>
              <w:rPr>
                <w:b/>
                <w:bCs/>
                <w:sz w:val="28"/>
                <w:szCs w:val="28"/>
              </w:rPr>
            </w:pPr>
            <w:r w:rsidRPr="009C434B">
              <w:rPr>
                <w:b/>
                <w:bCs/>
                <w:sz w:val="28"/>
                <w:szCs w:val="28"/>
              </w:rPr>
              <w:t>Месец: ОКТОБАР</w:t>
            </w:r>
          </w:p>
        </w:tc>
      </w:tr>
      <w:tr w:rsidR="00697787" w:rsidRPr="009C434B" w14:paraId="4D2A48AF" w14:textId="77777777" w:rsidTr="00034807">
        <w:trPr>
          <w:cantSplit/>
          <w:trHeight w:val="100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345BCAF0" w14:textId="485BD618" w:rsidR="00562FFD" w:rsidRPr="009C434B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43762" w14:textId="77777777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Исходи</w:t>
            </w:r>
          </w:p>
          <w:p w14:paraId="51AFDD74" w14:textId="307D6EB6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(Ученик ће бити у стању да…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CF99CF" w14:textId="2CB4024E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ED600D" w14:textId="77777777" w:rsidR="00894D50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 xml:space="preserve">Назив наставне </w:t>
            </w:r>
          </w:p>
          <w:p w14:paraId="514C7EE7" w14:textId="6C8AA13F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јединиц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AD428D" w14:textId="50E41A7D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DF04DF" w14:textId="75C7161E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CABD59" w14:textId="66C30C67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CECD1B" w14:textId="4B5319B7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. компетенциј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9F737B" w14:textId="193C5A2B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. корелациј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1DF41A" w14:textId="4FF28DC0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Евалуација квалитета планираног након реализације</w:t>
            </w:r>
          </w:p>
        </w:tc>
      </w:tr>
      <w:tr w:rsidR="00697787" w:rsidRPr="009C434B" w14:paraId="416B45A9" w14:textId="77777777" w:rsidTr="00034807">
        <w:trPr>
          <w:cantSplit/>
          <w:trHeight w:val="113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3DDDAB" w14:textId="3D6BBDA8" w:rsidR="00471949" w:rsidRPr="009C434B" w:rsidRDefault="00C262E8" w:rsidP="0047194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t>2</w:t>
            </w:r>
            <w:r w:rsidR="00471949" w:rsidRPr="009C434B">
              <w:rPr>
                <w:sz w:val="24"/>
                <w:szCs w:val="24"/>
              </w:rPr>
              <w:t>. ЕВРОПА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0119" w14:textId="77777777" w:rsidR="00471949" w:rsidRPr="009C434B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и анализира географски положај Средње Европе која повезује Северно и Црно море и остале регије на континенту;</w:t>
            </w:r>
          </w:p>
          <w:p w14:paraId="58580A13" w14:textId="77777777" w:rsidR="00471949" w:rsidRPr="009C434B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три групе земаља: алпске, балтичке и подунавске;</w:t>
            </w:r>
          </w:p>
          <w:p w14:paraId="44876D9E" w14:textId="77777777" w:rsidR="00471949" w:rsidRPr="009C434B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шест континенталних земаља и три земље које излазе на Северно, Балтичко и Црно море;</w:t>
            </w:r>
          </w:p>
          <w:p w14:paraId="1A8523C3" w14:textId="77777777" w:rsidR="00471949" w:rsidRPr="009C434B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какав економски значај имају пловне реке и речно – каналски пловни пут Рајна – Мајна – Дунав;</w:t>
            </w:r>
          </w:p>
          <w:p w14:paraId="00B9AFC2" w14:textId="77777777" w:rsidR="00471949" w:rsidRPr="009C434B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хвати да су чести ратови и промене граница обележили прошлост ове регије;</w:t>
            </w:r>
          </w:p>
          <w:p w14:paraId="6E9856A1" w14:textId="77777777" w:rsidR="00471949" w:rsidRPr="009C434B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значај Алпа за планински туризам као и значај Панонске и Влашке низије за земљорадњу;</w:t>
            </w:r>
          </w:p>
          <w:p w14:paraId="65403E52" w14:textId="77777777" w:rsidR="00471949" w:rsidRPr="009C434B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највеће морске луке;</w:t>
            </w:r>
          </w:p>
          <w:p w14:paraId="6CA3C174" w14:textId="77777777" w:rsidR="00471949" w:rsidRPr="009C434B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етничку хетерогеност;</w:t>
            </w:r>
          </w:p>
          <w:p w14:paraId="61416E08" w14:textId="77777777" w:rsidR="00471949" w:rsidRPr="009C434B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и разлике по степену урбанизације и густине насељености;</w:t>
            </w:r>
          </w:p>
          <w:p w14:paraId="456DA66A" w14:textId="26272284" w:rsidR="00471949" w:rsidRPr="009C434B" w:rsidRDefault="00471949" w:rsidP="00471949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оди разлике у степену развијености држава ове региј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A51" w14:textId="4663F439" w:rsidR="00471949" w:rsidRPr="009C434B" w:rsidRDefault="00471949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10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5AF" w14:textId="039D197C" w:rsidR="00471949" w:rsidRPr="009C434B" w:rsidRDefault="00471949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редња Европ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D27" w14:textId="3CE7574E" w:rsidR="00471949" w:rsidRPr="009C434B" w:rsidRDefault="00471949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BF3" w14:textId="120D1A17" w:rsidR="00471949" w:rsidRPr="009C434B" w:rsidRDefault="00471949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, Р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764" w14:textId="1BAE942A" w:rsidR="00471949" w:rsidRPr="009C434B" w:rsidRDefault="00471949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Р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E64" w14:textId="77777777" w:rsidR="00471949" w:rsidRPr="009C434B" w:rsidRDefault="00471949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4D72BF78" w14:textId="77777777" w:rsidR="00471949" w:rsidRPr="009C434B" w:rsidRDefault="00471949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Сарадња, </w:t>
            </w:r>
          </w:p>
          <w:p w14:paraId="45DEF76C" w14:textId="462840D3" w:rsidR="00471949" w:rsidRPr="009C434B" w:rsidRDefault="00471949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9E3" w14:textId="114BBD84" w:rsidR="00471949" w:rsidRPr="009C434B" w:rsidRDefault="00471949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С, Ф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F02B" w14:textId="77777777" w:rsidR="00471949" w:rsidRPr="009C434B" w:rsidRDefault="00471949" w:rsidP="00471949">
            <w:pPr>
              <w:rPr>
                <w:sz w:val="20"/>
                <w:szCs w:val="20"/>
              </w:rPr>
            </w:pPr>
          </w:p>
        </w:tc>
      </w:tr>
      <w:tr w:rsidR="00034807" w:rsidRPr="009C434B" w14:paraId="78AC1A1F" w14:textId="77777777" w:rsidTr="00E661A1">
        <w:trPr>
          <w:cantSplit/>
          <w:trHeight w:val="113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7F76E9" w14:textId="623F83FC" w:rsidR="00034807" w:rsidRPr="009C434B" w:rsidRDefault="00C262E8" w:rsidP="0069778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2</w:t>
            </w:r>
            <w:r w:rsidR="00034807" w:rsidRPr="009C434B">
              <w:rPr>
                <w:sz w:val="24"/>
                <w:szCs w:val="24"/>
              </w:rPr>
              <w:t>. ЕВРОПА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8753" w14:textId="77777777" w:rsidR="00034807" w:rsidRPr="009C434B" w:rsidRDefault="0003480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и анализира географски положај СР Немачке у Средњој Европи и на европском континенту;</w:t>
            </w:r>
          </w:p>
          <w:p w14:paraId="32E8591D" w14:textId="77777777" w:rsidR="00034807" w:rsidRPr="009C434B" w:rsidRDefault="0003480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историјске чињенице које су довеле до поделе Немачке и поновног уједињења;</w:t>
            </w:r>
          </w:p>
          <w:p w14:paraId="16AF7ED6" w14:textId="77777777" w:rsidR="00034807" w:rsidRPr="009C434B" w:rsidRDefault="0003480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и пронађе на карти три велике рељефне целине и типове климе;</w:t>
            </w:r>
          </w:p>
          <w:p w14:paraId="65A18E4A" w14:textId="77777777" w:rsidR="00034807" w:rsidRPr="009C434B" w:rsidRDefault="0003480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оди највеће немачке реке и истиче њихов важан саобраћајни значај;</w:t>
            </w:r>
          </w:p>
          <w:p w14:paraId="01DC8FB8" w14:textId="77777777" w:rsidR="00034807" w:rsidRPr="009C434B" w:rsidRDefault="0003480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да је после Русије, СР Немачка најмногољудније земља Европе са највећом густином насељености;</w:t>
            </w:r>
          </w:p>
          <w:p w14:paraId="0582295D" w14:textId="77777777" w:rsidR="00034807" w:rsidRPr="009C434B" w:rsidRDefault="0003480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етнички и религијски састав становништва;</w:t>
            </w:r>
          </w:p>
          <w:p w14:paraId="6D798C02" w14:textId="77777777" w:rsidR="00034807" w:rsidRPr="009C434B" w:rsidRDefault="0003480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иче да СР Немачка има најразвијенију привреду;</w:t>
            </w:r>
          </w:p>
          <w:p w14:paraId="6AFD1489" w14:textId="77777777" w:rsidR="00034807" w:rsidRPr="009C434B" w:rsidRDefault="0003480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две рударско-металуршке и индустријске области Рур у Сар у Рајнској области;</w:t>
            </w:r>
          </w:p>
          <w:p w14:paraId="0A09CB60" w14:textId="77777777" w:rsidR="00034807" w:rsidRPr="009C434B" w:rsidRDefault="00034807" w:rsidP="00697787">
            <w:pPr>
              <w:pStyle w:val="ListParagraph"/>
              <w:numPr>
                <w:ilvl w:val="0"/>
                <w:numId w:val="30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оди индустријске центре и немачке мултинационалне компаније;</w:t>
            </w:r>
          </w:p>
          <w:p w14:paraId="0D01AC61" w14:textId="34CBE23D" w:rsidR="00034807" w:rsidRPr="009C434B" w:rsidRDefault="00034807" w:rsidP="00697787">
            <w:pPr>
              <w:pStyle w:val="ListParagraph"/>
              <w:numPr>
                <w:ilvl w:val="0"/>
                <w:numId w:val="29"/>
              </w:numPr>
              <w:ind w:left="15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како је створен највећи подељени град у Европи (берлински зид) и наводи знаменитости Берли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FA7" w14:textId="0CB31920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1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5CD" w14:textId="4DD7A7BB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авезна Република Немачк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2C9" w14:textId="654A993B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E6A3" w14:textId="79E566A3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173" w14:textId="709F853B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8C1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1B0D6262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Вештина комуникације, </w:t>
            </w:r>
          </w:p>
          <w:p w14:paraId="761FBAE4" w14:textId="6B83FAE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AF2B" w14:textId="413D5DB0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Т, М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E5A7" w14:textId="77777777" w:rsidR="00034807" w:rsidRPr="009C434B" w:rsidRDefault="00034807" w:rsidP="00697787">
            <w:pPr>
              <w:rPr>
                <w:sz w:val="20"/>
                <w:szCs w:val="20"/>
              </w:rPr>
            </w:pPr>
          </w:p>
        </w:tc>
      </w:tr>
      <w:tr w:rsidR="00034807" w:rsidRPr="009C434B" w14:paraId="5046BDA5" w14:textId="77777777" w:rsidTr="00E661A1">
        <w:trPr>
          <w:cantSplit/>
          <w:trHeight w:val="1134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D3A7C" w14:textId="1E0FC917" w:rsidR="00034807" w:rsidRPr="009C434B" w:rsidRDefault="00034807" w:rsidP="0044473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7E1E" w14:textId="77777777" w:rsidR="00034807" w:rsidRPr="009C434B" w:rsidRDefault="00034807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веже усвојена знања о општим одликама Средње Европе и примени их код понављања физичко-географских и друштвено-географских одлика СР Немачке;</w:t>
            </w:r>
          </w:p>
          <w:p w14:paraId="4267FAEC" w14:textId="77777777" w:rsidR="00034807" w:rsidRPr="009C434B" w:rsidRDefault="00034807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да издвоји три групе земаља у регији и да уврсти СР Немачку у балтичке земље заједно са Пољском;</w:t>
            </w:r>
          </w:p>
          <w:p w14:paraId="2A120827" w14:textId="77777777" w:rsidR="00034807" w:rsidRPr="009C434B" w:rsidRDefault="00034807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државе које су настале распадом Аустро-Угарске монархије;</w:t>
            </w:r>
          </w:p>
          <w:p w14:paraId="10CF8089" w14:textId="77777777" w:rsidR="00034807" w:rsidRPr="009C434B" w:rsidRDefault="00034807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оди историјске догађаје који су довели до промена назива држава (Чехословачка – Чешка и Словачка);</w:t>
            </w:r>
          </w:p>
          <w:p w14:paraId="0382BC60" w14:textId="77777777" w:rsidR="00034807" w:rsidRPr="009C434B" w:rsidRDefault="00034807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везује планинске врхове (ски центре) са државама у којима су туристички центри;</w:t>
            </w:r>
          </w:p>
          <w:p w14:paraId="49814F9E" w14:textId="77777777" w:rsidR="00034807" w:rsidRPr="009C434B" w:rsidRDefault="00034807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пловне реке, морске луке и речно-каналски пловни пут РМД (3.505 км) и наведе њихов економско-саобраћајни значај;</w:t>
            </w:r>
          </w:p>
          <w:p w14:paraId="00D848B4" w14:textId="77777777" w:rsidR="00034807" w:rsidRPr="009C434B" w:rsidRDefault="00034807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зашто су државе Средње Европе а нарочито СР Немачка популарно имиграционо подручје;</w:t>
            </w:r>
          </w:p>
          <w:p w14:paraId="0469CEE0" w14:textId="77777777" w:rsidR="00034807" w:rsidRPr="009C434B" w:rsidRDefault="00034807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негативан природни прираштај као разлог за опадање броја становника;</w:t>
            </w:r>
          </w:p>
          <w:p w14:paraId="6A3224AA" w14:textId="77777777" w:rsidR="00034807" w:rsidRPr="009C434B" w:rsidRDefault="00034807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велике конурбације и мегалополисе (Рајнски мегалополис у истоименој области Немачке);</w:t>
            </w:r>
          </w:p>
          <w:p w14:paraId="20B5896D" w14:textId="77777777" w:rsidR="00034807" w:rsidRPr="009C434B" w:rsidRDefault="00034807" w:rsidP="00894D50">
            <w:pPr>
              <w:pStyle w:val="ListParagraph"/>
              <w:numPr>
                <w:ilvl w:val="0"/>
                <w:numId w:val="31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највеће индустријске и туристичке центр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D1E4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19FB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редња Европа; Савезна Република Немач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794B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F42E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82EB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551B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03D89739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Вештина комуникације, </w:t>
            </w:r>
          </w:p>
          <w:p w14:paraId="272E11D7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3E6C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Т, С, Ф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7C7E" w14:textId="77777777" w:rsidR="00034807" w:rsidRPr="009C434B" w:rsidRDefault="00034807" w:rsidP="00894D50">
            <w:pPr>
              <w:rPr>
                <w:sz w:val="20"/>
                <w:szCs w:val="20"/>
              </w:rPr>
            </w:pPr>
          </w:p>
        </w:tc>
      </w:tr>
    </w:tbl>
    <w:p w14:paraId="57E74D26" w14:textId="77777777" w:rsidR="005B11C1" w:rsidRPr="009C434B" w:rsidRDefault="005B11C1">
      <w:r w:rsidRPr="009C434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5701"/>
        <w:gridCol w:w="709"/>
        <w:gridCol w:w="1701"/>
        <w:gridCol w:w="709"/>
        <w:gridCol w:w="708"/>
        <w:gridCol w:w="1059"/>
        <w:gridCol w:w="1639"/>
        <w:gridCol w:w="1246"/>
        <w:gridCol w:w="1243"/>
      </w:tblGrid>
      <w:tr w:rsidR="00034807" w:rsidRPr="009C434B" w14:paraId="77BDF59E" w14:textId="77777777" w:rsidTr="00B47043">
        <w:trPr>
          <w:cantSplit/>
          <w:trHeight w:val="453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E654E8" w14:textId="4949B31F" w:rsidR="00034807" w:rsidRPr="009C434B" w:rsidRDefault="00C262E8" w:rsidP="0044473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2</w:t>
            </w:r>
            <w:r w:rsidR="00034807" w:rsidRPr="009C434B">
              <w:rPr>
                <w:sz w:val="24"/>
                <w:szCs w:val="24"/>
              </w:rPr>
              <w:t>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2CAF" w14:textId="77777777" w:rsidR="00034807" w:rsidRPr="009C434B" w:rsidRDefault="00034807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и анализира географски положај Западне Европе – Атлантске Европе;</w:t>
            </w:r>
          </w:p>
          <w:p w14:paraId="5F431EB2" w14:textId="77777777" w:rsidR="00034807" w:rsidRPr="009C434B" w:rsidRDefault="00034807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земље у континенталном делу и острвске земље;</w:t>
            </w:r>
          </w:p>
          <w:p w14:paraId="2CFD8CCC" w14:textId="77777777" w:rsidR="00034807" w:rsidRPr="009C434B" w:rsidRDefault="00034807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Луксембург – једину континенталну државу;</w:t>
            </w:r>
          </w:p>
          <w:p w14:paraId="160F4ACC" w14:textId="77777777" w:rsidR="00034807" w:rsidRPr="009C434B" w:rsidRDefault="00034807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иче да су државе Западне Европе водеће колонијалне силе;</w:t>
            </w:r>
          </w:p>
          <w:p w14:paraId="63B54208" w14:textId="77777777" w:rsidR="00034807" w:rsidRPr="009C434B" w:rsidRDefault="00034807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да је доминантни тип климе океански;</w:t>
            </w:r>
          </w:p>
          <w:p w14:paraId="3BB32983" w14:textId="77777777" w:rsidR="00034807" w:rsidRPr="009C434B" w:rsidRDefault="00034807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разноврсне природне ресурсе, посебно истиче залихе нафте и природног гаса у Северном мору;</w:t>
            </w:r>
          </w:p>
          <w:p w14:paraId="634C630D" w14:textId="77777777" w:rsidR="00034807" w:rsidRPr="009C434B" w:rsidRDefault="00034807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да је Западна Европа привредно најразвијенија регија Европе;</w:t>
            </w:r>
          </w:p>
          <w:p w14:paraId="0480C91C" w14:textId="77777777" w:rsidR="00034807" w:rsidRPr="009C434B" w:rsidRDefault="00034807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шњава појам Полдер (плодна обрадива земљишта у Холандији) и процес деиндустријализације;</w:t>
            </w:r>
          </w:p>
          <w:p w14:paraId="5BAFF36A" w14:textId="77777777" w:rsidR="00034807" w:rsidRPr="009C434B" w:rsidRDefault="00034807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да је највећа европска лука Ротердам на ушћу Рајне;</w:t>
            </w:r>
          </w:p>
          <w:p w14:paraId="081A04D9" w14:textId="77777777" w:rsidR="00034807" w:rsidRPr="009C434B" w:rsidRDefault="00034807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да је Западна Европа најгушће насељена регија Европе;</w:t>
            </w:r>
          </w:p>
          <w:p w14:paraId="6938BC6A" w14:textId="77777777" w:rsidR="00034807" w:rsidRPr="009C434B" w:rsidRDefault="00034807" w:rsidP="00894D50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западноевропске конурбације холандску Ранштад и Златни троугао у Белгиј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2891" w14:textId="77777777" w:rsidR="00034807" w:rsidRPr="009C434B" w:rsidRDefault="00034807" w:rsidP="00697787">
            <w:pPr>
              <w:ind w:left="135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1866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ападна Евро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ACBD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A487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BA87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A96E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70A9B960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 Вештина комуникациј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7E9A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B4FC" w14:textId="77777777" w:rsidR="00034807" w:rsidRPr="009C434B" w:rsidRDefault="00034807" w:rsidP="00894D50">
            <w:pPr>
              <w:rPr>
                <w:sz w:val="20"/>
                <w:szCs w:val="20"/>
              </w:rPr>
            </w:pPr>
          </w:p>
        </w:tc>
      </w:tr>
      <w:tr w:rsidR="00034807" w:rsidRPr="009C434B" w14:paraId="66B20B9C" w14:textId="77777777" w:rsidTr="00B47043">
        <w:trPr>
          <w:cantSplit/>
          <w:trHeight w:val="3005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F0A0A1" w14:textId="28563C89" w:rsidR="00034807" w:rsidRPr="009C434B" w:rsidRDefault="00034807" w:rsidP="0069778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D463" w14:textId="77777777" w:rsidR="00034807" w:rsidRPr="009C434B" w:rsidRDefault="0003480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и анализира географски положај Француске у Западној Европи и на европском континенту;</w:t>
            </w:r>
          </w:p>
          <w:p w14:paraId="0EA0D9CC" w14:textId="77777777" w:rsidR="00034807" w:rsidRPr="009C434B" w:rsidRDefault="0003480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разлике у погледу положаја Француске и осталих земаља Западне Европе;</w:t>
            </w:r>
          </w:p>
          <w:p w14:paraId="4BD015F0" w14:textId="77777777" w:rsidR="00034807" w:rsidRPr="009C434B" w:rsidRDefault="0003480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уочи острво Корзику и прекоокеанске земље у саставу Француске; </w:t>
            </w:r>
          </w:p>
          <w:p w14:paraId="08E68630" w14:textId="77777777" w:rsidR="00034807" w:rsidRPr="009C434B" w:rsidRDefault="0003480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рељефне целине, типове климе који су на њима заступљени и вегетацијску зоналност;</w:t>
            </w:r>
          </w:p>
          <w:p w14:paraId="0EB6856E" w14:textId="77777777" w:rsidR="00034807" w:rsidRPr="009C434B" w:rsidRDefault="0003480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реке и сливове;</w:t>
            </w:r>
          </w:p>
          <w:p w14:paraId="0B2983F6" w14:textId="77777777" w:rsidR="00034807" w:rsidRPr="009C434B" w:rsidRDefault="0003480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специфичности демографских одлика;</w:t>
            </w:r>
          </w:p>
          <w:p w14:paraId="52B83448" w14:textId="77777777" w:rsidR="00034807" w:rsidRPr="009C434B" w:rsidRDefault="0003480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еде природне ресурсе и привредне гране; </w:t>
            </w:r>
          </w:p>
          <w:p w14:paraId="6C4F1981" w14:textId="7FBA85AB" w:rsidR="00034807" w:rsidRPr="009C434B" w:rsidRDefault="00034807" w:rsidP="00697787">
            <w:pPr>
              <w:pStyle w:val="ListParagraph"/>
              <w:numPr>
                <w:ilvl w:val="0"/>
                <w:numId w:val="32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туристичке регије Францу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29D" w14:textId="31A6F752" w:rsidR="00034807" w:rsidRPr="009C434B" w:rsidRDefault="00034807" w:rsidP="00697787">
            <w:pPr>
              <w:ind w:left="135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87A" w14:textId="6D6AC48D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епублика Францу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92F" w14:textId="3403452B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A40" w14:textId="7C81447B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B90" w14:textId="062D15ED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РП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6AA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389763A3" w14:textId="72D3B8C2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 Сарадњ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344" w14:textId="3F63E2BD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МК, Л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8362" w14:textId="77777777" w:rsidR="00034807" w:rsidRPr="009C434B" w:rsidRDefault="00034807" w:rsidP="00697787">
            <w:pPr>
              <w:rPr>
                <w:sz w:val="20"/>
                <w:szCs w:val="20"/>
              </w:rPr>
            </w:pPr>
          </w:p>
        </w:tc>
      </w:tr>
      <w:tr w:rsidR="00034807" w:rsidRPr="009C434B" w14:paraId="5B8CF8EF" w14:textId="77777777" w:rsidTr="00B47043">
        <w:trPr>
          <w:cantSplit/>
          <w:trHeight w:val="300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7CD971" w14:textId="0F5D0D18" w:rsidR="00034807" w:rsidRPr="009C434B" w:rsidRDefault="00034807" w:rsidP="0069778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DD1" w14:textId="77777777" w:rsidR="00034807" w:rsidRPr="009C434B" w:rsidRDefault="0003480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и анализира географски положај Велике Британије у Западној Европи и на европском континенту;</w:t>
            </w:r>
          </w:p>
          <w:p w14:paraId="711FF5E4" w14:textId="77777777" w:rsidR="00034807" w:rsidRPr="009C434B" w:rsidRDefault="0003480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и уочи на карти облике разуђености;</w:t>
            </w:r>
          </w:p>
          <w:p w14:paraId="72292A28" w14:textId="77777777" w:rsidR="00034807" w:rsidRPr="009C434B" w:rsidRDefault="0003480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историјске чињенице из колонијалног периода Британије;</w:t>
            </w:r>
          </w:p>
          <w:p w14:paraId="304323F6" w14:textId="77777777" w:rsidR="00034807" w:rsidRPr="009C434B" w:rsidRDefault="0003480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и пронађе на карти облике рељефа;</w:t>
            </w:r>
          </w:p>
          <w:p w14:paraId="1AC76FB5" w14:textId="77777777" w:rsidR="00034807" w:rsidRPr="009C434B" w:rsidRDefault="0003480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утицај Голфске струје на климу;</w:t>
            </w:r>
          </w:p>
          <w:p w14:paraId="70153656" w14:textId="77777777" w:rsidR="00034807" w:rsidRPr="009C434B" w:rsidRDefault="0003480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ава везу између типа климе и хидрографије и именује најпознатију реку Темзу;</w:t>
            </w:r>
          </w:p>
          <w:p w14:paraId="78D27B4C" w14:textId="77777777" w:rsidR="00034807" w:rsidRPr="009C434B" w:rsidRDefault="0003480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одлике и врсту вегетације;</w:t>
            </w:r>
          </w:p>
          <w:p w14:paraId="3DD10EC4" w14:textId="77777777" w:rsidR="00034807" w:rsidRPr="009C434B" w:rsidRDefault="0003480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основна демографска обележја;</w:t>
            </w:r>
          </w:p>
          <w:p w14:paraId="18304E4C" w14:textId="77777777" w:rsidR="00034807" w:rsidRPr="009C434B" w:rsidRDefault="0003480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стиче Велику Британију као колевку индустрије; </w:t>
            </w:r>
          </w:p>
          <w:p w14:paraId="44AE8217" w14:textId="10386BF7" w:rsidR="00034807" w:rsidRPr="009C434B" w:rsidRDefault="00034807" w:rsidP="00697787">
            <w:pPr>
              <w:pStyle w:val="ListParagraph"/>
              <w:numPr>
                <w:ilvl w:val="0"/>
                <w:numId w:val="33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да је Лондон водећи индустријски, политички, финансијски, културни, главни град, светска метропо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57A" w14:textId="5F92989A" w:rsidR="00034807" w:rsidRPr="009C434B" w:rsidRDefault="00034807" w:rsidP="00697787">
            <w:pPr>
              <w:ind w:left="135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6375" w14:textId="15F53CCA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једињено Краљевство Велике Британије и Северне Ир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5FB" w14:textId="7C29D9FC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3AE" w14:textId="6C9C991F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E93" w14:textId="4EAB2EC6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П, 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D28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2023DA9E" w14:textId="4352A83C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 Сарадњ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161" w14:textId="550CE22F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EFA2" w14:textId="77777777" w:rsidR="00034807" w:rsidRPr="009C434B" w:rsidRDefault="00034807" w:rsidP="00697787">
            <w:pPr>
              <w:rPr>
                <w:sz w:val="20"/>
                <w:szCs w:val="20"/>
              </w:rPr>
            </w:pPr>
          </w:p>
        </w:tc>
      </w:tr>
      <w:tr w:rsidR="00034807" w:rsidRPr="009C434B" w14:paraId="2CF35A0E" w14:textId="77777777" w:rsidTr="003C2674">
        <w:trPr>
          <w:cantSplit/>
          <w:trHeight w:val="300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0AB51B" w14:textId="0A8C8225" w:rsidR="00034807" w:rsidRPr="009C434B" w:rsidRDefault="00C262E8" w:rsidP="0069778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2</w:t>
            </w:r>
            <w:r w:rsidR="00034807" w:rsidRPr="009C434B">
              <w:rPr>
                <w:sz w:val="24"/>
                <w:szCs w:val="24"/>
              </w:rPr>
              <w:t>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5775" w14:textId="77777777" w:rsidR="00034807" w:rsidRPr="009C434B" w:rsidRDefault="0003480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везује знања из географије са знањем из историје, енглеског језика, француског језика, ликовне и музичке културе;</w:t>
            </w:r>
          </w:p>
          <w:p w14:paraId="626ACFDC" w14:textId="77777777" w:rsidR="00034807" w:rsidRPr="009C434B" w:rsidRDefault="0003480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утицај колонијалног освајања и ширење колонија на простору новог света;</w:t>
            </w:r>
          </w:p>
          <w:p w14:paraId="36B51924" w14:textId="77777777" w:rsidR="00034807" w:rsidRPr="009C434B" w:rsidRDefault="0003480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иче доминацију Велике Британије, највеће колонијалне силе;</w:t>
            </w:r>
          </w:p>
          <w:p w14:paraId="5C925B55" w14:textId="77777777" w:rsidR="00034807" w:rsidRPr="009C434B" w:rsidRDefault="0003480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утицај техничких проналазака на развој индустрије у индустријски најразвијенијој регији Европе;</w:t>
            </w:r>
          </w:p>
          <w:p w14:paraId="75C6C33D" w14:textId="77777777" w:rsidR="00034807" w:rsidRPr="009C434B" w:rsidRDefault="0003480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рикаже заступљеност енглеског и француског језика и ширење културе ових народа на просторима бивших колонија;</w:t>
            </w:r>
          </w:p>
          <w:p w14:paraId="653CE28F" w14:textId="77777777" w:rsidR="00034807" w:rsidRPr="009C434B" w:rsidRDefault="0003480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иче Париз, град светлости, као центар модних стилова (Диор, Шанел …);</w:t>
            </w:r>
          </w:p>
          <w:p w14:paraId="6BCC7B43" w14:textId="77777777" w:rsidR="00034807" w:rsidRPr="009C434B" w:rsidRDefault="0003480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музичку културну сцену (француске шансоне, рок сцена Британије . Битлси);</w:t>
            </w:r>
          </w:p>
          <w:p w14:paraId="14D2C4EC" w14:textId="1EA1A816" w:rsidR="00034807" w:rsidRPr="009C434B" w:rsidRDefault="00034807" w:rsidP="00697787">
            <w:pPr>
              <w:pStyle w:val="ListParagraph"/>
              <w:numPr>
                <w:ilvl w:val="0"/>
                <w:numId w:val="34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за британски фер-плеј у спорту и може да наведе познате спортисте из ових земаља; препознаје мултинационалне британске и француске компан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4BCD" w14:textId="3ABA1974" w:rsidR="00034807" w:rsidRPr="009C434B" w:rsidRDefault="00034807" w:rsidP="00697787">
            <w:pPr>
              <w:ind w:left="135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EE8" w14:textId="106F393B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ападна Европа; Република Француска; Уједињено Краљевство Велике Британије и Северне Ир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8CE" w14:textId="15F347DB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73E" w14:textId="3118519C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Р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609" w14:textId="0CFF983B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Н, ИКТ, П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8A5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Вештина комуникације, Сарадња, </w:t>
            </w:r>
          </w:p>
          <w:p w14:paraId="43C8502B" w14:textId="72DB6808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66D9" w14:textId="6632EFCB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СЈ, ЛК, М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7BE2" w14:textId="77777777" w:rsidR="00034807" w:rsidRPr="009C434B" w:rsidRDefault="00034807" w:rsidP="00697787">
            <w:pPr>
              <w:rPr>
                <w:sz w:val="20"/>
                <w:szCs w:val="20"/>
              </w:rPr>
            </w:pPr>
          </w:p>
        </w:tc>
      </w:tr>
      <w:tr w:rsidR="00034807" w:rsidRPr="009C434B" w14:paraId="69634532" w14:textId="77777777" w:rsidTr="003C2674">
        <w:trPr>
          <w:cantSplit/>
          <w:trHeight w:val="300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DB601" w14:textId="7D8A2879" w:rsidR="00034807" w:rsidRPr="00034807" w:rsidRDefault="00034807" w:rsidP="00034807">
            <w:pPr>
              <w:ind w:left="113" w:right="113"/>
              <w:rPr>
                <w:sz w:val="24"/>
                <w:szCs w:val="24"/>
                <w:lang w:val="sr-Latn-RS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B9B7" w14:textId="77777777" w:rsidR="00034807" w:rsidRPr="009C434B" w:rsidRDefault="0003480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и анализира географски положај Северне Европе на континенту и простирање с обе стране северног поларника;</w:t>
            </w:r>
          </w:p>
          <w:p w14:paraId="47544239" w14:textId="77777777" w:rsidR="00034807" w:rsidRPr="009C434B" w:rsidRDefault="0003480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одлике највећег европског полуострва, Скандинавског полуострва и најудаљенијег, најсевернијег вулканског острва Исланд;</w:t>
            </w:r>
          </w:p>
          <w:p w14:paraId="067D6D03" w14:textId="77777777" w:rsidR="00034807" w:rsidRPr="009C434B" w:rsidRDefault="0003480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државе ове регије и мора и океане на која излазе;</w:t>
            </w:r>
          </w:p>
          <w:p w14:paraId="14CBB993" w14:textId="77777777" w:rsidR="00034807" w:rsidRPr="009C434B" w:rsidRDefault="0003480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ко су Викинзи и германски народи Северне Европе који воде порекло од њих;</w:t>
            </w:r>
          </w:p>
          <w:p w14:paraId="669AF9B1" w14:textId="77777777" w:rsidR="00034807" w:rsidRPr="009C434B" w:rsidRDefault="0003480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да су Лапонци (Сами) Угрофинци, староседеоци на Скандинавском полуострву;</w:t>
            </w:r>
          </w:p>
          <w:p w14:paraId="6269EB77" w14:textId="77777777" w:rsidR="00034807" w:rsidRPr="009C434B" w:rsidRDefault="0003480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акне да све земље ове регије спадају у високо развијене индустријске земље света,  а њихово становништво има висок животни стандард;</w:t>
            </w:r>
          </w:p>
          <w:p w14:paraId="147B3137" w14:textId="77777777" w:rsidR="00034807" w:rsidRPr="009C434B" w:rsidRDefault="00034807" w:rsidP="00697787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Северно море у коме су лежишта нафте и природног гаса, резерве руде гвожђа, цинка, олова и урана, са високим степеном загађења;</w:t>
            </w:r>
          </w:p>
          <w:p w14:paraId="035C3AC1" w14:textId="551BBD8E" w:rsidR="00034807" w:rsidRPr="009C434B" w:rsidRDefault="00034807" w:rsidP="00697787">
            <w:pPr>
              <w:pStyle w:val="ListParagraph"/>
              <w:numPr>
                <w:ilvl w:val="0"/>
                <w:numId w:val="35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природне ресурсе: водне снаге, геотермалне изворе, четинарске шуме (тајг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14B" w14:textId="2443E1BB" w:rsidR="00034807" w:rsidRPr="009C434B" w:rsidRDefault="00034807" w:rsidP="00697787">
            <w:pPr>
              <w:ind w:left="135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400C" w14:textId="5B37810C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еверна Евро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CFDF" w14:textId="7B5E9973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ABE" w14:textId="7731C6C9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E80" w14:textId="4BA41085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ГР, 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FC3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460A16B0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Рад с подацима и информацијама, Сарадња, </w:t>
            </w:r>
          </w:p>
          <w:p w14:paraId="2742362C" w14:textId="0C1538AE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F60" w14:textId="252C1D6A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, 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A419" w14:textId="77777777" w:rsidR="00034807" w:rsidRPr="009C434B" w:rsidRDefault="00034807" w:rsidP="00697787">
            <w:pPr>
              <w:rPr>
                <w:sz w:val="20"/>
                <w:szCs w:val="20"/>
              </w:rPr>
            </w:pPr>
          </w:p>
        </w:tc>
      </w:tr>
      <w:tr w:rsidR="00DE3C73" w:rsidRPr="009C434B" w14:paraId="7CAD5978" w14:textId="77777777" w:rsidTr="00697787">
        <w:trPr>
          <w:cantSplit/>
          <w:trHeight w:val="3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C0A3FA" w14:textId="2B4A5EC6" w:rsidR="00DE3C73" w:rsidRPr="009C434B" w:rsidRDefault="00C262E8" w:rsidP="00DE3C73">
            <w:pPr>
              <w:ind w:left="113" w:right="113"/>
              <w:jc w:val="center"/>
            </w:pPr>
            <w:r>
              <w:rPr>
                <w:sz w:val="24"/>
                <w:szCs w:val="24"/>
                <w:lang w:val="sr-Latn-RS"/>
              </w:rPr>
              <w:lastRenderedPageBreak/>
              <w:t>2</w:t>
            </w:r>
            <w:r w:rsidR="00DE3C73" w:rsidRPr="009C434B">
              <w:rPr>
                <w:sz w:val="24"/>
                <w:szCs w:val="24"/>
              </w:rPr>
              <w:t>. ЕВРОПА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7917" w14:textId="77777777" w:rsidR="00DE3C73" w:rsidRPr="009C434B" w:rsidRDefault="00DE3C73" w:rsidP="00DE3C73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и анализира географски положај и наведе границе Норвешке на највећем полуострву Европе, Скандинавском;</w:t>
            </w:r>
          </w:p>
          <w:p w14:paraId="22791B0F" w14:textId="77777777" w:rsidR="00DE3C73" w:rsidRPr="009C434B" w:rsidRDefault="00DE3C73" w:rsidP="00DE3C73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одлике најразуђеније фјордовске обале Норвешке дуге око 21000 км;</w:t>
            </w:r>
          </w:p>
          <w:p w14:paraId="1B0FCEAA" w14:textId="77777777" w:rsidR="00DE3C73" w:rsidRPr="009C434B" w:rsidRDefault="00DE3C73" w:rsidP="00DE3C73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зна да објасни глацијални период на простору Северне Европе и уочи ледничке долине – валове у рељефу Норвешке; </w:t>
            </w:r>
          </w:p>
          <w:p w14:paraId="48781CC9" w14:textId="77777777" w:rsidR="00DE3C73" w:rsidRPr="009C434B" w:rsidRDefault="00DE3C73" w:rsidP="00DE3C73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утицај топло Голфске струје на климу Норвешке;</w:t>
            </w:r>
          </w:p>
          <w:p w14:paraId="42F51A5E" w14:textId="77777777" w:rsidR="00DE3C73" w:rsidRPr="009C434B" w:rsidRDefault="00DE3C73" w:rsidP="00DE3C73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и кратке речне токове са великим падовима и ушћима у фјордовима;</w:t>
            </w:r>
          </w:p>
          <w:p w14:paraId="50016FB3" w14:textId="77777777" w:rsidR="00DE3C73" w:rsidRPr="009C434B" w:rsidRDefault="00DE3C73" w:rsidP="00DE3C73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демографске одлике етнички хомогене Норвешке (90 % Норвежани – северни германи потомци Викинга);</w:t>
            </w:r>
          </w:p>
          <w:p w14:paraId="245F73F5" w14:textId="622700EA" w:rsidR="00DE3C73" w:rsidRPr="009C434B" w:rsidRDefault="00DE3C73" w:rsidP="00DE3C73">
            <w:pPr>
              <w:pStyle w:val="ListParagraph"/>
              <w:numPr>
                <w:ilvl w:val="0"/>
                <w:numId w:val="36"/>
              </w:numPr>
              <w:ind w:left="135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пише привредни развој и наведе природне ресур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213" w14:textId="0D5AF783" w:rsidR="00DE3C73" w:rsidRPr="009C434B" w:rsidRDefault="00DE3C73" w:rsidP="00DE3C73">
            <w:pPr>
              <w:ind w:left="135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0C53" w14:textId="75D622A5" w:rsidR="00DE3C73" w:rsidRPr="009C434B" w:rsidRDefault="00DE3C73" w:rsidP="00DE3C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раљевина Норве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84BA" w14:textId="32FC0DC7" w:rsidR="00DE3C73" w:rsidRPr="009C434B" w:rsidRDefault="00DE3C73" w:rsidP="00DE3C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8C5E" w14:textId="0AA94C42" w:rsidR="00DE3C73" w:rsidRPr="009C434B" w:rsidRDefault="00DE3C73" w:rsidP="00DE3C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FD9" w14:textId="1BDF45F6" w:rsidR="00DE3C73" w:rsidRPr="009C434B" w:rsidRDefault="00DE3C73" w:rsidP="00DE3C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ADE" w14:textId="77777777" w:rsidR="00DE3C73" w:rsidRPr="009C434B" w:rsidRDefault="00DE3C73" w:rsidP="00DE3C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1274CF89" w14:textId="0E8CC1F3" w:rsidR="00DE3C73" w:rsidRPr="009C434B" w:rsidRDefault="00DE3C73" w:rsidP="00DE3C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D3C" w14:textId="48F93EF3" w:rsidR="00DE3C73" w:rsidRPr="009C434B" w:rsidRDefault="00DE3C73" w:rsidP="00DE3C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1EB2" w14:textId="77777777" w:rsidR="00DE3C73" w:rsidRPr="009C434B" w:rsidRDefault="00DE3C73" w:rsidP="00DE3C73">
            <w:pPr>
              <w:rPr>
                <w:sz w:val="20"/>
                <w:szCs w:val="20"/>
              </w:rPr>
            </w:pPr>
          </w:p>
        </w:tc>
      </w:tr>
    </w:tbl>
    <w:p w14:paraId="53F9B870" w14:textId="77777777" w:rsidR="00697787" w:rsidRPr="009C434B" w:rsidRDefault="00697787" w:rsidP="00697787"/>
    <w:p w14:paraId="7C028A99" w14:textId="64FF8E56" w:rsidR="00194A96" w:rsidRPr="009C434B" w:rsidRDefault="00194A96" w:rsidP="00697787">
      <w:pPr>
        <w:rPr>
          <w:rFonts w:cstheme="minorHAnsi"/>
          <w:sz w:val="24"/>
          <w:szCs w:val="24"/>
        </w:rPr>
      </w:pPr>
      <w:r w:rsidRPr="009C434B">
        <w:rPr>
          <w:rFonts w:cstheme="minorHAnsi"/>
          <w:sz w:val="24"/>
          <w:szCs w:val="24"/>
        </w:rPr>
        <w:t>Датум предаје: _________________</w:t>
      </w:r>
      <w:r w:rsidRPr="009C434B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Предметни наставник: ___________________________</w:t>
      </w:r>
    </w:p>
    <w:p w14:paraId="088BFFAE" w14:textId="77777777" w:rsidR="00194A96" w:rsidRDefault="00194A96" w:rsidP="00194A96">
      <w:pPr>
        <w:rPr>
          <w:lang w:val="sr-Latn-RS"/>
        </w:rPr>
      </w:pPr>
    </w:p>
    <w:p w14:paraId="127AC4C6" w14:textId="77777777" w:rsidR="00034807" w:rsidRDefault="00034807" w:rsidP="00194A96">
      <w:pPr>
        <w:rPr>
          <w:lang w:val="sr-Latn-RS"/>
        </w:rPr>
      </w:pPr>
    </w:p>
    <w:p w14:paraId="2881429D" w14:textId="77777777" w:rsidR="00034807" w:rsidRDefault="00034807" w:rsidP="00194A96">
      <w:pPr>
        <w:rPr>
          <w:lang w:val="sr-Latn-RS"/>
        </w:rPr>
      </w:pPr>
    </w:p>
    <w:p w14:paraId="5466915E" w14:textId="77777777" w:rsidR="00034807" w:rsidRDefault="00034807" w:rsidP="00194A96">
      <w:pPr>
        <w:rPr>
          <w:lang w:val="sr-Latn-RS"/>
        </w:rPr>
      </w:pPr>
    </w:p>
    <w:p w14:paraId="22FE7C93" w14:textId="77777777" w:rsidR="00034807" w:rsidRDefault="00034807" w:rsidP="00194A96">
      <w:pPr>
        <w:rPr>
          <w:lang w:val="sr-Latn-RS"/>
        </w:rPr>
      </w:pPr>
    </w:p>
    <w:p w14:paraId="00A3564F" w14:textId="77777777" w:rsidR="00034807" w:rsidRDefault="00034807" w:rsidP="00194A96">
      <w:pPr>
        <w:rPr>
          <w:lang w:val="sr-Latn-RS"/>
        </w:rPr>
      </w:pPr>
    </w:p>
    <w:p w14:paraId="554519E7" w14:textId="77777777" w:rsidR="00034807" w:rsidRDefault="00034807" w:rsidP="00194A96">
      <w:pPr>
        <w:rPr>
          <w:lang w:val="sr-Latn-RS"/>
        </w:rPr>
      </w:pPr>
    </w:p>
    <w:p w14:paraId="2744738B" w14:textId="77777777" w:rsidR="00034807" w:rsidRDefault="00034807" w:rsidP="00194A96">
      <w:pPr>
        <w:rPr>
          <w:lang w:val="sr-Latn-RS"/>
        </w:rPr>
      </w:pPr>
    </w:p>
    <w:p w14:paraId="1CB32540" w14:textId="77777777" w:rsidR="00034807" w:rsidRDefault="00034807" w:rsidP="00194A96">
      <w:pPr>
        <w:rPr>
          <w:lang w:val="sr-Latn-RS"/>
        </w:rPr>
      </w:pPr>
    </w:p>
    <w:p w14:paraId="28F70C12" w14:textId="77777777" w:rsidR="00034807" w:rsidRDefault="00034807" w:rsidP="00194A96">
      <w:pPr>
        <w:rPr>
          <w:lang w:val="sr-Latn-RS"/>
        </w:rPr>
      </w:pPr>
    </w:p>
    <w:p w14:paraId="3BF115DD" w14:textId="77777777" w:rsidR="00034807" w:rsidRDefault="00034807" w:rsidP="00194A96">
      <w:pPr>
        <w:rPr>
          <w:lang w:val="sr-Latn-RS"/>
        </w:rPr>
      </w:pPr>
    </w:p>
    <w:p w14:paraId="072B1D9C" w14:textId="77777777" w:rsidR="00034807" w:rsidRDefault="00034807" w:rsidP="00194A96">
      <w:pPr>
        <w:rPr>
          <w:lang w:val="sr-Latn-RS"/>
        </w:rPr>
      </w:pPr>
    </w:p>
    <w:p w14:paraId="694359AA" w14:textId="77777777" w:rsidR="00034807" w:rsidRDefault="00034807" w:rsidP="00194A96">
      <w:pPr>
        <w:rPr>
          <w:lang w:val="sr-Latn-RS"/>
        </w:rPr>
      </w:pPr>
    </w:p>
    <w:p w14:paraId="736708A8" w14:textId="77777777" w:rsidR="00034807" w:rsidRPr="00034807" w:rsidRDefault="00034807" w:rsidP="00194A96">
      <w:pPr>
        <w:rPr>
          <w:lang w:val="sr-Latn-RS"/>
        </w:rPr>
      </w:pPr>
    </w:p>
    <w:p w14:paraId="7DDC5F7E" w14:textId="0F870144" w:rsidR="00194A96" w:rsidRPr="009C434B" w:rsidRDefault="00194A96" w:rsidP="00194A96">
      <w:pPr>
        <w:jc w:val="center"/>
        <w:rPr>
          <w:b/>
          <w:bCs/>
          <w:sz w:val="32"/>
          <w:szCs w:val="32"/>
        </w:rPr>
      </w:pPr>
    </w:p>
    <w:p w14:paraId="126CDCFA" w14:textId="52C41515" w:rsidR="00347C82" w:rsidRPr="009C434B" w:rsidRDefault="00347C82" w:rsidP="00034807">
      <w:pPr>
        <w:jc w:val="center"/>
        <w:rPr>
          <w:sz w:val="24"/>
          <w:szCs w:val="24"/>
        </w:rPr>
      </w:pPr>
      <w:r w:rsidRPr="009C434B">
        <w:rPr>
          <w:b/>
          <w:bCs/>
          <w:sz w:val="32"/>
          <w:szCs w:val="32"/>
        </w:rPr>
        <w:lastRenderedPageBreak/>
        <w:t>ПРЕДЛОГ ОПЕРАТИВНОГ ПЛАНА РАДА НАСТАВНИКА</w:t>
      </w:r>
    </w:p>
    <w:p w14:paraId="75661F49" w14:textId="77777777" w:rsidR="00347C82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1316DECF" wp14:editId="6F6E668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540880610" name="Text Box 1540880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FDDD4" w14:textId="0969AD02" w:rsidR="00347C82" w:rsidRPr="009C434B" w:rsidRDefault="00347C82" w:rsidP="00347C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434B">
                              <w:rPr>
                                <w:sz w:val="24"/>
                                <w:szCs w:val="24"/>
                              </w:rPr>
                              <w:t xml:space="preserve">Школска </w:t>
                            </w:r>
                            <w:r w:rsidRPr="009C434B">
                              <w:rPr>
                                <w:sz w:val="24"/>
                                <w:szCs w:val="24"/>
                              </w:rPr>
                              <w:t xml:space="preserve">година: </w:t>
                            </w:r>
                            <w:r w:rsidR="004A5B4B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6</w:t>
                            </w:r>
                            <w:r w:rsidR="004A5B4B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</w:t>
                            </w:r>
                            <w:r w:rsidR="005042C1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2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7</w:t>
                            </w:r>
                            <w:r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DECF" id="Text Box 1540880610" o:spid="_x0000_s1028" type="#_x0000_t202" style="position:absolute;margin-left:119.8pt;margin-top:.55pt;width:171pt;height:52.5pt;z-index:-251649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XvEA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" stroked="f">
                <v:textbox>
                  <w:txbxContent>
                    <w:p w14:paraId="524FDDD4" w14:textId="0969AD02" w:rsidR="00347C82" w:rsidRPr="009C434B" w:rsidRDefault="00347C82" w:rsidP="00347C82">
                      <w:pPr>
                        <w:rPr>
                          <w:sz w:val="24"/>
                          <w:szCs w:val="24"/>
                        </w:rPr>
                      </w:pPr>
                      <w:r w:rsidRPr="009C434B">
                        <w:rPr>
                          <w:sz w:val="24"/>
                          <w:szCs w:val="24"/>
                        </w:rPr>
                        <w:t xml:space="preserve">Школска година: </w:t>
                      </w:r>
                      <w:r w:rsidR="004A5B4B" w:rsidRPr="009C434B">
                        <w:rPr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6</w:t>
                      </w:r>
                      <w:r w:rsidR="004A5B4B" w:rsidRPr="009C434B">
                        <w:rPr>
                          <w:b/>
                          <w:bCs/>
                          <w:sz w:val="24"/>
                          <w:szCs w:val="24"/>
                        </w:rPr>
                        <w:t>/2</w:t>
                      </w:r>
                      <w:r w:rsidR="005042C1" w:rsidRPr="009C434B">
                        <w:rPr>
                          <w:b/>
                          <w:bCs/>
                          <w:sz w:val="24"/>
                          <w:szCs w:val="24"/>
                        </w:rPr>
                        <w:t>02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7</w:t>
                      </w:r>
                      <w:r w:rsidRPr="009C434B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34B">
        <w:rPr>
          <w:sz w:val="24"/>
          <w:szCs w:val="24"/>
        </w:rPr>
        <w:t xml:space="preserve">Предмет: </w:t>
      </w:r>
      <w:r w:rsidRPr="009C434B">
        <w:rPr>
          <w:b/>
          <w:bCs/>
          <w:sz w:val="24"/>
          <w:szCs w:val="24"/>
        </w:rPr>
        <w:t>Географија</w:t>
      </w:r>
    </w:p>
    <w:p w14:paraId="69CB23C3" w14:textId="77777777" w:rsidR="00347C82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Разред: </w:t>
      </w:r>
      <w:r w:rsidRPr="009C434B">
        <w:rPr>
          <w:b/>
          <w:bCs/>
          <w:sz w:val="24"/>
          <w:szCs w:val="24"/>
        </w:rPr>
        <w:t>7.</w:t>
      </w:r>
    </w:p>
    <w:p w14:paraId="3127CD94" w14:textId="77777777" w:rsidR="00347C82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Годишњи фонд часова: </w:t>
      </w:r>
      <w:r w:rsidRPr="009C434B">
        <w:rPr>
          <w:b/>
          <w:bCs/>
          <w:sz w:val="24"/>
          <w:szCs w:val="24"/>
        </w:rPr>
        <w:t>72</w:t>
      </w:r>
    </w:p>
    <w:p w14:paraId="5F066328" w14:textId="77777777" w:rsidR="00347C82" w:rsidRPr="009C434B" w:rsidRDefault="00347C82" w:rsidP="00347C82">
      <w:pPr>
        <w:spacing w:after="0"/>
        <w:rPr>
          <w:b/>
          <w:bCs/>
          <w:sz w:val="24"/>
          <w:szCs w:val="24"/>
        </w:rPr>
      </w:pPr>
      <w:r w:rsidRPr="009C434B">
        <w:rPr>
          <w:sz w:val="24"/>
          <w:szCs w:val="24"/>
        </w:rPr>
        <w:t xml:space="preserve">Недељни фонд часова: </w:t>
      </w:r>
      <w:r w:rsidRPr="009C434B">
        <w:rPr>
          <w:b/>
          <w:bCs/>
          <w:sz w:val="24"/>
          <w:szCs w:val="24"/>
        </w:rPr>
        <w:t>2</w:t>
      </w:r>
    </w:p>
    <w:p w14:paraId="55EC2212" w14:textId="77777777" w:rsidR="00194A96" w:rsidRPr="009C434B" w:rsidRDefault="00194A96" w:rsidP="00194A96">
      <w:pPr>
        <w:spacing w:after="0"/>
        <w:rPr>
          <w:sz w:val="28"/>
          <w:szCs w:val="28"/>
        </w:rPr>
      </w:pPr>
    </w:p>
    <w:tbl>
      <w:tblPr>
        <w:tblStyle w:val="TableGrid"/>
        <w:tblW w:w="156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1"/>
        <w:gridCol w:w="6275"/>
        <w:gridCol w:w="709"/>
        <w:gridCol w:w="1559"/>
        <w:gridCol w:w="709"/>
        <w:gridCol w:w="851"/>
        <w:gridCol w:w="708"/>
        <w:gridCol w:w="1560"/>
        <w:gridCol w:w="1253"/>
        <w:gridCol w:w="1352"/>
        <w:gridCol w:w="11"/>
      </w:tblGrid>
      <w:tr w:rsidR="00194A96" w:rsidRPr="009C434B" w14:paraId="6A1AD11D" w14:textId="77777777" w:rsidTr="00034807">
        <w:trPr>
          <w:trHeight w:val="510"/>
        </w:trPr>
        <w:tc>
          <w:tcPr>
            <w:tcW w:w="156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E3F42A" w14:textId="77777777" w:rsidR="00194A96" w:rsidRPr="009C434B" w:rsidRDefault="00194A96">
            <w:pPr>
              <w:jc w:val="center"/>
              <w:rPr>
                <w:b/>
                <w:bCs/>
                <w:sz w:val="28"/>
                <w:szCs w:val="28"/>
              </w:rPr>
            </w:pPr>
            <w:r w:rsidRPr="009C434B">
              <w:rPr>
                <w:b/>
                <w:bCs/>
                <w:sz w:val="28"/>
                <w:szCs w:val="28"/>
              </w:rPr>
              <w:t>Месец: НОВЕМБАР</w:t>
            </w:r>
          </w:p>
        </w:tc>
      </w:tr>
      <w:tr w:rsidR="00562FFD" w:rsidRPr="009C434B" w14:paraId="4E113278" w14:textId="77777777" w:rsidTr="00034807">
        <w:trPr>
          <w:gridAfter w:val="1"/>
          <w:wAfter w:w="11" w:type="dxa"/>
          <w:cantSplit/>
          <w:trHeight w:val="100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21D527EB" w14:textId="238E3FB2" w:rsidR="00562FFD" w:rsidRPr="009C434B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F7EC12" w14:textId="77777777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Исходи</w:t>
            </w:r>
          </w:p>
          <w:p w14:paraId="224F36C9" w14:textId="022838B9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F58F97" w14:textId="22C78AE4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62ABAA" w14:textId="77777777" w:rsidR="00894D50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Назив наставне</w:t>
            </w:r>
          </w:p>
          <w:p w14:paraId="0E927424" w14:textId="68608195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 xml:space="preserve">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7E4C37" w14:textId="7B8937AF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3EAA3B" w14:textId="1DF5C21D" w:rsidR="00562FFD" w:rsidRPr="009C434B" w:rsidRDefault="00562FFD" w:rsidP="00973431">
            <w:pPr>
              <w:ind w:left="-101" w:right="-102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156183" w14:textId="2BE29684" w:rsidR="00562FFD" w:rsidRPr="009C434B" w:rsidRDefault="00562FFD" w:rsidP="00973431">
            <w:pPr>
              <w:ind w:left="-114" w:right="-105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4AD4C0" w14:textId="706CFBA6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. компетенциј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D0B4BF" w14:textId="1256F5C7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. корелациј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B2EBE9" w14:textId="2CB02EAE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Евалуација квалитета планираног након реализације</w:t>
            </w:r>
          </w:p>
        </w:tc>
      </w:tr>
      <w:tr w:rsidR="00697787" w:rsidRPr="009C434B" w14:paraId="1296FD8A" w14:textId="77777777" w:rsidTr="00034807">
        <w:trPr>
          <w:gridAfter w:val="1"/>
          <w:wAfter w:w="11" w:type="dxa"/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952F5" w14:textId="4D6435EC" w:rsidR="00697787" w:rsidRPr="009C434B" w:rsidRDefault="00C262E8" w:rsidP="0069778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t>2</w:t>
            </w:r>
            <w:r w:rsidR="00697787" w:rsidRPr="009C434B">
              <w:rPr>
                <w:sz w:val="24"/>
                <w:szCs w:val="24"/>
              </w:rPr>
              <w:t>. ЕВРОП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B788" w14:textId="77777777" w:rsidR="00697787" w:rsidRPr="009C434B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везује стечена знања о физичко-географским и друштвено-географским одликама Северне Европе и Норвешке;</w:t>
            </w:r>
          </w:p>
          <w:p w14:paraId="764EAAA1" w14:textId="77777777" w:rsidR="00697787" w:rsidRPr="009C434B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пронађе и утврди границе Норвешке на копну; </w:t>
            </w:r>
          </w:p>
          <w:p w14:paraId="42F4D49B" w14:textId="77777777" w:rsidR="00697787" w:rsidRPr="009C434B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дреди географски положај Северне Европе у односу на остале регије; </w:t>
            </w:r>
          </w:p>
          <w:p w14:paraId="458D0A5C" w14:textId="77777777" w:rsidR="00697787" w:rsidRPr="009C434B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бјасни настанак обалске разуђености и појам фјордова; </w:t>
            </w:r>
          </w:p>
          <w:p w14:paraId="4ED35346" w14:textId="77777777" w:rsidR="00697787" w:rsidRPr="009C434B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менује државе Северне Европе и острва и полуострва на којима се налазе; </w:t>
            </w:r>
          </w:p>
          <w:p w14:paraId="1C2E74D5" w14:textId="77777777" w:rsidR="00697787" w:rsidRPr="009C434B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какав је утицај Голфске струје, Атлантског и Северног леденог океана на климу;</w:t>
            </w:r>
          </w:p>
          <w:p w14:paraId="3D44BF09" w14:textId="77777777" w:rsidR="00697787" w:rsidRPr="009C434B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етничке групе и народе држава у регији Северне Европе;</w:t>
            </w:r>
          </w:p>
          <w:p w14:paraId="116183D4" w14:textId="77777777" w:rsidR="00697787" w:rsidRPr="009C434B" w:rsidRDefault="0069778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веже природне ресурсе са привредним развојем и наведе доминантне привредне гране;</w:t>
            </w:r>
          </w:p>
          <w:p w14:paraId="23B04BEF" w14:textId="650B2166" w:rsidR="00697787" w:rsidRPr="009C434B" w:rsidRDefault="00697787" w:rsidP="00697787">
            <w:pPr>
              <w:pStyle w:val="ListParagraph"/>
              <w:numPr>
                <w:ilvl w:val="0"/>
                <w:numId w:val="37"/>
              </w:numPr>
              <w:ind w:left="14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стиче да државе ове регије одликује висок степен привредног развоја, висок животни стандард становништва и дуг животни век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DBE0" w14:textId="770D2789" w:rsidR="00697787" w:rsidRPr="009C434B" w:rsidRDefault="0069778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3A" w14:textId="4EB298AC" w:rsidR="00697787" w:rsidRPr="009C434B" w:rsidRDefault="0069778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еверна Европа; Краљевина Норве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978" w14:textId="3497D986" w:rsidR="00697787" w:rsidRPr="009C434B" w:rsidRDefault="0069778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69D" w14:textId="4080B7C1" w:rsidR="00697787" w:rsidRPr="009C434B" w:rsidRDefault="0069778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И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AC98" w14:textId="25164B4B" w:rsidR="00697787" w:rsidRPr="009C434B" w:rsidRDefault="0069778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5077" w14:textId="77777777" w:rsidR="00697787" w:rsidRPr="009C434B" w:rsidRDefault="0069778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16F2089B" w14:textId="0E42C55E" w:rsidR="00697787" w:rsidRPr="009C434B" w:rsidRDefault="0069778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, Рад с подацима и информација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DD6D" w14:textId="329A5C59" w:rsidR="00697787" w:rsidRPr="009C434B" w:rsidRDefault="0069778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, 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847F" w14:textId="77777777" w:rsidR="00697787" w:rsidRPr="009C434B" w:rsidRDefault="00697787" w:rsidP="00697787">
            <w:pPr>
              <w:rPr>
                <w:sz w:val="20"/>
                <w:szCs w:val="20"/>
              </w:rPr>
            </w:pPr>
          </w:p>
        </w:tc>
      </w:tr>
      <w:tr w:rsidR="00034807" w:rsidRPr="009C434B" w14:paraId="256185FF" w14:textId="77777777" w:rsidTr="00B32636">
        <w:trPr>
          <w:gridAfter w:val="1"/>
          <w:wAfter w:w="11" w:type="dxa"/>
          <w:cantSplit/>
          <w:trHeight w:val="1134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06E0B" w14:textId="6F62BCC4" w:rsidR="00034807" w:rsidRPr="009C434B" w:rsidRDefault="00C262E8" w:rsidP="0069778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2</w:t>
            </w:r>
            <w:r w:rsidR="00034807" w:rsidRPr="009C434B">
              <w:rPr>
                <w:sz w:val="24"/>
                <w:szCs w:val="24"/>
              </w:rPr>
              <w:t>. ЕВРОП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8DA1" w14:textId="77777777" w:rsidR="00034807" w:rsidRPr="009C434B" w:rsidRDefault="0003480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и анализира географски положај Источне Европе – највеће европске регије на континенту;</w:t>
            </w:r>
          </w:p>
          <w:p w14:paraId="3BC52B50" w14:textId="77777777" w:rsidR="00034807" w:rsidRPr="009C434B" w:rsidRDefault="0003480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Источно-европску низију са изразито континенталном климом;</w:t>
            </w:r>
          </w:p>
          <w:p w14:paraId="161B5D07" w14:textId="77777777" w:rsidR="00034807" w:rsidRPr="009C434B" w:rsidRDefault="0003480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казује најдуже европске реке које теку кроз Источно-европску низију;</w:t>
            </w:r>
          </w:p>
          <w:p w14:paraId="32CC9B87" w14:textId="77777777" w:rsidR="00034807" w:rsidRPr="009C434B" w:rsidRDefault="0003480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риродне ресурсе којима је богата Источна Европа;</w:t>
            </w:r>
          </w:p>
          <w:p w14:paraId="6E77568B" w14:textId="77777777" w:rsidR="00034807" w:rsidRPr="009C434B" w:rsidRDefault="0003480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акне еколошку чернобиљску катастрофу из 1986. и њене последице;</w:t>
            </w:r>
          </w:p>
          <w:p w14:paraId="733FFDCA" w14:textId="77777777" w:rsidR="00034807" w:rsidRPr="009C434B" w:rsidRDefault="0003480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највећу државу и државе настале распадом СССР-а;</w:t>
            </w:r>
          </w:p>
          <w:p w14:paraId="78F832C7" w14:textId="77777777" w:rsidR="00034807" w:rsidRPr="009C434B" w:rsidRDefault="0003480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за руску анексију Крима и последице које су настале 2014. г;</w:t>
            </w:r>
          </w:p>
          <w:p w14:paraId="64C0FAFF" w14:textId="77777777" w:rsidR="00034807" w:rsidRPr="009C434B" w:rsidRDefault="00034807" w:rsidP="00697787">
            <w:pPr>
              <w:pStyle w:val="ListParagraph"/>
              <w:numPr>
                <w:ilvl w:val="0"/>
                <w:numId w:val="39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да у овој регији живи ¼ европског становништва кога чине источнословенски народи Руси, Украјинци, Белоруси;</w:t>
            </w:r>
          </w:p>
          <w:p w14:paraId="702A7AB4" w14:textId="5A69E878" w:rsidR="00034807" w:rsidRPr="009C434B" w:rsidRDefault="00034807" w:rsidP="00697787">
            <w:pPr>
              <w:pStyle w:val="ListParagraph"/>
              <w:numPr>
                <w:ilvl w:val="0"/>
                <w:numId w:val="38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и остало несловенско становниш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C02" w14:textId="2C0829A6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F2DD" w14:textId="503287EA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очна Евро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5D5" w14:textId="3D950834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B549" w14:textId="196897D2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813F" w14:textId="5C9520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284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26CA0B8E" w14:textId="2D697143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 Одговоран однос према околин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CDF" w14:textId="412AF2FA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906" w14:textId="77777777" w:rsidR="00034807" w:rsidRPr="009C434B" w:rsidRDefault="00034807" w:rsidP="00697787">
            <w:pPr>
              <w:rPr>
                <w:sz w:val="20"/>
                <w:szCs w:val="20"/>
              </w:rPr>
            </w:pPr>
          </w:p>
        </w:tc>
      </w:tr>
      <w:tr w:rsidR="00034807" w:rsidRPr="009C434B" w14:paraId="62F195DA" w14:textId="77777777" w:rsidTr="00B32636">
        <w:trPr>
          <w:gridAfter w:val="1"/>
          <w:wAfter w:w="11" w:type="dxa"/>
          <w:cantSplit/>
          <w:trHeight w:val="1134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832BC6" w14:textId="799DA5D8" w:rsidR="00034807" w:rsidRPr="009C434B" w:rsidRDefault="00034807" w:rsidP="0069778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E84B" w14:textId="77777777" w:rsidR="00034807" w:rsidRPr="009C434B" w:rsidRDefault="0003480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и анализира географски положај биконтиненталне, евроазијске, земље, највеће државе на Свету;</w:t>
            </w:r>
          </w:p>
          <w:p w14:paraId="4D132D2F" w14:textId="77777777" w:rsidR="00034807" w:rsidRPr="009C434B" w:rsidRDefault="0003480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облике разуђености на обали дугој 37000 км, 2 океана Северни ледени и Тихи и 12 ивичних мора;</w:t>
            </w:r>
          </w:p>
          <w:p w14:paraId="73B9424B" w14:textId="77777777" w:rsidR="00034807" w:rsidRPr="009C434B" w:rsidRDefault="0003480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граничне планине Кавказ и Урал између Европе и Азије;</w:t>
            </w:r>
          </w:p>
          <w:p w14:paraId="25313414" w14:textId="77777777" w:rsidR="00034807" w:rsidRPr="009C434B" w:rsidRDefault="0003480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да европски део чини Источноевропска низија у којој је најнижи део Русије Прикаспијска низија 28м испод нивоа светског мора;</w:t>
            </w:r>
          </w:p>
          <w:p w14:paraId="6BA7AE6B" w14:textId="77777777" w:rsidR="00034807" w:rsidRPr="009C434B" w:rsidRDefault="0003480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аја у Азијском делу Русије две природне области Сибир и Далеки исток;</w:t>
            </w:r>
          </w:p>
          <w:p w14:paraId="1ADB1FD5" w14:textId="77777777" w:rsidR="00034807" w:rsidRPr="009C434B" w:rsidRDefault="0003480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заступљеност различитих климатских типова, велико водно богатство и разноврсни биљни и животињски свет;</w:t>
            </w:r>
          </w:p>
          <w:p w14:paraId="6360E3A7" w14:textId="77777777" w:rsidR="00034807" w:rsidRPr="009C434B" w:rsidRDefault="0003480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да у Русији живи 145 милиона становника и да је ретко насељена са 9 становника по квадратном километру;</w:t>
            </w:r>
          </w:p>
          <w:p w14:paraId="170A5D21" w14:textId="77777777" w:rsidR="00034807" w:rsidRPr="009C434B" w:rsidRDefault="0003480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бјасни да је Русије етнички хетерогена; </w:t>
            </w:r>
          </w:p>
          <w:p w14:paraId="03A37E34" w14:textId="77777777" w:rsidR="00034807" w:rsidRPr="009C434B" w:rsidRDefault="0003480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природне ресурсе;</w:t>
            </w:r>
          </w:p>
          <w:p w14:paraId="322D41BF" w14:textId="77777777" w:rsidR="00034807" w:rsidRPr="009C434B" w:rsidRDefault="0003480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зна да Русија извози енергенте кроз тзв. „Северни ток“ – гасовод и нафтовод; </w:t>
            </w:r>
          </w:p>
          <w:p w14:paraId="0D40005A" w14:textId="77777777" w:rsidR="00034807" w:rsidRPr="009C434B" w:rsidRDefault="0003480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иче Северни морски пут, најважнији поморски пут на Арктичкој обали Русије;</w:t>
            </w:r>
          </w:p>
          <w:p w14:paraId="6C332DC2" w14:textId="5AD403A2" w:rsidR="00034807" w:rsidRPr="009C434B" w:rsidRDefault="0003480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 именује Москву, главни град, највећи политички, индустријски, трговински, културни и образовни цента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BB9" w14:textId="7C840A56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F95" w14:textId="708D7F99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уска Федера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385" w14:textId="7F65023F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595" w14:textId="611419DB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500" w14:textId="5B30C0D9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19F3" w14:textId="77777777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50B34BD1" w14:textId="0CE7664F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, Сарадњ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152" w14:textId="244C8EE3" w:rsidR="00034807" w:rsidRPr="009C434B" w:rsidRDefault="0003480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, С, М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BF3" w14:textId="77777777" w:rsidR="00034807" w:rsidRPr="009C434B" w:rsidRDefault="00034807" w:rsidP="00697787">
            <w:pPr>
              <w:rPr>
                <w:sz w:val="20"/>
                <w:szCs w:val="20"/>
              </w:rPr>
            </w:pPr>
          </w:p>
        </w:tc>
      </w:tr>
      <w:tr w:rsidR="00697787" w:rsidRPr="009C434B" w14:paraId="36CB744C" w14:textId="77777777" w:rsidTr="00034807">
        <w:trPr>
          <w:gridAfter w:val="1"/>
          <w:wAfter w:w="11" w:type="dxa"/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678BC3" w14:textId="61A19E74" w:rsidR="00697787" w:rsidRPr="009C434B" w:rsidRDefault="00C262E8" w:rsidP="0069778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2</w:t>
            </w:r>
            <w:r w:rsidR="00697787" w:rsidRPr="009C434B">
              <w:rPr>
                <w:sz w:val="24"/>
                <w:szCs w:val="24"/>
              </w:rPr>
              <w:t>. ЕВРОП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9F12" w14:textId="77777777" w:rsidR="00697787" w:rsidRPr="009C434B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везује стечена знања о физичко-географским и друштвено-географским одликама Источне Европе и Руске федерације;</w:t>
            </w:r>
          </w:p>
          <w:p w14:paraId="0C3462B7" w14:textId="77777777" w:rsidR="00697787" w:rsidRPr="009C434B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географски положај Руске федерације у оквиру Источне Европе и њен положај у односу на остале регије;</w:t>
            </w:r>
          </w:p>
          <w:p w14:paraId="50BBAC8B" w14:textId="77777777" w:rsidR="00697787" w:rsidRPr="009C434B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државе Источне Европе настале распадом СССР.</w:t>
            </w:r>
          </w:p>
          <w:p w14:paraId="4AD734D3" w14:textId="77777777" w:rsidR="00697787" w:rsidRPr="009C434B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иче Руску федерацију, биконтиненталну државу, највећу државу света;</w:t>
            </w:r>
          </w:p>
          <w:p w14:paraId="3D1264CF" w14:textId="77777777" w:rsidR="00697787" w:rsidRPr="009C434B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еде рељефне целине граничне планине Кавказ и Урал, највећу Источноевропску низију; </w:t>
            </w:r>
          </w:p>
          <w:p w14:paraId="05B23118" w14:textId="77777777" w:rsidR="00697787" w:rsidRPr="009C434B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најдужи европску и руску реку Волгу, највеће језеро (Каспијско) и најдубље руско језеро – Бајкалско;</w:t>
            </w:r>
          </w:p>
          <w:p w14:paraId="20121BAB" w14:textId="77777777" w:rsidR="00697787" w:rsidRPr="009C434B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заступљеност различитих климатских типова и разноврсни биљни и животињски свет;</w:t>
            </w:r>
          </w:p>
          <w:p w14:paraId="71BC4091" w14:textId="77777777" w:rsidR="00697787" w:rsidRPr="009C434B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етничке групе, народе у оквиру источнословенске групе и несловенске народе;</w:t>
            </w:r>
          </w:p>
          <w:p w14:paraId="5E05E586" w14:textId="77777777" w:rsidR="00697787" w:rsidRPr="009C434B" w:rsidRDefault="00697787" w:rsidP="00697787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везује природне ресурсе са привредним развојем;</w:t>
            </w:r>
          </w:p>
          <w:p w14:paraId="64696997" w14:textId="2343206C" w:rsidR="00697787" w:rsidRPr="009C434B" w:rsidRDefault="00697787" w:rsidP="00697787">
            <w:pPr>
              <w:pStyle w:val="ListParagraph"/>
              <w:numPr>
                <w:ilvl w:val="0"/>
                <w:numId w:val="40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доминантне гране и привредне цент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13" w14:textId="613F816F" w:rsidR="00697787" w:rsidRPr="009C434B" w:rsidRDefault="0069778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3FC" w14:textId="77777777" w:rsidR="00697787" w:rsidRPr="009C434B" w:rsidRDefault="0069778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сточна Европа; </w:t>
            </w:r>
          </w:p>
          <w:p w14:paraId="3EF018FD" w14:textId="554F83A1" w:rsidR="00697787" w:rsidRPr="009C434B" w:rsidRDefault="0069778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уска Федера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785" w14:textId="6679A5B5" w:rsidR="00697787" w:rsidRPr="009C434B" w:rsidRDefault="0069778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958" w14:textId="63D6F202" w:rsidR="00697787" w:rsidRPr="009C434B" w:rsidRDefault="0069778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И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C825" w14:textId="480F2E16" w:rsidR="00697787" w:rsidRPr="009C434B" w:rsidRDefault="0069778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966" w14:textId="77777777" w:rsidR="00697787" w:rsidRPr="009C434B" w:rsidRDefault="0069778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5F880F9A" w14:textId="727194A4" w:rsidR="00697787" w:rsidRPr="009C434B" w:rsidRDefault="0069778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, Рад са подацима и информација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0D3" w14:textId="0A604653" w:rsidR="00697787" w:rsidRPr="009C434B" w:rsidRDefault="00697787" w:rsidP="0069778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, МК, С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F503" w14:textId="77777777" w:rsidR="00697787" w:rsidRPr="009C434B" w:rsidRDefault="00697787" w:rsidP="00697787">
            <w:pPr>
              <w:rPr>
                <w:sz w:val="20"/>
                <w:szCs w:val="20"/>
              </w:rPr>
            </w:pPr>
          </w:p>
        </w:tc>
      </w:tr>
      <w:tr w:rsidR="00034807" w:rsidRPr="009C434B" w14:paraId="1B012DF1" w14:textId="77777777" w:rsidTr="00F561EB">
        <w:trPr>
          <w:gridAfter w:val="1"/>
          <w:wAfter w:w="11" w:type="dxa"/>
          <w:cantSplit/>
          <w:trHeight w:val="1134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C15E65" w14:textId="50D66530" w:rsidR="00034807" w:rsidRPr="009C434B" w:rsidRDefault="00C262E8" w:rsidP="00807BA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t>3</w:t>
            </w:r>
            <w:r w:rsidR="00034807" w:rsidRPr="009C434B">
              <w:rPr>
                <w:sz w:val="24"/>
                <w:szCs w:val="24"/>
              </w:rPr>
              <w:t>. АЗИЈ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20AE" w14:textId="77777777" w:rsidR="00034807" w:rsidRPr="009C434B" w:rsidRDefault="00034807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везује раније стечена знања о интеграционим процесима у дефинисању интереса које имају државе учеснице у интеграцији;</w:t>
            </w:r>
          </w:p>
          <w:p w14:paraId="05398171" w14:textId="77777777" w:rsidR="00034807" w:rsidRPr="009C434B" w:rsidRDefault="00034807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спознаје најважније европске интеграције;</w:t>
            </w:r>
          </w:p>
          <w:p w14:paraId="0A277172" w14:textId="77777777" w:rsidR="00034807" w:rsidRPr="009C434B" w:rsidRDefault="00034807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еде називе економских, хуманитарних, војних и политичких интеграција; </w:t>
            </w:r>
          </w:p>
          <w:p w14:paraId="2637C808" w14:textId="77777777" w:rsidR="00034807" w:rsidRPr="009C434B" w:rsidRDefault="00034807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менује државе чланице ЕУ и оне које то нису; </w:t>
            </w:r>
          </w:p>
          <w:p w14:paraId="4501956D" w14:textId="77777777" w:rsidR="00034807" w:rsidRPr="009C434B" w:rsidRDefault="00034807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која је и када је уведена заједничка валута;</w:t>
            </w:r>
          </w:p>
          <w:p w14:paraId="68CE4B1D" w14:textId="77777777" w:rsidR="00034807" w:rsidRPr="009C434B" w:rsidRDefault="00034807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знаје заставу, химну, 9. мај – Дан Европе и седиште ЕУ – Брисел;</w:t>
            </w:r>
          </w:p>
          <w:p w14:paraId="1A4F2C20" w14:textId="4D24938A" w:rsidR="00034807" w:rsidRPr="009C434B" w:rsidRDefault="00034807" w:rsidP="00807BA0">
            <w:pPr>
              <w:pStyle w:val="ListParagraph"/>
              <w:numPr>
                <w:ilvl w:val="0"/>
                <w:numId w:val="41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три главне институције ЕУ: Европски парламент у Стразбуру, Савет ЕУ у Бриселу, Владу или Европску комисију у Бриселу и Луксембур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C86" w14:textId="0F3D0694" w:rsidR="00034807" w:rsidRPr="009C434B" w:rsidRDefault="00034807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3A8" w14:textId="33320F64" w:rsidR="00034807" w:rsidRPr="009C434B" w:rsidRDefault="00034807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Европска унија – пример интеграционих проц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236" w14:textId="22854EF0" w:rsidR="00034807" w:rsidRPr="009C434B" w:rsidRDefault="00034807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6F7" w14:textId="6F321E55" w:rsidR="00034807" w:rsidRPr="009C434B" w:rsidRDefault="00034807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0F0" w14:textId="70C29837" w:rsidR="00034807" w:rsidRPr="009C434B" w:rsidRDefault="00034807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133" w14:textId="77777777" w:rsidR="00034807" w:rsidRPr="009C434B" w:rsidRDefault="00034807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дговорно учешће у демократском друштву, </w:t>
            </w:r>
          </w:p>
          <w:p w14:paraId="30DBDF09" w14:textId="77777777" w:rsidR="00034807" w:rsidRPr="009C434B" w:rsidRDefault="00034807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64A3FB4C" w14:textId="7E081955" w:rsidR="00034807" w:rsidRPr="009C434B" w:rsidRDefault="00034807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0B9" w14:textId="17C0D382" w:rsidR="00034807" w:rsidRPr="009C434B" w:rsidRDefault="00034807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М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213" w14:textId="77777777" w:rsidR="00034807" w:rsidRPr="009C434B" w:rsidRDefault="00034807" w:rsidP="00807BA0">
            <w:pPr>
              <w:rPr>
                <w:sz w:val="20"/>
                <w:szCs w:val="20"/>
              </w:rPr>
            </w:pPr>
          </w:p>
        </w:tc>
      </w:tr>
      <w:tr w:rsidR="00034807" w:rsidRPr="009C434B" w14:paraId="7D6B2699" w14:textId="77777777" w:rsidTr="00F561EB">
        <w:trPr>
          <w:gridAfter w:val="1"/>
          <w:wAfter w:w="11" w:type="dxa"/>
          <w:cantSplit/>
          <w:trHeight w:val="1134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4D9F3" w14:textId="0560F57A" w:rsidR="00034807" w:rsidRPr="009C434B" w:rsidRDefault="00034807" w:rsidP="00807BA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9415" w14:textId="77777777" w:rsidR="00034807" w:rsidRPr="009C434B" w:rsidRDefault="00034807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истематизују и повежу стечена знања по општим одликама европских регија и држава;</w:t>
            </w:r>
          </w:p>
          <w:p w14:paraId="1FA3B8AE" w14:textId="77777777" w:rsidR="00034807" w:rsidRPr="009C434B" w:rsidRDefault="00034807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битне одлике географског положаја регија и држава Европе;</w:t>
            </w:r>
          </w:p>
          <w:p w14:paraId="66F0B6E3" w14:textId="77777777" w:rsidR="00034807" w:rsidRPr="009C434B" w:rsidRDefault="00034807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рељефне целине регија и повезује их са просторним размештајем у државама те регије;</w:t>
            </w:r>
          </w:p>
          <w:p w14:paraId="3BA50DD6" w14:textId="77777777" w:rsidR="00034807" w:rsidRPr="009C434B" w:rsidRDefault="00034807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типове климе и одлике као и факторе који утичу на њих;</w:t>
            </w:r>
          </w:p>
          <w:p w14:paraId="4610AFBF" w14:textId="77777777" w:rsidR="00034807" w:rsidRPr="009C434B" w:rsidRDefault="00034807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хидрографске одлике реке, језера;</w:t>
            </w:r>
          </w:p>
          <w:p w14:paraId="09330689" w14:textId="77777777" w:rsidR="00034807" w:rsidRPr="009C434B" w:rsidRDefault="00034807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шњава демографске одлике регије и структуру становништва држава;</w:t>
            </w:r>
          </w:p>
          <w:p w14:paraId="058E6893" w14:textId="77777777" w:rsidR="00034807" w:rsidRPr="009C434B" w:rsidRDefault="00034807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еде разлике у привредној развијености регија Европе и истиче привредно развијене делове регија и држава; </w:t>
            </w:r>
          </w:p>
          <w:p w14:paraId="107A10A7" w14:textId="434E88B9" w:rsidR="00034807" w:rsidRPr="009C434B" w:rsidRDefault="00034807" w:rsidP="00807BA0">
            <w:pPr>
              <w:pStyle w:val="ListParagraph"/>
              <w:numPr>
                <w:ilvl w:val="0"/>
                <w:numId w:val="42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метрополе, мегалополисе и конурбације у оквиру европских регија и држава које су учи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942F" w14:textId="36DFF953" w:rsidR="00034807" w:rsidRPr="009C434B" w:rsidRDefault="00034807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ADC9" w14:textId="496CB001" w:rsidR="00034807" w:rsidRPr="009C434B" w:rsidRDefault="00034807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Европска унија – пример интеграционих процеса; Тест – Опште одлике Евро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C246" w14:textId="69A901CF" w:rsidR="00034807" w:rsidRPr="009C434B" w:rsidRDefault="00034807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17E" w14:textId="13B74E2D" w:rsidR="00034807" w:rsidRPr="009C434B" w:rsidRDefault="00034807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55B" w14:textId="7A3EBE01" w:rsidR="00034807" w:rsidRPr="009C434B" w:rsidRDefault="00034807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C44" w14:textId="77777777" w:rsidR="00034807" w:rsidRPr="009C434B" w:rsidRDefault="00034807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1C950AB9" w14:textId="720B08F0" w:rsidR="00034807" w:rsidRPr="009C434B" w:rsidRDefault="00034807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A8F" w14:textId="2C62D008" w:rsidR="00034807" w:rsidRPr="009C434B" w:rsidRDefault="00034807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М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7122" w14:textId="77777777" w:rsidR="00034807" w:rsidRPr="009C434B" w:rsidRDefault="00034807" w:rsidP="00807BA0">
            <w:pPr>
              <w:rPr>
                <w:sz w:val="20"/>
                <w:szCs w:val="20"/>
              </w:rPr>
            </w:pPr>
          </w:p>
        </w:tc>
      </w:tr>
      <w:tr w:rsidR="00807BA0" w:rsidRPr="009C434B" w14:paraId="362C4FD1" w14:textId="77777777" w:rsidTr="00034807">
        <w:trPr>
          <w:gridAfter w:val="1"/>
          <w:wAfter w:w="11" w:type="dxa"/>
          <w:cantSplit/>
          <w:trHeight w:val="11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95262" w14:textId="06272A22" w:rsidR="00807BA0" w:rsidRPr="009C434B" w:rsidRDefault="00C262E8" w:rsidP="00807BA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3</w:t>
            </w:r>
            <w:r w:rsidR="00807BA0" w:rsidRPr="009C434B">
              <w:rPr>
                <w:sz w:val="24"/>
                <w:szCs w:val="24"/>
              </w:rPr>
              <w:t>. АЗИЈ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0B6E" w14:textId="77777777" w:rsidR="00807BA0" w:rsidRPr="009C434B" w:rsidRDefault="00807BA0" w:rsidP="00807BA0">
            <w:pPr>
              <w:pStyle w:val="ListParagraph"/>
              <w:numPr>
                <w:ilvl w:val="0"/>
                <w:numId w:val="44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зна порекло назива Азије, површину Азије и њено простирање; </w:t>
            </w:r>
          </w:p>
          <w:p w14:paraId="20066E47" w14:textId="77777777" w:rsidR="00807BA0" w:rsidRPr="009C434B" w:rsidRDefault="00807BA0" w:rsidP="00807BA0">
            <w:pPr>
              <w:pStyle w:val="ListParagraph"/>
              <w:numPr>
                <w:ilvl w:val="0"/>
                <w:numId w:val="44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појам Евроазија и зна који део ове највеће континенталне масе чини Азија;</w:t>
            </w:r>
          </w:p>
          <w:p w14:paraId="31C16240" w14:textId="77777777" w:rsidR="00807BA0" w:rsidRPr="009C434B" w:rsidRDefault="00807BA0" w:rsidP="00807BA0">
            <w:pPr>
              <w:pStyle w:val="ListParagraph"/>
              <w:numPr>
                <w:ilvl w:val="0"/>
                <w:numId w:val="44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упореди Азију са осталим континентима и наведе однос површине Европе и Аустралије као најмањих и Азије као највећег континента; </w:t>
            </w:r>
          </w:p>
          <w:p w14:paraId="62E2FD86" w14:textId="77777777" w:rsidR="00807BA0" w:rsidRPr="009C434B" w:rsidRDefault="00807BA0" w:rsidP="00807BA0">
            <w:pPr>
              <w:pStyle w:val="ListParagraph"/>
              <w:numPr>
                <w:ilvl w:val="0"/>
                <w:numId w:val="44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на географској карти света географски положај Азије, њене математичко-географске координате и положај према другим континентима и великим воденим површинама;</w:t>
            </w:r>
          </w:p>
          <w:p w14:paraId="2EEA3C84" w14:textId="3924FA70" w:rsidR="00807BA0" w:rsidRPr="009C434B" w:rsidRDefault="00807BA0" w:rsidP="00807BA0">
            <w:pPr>
              <w:pStyle w:val="ListParagraph"/>
              <w:numPr>
                <w:ilvl w:val="0"/>
                <w:numId w:val="43"/>
              </w:numPr>
              <w:ind w:left="225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границе према Европи, Африци, Северној Америци и Аустралиј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4F4C" w14:textId="5AA85EB9" w:rsidR="00807BA0" w:rsidRPr="009C434B" w:rsidRDefault="00807BA0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20E" w14:textId="0846B65A" w:rsidR="00807BA0" w:rsidRPr="009C434B" w:rsidRDefault="00807BA0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зив, географски положај, границе и величина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BF34" w14:textId="1BCE57B1" w:rsidR="00807BA0" w:rsidRPr="009C434B" w:rsidRDefault="00807BA0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3237" w14:textId="5606CF3B" w:rsidR="00807BA0" w:rsidRPr="009C434B" w:rsidRDefault="00807BA0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96E" w14:textId="5E48F189" w:rsidR="00807BA0" w:rsidRPr="009C434B" w:rsidRDefault="00807BA0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C36" w14:textId="77777777" w:rsidR="00807BA0" w:rsidRPr="009C434B" w:rsidRDefault="00807BA0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64E8F572" w14:textId="1A80AC7C" w:rsidR="00807BA0" w:rsidRPr="009C434B" w:rsidRDefault="00807BA0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 Дигитална компетенциј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F100" w14:textId="5565D4DB" w:rsidR="00807BA0" w:rsidRPr="009C434B" w:rsidRDefault="00807BA0" w:rsidP="00807BA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7DFD" w14:textId="77777777" w:rsidR="00807BA0" w:rsidRPr="009C434B" w:rsidRDefault="00807BA0" w:rsidP="00807BA0">
            <w:pPr>
              <w:rPr>
                <w:sz w:val="20"/>
                <w:szCs w:val="20"/>
              </w:rPr>
            </w:pPr>
          </w:p>
        </w:tc>
      </w:tr>
    </w:tbl>
    <w:p w14:paraId="53D36E5A" w14:textId="77777777" w:rsidR="00194A96" w:rsidRPr="009C434B" w:rsidRDefault="00194A96" w:rsidP="00194A96">
      <w:pPr>
        <w:tabs>
          <w:tab w:val="left" w:pos="5160"/>
        </w:tabs>
      </w:pPr>
    </w:p>
    <w:p w14:paraId="713D47E3" w14:textId="332DF95C" w:rsidR="00194A96" w:rsidRPr="009C434B" w:rsidRDefault="00194A96" w:rsidP="00194A96">
      <w:pPr>
        <w:tabs>
          <w:tab w:val="right" w:pos="12960"/>
        </w:tabs>
        <w:rPr>
          <w:rFonts w:cstheme="minorHAnsi"/>
          <w:sz w:val="24"/>
          <w:szCs w:val="24"/>
        </w:rPr>
      </w:pPr>
      <w:r w:rsidRPr="009C434B">
        <w:rPr>
          <w:rFonts w:cstheme="minorHAnsi"/>
          <w:sz w:val="24"/>
          <w:szCs w:val="24"/>
        </w:rPr>
        <w:t>Датум предаје: _________________</w:t>
      </w:r>
      <w:r w:rsidRPr="009C434B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       Предметни наставник: ___________________________</w:t>
      </w:r>
    </w:p>
    <w:p w14:paraId="3E4009EE" w14:textId="77777777" w:rsidR="00DE3C73" w:rsidRPr="009C434B" w:rsidRDefault="00DE3C73" w:rsidP="00DE3C73">
      <w:pPr>
        <w:tabs>
          <w:tab w:val="left" w:pos="3456"/>
          <w:tab w:val="center" w:pos="7699"/>
        </w:tabs>
        <w:rPr>
          <w:b/>
          <w:bCs/>
          <w:sz w:val="32"/>
          <w:szCs w:val="32"/>
        </w:rPr>
      </w:pPr>
      <w:r w:rsidRPr="009C434B">
        <w:rPr>
          <w:b/>
          <w:bCs/>
          <w:sz w:val="32"/>
          <w:szCs w:val="32"/>
        </w:rPr>
        <w:tab/>
      </w:r>
    </w:p>
    <w:p w14:paraId="0AB59DBF" w14:textId="77777777" w:rsidR="00DE3C73" w:rsidRPr="009C434B" w:rsidRDefault="00DE3C73">
      <w:pPr>
        <w:rPr>
          <w:b/>
          <w:bCs/>
          <w:sz w:val="32"/>
          <w:szCs w:val="32"/>
        </w:rPr>
      </w:pPr>
      <w:r w:rsidRPr="009C434B">
        <w:rPr>
          <w:b/>
          <w:bCs/>
          <w:sz w:val="32"/>
          <w:szCs w:val="32"/>
        </w:rPr>
        <w:br w:type="page"/>
      </w:r>
    </w:p>
    <w:p w14:paraId="0BE8D472" w14:textId="1029ADAF" w:rsidR="00347C82" w:rsidRPr="009C434B" w:rsidRDefault="00347C82" w:rsidP="00034807">
      <w:pPr>
        <w:tabs>
          <w:tab w:val="left" w:pos="3456"/>
          <w:tab w:val="center" w:pos="7699"/>
        </w:tabs>
        <w:jc w:val="center"/>
        <w:rPr>
          <w:sz w:val="24"/>
          <w:szCs w:val="24"/>
        </w:rPr>
      </w:pPr>
      <w:r w:rsidRPr="009C434B">
        <w:rPr>
          <w:b/>
          <w:bCs/>
          <w:sz w:val="32"/>
          <w:szCs w:val="32"/>
        </w:rPr>
        <w:lastRenderedPageBreak/>
        <w:t>ПРЕДЛОГ ОПЕРАТИВНОГ ПЛАНА РАДА НАСТАВНИКА</w:t>
      </w:r>
    </w:p>
    <w:p w14:paraId="7E2AD26E" w14:textId="77777777" w:rsidR="00347C82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2B39225" wp14:editId="2DFA6B2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711536482" name="Text Box 1711536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70A4E" w14:textId="5E7E5803" w:rsidR="00347C82" w:rsidRPr="009C434B" w:rsidRDefault="00347C82" w:rsidP="00347C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434B">
                              <w:rPr>
                                <w:sz w:val="24"/>
                                <w:szCs w:val="24"/>
                              </w:rPr>
                              <w:t xml:space="preserve">Школска </w:t>
                            </w:r>
                            <w:r w:rsidRPr="009C434B">
                              <w:rPr>
                                <w:sz w:val="24"/>
                                <w:szCs w:val="24"/>
                              </w:rPr>
                              <w:t xml:space="preserve">година: </w:t>
                            </w:r>
                            <w:r w:rsidR="004A5B4B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6</w:t>
                            </w:r>
                            <w:r w:rsidR="004A5B4B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</w:t>
                            </w:r>
                            <w:r w:rsidR="005042C1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2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7</w:t>
                            </w:r>
                            <w:r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9225" id="Text Box 1711536482" o:spid="_x0000_s1029" type="#_x0000_t202" style="position:absolute;margin-left:119.8pt;margin-top:.55pt;width:171pt;height:52.5pt;z-index:-251647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" stroked="f">
                <v:textbox>
                  <w:txbxContent>
                    <w:p w14:paraId="0E570A4E" w14:textId="5E7E5803" w:rsidR="00347C82" w:rsidRPr="009C434B" w:rsidRDefault="00347C82" w:rsidP="00347C82">
                      <w:pPr>
                        <w:rPr>
                          <w:sz w:val="24"/>
                          <w:szCs w:val="24"/>
                        </w:rPr>
                      </w:pPr>
                      <w:r w:rsidRPr="009C434B">
                        <w:rPr>
                          <w:sz w:val="24"/>
                          <w:szCs w:val="24"/>
                        </w:rPr>
                        <w:t xml:space="preserve">Школска година: </w:t>
                      </w:r>
                      <w:r w:rsidR="004A5B4B" w:rsidRPr="009C434B">
                        <w:rPr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6</w:t>
                      </w:r>
                      <w:r w:rsidR="004A5B4B" w:rsidRPr="009C434B">
                        <w:rPr>
                          <w:b/>
                          <w:bCs/>
                          <w:sz w:val="24"/>
                          <w:szCs w:val="24"/>
                        </w:rPr>
                        <w:t>/2</w:t>
                      </w:r>
                      <w:r w:rsidR="005042C1" w:rsidRPr="009C434B">
                        <w:rPr>
                          <w:b/>
                          <w:bCs/>
                          <w:sz w:val="24"/>
                          <w:szCs w:val="24"/>
                        </w:rPr>
                        <w:t>02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7</w:t>
                      </w:r>
                      <w:r w:rsidRPr="009C434B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34B">
        <w:rPr>
          <w:sz w:val="24"/>
          <w:szCs w:val="24"/>
        </w:rPr>
        <w:t xml:space="preserve">Предмет: </w:t>
      </w:r>
      <w:r w:rsidRPr="009C434B">
        <w:rPr>
          <w:b/>
          <w:bCs/>
          <w:sz w:val="24"/>
          <w:szCs w:val="24"/>
        </w:rPr>
        <w:t>Географија</w:t>
      </w:r>
    </w:p>
    <w:p w14:paraId="4BD7CEEE" w14:textId="77777777" w:rsidR="00347C82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Разред: </w:t>
      </w:r>
      <w:r w:rsidRPr="009C434B">
        <w:rPr>
          <w:b/>
          <w:bCs/>
          <w:sz w:val="24"/>
          <w:szCs w:val="24"/>
        </w:rPr>
        <w:t>7.</w:t>
      </w:r>
    </w:p>
    <w:p w14:paraId="312A5BCD" w14:textId="77777777" w:rsidR="00347C82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Годишњи фонд часова: </w:t>
      </w:r>
      <w:r w:rsidRPr="009C434B">
        <w:rPr>
          <w:b/>
          <w:bCs/>
          <w:sz w:val="24"/>
          <w:szCs w:val="24"/>
        </w:rPr>
        <w:t>72</w:t>
      </w:r>
    </w:p>
    <w:p w14:paraId="41108B0F" w14:textId="77777777" w:rsidR="00347C82" w:rsidRPr="009C434B" w:rsidRDefault="00347C82" w:rsidP="00347C82">
      <w:pPr>
        <w:spacing w:after="0"/>
        <w:rPr>
          <w:b/>
          <w:bCs/>
          <w:sz w:val="24"/>
          <w:szCs w:val="24"/>
        </w:rPr>
      </w:pPr>
      <w:r w:rsidRPr="009C434B">
        <w:rPr>
          <w:sz w:val="24"/>
          <w:szCs w:val="24"/>
        </w:rPr>
        <w:t xml:space="preserve">Недељни фонд часова: </w:t>
      </w:r>
      <w:r w:rsidRPr="009C434B">
        <w:rPr>
          <w:b/>
          <w:bCs/>
          <w:sz w:val="24"/>
          <w:szCs w:val="24"/>
        </w:rPr>
        <w:t>2</w:t>
      </w:r>
    </w:p>
    <w:p w14:paraId="7CAA37A2" w14:textId="7960B6F0" w:rsidR="00194A96" w:rsidRPr="009C434B" w:rsidRDefault="00194A96" w:rsidP="00194A96">
      <w:pPr>
        <w:spacing w:after="0"/>
        <w:rPr>
          <w:sz w:val="24"/>
          <w:szCs w:val="24"/>
        </w:rPr>
      </w:pPr>
    </w:p>
    <w:tbl>
      <w:tblPr>
        <w:tblStyle w:val="TableGrid"/>
        <w:tblW w:w="157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5"/>
        <w:gridCol w:w="6271"/>
        <w:gridCol w:w="709"/>
        <w:gridCol w:w="1559"/>
        <w:gridCol w:w="709"/>
        <w:gridCol w:w="992"/>
        <w:gridCol w:w="709"/>
        <w:gridCol w:w="1701"/>
        <w:gridCol w:w="1060"/>
        <w:gridCol w:w="1352"/>
      </w:tblGrid>
      <w:tr w:rsidR="00194A96" w:rsidRPr="009C434B" w14:paraId="1649DA7D" w14:textId="77777777" w:rsidTr="00034807">
        <w:trPr>
          <w:trHeight w:val="432"/>
        </w:trPr>
        <w:tc>
          <w:tcPr>
            <w:tcW w:w="15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25480D" w14:textId="77777777" w:rsidR="00194A96" w:rsidRPr="009C434B" w:rsidRDefault="00194A96">
            <w:pPr>
              <w:jc w:val="center"/>
              <w:rPr>
                <w:b/>
                <w:bCs/>
                <w:sz w:val="28"/>
                <w:szCs w:val="28"/>
              </w:rPr>
            </w:pPr>
            <w:r w:rsidRPr="009C434B">
              <w:rPr>
                <w:b/>
                <w:bCs/>
                <w:sz w:val="28"/>
                <w:szCs w:val="28"/>
              </w:rPr>
              <w:t>Месец: ДЕЦЕМБАР</w:t>
            </w:r>
          </w:p>
        </w:tc>
      </w:tr>
      <w:tr w:rsidR="00562FFD" w:rsidRPr="009C434B" w14:paraId="627360CC" w14:textId="77777777" w:rsidTr="00034807">
        <w:trPr>
          <w:cantSplit/>
          <w:trHeight w:val="10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2A4FB6FE" w14:textId="5376C71F" w:rsidR="00562FFD" w:rsidRPr="009C434B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10AF79" w14:textId="77777777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Исходи</w:t>
            </w:r>
          </w:p>
          <w:p w14:paraId="63A27BD9" w14:textId="7E289E14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7623D9" w14:textId="3B69A8E4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580F63" w14:textId="77777777" w:rsidR="00894D50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 xml:space="preserve">Назив наставне </w:t>
            </w:r>
          </w:p>
          <w:p w14:paraId="2E4A2AE1" w14:textId="22533623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5BB4B4" w14:textId="56E1D8B1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305BB8" w14:textId="6DD4DE74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3B8547" w14:textId="7A930DEC" w:rsidR="00562FFD" w:rsidRPr="009C434B" w:rsidRDefault="00562FFD" w:rsidP="00973431">
            <w:pPr>
              <w:ind w:left="-101" w:right="-112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74A9B1" w14:textId="2C0BD696" w:rsidR="00562FFD" w:rsidRPr="009C434B" w:rsidRDefault="00562FFD" w:rsidP="00973431">
            <w:pPr>
              <w:ind w:left="-110" w:right="-103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. компетен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9ECE47" w14:textId="3006ABB1" w:rsidR="00562FFD" w:rsidRPr="009C434B" w:rsidRDefault="00562FFD" w:rsidP="00973431">
            <w:pPr>
              <w:ind w:left="-104" w:right="-187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. корелациј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5C77F9" w14:textId="0674A141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Евалуација квалитета планираног након реализације</w:t>
            </w:r>
          </w:p>
        </w:tc>
      </w:tr>
      <w:tr w:rsidR="00034807" w:rsidRPr="009C434B" w14:paraId="08E2891A" w14:textId="77777777" w:rsidTr="00034807">
        <w:trPr>
          <w:trHeight w:val="4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C176A1" w14:textId="2A986367" w:rsidR="00034807" w:rsidRPr="009C434B" w:rsidRDefault="00C262E8" w:rsidP="00E254A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t>3</w:t>
            </w:r>
            <w:r w:rsidR="00034807" w:rsidRPr="009C434B">
              <w:rPr>
                <w:sz w:val="24"/>
                <w:szCs w:val="24"/>
              </w:rPr>
              <w:t>. АЗИЈ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E009" w14:textId="77777777" w:rsidR="00034807" w:rsidRPr="009C434B" w:rsidRDefault="00034807" w:rsidP="00E254AD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иче Азију, континент са највише природно-географских супротности у погледу рељефа и климе;</w:t>
            </w:r>
          </w:p>
          <w:p w14:paraId="46F08A91" w14:textId="77777777" w:rsidR="00034807" w:rsidRPr="009C434B" w:rsidRDefault="00034807" w:rsidP="00E254AD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највиши планински врх на земљи (Монт Еверест 8848м) и најдубљу депресију у копну наше планете (Мртво Море -430м);</w:t>
            </w:r>
          </w:p>
          <w:p w14:paraId="1500B997" w14:textId="77777777" w:rsidR="00034807" w:rsidRPr="009C434B" w:rsidRDefault="00034807" w:rsidP="00E254AD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иче Азију с највећом просечном надморском висином од 950м;</w:t>
            </w:r>
          </w:p>
          <w:p w14:paraId="57DC9252" w14:textId="77777777" w:rsidR="00034807" w:rsidRPr="009C434B" w:rsidRDefault="00034807" w:rsidP="00E254AD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да је на судару Индијске и Евроазијске литосферне плоче настао велики број највиших планина Хималаји, Каракорум, Хиндукуш, Памир;</w:t>
            </w:r>
          </w:p>
          <w:p w14:paraId="43E64408" w14:textId="77777777" w:rsidR="00034807" w:rsidRPr="009C434B" w:rsidRDefault="00034807" w:rsidP="00E254AD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Тибет, највишу и најпространију висораван на земљи;</w:t>
            </w:r>
          </w:p>
          <w:p w14:paraId="73CCC47D" w14:textId="77777777" w:rsidR="00034807" w:rsidRPr="009C434B" w:rsidRDefault="00034807" w:rsidP="00E254AD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појам „Ватрени појас Пацифика“ и повезује га са појавом земљотреса и вулкана у зони судара Пацифичке и Филипинске литосферне плоче са Евроазијском;</w:t>
            </w:r>
          </w:p>
          <w:p w14:paraId="119AEA98" w14:textId="77777777" w:rsidR="00034807" w:rsidRPr="009C434B" w:rsidRDefault="00034807" w:rsidP="00E254AD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највеће, најплодније, најгушће насељене и привредно најразвијеније низије, Кинеска, Манџурија, Хиндустан, Месопотамија;</w:t>
            </w:r>
          </w:p>
          <w:p w14:paraId="7F26945E" w14:textId="77777777" w:rsidR="00034807" w:rsidRPr="009C434B" w:rsidRDefault="00034807" w:rsidP="00E254AD">
            <w:pPr>
              <w:pStyle w:val="ListParagraph"/>
              <w:numPr>
                <w:ilvl w:val="0"/>
                <w:numId w:val="45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облике разуђености Арабијско полуострво највеће на Свету, Малајски архипелаг највећа острвска група, Бенгалски залив, највећи залив на свету;</w:t>
            </w:r>
          </w:p>
          <w:p w14:paraId="24F0E85D" w14:textId="0616E179" w:rsidR="00034807" w:rsidRPr="009C434B" w:rsidRDefault="00034807" w:rsidP="00E254AD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разноликост у климатском погледу и заступљеност свих типова кли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0496" w14:textId="36D4943B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F4C" w14:textId="14477AE5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ељеф и клима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A87" w14:textId="15426668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071" w14:textId="2F5F54A3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B01E" w14:textId="773EB52C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4F86" w14:textId="7777777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767F4C68" w14:textId="4F2C88F1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 Дигитална компетенц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2600" w14:textId="7A8E676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, Ф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76FC" w14:textId="77777777" w:rsidR="00034807" w:rsidRPr="009C434B" w:rsidRDefault="00034807" w:rsidP="00E254AD">
            <w:pPr>
              <w:rPr>
                <w:sz w:val="20"/>
                <w:szCs w:val="20"/>
              </w:rPr>
            </w:pPr>
          </w:p>
        </w:tc>
      </w:tr>
      <w:tr w:rsidR="00034807" w:rsidRPr="009C434B" w14:paraId="7CB7C469" w14:textId="77777777" w:rsidTr="004275AE">
        <w:trPr>
          <w:trHeight w:val="4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6D9D09" w14:textId="29E62B6D" w:rsidR="00034807" w:rsidRPr="009C434B" w:rsidRDefault="00034807" w:rsidP="00E254A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DBBD" w14:textId="77777777" w:rsidR="00034807" w:rsidRPr="009C434B" w:rsidRDefault="00034807" w:rsidP="00E254AD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да Азија има неравномерно распоређену мрежу копнених вода, многобројне реке, језера, мочваре и леднике;</w:t>
            </w:r>
          </w:p>
          <w:p w14:paraId="39A0A89E" w14:textId="77777777" w:rsidR="00034807" w:rsidRPr="009C434B" w:rsidRDefault="00034807" w:rsidP="00E254AD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велике азијске реке и њихова сливна подручја;</w:t>
            </w:r>
          </w:p>
          <w:p w14:paraId="63718FC3" w14:textId="77777777" w:rsidR="00034807" w:rsidRPr="009C434B" w:rsidRDefault="00034807" w:rsidP="00E254AD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бројна језера и истиче Каспијско језеро као највеће на свету, Бајкалско као најдубље, Мртво море, највећа депресија, језеро Туз, најсланије на свету;</w:t>
            </w:r>
          </w:p>
          <w:p w14:paraId="16A507EE" w14:textId="77777777" w:rsidR="00034807" w:rsidRPr="009C434B" w:rsidRDefault="00034807" w:rsidP="00E254AD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да 70 % територије Западносибирске низије чине мочваре;</w:t>
            </w:r>
          </w:p>
          <w:p w14:paraId="6D2E2CAC" w14:textId="542DF201" w:rsidR="00034807" w:rsidRPr="009C434B" w:rsidRDefault="00034807" w:rsidP="00E254AD">
            <w:pPr>
              <w:pStyle w:val="ListParagraph"/>
              <w:numPr>
                <w:ilvl w:val="0"/>
                <w:numId w:val="46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lastRenderedPageBreak/>
              <w:t>повезује климу и вегетацију и именује вегетацијске зоне (тајге, степе, пустиње и континенталне и високо планинске кишне шуме, монсунске шуме, саван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AA7D" w14:textId="01A9E13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561" w14:textId="6D31AE14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оде и живи свет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BE60" w14:textId="25F030D3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578B" w14:textId="0A8DE1E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У, И, 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434" w14:textId="002006D5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ГР, 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B76C" w14:textId="7777777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66070729" w14:textId="4E33A438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98B" w14:textId="2E2FD57B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Б, Х, 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47AE" w14:textId="77777777" w:rsidR="00034807" w:rsidRPr="009C434B" w:rsidRDefault="00034807" w:rsidP="00E254AD">
            <w:pPr>
              <w:rPr>
                <w:sz w:val="20"/>
                <w:szCs w:val="20"/>
              </w:rPr>
            </w:pPr>
          </w:p>
        </w:tc>
      </w:tr>
      <w:tr w:rsidR="00034807" w:rsidRPr="009C434B" w14:paraId="433BB25D" w14:textId="77777777" w:rsidTr="00034807">
        <w:trPr>
          <w:cantSplit/>
          <w:trHeight w:val="113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AAAB3F" w14:textId="75B0E400" w:rsidR="00034807" w:rsidRPr="009C434B" w:rsidRDefault="00C262E8" w:rsidP="00E254A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sr-Latn-RS"/>
              </w:rPr>
              <w:t>3</w:t>
            </w:r>
            <w:r w:rsidR="00034807" w:rsidRPr="009C434B">
              <w:rPr>
                <w:sz w:val="24"/>
                <w:szCs w:val="24"/>
              </w:rPr>
              <w:t>. АЗИЈ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7F88" w14:textId="77777777" w:rsidR="00034807" w:rsidRPr="009C434B" w:rsidRDefault="00034807" w:rsidP="00E254AD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и анализира географски положај Азије;</w:t>
            </w:r>
          </w:p>
          <w:p w14:paraId="52C1509C" w14:textId="77777777" w:rsidR="00034807" w:rsidRPr="009C434B" w:rsidRDefault="00034807" w:rsidP="00E254AD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најкрупније облике разуђености;</w:t>
            </w:r>
          </w:p>
          <w:p w14:paraId="5D3E4018" w14:textId="77777777" w:rsidR="00034807" w:rsidRPr="009C434B" w:rsidRDefault="00034807" w:rsidP="00E254AD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рељефне целине Азије;</w:t>
            </w:r>
          </w:p>
          <w:p w14:paraId="382DC73D" w14:textId="77777777" w:rsidR="00034807" w:rsidRPr="009C434B" w:rsidRDefault="00034807" w:rsidP="00E254AD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иче контрасте у рељефу;</w:t>
            </w:r>
          </w:p>
          <w:p w14:paraId="4F4145ED" w14:textId="77777777" w:rsidR="00034807" w:rsidRPr="009C434B" w:rsidRDefault="00034807" w:rsidP="00E254AD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разлаже кретање литосферних плоча као узрок настанка вулкана и земљотреса;</w:t>
            </w:r>
          </w:p>
          <w:p w14:paraId="16247BFA" w14:textId="77777777" w:rsidR="00034807" w:rsidRPr="009C434B" w:rsidRDefault="00034807" w:rsidP="00E254AD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типове климе;</w:t>
            </w:r>
          </w:p>
          <w:p w14:paraId="10B4E85C" w14:textId="77777777" w:rsidR="00034807" w:rsidRPr="009C434B" w:rsidRDefault="00034807" w:rsidP="00E254AD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природне зоне и повеже их са одговарајућим типом климе;</w:t>
            </w:r>
          </w:p>
          <w:p w14:paraId="0742D04A" w14:textId="77777777" w:rsidR="00034807" w:rsidRPr="009C434B" w:rsidRDefault="00034807" w:rsidP="00E254AD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распрострањеност хидрографске мреже;</w:t>
            </w:r>
          </w:p>
          <w:p w14:paraId="293D6992" w14:textId="77777777" w:rsidR="00034807" w:rsidRPr="009C434B" w:rsidRDefault="00034807" w:rsidP="00E254AD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најдуже реке и сврста их у сливове;</w:t>
            </w:r>
          </w:p>
          <w:p w14:paraId="3407D2D7" w14:textId="77777777" w:rsidR="00034807" w:rsidRPr="009C434B" w:rsidRDefault="00034807" w:rsidP="00E254AD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највеће и најдубље језер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62EA" w14:textId="7777777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2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88E" w14:textId="7777777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Азија – положај, рељеф, клима, воде и живи с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DFB6" w14:textId="7777777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3A55" w14:textId="7777777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53" w14:textId="7777777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EE1F" w14:textId="7777777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081D11A7" w14:textId="7777777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E6D8" w14:textId="7777777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, Ф, 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C8A2" w14:textId="77777777" w:rsidR="00034807" w:rsidRPr="009C434B" w:rsidRDefault="00034807" w:rsidP="00E254AD">
            <w:pPr>
              <w:rPr>
                <w:sz w:val="20"/>
                <w:szCs w:val="20"/>
              </w:rPr>
            </w:pPr>
          </w:p>
        </w:tc>
      </w:tr>
      <w:tr w:rsidR="00034807" w:rsidRPr="009C434B" w14:paraId="0D5083E6" w14:textId="77777777" w:rsidTr="00034807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7D1080" w14:textId="253A8ABB" w:rsidR="00034807" w:rsidRPr="009C434B" w:rsidRDefault="00034807" w:rsidP="00E254A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E377" w14:textId="77777777" w:rsidR="00034807" w:rsidRPr="009C434B" w:rsidRDefault="00034807" w:rsidP="00E254AD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и доминацију Азије, најмногољудније континента на свету, у односу на друге континенте;</w:t>
            </w:r>
          </w:p>
          <w:p w14:paraId="3A6706C0" w14:textId="77777777" w:rsidR="00034807" w:rsidRPr="009C434B" w:rsidRDefault="00034807" w:rsidP="00E254AD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рве цивилизације и просторе који су насељавали;</w:t>
            </w:r>
          </w:p>
          <w:p w14:paraId="1D7AC846" w14:textId="77777777" w:rsidR="00034807" w:rsidRPr="009C434B" w:rsidRDefault="00034807" w:rsidP="00E254AD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каже на карти просторни распоред становништва и објасни утицај природних услова на различиту густину насељености;</w:t>
            </w:r>
          </w:p>
          <w:p w14:paraId="0A61D4B7" w14:textId="77777777" w:rsidR="00034807" w:rsidRPr="009C434B" w:rsidRDefault="00034807" w:rsidP="00E254AD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најгушће насељену регију Азије и најмногољудније државе;</w:t>
            </w:r>
          </w:p>
          <w:p w14:paraId="662A1531" w14:textId="77777777" w:rsidR="00034807" w:rsidRPr="009C434B" w:rsidRDefault="00034807" w:rsidP="00E254AD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анализира графиконе, дијаграме и карте и служи се њима у даљем раду; </w:t>
            </w:r>
          </w:p>
          <w:p w14:paraId="777BF926" w14:textId="77777777" w:rsidR="00034807" w:rsidRPr="009C434B" w:rsidRDefault="00034807" w:rsidP="00E254AD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дреди главне смерове миграција становништва Азије кроз различите временске периоде; </w:t>
            </w:r>
          </w:p>
          <w:p w14:paraId="6A122CC6" w14:textId="77777777" w:rsidR="00034807" w:rsidRPr="009C434B" w:rsidRDefault="00034807" w:rsidP="00E254AD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пише биолошку, националну, верску и језичку структуру становништва Азије и њених регија; </w:t>
            </w:r>
          </w:p>
          <w:p w14:paraId="68EED737" w14:textId="564C9F70" w:rsidR="00034807" w:rsidRPr="009C434B" w:rsidRDefault="00034807" w:rsidP="00E254AD">
            <w:pPr>
              <w:pStyle w:val="ListParagraph"/>
              <w:numPr>
                <w:ilvl w:val="0"/>
                <w:numId w:val="47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зуме позитивне и негативне последице урбанизац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538" w14:textId="548D8106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FD3" w14:textId="539BAE40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тановништво и насеља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A42" w14:textId="1678BCBF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5030" w14:textId="30EDA9A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5F3" w14:textId="28924356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1A7" w14:textId="7777777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7DE8966C" w14:textId="16021B1E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говорно учешће у демократском друштв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A3B2" w14:textId="69D71142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C43F" w14:textId="77777777" w:rsidR="00034807" w:rsidRPr="009C434B" w:rsidRDefault="00034807" w:rsidP="00E254AD">
            <w:pPr>
              <w:rPr>
                <w:sz w:val="20"/>
                <w:szCs w:val="20"/>
              </w:rPr>
            </w:pPr>
          </w:p>
        </w:tc>
      </w:tr>
      <w:tr w:rsidR="00034807" w:rsidRPr="009C434B" w14:paraId="29D7F84E" w14:textId="77777777" w:rsidTr="00034807">
        <w:trPr>
          <w:cantSplit/>
          <w:trHeight w:val="113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A8CC4" w14:textId="78834687" w:rsidR="00034807" w:rsidRPr="009C434B" w:rsidRDefault="00C262E8" w:rsidP="00E254A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3</w:t>
            </w:r>
            <w:r w:rsidR="00034807" w:rsidRPr="009C434B">
              <w:rPr>
                <w:sz w:val="24"/>
                <w:szCs w:val="24"/>
              </w:rPr>
              <w:t>. АЗИЈ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BFF8" w14:textId="77777777" w:rsidR="00034807" w:rsidRPr="009C434B" w:rsidRDefault="00034807" w:rsidP="00E254AD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главна природна богатства и енергетске изворе као предуслов за привредни развој регија и држава Азије;</w:t>
            </w:r>
          </w:p>
          <w:p w14:paraId="6E276342" w14:textId="77777777" w:rsidR="00034807" w:rsidRPr="009C434B" w:rsidRDefault="00034807" w:rsidP="00E254AD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анализира, чита и тумачи опште географске и тематске карте Азије;</w:t>
            </w:r>
          </w:p>
          <w:p w14:paraId="7817D6D4" w14:textId="77777777" w:rsidR="00034807" w:rsidRPr="009C434B" w:rsidRDefault="00034807" w:rsidP="00E254AD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споставља везе и односе између физичко-географских и друштвено-географских објеката, појава и процеса;</w:t>
            </w:r>
          </w:p>
          <w:p w14:paraId="45998CF5" w14:textId="77777777" w:rsidR="00034807" w:rsidRPr="009C434B" w:rsidRDefault="00034807" w:rsidP="00E254AD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броји типичне пољопривредне културе и упореди одлике пољопривредне производње у регијама и појединим државама Азије;</w:t>
            </w:r>
          </w:p>
          <w:p w14:paraId="2EC17C48" w14:textId="77777777" w:rsidR="00034807" w:rsidRPr="009C434B" w:rsidRDefault="00034807" w:rsidP="00E254AD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роцени важност нафте и природног гаса за привреду земаља које врше експлоатацију;</w:t>
            </w:r>
          </w:p>
          <w:p w14:paraId="4FC99180" w14:textId="77777777" w:rsidR="00034807" w:rsidRPr="009C434B" w:rsidRDefault="00034807" w:rsidP="00E254AD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веже узроке честих ратова, међународних санкција и политичке нестабилности као и загађеност воде, земљишта и ваздуха са експлоатацијом нафте;</w:t>
            </w:r>
          </w:p>
          <w:p w14:paraId="4AB7424C" w14:textId="02DFAFF3" w:rsidR="00034807" w:rsidRPr="009C434B" w:rsidRDefault="00034807" w:rsidP="00E254AD">
            <w:pPr>
              <w:pStyle w:val="ListParagraph"/>
              <w:numPr>
                <w:ilvl w:val="0"/>
                <w:numId w:val="48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поједине Азијске регије и државе код којих постоји разлика у привредној развије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AA1" w14:textId="5A6DA596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758" w14:textId="3B76610F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Економско-географске карактеристике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153" w14:textId="477646B4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C80" w14:textId="1F834175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AD4" w14:textId="0972E5B9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0DF" w14:textId="7777777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1F7846ED" w14:textId="10398A5D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8C1" w14:textId="0A7DD2FA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Б, 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8F7" w14:textId="77777777" w:rsidR="00034807" w:rsidRPr="009C434B" w:rsidRDefault="00034807" w:rsidP="00E254AD">
            <w:pPr>
              <w:rPr>
                <w:sz w:val="20"/>
                <w:szCs w:val="20"/>
              </w:rPr>
            </w:pPr>
          </w:p>
        </w:tc>
      </w:tr>
      <w:tr w:rsidR="00034807" w:rsidRPr="009C434B" w14:paraId="635DAF0F" w14:textId="77777777" w:rsidTr="00034807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8C6727" w14:textId="25BCA812" w:rsidR="00034807" w:rsidRPr="009C434B" w:rsidRDefault="00034807" w:rsidP="00E254A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F2FC" w14:textId="77777777" w:rsidR="00034807" w:rsidRPr="009C434B" w:rsidRDefault="00034807" w:rsidP="00E254AD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споставља везе и односе између физичко-географских и друштвено-географских објеката, појава и процеса при објашњавању демографских и економских одлика Азије;</w:t>
            </w:r>
          </w:p>
          <w:p w14:paraId="3A3B59AE" w14:textId="77777777" w:rsidR="00034807" w:rsidRPr="009C434B" w:rsidRDefault="00034807" w:rsidP="00E254AD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ристи више доступних различитих извора информација као што су: уџбеник, географска карта, атлас, нема карта, интернет;</w:t>
            </w:r>
          </w:p>
          <w:p w14:paraId="11EC4187" w14:textId="77777777" w:rsidR="00034807" w:rsidRPr="009C434B" w:rsidRDefault="00034807" w:rsidP="00E254AD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ђује и идентификује разлике у богатству природних ресурса и привредној развијености азијских регија и држава;</w:t>
            </w:r>
          </w:p>
          <w:p w14:paraId="2F9A9F4D" w14:textId="77777777" w:rsidR="00034807" w:rsidRPr="009C434B" w:rsidRDefault="00034807" w:rsidP="00E254AD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оди поред природних и демографске одлике као фактор од кога зависи привредна развијеност Азије; </w:t>
            </w:r>
          </w:p>
          <w:p w14:paraId="59DE1CD8" w14:textId="77777777" w:rsidR="00034807" w:rsidRPr="009C434B" w:rsidRDefault="00034807" w:rsidP="00E254AD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знаје структуру становништва Азије, размештај становништва и положај насеља;</w:t>
            </w:r>
          </w:p>
          <w:p w14:paraId="2D5E1118" w14:textId="39057C6F" w:rsidR="00034807" w:rsidRPr="009C434B" w:rsidRDefault="00034807" w:rsidP="00E254AD">
            <w:pPr>
              <w:pStyle w:val="ListParagraph"/>
              <w:numPr>
                <w:ilvl w:val="0"/>
                <w:numId w:val="49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високоразвијене индустријске земље Азије као светске лидере у области високих технологиј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BF7" w14:textId="228392BB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3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8D5" w14:textId="2CA0D2B2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тановништво, насеља и економско-географске карактеристике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C67" w14:textId="30BFCA6F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07A9" w14:textId="48C5E103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9BC" w14:textId="6A55FE03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B5B1" w14:textId="7777777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дговорно учешће у демократском друштву, </w:t>
            </w:r>
          </w:p>
          <w:p w14:paraId="49BC24E2" w14:textId="698D4A20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5CC" w14:textId="6C618D28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, Т, 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F8D5" w14:textId="77777777" w:rsidR="00034807" w:rsidRPr="009C434B" w:rsidRDefault="00034807" w:rsidP="00E254AD">
            <w:pPr>
              <w:rPr>
                <w:sz w:val="20"/>
                <w:szCs w:val="20"/>
              </w:rPr>
            </w:pPr>
          </w:p>
        </w:tc>
      </w:tr>
      <w:tr w:rsidR="00034807" w:rsidRPr="009C434B" w14:paraId="3BC126CC" w14:textId="77777777" w:rsidTr="00034807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C33D24" w14:textId="06DEA13C" w:rsidR="00034807" w:rsidRPr="009C434B" w:rsidRDefault="00034807" w:rsidP="00E254A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F92E" w14:textId="77777777" w:rsidR="00034807" w:rsidRPr="009C434B" w:rsidRDefault="00034807" w:rsidP="00E254AD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критеријуме за издвајање регија у Азији;</w:t>
            </w:r>
          </w:p>
          <w:p w14:paraId="24FF2205" w14:textId="77777777" w:rsidR="00034807" w:rsidRPr="009C434B" w:rsidRDefault="00034807" w:rsidP="00E254AD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уочи и именује шест регија; </w:t>
            </w:r>
          </w:p>
          <w:p w14:paraId="6AC8D828" w14:textId="77777777" w:rsidR="00034807" w:rsidRPr="009C434B" w:rsidRDefault="00034807" w:rsidP="00E254AD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какве су природно-географске и друштвено-географске одлике сваке регионалне целине;</w:t>
            </w:r>
          </w:p>
          <w:p w14:paraId="3619552B" w14:textId="77777777" w:rsidR="00034807" w:rsidRPr="009C434B" w:rsidRDefault="00034807" w:rsidP="00E254AD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ериод колонијалног освајања и колонизаторе на простору Азије;</w:t>
            </w:r>
          </w:p>
          <w:p w14:paraId="04E515FC" w14:textId="77777777" w:rsidR="00034807" w:rsidRPr="009C434B" w:rsidRDefault="00034807" w:rsidP="00E254AD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бјасни када је почео и када се завршио процес деколонизације; </w:t>
            </w:r>
          </w:p>
          <w:p w14:paraId="63892356" w14:textId="77777777" w:rsidR="00034807" w:rsidRPr="009C434B" w:rsidRDefault="00034807" w:rsidP="00E254AD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на политичкој карти Азије 47 држава;</w:t>
            </w:r>
          </w:p>
          <w:p w14:paraId="1F1D7C53" w14:textId="77777777" w:rsidR="00034807" w:rsidRPr="009C434B" w:rsidRDefault="00034807" w:rsidP="00E254AD">
            <w:pPr>
              <w:pStyle w:val="ListParagraph"/>
              <w:numPr>
                <w:ilvl w:val="0"/>
                <w:numId w:val="51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највећу по површини, најмногољуднију и најмлађу Азијску државу;</w:t>
            </w:r>
          </w:p>
          <w:p w14:paraId="390D38DD" w14:textId="49374D13" w:rsidR="00034807" w:rsidRPr="009C434B" w:rsidRDefault="00034807" w:rsidP="00E254AD">
            <w:pPr>
              <w:pStyle w:val="ListParagraph"/>
              <w:numPr>
                <w:ilvl w:val="0"/>
                <w:numId w:val="50"/>
              </w:numPr>
              <w:ind w:left="23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државе које су као Русија евроазиј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4542" w14:textId="6994B255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3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E00D" w14:textId="088A5E51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егионализација и политичко-географске одлике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1BDB" w14:textId="3F51116F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ED3" w14:textId="24169828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9C52" w14:textId="11D7FF4A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7BAC" w14:textId="7777777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74C0CB94" w14:textId="37BA3B65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EC25" w14:textId="7E855739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1931" w14:textId="77777777" w:rsidR="00034807" w:rsidRPr="009C434B" w:rsidRDefault="00034807" w:rsidP="00E254AD">
            <w:pPr>
              <w:rPr>
                <w:sz w:val="20"/>
                <w:szCs w:val="20"/>
              </w:rPr>
            </w:pPr>
          </w:p>
        </w:tc>
      </w:tr>
      <w:tr w:rsidR="00034807" w:rsidRPr="009C434B" w14:paraId="417FD567" w14:textId="77777777" w:rsidTr="00DB76A5">
        <w:trPr>
          <w:cantSplit/>
          <w:trHeight w:val="113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E7DE0" w14:textId="29BBBB6D" w:rsidR="00034807" w:rsidRPr="009C434B" w:rsidRDefault="00C262E8" w:rsidP="00E254A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3</w:t>
            </w:r>
            <w:r w:rsidR="00034807" w:rsidRPr="009C434B">
              <w:rPr>
                <w:sz w:val="24"/>
                <w:szCs w:val="24"/>
              </w:rPr>
              <w:t>. АЗИЈ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59D7" w14:textId="77777777" w:rsidR="00034807" w:rsidRPr="009C434B" w:rsidRDefault="00034807" w:rsidP="00E254AD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дреди географски положај Југозападне Азије на азијском континенту и укаже на мостовски положај између Азије, Европе и Африке; </w:t>
            </w:r>
          </w:p>
          <w:p w14:paraId="6C026478" w14:textId="77777777" w:rsidR="00034807" w:rsidRPr="009C434B" w:rsidRDefault="00034807" w:rsidP="00E254AD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и физичко-географске одлике, разнолик рељеф и доминацију суве климе у већем делу регије;</w:t>
            </w:r>
          </w:p>
          <w:p w14:paraId="32D547DB" w14:textId="77777777" w:rsidR="00034807" w:rsidRPr="009C434B" w:rsidRDefault="00034807" w:rsidP="00E254AD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акне слабо развијену речну мрежу и специфичан биљни и животињски свет;</w:t>
            </w:r>
          </w:p>
          <w:p w14:paraId="3B326491" w14:textId="77777777" w:rsidR="00034807" w:rsidRPr="009C434B" w:rsidRDefault="00034807" w:rsidP="00E254AD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 политичкој карти издвоји 19 држава укључујући и Палестину на простору Југозападне Азије;</w:t>
            </w:r>
          </w:p>
          <w:p w14:paraId="1748D782" w14:textId="77777777" w:rsidR="00034807" w:rsidRPr="009C434B" w:rsidRDefault="00034807" w:rsidP="00E254AD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риродно богатство ове регије нафтом и природним гасом са укупно 3/5 светске резерве;</w:t>
            </w:r>
          </w:p>
          <w:p w14:paraId="60805EFB" w14:textId="77777777" w:rsidR="00034807" w:rsidRPr="009C434B" w:rsidRDefault="00034807" w:rsidP="00E254AD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стакне да је вода за пиће драгоценија од нафте; </w:t>
            </w:r>
          </w:p>
          <w:p w14:paraId="37C8AB56" w14:textId="77777777" w:rsidR="00034807" w:rsidRPr="009C434B" w:rsidRDefault="00034807" w:rsidP="00E254AD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менује највеће пустиње на Арабијском полуострву; </w:t>
            </w:r>
          </w:p>
          <w:p w14:paraId="2861C827" w14:textId="77777777" w:rsidR="00034807" w:rsidRPr="009C434B" w:rsidRDefault="00034807" w:rsidP="00E254AD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еде Месопотамију и приморски појас у Средоземном мору као зону земљорадње, а полупустиње и висоравни као зону екстензивног сточарства; </w:t>
            </w:r>
          </w:p>
          <w:p w14:paraId="4A4845B3" w14:textId="77777777" w:rsidR="00034807" w:rsidRPr="009C434B" w:rsidRDefault="00034807" w:rsidP="00E254AD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стакне ретку и неравномерну насељеност и висок природни прираштај у овој регији; </w:t>
            </w:r>
          </w:p>
          <w:p w14:paraId="718FAC33" w14:textId="0494A4FB" w:rsidR="00034807" w:rsidRPr="009C434B" w:rsidRDefault="00034807" w:rsidP="00E254AD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разлике у структури становништва (етничке, религијск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8B7" w14:textId="080A9A14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3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572" w14:textId="19C5A6B1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Југозапад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C67" w14:textId="4E989B55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718F" w14:textId="4F8BED36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FE2" w14:textId="46180895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1F69" w14:textId="77777777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76959F22" w14:textId="6FD7CC78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Естетичка компетенција, Одговорно учешће у демократском друштв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9FA" w14:textId="44CC02D1" w:rsidR="00034807" w:rsidRPr="009C434B" w:rsidRDefault="00034807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В, 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B1F" w14:textId="77777777" w:rsidR="00034807" w:rsidRPr="009C434B" w:rsidRDefault="00034807" w:rsidP="00E254AD">
            <w:pPr>
              <w:rPr>
                <w:sz w:val="20"/>
                <w:szCs w:val="20"/>
              </w:rPr>
            </w:pPr>
          </w:p>
        </w:tc>
      </w:tr>
      <w:tr w:rsidR="00034807" w:rsidRPr="009C434B" w14:paraId="3424F03C" w14:textId="77777777" w:rsidTr="00034807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00FC4" w14:textId="77777777" w:rsidR="00034807" w:rsidRPr="009C434B" w:rsidRDefault="00034807" w:rsidP="0003480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957" w14:textId="77777777" w:rsidR="00034807" w:rsidRPr="009C434B" w:rsidRDefault="00034807" w:rsidP="00034807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критеријуме за регионалну поделу Азије;</w:t>
            </w:r>
          </w:p>
          <w:p w14:paraId="78BAD5A1" w14:textId="77777777" w:rsidR="00034807" w:rsidRPr="009C434B" w:rsidRDefault="00034807" w:rsidP="00034807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уочи и именује шест регија; </w:t>
            </w:r>
          </w:p>
          <w:p w14:paraId="32A27853" w14:textId="77777777" w:rsidR="00034807" w:rsidRPr="009C434B" w:rsidRDefault="00034807" w:rsidP="00034807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укупан број држава у Азији;</w:t>
            </w:r>
          </w:p>
          <w:p w14:paraId="1DEEE54A" w14:textId="77777777" w:rsidR="00034807" w:rsidRPr="009C434B" w:rsidRDefault="00034807" w:rsidP="00034807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највећу и најмногољуднију земљу света као и земље које су делом Евроазијске;</w:t>
            </w:r>
          </w:p>
          <w:p w14:paraId="70DF1941" w14:textId="77777777" w:rsidR="00034807" w:rsidRPr="009C434B" w:rsidRDefault="00034807" w:rsidP="00034807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регију Југозападне Азије као међуконтинентални мост између Европе, Азије и Африке;</w:t>
            </w:r>
          </w:p>
          <w:p w14:paraId="39D8B67E" w14:textId="77777777" w:rsidR="00034807" w:rsidRPr="009C434B" w:rsidRDefault="00034807" w:rsidP="00034807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ава расе и народе;</w:t>
            </w:r>
          </w:p>
          <w:p w14:paraId="49DDDE8F" w14:textId="77777777" w:rsidR="00034807" w:rsidRPr="009C434B" w:rsidRDefault="00034807" w:rsidP="00034807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процени важност нафте и природног гаса за привреду земаља које врше експлоатацију; </w:t>
            </w:r>
          </w:p>
          <w:p w14:paraId="5FAFE52B" w14:textId="77777777" w:rsidR="00034807" w:rsidRPr="009C434B" w:rsidRDefault="00034807" w:rsidP="00034807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земље ове регије, највеће произвођаче и извознице нафте у Персијском заливу;</w:t>
            </w:r>
          </w:p>
          <w:p w14:paraId="79F79EED" w14:textId="77777777" w:rsidR="00034807" w:rsidRPr="009C434B" w:rsidRDefault="00034807" w:rsidP="00034807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веже узроке честих ратова, међународних санкција и политичке нестабилности са експлоатацијом нафте.</w:t>
            </w:r>
          </w:p>
          <w:p w14:paraId="2B98D10D" w14:textId="77777777" w:rsidR="00034807" w:rsidRPr="009C434B" w:rsidRDefault="00034807" w:rsidP="00034807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државе Југозападне Азије које због грађанског рата имају велики егзодус народа;</w:t>
            </w:r>
          </w:p>
          <w:p w14:paraId="4739956A" w14:textId="2098A961" w:rsidR="00034807" w:rsidRPr="009C434B" w:rsidRDefault="00034807" w:rsidP="00034807">
            <w:pPr>
              <w:pStyle w:val="ListParagraph"/>
              <w:numPr>
                <w:ilvl w:val="0"/>
                <w:numId w:val="52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аосећају са избеглицама из ратом захваћених земаља који пролазе и кроз нашу земљ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DABA" w14:textId="1BA6B6EC" w:rsidR="00034807" w:rsidRPr="009C434B" w:rsidRDefault="00034807" w:rsidP="0003480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3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588" w14:textId="65C4368D" w:rsidR="00034807" w:rsidRPr="009C434B" w:rsidRDefault="00034807" w:rsidP="0003480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егионализација и политичко-географске одлике Азије; Југозапад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295" w14:textId="336DAF9E" w:rsidR="00034807" w:rsidRPr="009C434B" w:rsidRDefault="00034807" w:rsidP="0003480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F3E" w14:textId="11F7058F" w:rsidR="00034807" w:rsidRPr="009C434B" w:rsidRDefault="00034807" w:rsidP="0003480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6171" w14:textId="4C9D0B87" w:rsidR="00034807" w:rsidRPr="009C434B" w:rsidRDefault="00034807" w:rsidP="0003480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5F2" w14:textId="77777777" w:rsidR="00034807" w:rsidRPr="009C434B" w:rsidRDefault="00034807" w:rsidP="0003480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дговорно учешће у демократском друштву, </w:t>
            </w:r>
          </w:p>
          <w:p w14:paraId="6F7A16AC" w14:textId="2A80EED4" w:rsidR="00034807" w:rsidRPr="009C434B" w:rsidRDefault="00034807" w:rsidP="0003480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09B" w14:textId="2F5713A8" w:rsidR="00034807" w:rsidRPr="009C434B" w:rsidRDefault="00034807" w:rsidP="0003480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В, 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0858" w14:textId="77777777" w:rsidR="00034807" w:rsidRPr="009C434B" w:rsidRDefault="00034807" w:rsidP="00034807">
            <w:pPr>
              <w:rPr>
                <w:sz w:val="20"/>
                <w:szCs w:val="20"/>
              </w:rPr>
            </w:pPr>
          </w:p>
        </w:tc>
      </w:tr>
    </w:tbl>
    <w:p w14:paraId="0A20CD99" w14:textId="77777777" w:rsidR="00973431" w:rsidRPr="009C434B" w:rsidRDefault="00973431" w:rsidP="00973431"/>
    <w:p w14:paraId="1CD85C6A" w14:textId="277C2AD8" w:rsidR="00194A96" w:rsidRPr="009C434B" w:rsidRDefault="00194A96" w:rsidP="00973431">
      <w:pPr>
        <w:rPr>
          <w:rFonts w:cstheme="minorHAnsi"/>
          <w:sz w:val="24"/>
          <w:szCs w:val="24"/>
        </w:rPr>
      </w:pPr>
      <w:r w:rsidRPr="009C434B">
        <w:rPr>
          <w:rFonts w:cstheme="minorHAnsi"/>
          <w:sz w:val="24"/>
          <w:szCs w:val="24"/>
        </w:rPr>
        <w:t>Датум предаје: _________________</w:t>
      </w:r>
      <w:r w:rsidRPr="009C434B">
        <w:rPr>
          <w:rFonts w:cstheme="minorHAnsi"/>
          <w:sz w:val="24"/>
          <w:szCs w:val="24"/>
        </w:rPr>
        <w:tab/>
        <w:t xml:space="preserve">                                                                                  Предметни наставник: ___________________________</w:t>
      </w:r>
    </w:p>
    <w:p w14:paraId="10E608CA" w14:textId="77777777" w:rsidR="005D3B7D" w:rsidRPr="009C434B" w:rsidRDefault="005D3B7D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1D2B3763" w14:textId="5FD4EC2B" w:rsidR="00347C82" w:rsidRPr="009C434B" w:rsidRDefault="00347C82" w:rsidP="00034807">
      <w:pPr>
        <w:jc w:val="center"/>
        <w:rPr>
          <w:sz w:val="24"/>
          <w:szCs w:val="24"/>
        </w:rPr>
      </w:pPr>
      <w:r w:rsidRPr="009C434B">
        <w:rPr>
          <w:b/>
          <w:bCs/>
          <w:sz w:val="32"/>
          <w:szCs w:val="32"/>
        </w:rPr>
        <w:lastRenderedPageBreak/>
        <w:t>ПРЕДЛОГ ОПЕРАТИВНОГ ПЛАНА РАДА НАСТАВНИКА</w:t>
      </w:r>
    </w:p>
    <w:p w14:paraId="1DF89035" w14:textId="77777777" w:rsidR="00347C82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04C5FAF7" wp14:editId="3A3975C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887226475" name="Text Box 887226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ED78C" w14:textId="0ED80037" w:rsidR="00347C82" w:rsidRPr="009C434B" w:rsidRDefault="00347C82" w:rsidP="00347C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434B">
                              <w:rPr>
                                <w:sz w:val="24"/>
                                <w:szCs w:val="24"/>
                              </w:rPr>
                              <w:t xml:space="preserve">Школска </w:t>
                            </w:r>
                            <w:r w:rsidRPr="009C434B">
                              <w:rPr>
                                <w:sz w:val="24"/>
                                <w:szCs w:val="24"/>
                              </w:rPr>
                              <w:t xml:space="preserve">година: </w:t>
                            </w:r>
                            <w:r w:rsidR="004A5B4B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6</w:t>
                            </w:r>
                            <w:r w:rsidR="004A5B4B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</w:t>
                            </w:r>
                            <w:r w:rsidR="005042C1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2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7</w:t>
                            </w:r>
                            <w:r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FAF7" id="Text Box 887226475" o:spid="_x0000_s1030" type="#_x0000_t202" style="position:absolute;margin-left:119.8pt;margin-top:.55pt;width:171pt;height:52.5pt;z-index:-251645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G3EQ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" stroked="f">
                <v:textbox>
                  <w:txbxContent>
                    <w:p w14:paraId="35AED78C" w14:textId="0ED80037" w:rsidR="00347C82" w:rsidRPr="009C434B" w:rsidRDefault="00347C82" w:rsidP="00347C82">
                      <w:pPr>
                        <w:rPr>
                          <w:sz w:val="24"/>
                          <w:szCs w:val="24"/>
                        </w:rPr>
                      </w:pPr>
                      <w:r w:rsidRPr="009C434B">
                        <w:rPr>
                          <w:sz w:val="24"/>
                          <w:szCs w:val="24"/>
                        </w:rPr>
                        <w:t xml:space="preserve">Школска година: </w:t>
                      </w:r>
                      <w:r w:rsidR="004A5B4B" w:rsidRPr="009C434B">
                        <w:rPr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6</w:t>
                      </w:r>
                      <w:r w:rsidR="004A5B4B" w:rsidRPr="009C434B">
                        <w:rPr>
                          <w:b/>
                          <w:bCs/>
                          <w:sz w:val="24"/>
                          <w:szCs w:val="24"/>
                        </w:rPr>
                        <w:t>/2</w:t>
                      </w:r>
                      <w:r w:rsidR="005042C1" w:rsidRPr="009C434B">
                        <w:rPr>
                          <w:b/>
                          <w:bCs/>
                          <w:sz w:val="24"/>
                          <w:szCs w:val="24"/>
                        </w:rPr>
                        <w:t>02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7</w:t>
                      </w:r>
                      <w:r w:rsidRPr="009C434B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34B">
        <w:rPr>
          <w:sz w:val="24"/>
          <w:szCs w:val="24"/>
        </w:rPr>
        <w:t xml:space="preserve">Предмет: </w:t>
      </w:r>
      <w:r w:rsidRPr="009C434B">
        <w:rPr>
          <w:b/>
          <w:bCs/>
          <w:sz w:val="24"/>
          <w:szCs w:val="24"/>
        </w:rPr>
        <w:t>Географија</w:t>
      </w:r>
    </w:p>
    <w:p w14:paraId="63C1006B" w14:textId="77777777" w:rsidR="00347C82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Разред: </w:t>
      </w:r>
      <w:r w:rsidRPr="009C434B">
        <w:rPr>
          <w:b/>
          <w:bCs/>
          <w:sz w:val="24"/>
          <w:szCs w:val="24"/>
        </w:rPr>
        <w:t>7.</w:t>
      </w:r>
    </w:p>
    <w:p w14:paraId="7E39E76D" w14:textId="77777777" w:rsidR="00347C82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Годишњи фонд часова: </w:t>
      </w:r>
      <w:r w:rsidRPr="009C434B">
        <w:rPr>
          <w:b/>
          <w:bCs/>
          <w:sz w:val="24"/>
          <w:szCs w:val="24"/>
        </w:rPr>
        <w:t>72</w:t>
      </w:r>
    </w:p>
    <w:p w14:paraId="7E500281" w14:textId="0E7049A5" w:rsidR="00194A96" w:rsidRPr="009C434B" w:rsidRDefault="00347C82" w:rsidP="00347C82">
      <w:pPr>
        <w:spacing w:after="0"/>
        <w:rPr>
          <w:b/>
          <w:bCs/>
          <w:sz w:val="24"/>
          <w:szCs w:val="24"/>
        </w:rPr>
      </w:pPr>
      <w:r w:rsidRPr="009C434B">
        <w:rPr>
          <w:sz w:val="24"/>
          <w:szCs w:val="24"/>
        </w:rPr>
        <w:t xml:space="preserve">Недељни фонд часова: </w:t>
      </w:r>
      <w:r w:rsidRPr="009C434B">
        <w:rPr>
          <w:b/>
          <w:bCs/>
          <w:sz w:val="24"/>
          <w:szCs w:val="24"/>
        </w:rPr>
        <w:t>2</w:t>
      </w:r>
    </w:p>
    <w:p w14:paraId="0501CF0F" w14:textId="77777777" w:rsidR="000E5B91" w:rsidRPr="009C434B" w:rsidRDefault="000E5B91" w:rsidP="00347C82">
      <w:pPr>
        <w:spacing w:after="0"/>
        <w:rPr>
          <w:sz w:val="24"/>
          <w:szCs w:val="24"/>
        </w:rPr>
      </w:pPr>
    </w:p>
    <w:tbl>
      <w:tblPr>
        <w:tblStyle w:val="TableGrid"/>
        <w:tblW w:w="158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0"/>
        <w:gridCol w:w="6487"/>
        <w:gridCol w:w="709"/>
        <w:gridCol w:w="1701"/>
        <w:gridCol w:w="709"/>
        <w:gridCol w:w="850"/>
        <w:gridCol w:w="709"/>
        <w:gridCol w:w="1559"/>
        <w:gridCol w:w="1060"/>
        <w:gridCol w:w="1350"/>
        <w:gridCol w:w="9"/>
      </w:tblGrid>
      <w:tr w:rsidR="00194A96" w:rsidRPr="009C434B" w14:paraId="7C7BCA95" w14:textId="77777777" w:rsidTr="00034807">
        <w:trPr>
          <w:trHeight w:val="510"/>
        </w:trPr>
        <w:tc>
          <w:tcPr>
            <w:tcW w:w="15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7D0027" w14:textId="77777777" w:rsidR="00194A96" w:rsidRPr="009C434B" w:rsidRDefault="00194A96">
            <w:pPr>
              <w:jc w:val="center"/>
              <w:rPr>
                <w:b/>
                <w:bCs/>
                <w:sz w:val="28"/>
                <w:szCs w:val="28"/>
              </w:rPr>
            </w:pPr>
            <w:r w:rsidRPr="009C434B">
              <w:rPr>
                <w:b/>
                <w:bCs/>
                <w:sz w:val="28"/>
                <w:szCs w:val="28"/>
              </w:rPr>
              <w:t>Месец: ЈАНУАР</w:t>
            </w:r>
          </w:p>
        </w:tc>
      </w:tr>
      <w:tr w:rsidR="00562FFD" w:rsidRPr="009C434B" w14:paraId="27520F76" w14:textId="77777777" w:rsidTr="00034807">
        <w:trPr>
          <w:gridAfter w:val="1"/>
          <w:wAfter w:w="9" w:type="dxa"/>
          <w:cantSplit/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34179DFB" w14:textId="56C289E5" w:rsidR="00562FFD" w:rsidRPr="009C434B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80DF91" w14:textId="77777777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Исходи</w:t>
            </w:r>
          </w:p>
          <w:p w14:paraId="711BC7E3" w14:textId="3E0DC273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D03524" w14:textId="0C9BE20A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9392A6" w14:textId="232152D5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6DCBB7" w14:textId="77FA5AAC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2CE40D" w14:textId="690279E8" w:rsidR="00562FFD" w:rsidRPr="009C434B" w:rsidRDefault="00562FFD" w:rsidP="000E5B91">
            <w:pPr>
              <w:ind w:left="-104" w:right="-115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35A5E1" w14:textId="1A76B9AB" w:rsidR="00562FFD" w:rsidRPr="009C434B" w:rsidRDefault="00562FFD" w:rsidP="000E5B91">
            <w:pPr>
              <w:ind w:left="-109" w:right="-104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299CCE" w14:textId="1FBAA9E6" w:rsidR="00562FFD" w:rsidRPr="009C434B" w:rsidRDefault="00562FFD" w:rsidP="000E5B91">
            <w:pPr>
              <w:ind w:left="-105" w:right="-103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. компетен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14C2D" w14:textId="4E5E8C9E" w:rsidR="00562FFD" w:rsidRPr="009C434B" w:rsidRDefault="00562FFD" w:rsidP="000E5B91">
            <w:pPr>
              <w:ind w:left="-104" w:right="-187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. корел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841CCF" w14:textId="2BCF1A6A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Евалуација квалитета планираног након реализације</w:t>
            </w:r>
          </w:p>
        </w:tc>
      </w:tr>
      <w:tr w:rsidR="00E254AD" w:rsidRPr="009C434B" w14:paraId="21583AE2" w14:textId="77777777" w:rsidTr="00034807">
        <w:trPr>
          <w:gridAfter w:val="1"/>
          <w:wAfter w:w="9" w:type="dxa"/>
          <w:cantSplit/>
          <w:trHeight w:val="3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7EBB7F" w14:textId="273E58E0" w:rsidR="00E254AD" w:rsidRPr="009C434B" w:rsidRDefault="00C262E8" w:rsidP="00E254A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t>3</w:t>
            </w:r>
            <w:r w:rsidR="00E254AD" w:rsidRPr="009C434B">
              <w:rPr>
                <w:sz w:val="24"/>
                <w:szCs w:val="24"/>
              </w:rPr>
              <w:t>. АЗИЈ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70A" w14:textId="77777777" w:rsidR="00E254AD" w:rsidRPr="009C434B" w:rsidRDefault="00E254AD" w:rsidP="00E254AD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географски положај Јужне Азије на азијском континенту и на Индијском потконтиненту;</w:t>
            </w:r>
          </w:p>
          <w:p w14:paraId="4E8A1F25" w14:textId="77777777" w:rsidR="00E254AD" w:rsidRPr="009C434B" w:rsidRDefault="00E254AD" w:rsidP="00E254AD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границе, облике разуђености (заливе и острва која овој регији);</w:t>
            </w:r>
          </w:p>
          <w:p w14:paraId="23D9B997" w14:textId="77777777" w:rsidR="00E254AD" w:rsidRPr="009C434B" w:rsidRDefault="00E254AD" w:rsidP="00E254AD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древну цивилизацију коју су уништили европски колонизатори;</w:t>
            </w:r>
          </w:p>
          <w:p w14:paraId="72B1A5F3" w14:textId="77777777" w:rsidR="00E254AD" w:rsidRPr="009C434B" w:rsidRDefault="00E254AD" w:rsidP="00E254AD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стиче улогу Махатма Гандија, оца индијске нације и борца против колонијалне власти; </w:t>
            </w:r>
          </w:p>
          <w:p w14:paraId="24386226" w14:textId="77777777" w:rsidR="00E254AD" w:rsidRPr="009C434B" w:rsidRDefault="00E254AD" w:rsidP="00E254AD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независне државе Јужне Азије;</w:t>
            </w:r>
          </w:p>
          <w:p w14:paraId="221A23D9" w14:textId="77777777" w:rsidR="00E254AD" w:rsidRPr="009C434B" w:rsidRDefault="00E254AD" w:rsidP="00E254AD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да је то најнасељенија регија али густо и неравномерно насељена;</w:t>
            </w:r>
          </w:p>
          <w:p w14:paraId="5FDDFFB7" w14:textId="77777777" w:rsidR="00E254AD" w:rsidRPr="009C434B" w:rsidRDefault="00E254AD" w:rsidP="00E254AD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бјасни узроке и правце обимних миграција и токове унутрашњих миграција; </w:t>
            </w:r>
          </w:p>
          <w:p w14:paraId="62A7FF0C" w14:textId="77777777" w:rsidR="00E254AD" w:rsidRPr="009C434B" w:rsidRDefault="00E254AD" w:rsidP="00E254AD">
            <w:pPr>
              <w:pStyle w:val="ListParagraph"/>
              <w:numPr>
                <w:ilvl w:val="0"/>
                <w:numId w:val="54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оди нелогичност у погледу ниског степана урбанизације и великог броја милионских градова; </w:t>
            </w:r>
          </w:p>
          <w:p w14:paraId="7DEBBC24" w14:textId="61F05AF4" w:rsidR="00E254AD" w:rsidRPr="009C434B" w:rsidRDefault="00E254AD" w:rsidP="00E254AD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специфичност етничке, језичке, расне и религијске хетерогене регије Јужне Аз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C72" w14:textId="5CDE3C8C" w:rsidR="00E254AD" w:rsidRPr="009C434B" w:rsidRDefault="00E254AD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58F" w14:textId="54C5B501" w:rsidR="00E254AD" w:rsidRPr="009C434B" w:rsidRDefault="00E254AD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Јуж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81D" w14:textId="3FBDC1A7" w:rsidR="00E254AD" w:rsidRPr="009C434B" w:rsidRDefault="00E254AD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038" w14:textId="6DBAF8C9" w:rsidR="00E254AD" w:rsidRPr="009C434B" w:rsidRDefault="00E254AD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5C77" w14:textId="38E71E0C" w:rsidR="00E254AD" w:rsidRPr="009C434B" w:rsidRDefault="00E254AD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2E9" w14:textId="77777777" w:rsidR="00E254AD" w:rsidRPr="009C434B" w:rsidRDefault="00E254AD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4B42E23C" w14:textId="77777777" w:rsidR="00E254AD" w:rsidRPr="009C434B" w:rsidRDefault="00E254AD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Вештина комуникације, Одговорно учешће у демократском друштву, </w:t>
            </w:r>
          </w:p>
          <w:p w14:paraId="32FEE5B9" w14:textId="5FEDFD79" w:rsidR="00E254AD" w:rsidRPr="009C434B" w:rsidRDefault="00E254AD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говоран однос према околин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AF4A" w14:textId="4821F774" w:rsidR="00E254AD" w:rsidRPr="009C434B" w:rsidRDefault="00E254AD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ACDC" w14:textId="77777777" w:rsidR="00E254AD" w:rsidRPr="009C434B" w:rsidRDefault="00E254AD" w:rsidP="00E254AD">
            <w:pPr>
              <w:rPr>
                <w:sz w:val="20"/>
                <w:szCs w:val="20"/>
              </w:rPr>
            </w:pPr>
          </w:p>
        </w:tc>
      </w:tr>
      <w:tr w:rsidR="00C262E8" w:rsidRPr="009C434B" w14:paraId="1399A6E6" w14:textId="77777777" w:rsidTr="004724D3">
        <w:trPr>
          <w:gridAfter w:val="1"/>
          <w:wAfter w:w="9" w:type="dxa"/>
          <w:cantSplit/>
          <w:trHeight w:val="295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31517A" w14:textId="5D5A6B2D" w:rsidR="00C262E8" w:rsidRPr="009C434B" w:rsidRDefault="00C262E8" w:rsidP="00E254A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3</w:t>
            </w:r>
            <w:r w:rsidRPr="009C434B">
              <w:rPr>
                <w:sz w:val="24"/>
                <w:szCs w:val="24"/>
              </w:rPr>
              <w:t>. АЗИЈ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0277" w14:textId="77777777" w:rsidR="00C262E8" w:rsidRPr="009C434B" w:rsidRDefault="00C262E8" w:rsidP="00E254AD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географски положај Југоисточне Азије на азијском континенту и мостовски положај између Азије и Аустралије;</w:t>
            </w:r>
          </w:p>
          <w:p w14:paraId="37AF6C11" w14:textId="77777777" w:rsidR="00C262E8" w:rsidRPr="009C434B" w:rsidRDefault="00C262E8" w:rsidP="00E254AD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и Малајски архипелаг, највећу острвску групу, у зони Ватреног појаса Пацифика;</w:t>
            </w:r>
          </w:p>
          <w:p w14:paraId="5FD1A409" w14:textId="77777777" w:rsidR="00C262E8" w:rsidRPr="009C434B" w:rsidRDefault="00C262E8" w:rsidP="00E254AD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римере најразорнијих земљотреса;</w:t>
            </w:r>
          </w:p>
          <w:p w14:paraId="088EE1A3" w14:textId="77777777" w:rsidR="00C262E8" w:rsidRPr="009C434B" w:rsidRDefault="00C262E8" w:rsidP="00E254AD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и политичку поделу регије и именује државе на овом простору;</w:t>
            </w:r>
          </w:p>
          <w:p w14:paraId="6C72E10F" w14:textId="77777777" w:rsidR="00C262E8" w:rsidRPr="009C434B" w:rsidRDefault="00C262E8" w:rsidP="00E254AD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риродна богатства Јужне Азије и повезује их са привредним развојем држава;</w:t>
            </w:r>
          </w:p>
          <w:p w14:paraId="0E30FB28" w14:textId="77777777" w:rsidR="00C262E8" w:rsidRPr="009C434B" w:rsidRDefault="00C262E8" w:rsidP="00E254AD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аја привредно најразвијенију државу Сингапур и нафтом најбогатији Брунеј;</w:t>
            </w:r>
          </w:p>
          <w:p w14:paraId="3E0F8F4F" w14:textId="081FE701" w:rsidR="00C262E8" w:rsidRPr="009C434B" w:rsidRDefault="00C262E8" w:rsidP="00E254AD">
            <w:pPr>
              <w:pStyle w:val="ListParagraph"/>
              <w:numPr>
                <w:ilvl w:val="0"/>
                <w:numId w:val="53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интеграцију азијских земаља АСЕАН чије су чланице земље ове рег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A94E" w14:textId="4AEDD10D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0CDA" w14:textId="2079C8B3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Југоисточ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FE2" w14:textId="7B1540DB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CC7" w14:textId="79661CD9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9AA" w14:textId="5D6DA472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8DBE" w14:textId="77777777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112C942F" w14:textId="77777777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дговорно учешће у демократском друштву, </w:t>
            </w:r>
          </w:p>
          <w:p w14:paraId="656C23D6" w14:textId="763D8099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A3EF" w14:textId="307B7042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Б,И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D79" w14:textId="77777777" w:rsidR="00C262E8" w:rsidRPr="009C434B" w:rsidRDefault="00C262E8" w:rsidP="00E254AD">
            <w:pPr>
              <w:rPr>
                <w:sz w:val="20"/>
                <w:szCs w:val="20"/>
              </w:rPr>
            </w:pPr>
          </w:p>
        </w:tc>
      </w:tr>
      <w:tr w:rsidR="00C262E8" w:rsidRPr="009C434B" w14:paraId="7E0F07F0" w14:textId="77777777" w:rsidTr="004724D3">
        <w:trPr>
          <w:gridAfter w:val="1"/>
          <w:wAfter w:w="9" w:type="dxa"/>
          <w:cantSplit/>
          <w:trHeight w:val="328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B5A28F" w14:textId="67779924" w:rsidR="00C262E8" w:rsidRPr="009C434B" w:rsidRDefault="00C262E8" w:rsidP="00E254A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5097" w14:textId="77777777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положај ове регије на азијском континенту и у односу на остале регије и велике водене површине;</w:t>
            </w:r>
          </w:p>
          <w:p w14:paraId="00C2800F" w14:textId="77777777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шта значе појмови Индијскопакистанска регија, Индијски потконтинент;</w:t>
            </w:r>
          </w:p>
          <w:p w14:paraId="40B772B3" w14:textId="77777777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ава главне рељефне целине и облике разуђености;</w:t>
            </w:r>
          </w:p>
          <w:p w14:paraId="58B82028" w14:textId="77777777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ронађе на карти највећу острвску групу на свету, Малајски архипелаг, и полуострва Индокину и Малајско полуострво;</w:t>
            </w:r>
          </w:p>
          <w:p w14:paraId="2AB68FC0" w14:textId="77777777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разлог настанка вулкана и земљотреса;</w:t>
            </w:r>
          </w:p>
          <w:p w14:paraId="38B57DD6" w14:textId="77777777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број држава у Јужној и Југоисточној Азији;</w:t>
            </w:r>
          </w:p>
          <w:p w14:paraId="25A9405A" w14:textId="77777777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највеће Индију, Пакистан, Бангладеш у Јужној Азији;</w:t>
            </w:r>
          </w:p>
          <w:p w14:paraId="69168CB7" w14:textId="77777777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Индонезију, највећу државу муслимана, наведе природна богатства у Јужној и Југоисточној Азији;</w:t>
            </w:r>
          </w:p>
          <w:p w14:paraId="222A18E0" w14:textId="21214863" w:rsidR="00C262E8" w:rsidRPr="009C434B" w:rsidRDefault="00C262E8" w:rsidP="00E254AD">
            <w:pPr>
              <w:pStyle w:val="ListParagraph"/>
              <w:numPr>
                <w:ilvl w:val="0"/>
                <w:numId w:val="55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најпосећеније туристичке дестинације на острвима Југоисточне Аз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0372" w14:textId="14E2B3C4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D7D" w14:textId="581729B6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Јужна и Југоисточ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C6B" w14:textId="0BA81E36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DB3" w14:textId="4B9BB118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B26" w14:textId="2EE5B764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2AC" w14:textId="3DB950B8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, Сарадњ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700" w14:textId="095A7113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0C6A" w14:textId="77777777" w:rsidR="00C262E8" w:rsidRPr="009C434B" w:rsidRDefault="00C262E8" w:rsidP="00E254AD">
            <w:pPr>
              <w:rPr>
                <w:sz w:val="20"/>
                <w:szCs w:val="20"/>
              </w:rPr>
            </w:pPr>
          </w:p>
        </w:tc>
      </w:tr>
      <w:tr w:rsidR="00C262E8" w:rsidRPr="009C434B" w14:paraId="11764D5E" w14:textId="77777777" w:rsidTr="00034807">
        <w:trPr>
          <w:gridAfter w:val="1"/>
          <w:wAfter w:w="9" w:type="dxa"/>
          <w:cantSplit/>
          <w:trHeight w:val="328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34F7A0" w14:textId="723AD590" w:rsidR="00C262E8" w:rsidRPr="009C434B" w:rsidRDefault="00C262E8" w:rsidP="00E254A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0589" w14:textId="77777777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географски положај на азијском континенту и положај у односу на суседне регије;</w:t>
            </w:r>
          </w:p>
          <w:p w14:paraId="3CD34E55" w14:textId="77777777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утврди границе и обалску разуђеност; </w:t>
            </w:r>
          </w:p>
          <w:p w14:paraId="1170EC92" w14:textId="77777777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и покаже на карти највећа острва дуж источне обале Тихог океана;</w:t>
            </w:r>
          </w:p>
          <w:p w14:paraId="343060C6" w14:textId="77777777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политичку поделу и именује државе;</w:t>
            </w:r>
          </w:p>
          <w:p w14:paraId="3EFD6D90" w14:textId="77777777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за постојање Кинеског царства и Кинеске цивилизације;</w:t>
            </w:r>
          </w:p>
          <w:p w14:paraId="1B60FACA" w14:textId="77777777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знаменитости из времена Кинеске цивилизације;</w:t>
            </w:r>
          </w:p>
          <w:p w14:paraId="7281EA2D" w14:textId="77777777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специфичности демографских одлика за Источну Азију која је после Јужне Азије најнасељенија регија;</w:t>
            </w:r>
          </w:p>
          <w:p w14:paraId="7D01B588" w14:textId="77777777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акне да све земље увозе сировине, а извозе готове производе и имају динамичан економски развој;</w:t>
            </w:r>
          </w:p>
          <w:p w14:paraId="459E25E8" w14:textId="77777777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висок степен урбанизације у Јапану, Кореји, Тајвану (90%);</w:t>
            </w:r>
          </w:p>
          <w:p w14:paraId="5F2106BA" w14:textId="77777777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80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четири мегалополиса у Источној Азији;</w:t>
            </w:r>
          </w:p>
          <w:p w14:paraId="030C9749" w14:textId="110BF86C" w:rsidR="00C262E8" w:rsidRPr="009C434B" w:rsidRDefault="00C262E8" w:rsidP="00E254AD">
            <w:pPr>
              <w:pStyle w:val="ListParagraph"/>
              <w:numPr>
                <w:ilvl w:val="0"/>
                <w:numId w:val="56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акне урбане зоне у Кини као еколошки најзагађеније градове св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D0D" w14:textId="1345FB76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1AC" w14:textId="7ECCA87E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очн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BF0" w14:textId="0C68E6AF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419C" w14:textId="2F667342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2B8" w14:textId="086080D9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Т, 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BE73" w14:textId="77777777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190C2DC3" w14:textId="040635C5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, Одговоран однос према околин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17E" w14:textId="7D4980EF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, 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D578" w14:textId="77777777" w:rsidR="00C262E8" w:rsidRPr="009C434B" w:rsidRDefault="00C262E8" w:rsidP="00E254AD">
            <w:pPr>
              <w:rPr>
                <w:sz w:val="20"/>
                <w:szCs w:val="20"/>
              </w:rPr>
            </w:pPr>
          </w:p>
        </w:tc>
      </w:tr>
    </w:tbl>
    <w:p w14:paraId="5091694A" w14:textId="6171D7FB" w:rsidR="0068083F" w:rsidRPr="009C434B" w:rsidRDefault="00194A96" w:rsidP="00C262E8">
      <w:pPr>
        <w:tabs>
          <w:tab w:val="right" w:pos="12960"/>
        </w:tabs>
        <w:rPr>
          <w:b/>
          <w:bCs/>
          <w:sz w:val="32"/>
          <w:szCs w:val="32"/>
        </w:rPr>
      </w:pPr>
      <w:r w:rsidRPr="009C434B">
        <w:rPr>
          <w:rFonts w:cstheme="minorHAnsi"/>
          <w:sz w:val="24"/>
          <w:szCs w:val="24"/>
        </w:rPr>
        <w:t>Датум предаје: _________________</w:t>
      </w:r>
      <w:r w:rsidRPr="009C434B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       Предметни наставник: ___________________________</w:t>
      </w:r>
    </w:p>
    <w:p w14:paraId="06F0DD45" w14:textId="792E59EA" w:rsidR="00347C82" w:rsidRPr="009C434B" w:rsidRDefault="00347C82" w:rsidP="00C262E8">
      <w:pPr>
        <w:jc w:val="center"/>
        <w:rPr>
          <w:sz w:val="24"/>
          <w:szCs w:val="24"/>
        </w:rPr>
      </w:pPr>
      <w:r w:rsidRPr="009C434B">
        <w:rPr>
          <w:b/>
          <w:bCs/>
          <w:sz w:val="32"/>
          <w:szCs w:val="32"/>
        </w:rPr>
        <w:lastRenderedPageBreak/>
        <w:t>ПРЕДЛОГ ОПЕРАТИВНОГ ПЛАНА РАДА НАСТАВНИКА</w:t>
      </w:r>
    </w:p>
    <w:p w14:paraId="6165667F" w14:textId="77777777" w:rsidR="00347C82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347F4889" wp14:editId="120E800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326336953" name="Text Box 1326336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FA3B5" w14:textId="31637199" w:rsidR="00347C82" w:rsidRPr="009C434B" w:rsidRDefault="00347C82" w:rsidP="00347C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434B">
                              <w:rPr>
                                <w:sz w:val="24"/>
                                <w:szCs w:val="24"/>
                              </w:rPr>
                              <w:t xml:space="preserve">Школска </w:t>
                            </w:r>
                            <w:r w:rsidRPr="009C434B">
                              <w:rPr>
                                <w:sz w:val="24"/>
                                <w:szCs w:val="24"/>
                              </w:rPr>
                              <w:t xml:space="preserve">година: </w:t>
                            </w:r>
                            <w:r w:rsidR="004A5B4B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6</w:t>
                            </w:r>
                            <w:r w:rsidR="004A5B4B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</w:t>
                            </w:r>
                            <w:r w:rsidR="005042C1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2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7</w:t>
                            </w:r>
                            <w:r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4889" id="Text Box 1326336953" o:spid="_x0000_s1031" type="#_x0000_t202" style="position:absolute;margin-left:119.8pt;margin-top:.55pt;width:171pt;height:52.5pt;z-index:-251643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9BEQ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" stroked="f">
                <v:textbox>
                  <w:txbxContent>
                    <w:p w14:paraId="154FA3B5" w14:textId="31637199" w:rsidR="00347C82" w:rsidRPr="009C434B" w:rsidRDefault="00347C82" w:rsidP="00347C82">
                      <w:pPr>
                        <w:rPr>
                          <w:sz w:val="24"/>
                          <w:szCs w:val="24"/>
                        </w:rPr>
                      </w:pPr>
                      <w:r w:rsidRPr="009C434B">
                        <w:rPr>
                          <w:sz w:val="24"/>
                          <w:szCs w:val="24"/>
                        </w:rPr>
                        <w:t xml:space="preserve">Школска година: </w:t>
                      </w:r>
                      <w:r w:rsidR="004A5B4B" w:rsidRPr="009C434B">
                        <w:rPr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6</w:t>
                      </w:r>
                      <w:r w:rsidR="004A5B4B" w:rsidRPr="009C434B">
                        <w:rPr>
                          <w:b/>
                          <w:bCs/>
                          <w:sz w:val="24"/>
                          <w:szCs w:val="24"/>
                        </w:rPr>
                        <w:t>/2</w:t>
                      </w:r>
                      <w:r w:rsidR="005042C1" w:rsidRPr="009C434B">
                        <w:rPr>
                          <w:b/>
                          <w:bCs/>
                          <w:sz w:val="24"/>
                          <w:szCs w:val="24"/>
                        </w:rPr>
                        <w:t>02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7</w:t>
                      </w:r>
                      <w:r w:rsidRPr="009C434B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34B">
        <w:rPr>
          <w:sz w:val="24"/>
          <w:szCs w:val="24"/>
        </w:rPr>
        <w:t xml:space="preserve">Предмет: </w:t>
      </w:r>
      <w:r w:rsidRPr="009C434B">
        <w:rPr>
          <w:b/>
          <w:bCs/>
          <w:sz w:val="24"/>
          <w:szCs w:val="24"/>
        </w:rPr>
        <w:t>Географија</w:t>
      </w:r>
    </w:p>
    <w:p w14:paraId="0A1A0C74" w14:textId="77777777" w:rsidR="00347C82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Разред: </w:t>
      </w:r>
      <w:r w:rsidRPr="009C434B">
        <w:rPr>
          <w:b/>
          <w:bCs/>
          <w:sz w:val="24"/>
          <w:szCs w:val="24"/>
        </w:rPr>
        <w:t>7.</w:t>
      </w:r>
    </w:p>
    <w:p w14:paraId="245C6A5A" w14:textId="77777777" w:rsidR="00347C82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Годишњи фонд часова: </w:t>
      </w:r>
      <w:r w:rsidRPr="009C434B">
        <w:rPr>
          <w:b/>
          <w:bCs/>
          <w:sz w:val="24"/>
          <w:szCs w:val="24"/>
        </w:rPr>
        <w:t>72</w:t>
      </w:r>
    </w:p>
    <w:p w14:paraId="7C747D4E" w14:textId="0868B89E" w:rsidR="00194A96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Недељни фонд часова: </w:t>
      </w:r>
      <w:r w:rsidRPr="009C434B">
        <w:rPr>
          <w:b/>
          <w:bCs/>
          <w:sz w:val="24"/>
          <w:szCs w:val="24"/>
        </w:rPr>
        <w:t>2</w:t>
      </w:r>
    </w:p>
    <w:p w14:paraId="1BF812A6" w14:textId="77777777" w:rsidR="00194A96" w:rsidRPr="009C434B" w:rsidRDefault="00194A96" w:rsidP="00194A96">
      <w:pPr>
        <w:spacing w:after="0"/>
        <w:rPr>
          <w:sz w:val="28"/>
          <w:szCs w:val="28"/>
        </w:rPr>
      </w:pPr>
    </w:p>
    <w:tbl>
      <w:tblPr>
        <w:tblStyle w:val="TableGrid"/>
        <w:tblW w:w="160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0"/>
        <w:gridCol w:w="7337"/>
        <w:gridCol w:w="709"/>
        <w:gridCol w:w="1276"/>
        <w:gridCol w:w="709"/>
        <w:gridCol w:w="850"/>
        <w:gridCol w:w="709"/>
        <w:gridCol w:w="1275"/>
        <w:gridCol w:w="1060"/>
        <w:gridCol w:w="1351"/>
        <w:gridCol w:w="16"/>
      </w:tblGrid>
      <w:tr w:rsidR="00194A96" w:rsidRPr="009C434B" w14:paraId="15264E28" w14:textId="77777777" w:rsidTr="0099729A">
        <w:trPr>
          <w:trHeight w:val="510"/>
        </w:trPr>
        <w:tc>
          <w:tcPr>
            <w:tcW w:w="16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F020C8" w14:textId="77777777" w:rsidR="00194A96" w:rsidRPr="009C434B" w:rsidRDefault="00194A96">
            <w:pPr>
              <w:jc w:val="center"/>
              <w:rPr>
                <w:b/>
                <w:bCs/>
                <w:sz w:val="28"/>
                <w:szCs w:val="28"/>
              </w:rPr>
            </w:pPr>
            <w:r w:rsidRPr="009C434B">
              <w:rPr>
                <w:b/>
                <w:bCs/>
                <w:sz w:val="28"/>
                <w:szCs w:val="28"/>
              </w:rPr>
              <w:t>Месец: ФЕБРУАР</w:t>
            </w:r>
          </w:p>
        </w:tc>
      </w:tr>
      <w:tr w:rsidR="00562FFD" w:rsidRPr="009C434B" w14:paraId="12F3AB45" w14:textId="77777777" w:rsidTr="0099729A">
        <w:trPr>
          <w:gridAfter w:val="1"/>
          <w:wAfter w:w="16" w:type="dxa"/>
          <w:cantSplit/>
          <w:trHeight w:val="10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79912287" w14:textId="2F53377C" w:rsidR="00562FFD" w:rsidRPr="009C434B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27036A" w14:textId="77777777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Исходи</w:t>
            </w:r>
          </w:p>
          <w:p w14:paraId="5C79BDBD" w14:textId="33BACE1A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70DB6B" w14:textId="26B33E68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9E76F5" w14:textId="2688C588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465BBC" w14:textId="165A7121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3A271E" w14:textId="3066F18D" w:rsidR="00562FFD" w:rsidRPr="009C434B" w:rsidRDefault="00562FFD" w:rsidP="0068083F">
            <w:pPr>
              <w:ind w:left="-104" w:right="-115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FB926D" w14:textId="4EAF1EE9" w:rsidR="00562FFD" w:rsidRPr="009C434B" w:rsidRDefault="00562FFD" w:rsidP="0068083F">
            <w:pPr>
              <w:ind w:left="-163" w:right="-104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2D21FB" w14:textId="05C02284" w:rsidR="00562FFD" w:rsidRPr="009C434B" w:rsidRDefault="00562FFD" w:rsidP="0068083F">
            <w:pPr>
              <w:ind w:left="-122" w:right="-103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. компетен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7D97D6" w14:textId="022979C2" w:rsidR="00562FFD" w:rsidRPr="009C434B" w:rsidRDefault="00562FFD" w:rsidP="0068083F">
            <w:pPr>
              <w:ind w:left="-104" w:right="-187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. корелациј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36DE1C" w14:textId="45CE6550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Евалуација квалитета планираног након реализације</w:t>
            </w:r>
          </w:p>
        </w:tc>
      </w:tr>
      <w:tr w:rsidR="008750AA" w:rsidRPr="009C434B" w14:paraId="1781D7C2" w14:textId="77777777" w:rsidTr="0099729A">
        <w:trPr>
          <w:gridAfter w:val="1"/>
          <w:wAfter w:w="1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9524F2" w14:textId="400C2C94" w:rsidR="00194A96" w:rsidRPr="009C434B" w:rsidRDefault="00C262E8" w:rsidP="00FD21B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sr-Latn-RS"/>
              </w:rPr>
              <w:t>3</w:t>
            </w:r>
            <w:r w:rsidR="00FD21B0" w:rsidRPr="009C434B">
              <w:rPr>
                <w:sz w:val="24"/>
                <w:szCs w:val="24"/>
              </w:rPr>
              <w:t>. АЗИЈ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1AAE" w14:textId="77777777" w:rsidR="00194A96" w:rsidRPr="009C434B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географски положај континенталне, сушне и природно изоловане регије Средње Азије на азијском континенту;</w:t>
            </w:r>
          </w:p>
          <w:p w14:paraId="2D87329E" w14:textId="77777777" w:rsidR="00194A96" w:rsidRPr="009C434B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и и пронађе границе са суседним државама и регијама;</w:t>
            </w:r>
          </w:p>
          <w:p w14:paraId="36ADB416" w14:textId="77777777" w:rsidR="00194A96" w:rsidRPr="009C434B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државе Средње Азије настале после распада СССР;</w:t>
            </w:r>
          </w:p>
          <w:p w14:paraId="40E27DEB" w14:textId="77777777" w:rsidR="00194A96" w:rsidRPr="009C434B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Казахстан као највећу земљу средње Азије која је и Евроазијска земља;</w:t>
            </w:r>
          </w:p>
          <w:p w14:paraId="4C05769D" w14:textId="77777777" w:rsidR="00194A96" w:rsidRPr="009C434B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континенталне државе Средње Азије (Монголија, Узбекистан, Киргизија, Таџикистан);</w:t>
            </w:r>
          </w:p>
          <w:p w14:paraId="08A44180" w14:textId="77777777" w:rsidR="00194A96" w:rsidRPr="009C434B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разноврсна природна богатства (плодно земљиште, пашњаци, енергетски извори, рудна налазишта);</w:t>
            </w:r>
          </w:p>
          <w:p w14:paraId="20718486" w14:textId="77777777" w:rsidR="00194A96" w:rsidRPr="009C434B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значај Аралског језера и река Аму Дарије и Сир Дарије за наводњавање Туранске низије;</w:t>
            </w:r>
          </w:p>
          <w:p w14:paraId="3DF5C4EC" w14:textId="77777777" w:rsidR="00194A96" w:rsidRPr="009C434B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канал Каракум дуг 1100 км, највећи иригациони канал на свету;</w:t>
            </w:r>
          </w:p>
          <w:p w14:paraId="18906D13" w14:textId="77777777" w:rsidR="00194A96" w:rsidRPr="009C434B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броји пољопривредне културе (памук, чај, мак) са наводњаваних површина. Зна за јурте у Монголији – кожни шатори номадских сточара;</w:t>
            </w:r>
          </w:p>
          <w:p w14:paraId="77B5357C" w14:textId="77777777" w:rsidR="00194A96" w:rsidRPr="009C434B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пореди Каспијске резерве нафте и природног гаса са највећим резервама у Персијском заливу;</w:t>
            </w:r>
          </w:p>
          <w:p w14:paraId="7DD1D01A" w14:textId="77777777" w:rsidR="00194A96" w:rsidRPr="009C434B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налазишта каменог угља у басену Караганда и њихов енергетски значај;</w:t>
            </w:r>
          </w:p>
          <w:p w14:paraId="75297199" w14:textId="77777777" w:rsidR="00194A96" w:rsidRPr="009C434B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стакне разноврсна рудна лежишта упркос којима су земље Средње Азије слабо развијене; </w:t>
            </w:r>
          </w:p>
          <w:p w14:paraId="51F7FA09" w14:textId="77777777" w:rsidR="00194A96" w:rsidRPr="009C434B" w:rsidRDefault="00194A96" w:rsidP="00894D50">
            <w:pPr>
              <w:pStyle w:val="ListParagraph"/>
              <w:numPr>
                <w:ilvl w:val="0"/>
                <w:numId w:val="59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еде најзначајније демографске одлике: позитиван природни прираштај, номадски живот становништва, низак животни стандард, низак степен урбанизације; </w:t>
            </w:r>
          </w:p>
          <w:p w14:paraId="31400410" w14:textId="77777777" w:rsidR="00194A96" w:rsidRPr="009C434B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да на простору Средње Азије живе народи беле расе (Киргизи, Казаси, Узбеци, Туркмени и Таџијци) и жуте расе (Монголи и Тибетанц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96A7" w14:textId="77777777" w:rsidR="00194A96" w:rsidRPr="009C434B" w:rsidRDefault="00194A96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7164" w14:textId="77777777" w:rsidR="00194A96" w:rsidRPr="009C434B" w:rsidRDefault="00194A96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редња Аз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D263" w14:textId="77777777" w:rsidR="00194A96" w:rsidRPr="009C434B" w:rsidRDefault="00194A96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D744" w14:textId="77777777" w:rsidR="00194A96" w:rsidRPr="009C434B" w:rsidRDefault="00194A96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0121" w14:textId="77777777" w:rsidR="00194A96" w:rsidRPr="009C434B" w:rsidRDefault="00194A96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Р, 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1605" w14:textId="77777777" w:rsidR="00194A96" w:rsidRPr="009C434B" w:rsidRDefault="00194A96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1B899F27" w14:textId="77777777" w:rsidR="00194A96" w:rsidRPr="009C434B" w:rsidRDefault="00194A96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Рад с подацима и информацијама, Сарадња, </w:t>
            </w:r>
          </w:p>
          <w:p w14:paraId="09AB4CC6" w14:textId="77777777" w:rsidR="00194A96" w:rsidRPr="009C434B" w:rsidRDefault="00194A96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говоран однос према околин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04DA" w14:textId="77777777" w:rsidR="00194A96" w:rsidRPr="009C434B" w:rsidRDefault="00194A96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, 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C629" w14:textId="77777777" w:rsidR="00194A96" w:rsidRPr="009C434B" w:rsidRDefault="00194A96" w:rsidP="00894D50">
            <w:pPr>
              <w:rPr>
                <w:sz w:val="20"/>
                <w:szCs w:val="20"/>
              </w:rPr>
            </w:pPr>
          </w:p>
        </w:tc>
      </w:tr>
      <w:tr w:rsidR="008750AA" w:rsidRPr="009C434B" w14:paraId="44344B8F" w14:textId="77777777" w:rsidTr="0099729A">
        <w:trPr>
          <w:gridAfter w:val="1"/>
          <w:wAfter w:w="16" w:type="dxa"/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EDE2D" w14:textId="4311ED11" w:rsidR="00194A96" w:rsidRPr="009C434B" w:rsidRDefault="00C262E8" w:rsidP="004331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3</w:t>
            </w:r>
            <w:r w:rsidR="0043318A" w:rsidRPr="009C434B">
              <w:rPr>
                <w:sz w:val="24"/>
                <w:szCs w:val="24"/>
              </w:rPr>
              <w:t>. АЗИЈ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6718" w14:textId="77777777" w:rsidR="00194A96" w:rsidRPr="009C434B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истематизује и повеже стечена знања о општим одликама Азије и регија у њој;</w:t>
            </w:r>
          </w:p>
          <w:p w14:paraId="20260293" w14:textId="77777777" w:rsidR="00194A96" w:rsidRPr="009C434B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битне одлике географског положаја и граница Азије у односу на остале континенте и велике водене површине;</w:t>
            </w:r>
          </w:p>
          <w:p w14:paraId="6D3D88BB" w14:textId="77777777" w:rsidR="00194A96" w:rsidRPr="009C434B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рељефне целине на Азијском континенту и повеже их са просторним размештајем на регијама овог континента;</w:t>
            </w:r>
          </w:p>
          <w:p w14:paraId="6CB36B23" w14:textId="77777777" w:rsidR="00194A96" w:rsidRPr="009C434B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еде типове климе и одлике као и факторе који утичу на њих; </w:t>
            </w:r>
          </w:p>
          <w:p w14:paraId="3A220BA3" w14:textId="77777777" w:rsidR="00194A96" w:rsidRPr="009C434B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менује хидрографске одлике Азије и наведе највеће реке и језера у оквиру регија; </w:t>
            </w:r>
          </w:p>
          <w:p w14:paraId="472531AC" w14:textId="77777777" w:rsidR="00194A96" w:rsidRPr="009C434B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вегетационе зоне и појасеве;</w:t>
            </w:r>
          </w:p>
          <w:p w14:paraId="78EF7BEE" w14:textId="77777777" w:rsidR="00194A96" w:rsidRPr="009C434B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шњава демографске одлике азијског континента и структуру становништва регија;</w:t>
            </w:r>
          </w:p>
          <w:p w14:paraId="1672619C" w14:textId="77777777" w:rsidR="00194A96" w:rsidRPr="009C434B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еде разлике у привредној развијености регија Азије и истиче привредно развијене делове тих регија; </w:t>
            </w:r>
          </w:p>
          <w:p w14:paraId="3D1752CC" w14:textId="77777777" w:rsidR="00194A96" w:rsidRPr="009C434B" w:rsidRDefault="00194A96" w:rsidP="00894D50">
            <w:pPr>
              <w:pStyle w:val="ListParagraph"/>
              <w:numPr>
                <w:ilvl w:val="0"/>
                <w:numId w:val="57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метрополе, мегалополисе и конурбације у оквиру азијских регија и држава у њи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2DA2" w14:textId="77777777" w:rsidR="00194A96" w:rsidRPr="009C434B" w:rsidRDefault="00194A96" w:rsidP="00894D5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6B4E" w14:textId="77777777" w:rsidR="00194A96" w:rsidRPr="009C434B" w:rsidRDefault="00194A96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очна и Средња Азија; Тест – Опште одлике Аз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65CE" w14:textId="77777777" w:rsidR="00194A96" w:rsidRPr="009C434B" w:rsidRDefault="00194A96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5AD7" w14:textId="77777777" w:rsidR="00194A96" w:rsidRPr="009C434B" w:rsidRDefault="00194A96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BD21" w14:textId="77777777" w:rsidR="00194A96" w:rsidRPr="009C434B" w:rsidRDefault="00194A96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585B" w14:textId="77777777" w:rsidR="00194A96" w:rsidRPr="009C434B" w:rsidRDefault="00194A96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2B3D6BD5" w14:textId="77777777" w:rsidR="00194A96" w:rsidRPr="009C434B" w:rsidRDefault="00194A96" w:rsidP="0068083F">
            <w:pPr>
              <w:ind w:left="-105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9CDF" w14:textId="77777777" w:rsidR="00194A96" w:rsidRPr="009C434B" w:rsidRDefault="00194A96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, Т, В, М, 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16B1" w14:textId="77777777" w:rsidR="00194A96" w:rsidRPr="009C434B" w:rsidRDefault="00194A96" w:rsidP="00894D50">
            <w:pPr>
              <w:rPr>
                <w:sz w:val="20"/>
                <w:szCs w:val="20"/>
              </w:rPr>
            </w:pPr>
          </w:p>
        </w:tc>
      </w:tr>
      <w:tr w:rsidR="00C262E8" w:rsidRPr="009C434B" w14:paraId="58BD74AA" w14:textId="77777777" w:rsidTr="00FB3023">
        <w:trPr>
          <w:gridAfter w:val="1"/>
          <w:wAfter w:w="16" w:type="dxa"/>
          <w:trHeight w:val="47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437CD3" w14:textId="72F1F5CF" w:rsidR="00C262E8" w:rsidRPr="009C434B" w:rsidRDefault="00C262E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t>4</w:t>
            </w:r>
            <w:r w:rsidRPr="009C434B">
              <w:rPr>
                <w:sz w:val="24"/>
                <w:szCs w:val="24"/>
              </w:rPr>
              <w:t>. АФРИК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7642" w14:textId="77777777" w:rsidR="00C262E8" w:rsidRPr="009C434B" w:rsidRDefault="00C262E8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порекло назива Африке, површину и њено простирање с обе стране екватора;</w:t>
            </w:r>
          </w:p>
          <w:p w14:paraId="2A7D8005" w14:textId="77777777" w:rsidR="00C262E8" w:rsidRPr="009C434B" w:rsidRDefault="00C262E8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како је текло открише Африке (Васко Да Гама 1498. и Бартоломео Дијаз 1488.);</w:t>
            </w:r>
          </w:p>
          <w:p w14:paraId="2BA50294" w14:textId="77777777" w:rsidR="00C262E8" w:rsidRPr="009C434B" w:rsidRDefault="00C262E8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математичко-географске координатеи положај према другим континентима и великим воденим површинама;</w:t>
            </w:r>
          </w:p>
          <w:p w14:paraId="7460BB88" w14:textId="77777777" w:rsidR="00C262E8" w:rsidRPr="009C434B" w:rsidRDefault="00C262E8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ме на географској карти света да одреди и именује облике разуђености који представљају линију раздвајања према Европи и Азији;</w:t>
            </w:r>
          </w:p>
          <w:p w14:paraId="3E075375" w14:textId="77777777" w:rsidR="00C262E8" w:rsidRPr="009C434B" w:rsidRDefault="00C262E8" w:rsidP="00894D50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и на географској карти Африке најкрупније облике рељеф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D81" w14:textId="77777777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9B12" w14:textId="77777777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ложај и рељеф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003E" w14:textId="77777777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2A5C" w14:textId="77777777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CB2F" w14:textId="77777777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A04" w14:textId="77777777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0D651388" w14:textId="77777777" w:rsidR="00C262E8" w:rsidRPr="009C434B" w:rsidRDefault="00C262E8" w:rsidP="0068083F">
            <w:pPr>
              <w:ind w:left="-105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0758" w14:textId="77777777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М, 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AAFD" w14:textId="77777777" w:rsidR="00C262E8" w:rsidRPr="009C434B" w:rsidRDefault="00C262E8" w:rsidP="00894D50">
            <w:pPr>
              <w:rPr>
                <w:sz w:val="20"/>
                <w:szCs w:val="20"/>
              </w:rPr>
            </w:pPr>
          </w:p>
        </w:tc>
      </w:tr>
      <w:tr w:rsidR="00C262E8" w:rsidRPr="009C434B" w14:paraId="394ABB63" w14:textId="77777777" w:rsidTr="00FB3023">
        <w:trPr>
          <w:gridAfter w:val="1"/>
          <w:wAfter w:w="16" w:type="dxa"/>
          <w:trHeight w:val="47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6E9EE" w14:textId="31274C53" w:rsidR="00C262E8" w:rsidRPr="009C434B" w:rsidRDefault="00C262E8" w:rsidP="0068083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6265" w14:textId="77777777" w:rsidR="00C262E8" w:rsidRPr="009C434B" w:rsidRDefault="00C262E8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климатске факторе и климатске појасеве;</w:t>
            </w:r>
          </w:p>
          <w:p w14:paraId="60E185F8" w14:textId="77777777" w:rsidR="00C262E8" w:rsidRPr="009C434B" w:rsidRDefault="00C262E8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одлике типова климе и распоред падавина у оквиру њих;</w:t>
            </w:r>
          </w:p>
          <w:p w14:paraId="46DD6DA9" w14:textId="77777777" w:rsidR="00C262E8" w:rsidRPr="009C434B" w:rsidRDefault="00C262E8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утицај климатских фактора на развијеност хидрографске мреже у зависности од типа климе;</w:t>
            </w:r>
          </w:p>
          <w:p w14:paraId="37C4BBD2" w14:textId="77777777" w:rsidR="00C262E8" w:rsidRPr="009C434B" w:rsidRDefault="00C262E8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вегетационе појасеве и њихову повезаност са одређеним типом климе;</w:t>
            </w:r>
          </w:p>
          <w:p w14:paraId="3F393870" w14:textId="11662F73" w:rsidR="00C262E8" w:rsidRPr="009C434B" w:rsidRDefault="00C262E8" w:rsidP="0068083F">
            <w:pPr>
              <w:pStyle w:val="ListParagraph"/>
              <w:numPr>
                <w:ilvl w:val="0"/>
                <w:numId w:val="60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специфичне биљне и животињске врсте и наведе ендемске вр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699" w14:textId="1836FF2F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11F" w14:textId="10E86E97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лима, воде и живи свет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4F4" w14:textId="3FE75964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24F" w14:textId="295D368F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У, МО, ДИ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76C4" w14:textId="7802CEA2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ГР, Р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005" w14:textId="52EEC302" w:rsidR="00C262E8" w:rsidRPr="009C434B" w:rsidRDefault="00C262E8" w:rsidP="0068083F">
            <w:pPr>
              <w:ind w:left="-105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0B9CBA45" w14:textId="77777777" w:rsidR="00C262E8" w:rsidRPr="009C434B" w:rsidRDefault="00C262E8" w:rsidP="0068083F">
            <w:pPr>
              <w:ind w:left="-105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</w:t>
            </w:r>
          </w:p>
          <w:p w14:paraId="29F3BEC7" w14:textId="77777777" w:rsidR="00C262E8" w:rsidRPr="009C434B" w:rsidRDefault="00C262E8" w:rsidP="0068083F">
            <w:pPr>
              <w:ind w:left="-105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арадња,</w:t>
            </w:r>
          </w:p>
          <w:p w14:paraId="052FFB2C" w14:textId="7A4AFDB3" w:rsidR="00C262E8" w:rsidRPr="009C434B" w:rsidRDefault="00C262E8" w:rsidP="0068083F">
            <w:pPr>
              <w:ind w:left="-105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82C8" w14:textId="4188A37C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, 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E430" w14:textId="77777777" w:rsidR="00C262E8" w:rsidRPr="009C434B" w:rsidRDefault="00C262E8" w:rsidP="0068083F">
            <w:pPr>
              <w:rPr>
                <w:sz w:val="20"/>
                <w:szCs w:val="20"/>
              </w:rPr>
            </w:pPr>
          </w:p>
        </w:tc>
      </w:tr>
      <w:tr w:rsidR="00C262E8" w:rsidRPr="009C434B" w14:paraId="1980F734" w14:textId="77777777" w:rsidTr="00FB3023">
        <w:trPr>
          <w:gridAfter w:val="1"/>
          <w:wAfter w:w="16" w:type="dxa"/>
          <w:trHeight w:val="474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669DD" w14:textId="4BA7EBC3" w:rsidR="00C262E8" w:rsidRPr="009C434B" w:rsidRDefault="00C262E8" w:rsidP="0068083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EBDC" w14:textId="77777777" w:rsidR="00C262E8" w:rsidRPr="009C434B" w:rsidRDefault="00C262E8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дреди и анализира географски положај Африке у односу на екватор, топлотне појасеве и континенте и велике водене површине; </w:t>
            </w:r>
          </w:p>
          <w:p w14:paraId="15C73961" w14:textId="77777777" w:rsidR="00C262E8" w:rsidRPr="009C434B" w:rsidRDefault="00C262E8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еде назив, површину и географске координате Африке; </w:t>
            </w:r>
          </w:p>
          <w:p w14:paraId="16F10BA4" w14:textId="77777777" w:rsidR="00C262E8" w:rsidRPr="009C434B" w:rsidRDefault="00C262E8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аја облике разуђености и истиче да је Африка слабо разуђен континент;</w:t>
            </w:r>
          </w:p>
          <w:p w14:paraId="38585E68" w14:textId="77777777" w:rsidR="00C262E8" w:rsidRPr="009C434B" w:rsidRDefault="00C262E8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7 рељефних целина Африке и наводи највиши врх и најнижу тачку;</w:t>
            </w:r>
          </w:p>
          <w:p w14:paraId="312A8EBA" w14:textId="77777777" w:rsidR="00C262E8" w:rsidRPr="009C434B" w:rsidRDefault="00C262E8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типове климе, климатске факторе и одлике;</w:t>
            </w:r>
          </w:p>
          <w:p w14:paraId="48B25255" w14:textId="77777777" w:rsidR="00C262E8" w:rsidRPr="009C434B" w:rsidRDefault="00C262E8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иче значај климе на развој и постојање хидрографске мреже;</w:t>
            </w:r>
          </w:p>
          <w:p w14:paraId="7C0D5BC5" w14:textId="77777777" w:rsidR="00C262E8" w:rsidRPr="009C434B" w:rsidRDefault="00C262E8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најдуже реке и сливове и најзначајнија језера и области где су настала;</w:t>
            </w:r>
          </w:p>
          <w:p w14:paraId="5F97F8DB" w14:textId="27868D0E" w:rsidR="00C262E8" w:rsidRPr="009C434B" w:rsidRDefault="00C262E8" w:rsidP="0068083F">
            <w:pPr>
              <w:pStyle w:val="ListParagraph"/>
              <w:numPr>
                <w:ilvl w:val="0"/>
                <w:numId w:val="61"/>
              </w:numPr>
              <w:ind w:left="27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заступљеност вегетацијских з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4E4" w14:textId="6FDE088E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7EC" w14:textId="33FB31D0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ложај, рељеф, клима, воде и живи свет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B16" w14:textId="46B2C6B6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C73C" w14:textId="537E1F44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МО, ДИ, ДМ, 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CEA" w14:textId="288243CE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ГР, 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1F20" w14:textId="77777777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0A0B0127" w14:textId="77777777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арадња,</w:t>
            </w:r>
          </w:p>
          <w:p w14:paraId="07BC959E" w14:textId="055ADE33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23F" w14:textId="411B2C36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, 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9F66" w14:textId="77777777" w:rsidR="00C262E8" w:rsidRPr="009C434B" w:rsidRDefault="00C262E8" w:rsidP="0068083F">
            <w:pPr>
              <w:rPr>
                <w:sz w:val="20"/>
                <w:szCs w:val="20"/>
              </w:rPr>
            </w:pPr>
          </w:p>
        </w:tc>
      </w:tr>
      <w:tr w:rsidR="0068083F" w:rsidRPr="009C434B" w14:paraId="65BAE8AF" w14:textId="77777777" w:rsidTr="0099729A">
        <w:trPr>
          <w:gridAfter w:val="1"/>
          <w:wAfter w:w="16" w:type="dxa"/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BDCBC9" w14:textId="4237A635" w:rsidR="0068083F" w:rsidRPr="009C434B" w:rsidRDefault="00C262E8" w:rsidP="006808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4.</w:t>
            </w:r>
            <w:r w:rsidR="0068083F" w:rsidRPr="009C434B">
              <w:rPr>
                <w:sz w:val="24"/>
                <w:szCs w:val="24"/>
              </w:rPr>
              <w:t xml:space="preserve"> АФРИК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81BE" w14:textId="77777777" w:rsidR="0068083F" w:rsidRPr="009C434B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где је живео први модерни човек;</w:t>
            </w:r>
          </w:p>
          <w:p w14:paraId="36AB31F6" w14:textId="77777777" w:rsidR="0068083F" w:rsidRPr="009C434B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разложи назив „црни континент“;</w:t>
            </w:r>
          </w:p>
          <w:p w14:paraId="60A87F56" w14:textId="77777777" w:rsidR="0068083F" w:rsidRPr="009C434B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укупан број становника и процену за 2050. годину;</w:t>
            </w:r>
          </w:p>
          <w:p w14:paraId="3B29DF55" w14:textId="77777777" w:rsidR="0068083F" w:rsidRPr="009C434B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акне да Африка има највећу стопу природног прираштаја, која је разлог демографске експлозије;</w:t>
            </w:r>
          </w:p>
          <w:p w14:paraId="50699898" w14:textId="77777777" w:rsidR="0068083F" w:rsidRPr="009C434B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бјасни фазе демографске транзиције кроз које пролази Африка; </w:t>
            </w:r>
          </w:p>
          <w:p w14:paraId="7E0FDB74" w14:textId="77777777" w:rsidR="0068083F" w:rsidRPr="009C434B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две расе Европеидну и Негроидну и именује народе који припадају овим расама;</w:t>
            </w:r>
          </w:p>
          <w:p w14:paraId="4162E1FC" w14:textId="77777777" w:rsidR="0068083F" w:rsidRPr="009C434B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колика је просечна густина насељености и где је највећа, а који су делови најређе насељени;</w:t>
            </w:r>
          </w:p>
          <w:p w14:paraId="0984494E" w14:textId="77777777" w:rsidR="0068083F" w:rsidRPr="009C434B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структуру становништва, наведе религије, народе и језике којима говоре;</w:t>
            </w:r>
          </w:p>
          <w:p w14:paraId="32FCF720" w14:textId="77777777" w:rsidR="0068083F" w:rsidRPr="009C434B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када су и где настали први градови;</w:t>
            </w:r>
          </w:p>
          <w:p w14:paraId="2DA14C89" w14:textId="77777777" w:rsidR="0068083F" w:rsidRPr="009C434B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менује државе које имају највећи проценат урбаног становништва и оне које су слабо урбанизоване; </w:t>
            </w:r>
          </w:p>
          <w:p w14:paraId="2001E94E" w14:textId="77777777" w:rsidR="0068083F" w:rsidRPr="009C434B" w:rsidRDefault="0068083F" w:rsidP="0068083F">
            <w:pPr>
              <w:pStyle w:val="ListParagraph"/>
              <w:numPr>
                <w:ilvl w:val="0"/>
                <w:numId w:val="63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репозна фазе колонизације Африке и њену колонијалну прошлост;</w:t>
            </w:r>
          </w:p>
          <w:p w14:paraId="553FC68B" w14:textId="04601E65" w:rsidR="0068083F" w:rsidRPr="009C434B" w:rsidRDefault="0068083F" w:rsidP="0068083F">
            <w:pPr>
              <w:pStyle w:val="ListParagraph"/>
              <w:numPr>
                <w:ilvl w:val="0"/>
                <w:numId w:val="62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три миграционе фазе становниш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B40" w14:textId="767ABFFC" w:rsidR="0068083F" w:rsidRPr="009C434B" w:rsidRDefault="0068083F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72E" w14:textId="5E2428B2" w:rsidR="0068083F" w:rsidRPr="009C434B" w:rsidRDefault="0068083F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тановништво, насеља и урбанизација Аф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AA4" w14:textId="2C3A2223" w:rsidR="0068083F" w:rsidRPr="009C434B" w:rsidRDefault="0068083F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1A1" w14:textId="4D3C5AA7" w:rsidR="0068083F" w:rsidRPr="009C434B" w:rsidRDefault="0068083F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556" w14:textId="1F6E8C84" w:rsidR="0068083F" w:rsidRPr="009C434B" w:rsidRDefault="0068083F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FD76" w14:textId="77777777" w:rsidR="0068083F" w:rsidRPr="009C434B" w:rsidRDefault="0068083F" w:rsidP="0068083F">
            <w:pPr>
              <w:ind w:left="-105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5C174576" w14:textId="77777777" w:rsidR="0068083F" w:rsidRPr="009C434B" w:rsidRDefault="0068083F" w:rsidP="0068083F">
            <w:pPr>
              <w:ind w:left="-105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</w:t>
            </w:r>
          </w:p>
          <w:p w14:paraId="559DDB27" w14:textId="32E37BF5" w:rsidR="0068083F" w:rsidRPr="009C434B" w:rsidRDefault="0068083F" w:rsidP="0068083F">
            <w:pPr>
              <w:ind w:left="-105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B20" w14:textId="271897FF" w:rsidR="0068083F" w:rsidRPr="009C434B" w:rsidRDefault="0068083F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C9F0" w14:textId="77777777" w:rsidR="0068083F" w:rsidRPr="009C434B" w:rsidRDefault="0068083F" w:rsidP="0068083F">
            <w:pPr>
              <w:rPr>
                <w:sz w:val="20"/>
                <w:szCs w:val="20"/>
              </w:rPr>
            </w:pPr>
          </w:p>
        </w:tc>
      </w:tr>
    </w:tbl>
    <w:p w14:paraId="2AD4D76F" w14:textId="77777777" w:rsidR="0068083F" w:rsidRPr="009C434B" w:rsidRDefault="0068083F" w:rsidP="0068083F"/>
    <w:p w14:paraId="2D46937F" w14:textId="466FCD8A" w:rsidR="00194A96" w:rsidRPr="009C434B" w:rsidRDefault="00194A96" w:rsidP="0068083F">
      <w:pPr>
        <w:rPr>
          <w:rFonts w:cstheme="minorHAnsi"/>
          <w:sz w:val="24"/>
          <w:szCs w:val="24"/>
        </w:rPr>
      </w:pPr>
      <w:r w:rsidRPr="009C434B">
        <w:rPr>
          <w:rFonts w:cstheme="minorHAnsi"/>
          <w:sz w:val="24"/>
          <w:szCs w:val="24"/>
        </w:rPr>
        <w:t>Датум предаје: _________________</w:t>
      </w:r>
      <w:r w:rsidRPr="009C434B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Предметни наставник: ___________________________</w:t>
      </w:r>
    </w:p>
    <w:p w14:paraId="3442F7F8" w14:textId="77777777" w:rsidR="00F827AA" w:rsidRPr="009C434B" w:rsidRDefault="00F827AA">
      <w:pPr>
        <w:rPr>
          <w:b/>
          <w:bCs/>
          <w:sz w:val="32"/>
          <w:szCs w:val="32"/>
        </w:rPr>
      </w:pPr>
      <w:r w:rsidRPr="009C434B">
        <w:rPr>
          <w:b/>
          <w:bCs/>
          <w:sz w:val="32"/>
          <w:szCs w:val="32"/>
        </w:rPr>
        <w:br w:type="page"/>
      </w:r>
    </w:p>
    <w:p w14:paraId="08A4BBD4" w14:textId="59825CC8" w:rsidR="00347C82" w:rsidRPr="009C434B" w:rsidRDefault="00347C82" w:rsidP="00C262E8">
      <w:pPr>
        <w:jc w:val="center"/>
        <w:rPr>
          <w:sz w:val="24"/>
          <w:szCs w:val="24"/>
        </w:rPr>
      </w:pPr>
      <w:r w:rsidRPr="009C434B">
        <w:rPr>
          <w:b/>
          <w:bCs/>
          <w:sz w:val="32"/>
          <w:szCs w:val="32"/>
        </w:rPr>
        <w:lastRenderedPageBreak/>
        <w:t>ПРЕДЛОГ ОПЕРАТИВНОГ ПЛАНА РАДА НАСТАВНИКА</w:t>
      </w:r>
    </w:p>
    <w:p w14:paraId="32C67667" w14:textId="77777777" w:rsidR="00347C82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0DBA0000" wp14:editId="339EC75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266577158" name="Text Box 1266577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5D25A" w14:textId="2A3E2821" w:rsidR="00347C82" w:rsidRPr="009C434B" w:rsidRDefault="00347C82" w:rsidP="00347C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434B">
                              <w:rPr>
                                <w:sz w:val="24"/>
                                <w:szCs w:val="24"/>
                              </w:rPr>
                              <w:t xml:space="preserve">Школска </w:t>
                            </w:r>
                            <w:r w:rsidRPr="009C434B">
                              <w:rPr>
                                <w:sz w:val="24"/>
                                <w:szCs w:val="24"/>
                              </w:rPr>
                              <w:t xml:space="preserve">година: </w:t>
                            </w:r>
                            <w:r w:rsidR="004A5B4B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6</w:t>
                            </w:r>
                            <w:r w:rsidR="004A5B4B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</w:t>
                            </w:r>
                            <w:r w:rsidR="005042C1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2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7</w:t>
                            </w:r>
                            <w:r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0000" id="Text Box 1266577158" o:spid="_x0000_s1032" type="#_x0000_t202" style="position:absolute;margin-left:119.8pt;margin-top:.55pt;width:171pt;height:52.5pt;z-index:-251641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2AEA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" stroked="f">
                <v:textbox>
                  <w:txbxContent>
                    <w:p w14:paraId="5305D25A" w14:textId="2A3E2821" w:rsidR="00347C82" w:rsidRPr="009C434B" w:rsidRDefault="00347C82" w:rsidP="00347C82">
                      <w:pPr>
                        <w:rPr>
                          <w:sz w:val="24"/>
                          <w:szCs w:val="24"/>
                        </w:rPr>
                      </w:pPr>
                      <w:r w:rsidRPr="009C434B">
                        <w:rPr>
                          <w:sz w:val="24"/>
                          <w:szCs w:val="24"/>
                        </w:rPr>
                        <w:t xml:space="preserve">Школска година: </w:t>
                      </w:r>
                      <w:r w:rsidR="004A5B4B" w:rsidRPr="009C434B">
                        <w:rPr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6</w:t>
                      </w:r>
                      <w:r w:rsidR="004A5B4B" w:rsidRPr="009C434B">
                        <w:rPr>
                          <w:b/>
                          <w:bCs/>
                          <w:sz w:val="24"/>
                          <w:szCs w:val="24"/>
                        </w:rPr>
                        <w:t>/2</w:t>
                      </w:r>
                      <w:r w:rsidR="005042C1" w:rsidRPr="009C434B">
                        <w:rPr>
                          <w:b/>
                          <w:bCs/>
                          <w:sz w:val="24"/>
                          <w:szCs w:val="24"/>
                        </w:rPr>
                        <w:t>02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7</w:t>
                      </w:r>
                      <w:r w:rsidRPr="009C434B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34B">
        <w:rPr>
          <w:sz w:val="24"/>
          <w:szCs w:val="24"/>
        </w:rPr>
        <w:t xml:space="preserve">Предмет: </w:t>
      </w:r>
      <w:r w:rsidRPr="009C434B">
        <w:rPr>
          <w:b/>
          <w:bCs/>
          <w:sz w:val="24"/>
          <w:szCs w:val="24"/>
        </w:rPr>
        <w:t>Географија</w:t>
      </w:r>
    </w:p>
    <w:p w14:paraId="02B924B7" w14:textId="77777777" w:rsidR="00347C82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Разред: </w:t>
      </w:r>
      <w:r w:rsidRPr="009C434B">
        <w:rPr>
          <w:b/>
          <w:bCs/>
          <w:sz w:val="24"/>
          <w:szCs w:val="24"/>
        </w:rPr>
        <w:t>7.</w:t>
      </w:r>
    </w:p>
    <w:p w14:paraId="13C2250C" w14:textId="77777777" w:rsidR="00347C82" w:rsidRPr="009C434B" w:rsidRDefault="00347C82" w:rsidP="00347C82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Годишњи фонд часова: </w:t>
      </w:r>
      <w:r w:rsidRPr="009C434B">
        <w:rPr>
          <w:b/>
          <w:bCs/>
          <w:sz w:val="24"/>
          <w:szCs w:val="24"/>
        </w:rPr>
        <w:t>72</w:t>
      </w:r>
    </w:p>
    <w:p w14:paraId="62428F00" w14:textId="1A14096B" w:rsidR="00194A96" w:rsidRPr="009C434B" w:rsidRDefault="00347C82" w:rsidP="00347C82">
      <w:pPr>
        <w:spacing w:after="0"/>
        <w:rPr>
          <w:b/>
          <w:bCs/>
          <w:sz w:val="24"/>
          <w:szCs w:val="24"/>
        </w:rPr>
      </w:pPr>
      <w:r w:rsidRPr="009C434B">
        <w:rPr>
          <w:sz w:val="24"/>
          <w:szCs w:val="24"/>
        </w:rPr>
        <w:t xml:space="preserve">Недељни фонд часова: </w:t>
      </w:r>
      <w:r w:rsidRPr="009C434B">
        <w:rPr>
          <w:b/>
          <w:bCs/>
          <w:sz w:val="24"/>
          <w:szCs w:val="24"/>
        </w:rPr>
        <w:t>2</w:t>
      </w:r>
    </w:p>
    <w:p w14:paraId="78DA26AF" w14:textId="77777777" w:rsidR="00347C82" w:rsidRPr="009C434B" w:rsidRDefault="00347C82" w:rsidP="00347C82">
      <w:pPr>
        <w:spacing w:after="0"/>
        <w:rPr>
          <w:sz w:val="24"/>
          <w:szCs w:val="24"/>
        </w:rPr>
      </w:pPr>
    </w:p>
    <w:tbl>
      <w:tblPr>
        <w:tblStyle w:val="TableGrid"/>
        <w:tblW w:w="1557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19"/>
        <w:gridCol w:w="6184"/>
        <w:gridCol w:w="16"/>
        <w:gridCol w:w="709"/>
        <w:gridCol w:w="1700"/>
        <w:gridCol w:w="9"/>
        <w:gridCol w:w="700"/>
        <w:gridCol w:w="20"/>
        <w:gridCol w:w="972"/>
        <w:gridCol w:w="18"/>
        <w:gridCol w:w="691"/>
        <w:gridCol w:w="29"/>
        <w:gridCol w:w="1393"/>
        <w:gridCol w:w="1037"/>
        <w:gridCol w:w="23"/>
        <w:gridCol w:w="1350"/>
        <w:gridCol w:w="6"/>
      </w:tblGrid>
      <w:tr w:rsidR="00194A96" w:rsidRPr="009C434B" w14:paraId="55B479CE" w14:textId="77777777" w:rsidTr="00815789">
        <w:trPr>
          <w:trHeight w:val="510"/>
        </w:trPr>
        <w:tc>
          <w:tcPr>
            <w:tcW w:w="155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4E651" w14:textId="77777777" w:rsidR="00194A96" w:rsidRPr="009C434B" w:rsidRDefault="00194A96">
            <w:pPr>
              <w:jc w:val="center"/>
              <w:rPr>
                <w:b/>
                <w:bCs/>
                <w:sz w:val="28"/>
                <w:szCs w:val="28"/>
              </w:rPr>
            </w:pPr>
            <w:r w:rsidRPr="009C434B">
              <w:rPr>
                <w:b/>
                <w:bCs/>
                <w:sz w:val="28"/>
                <w:szCs w:val="28"/>
              </w:rPr>
              <w:t>Месец: МАРТ</w:t>
            </w:r>
          </w:p>
        </w:tc>
      </w:tr>
      <w:tr w:rsidR="00562FFD" w:rsidRPr="009C434B" w14:paraId="37790DDE" w14:textId="77777777" w:rsidTr="00815789">
        <w:trPr>
          <w:gridAfter w:val="1"/>
          <w:wAfter w:w="6" w:type="dxa"/>
          <w:cantSplit/>
          <w:trHeight w:val="10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07B1BF83" w14:textId="7BD44DA6" w:rsidR="00562FFD" w:rsidRPr="009C434B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44A6A2" w14:textId="77777777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Исходи</w:t>
            </w:r>
          </w:p>
          <w:p w14:paraId="081814B0" w14:textId="64B949C0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DE583D" w14:textId="7F9A4522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EBEDC2" w14:textId="2EF18E5F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Назив наставне јединиц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0CFDE6" w14:textId="19C58C20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7532E6" w14:textId="11E22470" w:rsidR="00562FFD" w:rsidRPr="009C434B" w:rsidRDefault="00562FFD" w:rsidP="0068083F">
            <w:pPr>
              <w:ind w:left="-75" w:right="-107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2E934C" w14:textId="33BA65BF" w:rsidR="00562FFD" w:rsidRPr="009C434B" w:rsidRDefault="00562FFD" w:rsidP="0068083F">
            <w:pPr>
              <w:ind w:left="-102" w:right="-111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D59A1C" w14:textId="32CDC9DC" w:rsidR="00562FFD" w:rsidRPr="009C434B" w:rsidRDefault="00562FFD" w:rsidP="0068083F">
            <w:pPr>
              <w:ind w:left="-122" w:right="-103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. компетенције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85F34D" w14:textId="0EC1748B" w:rsidR="00562FFD" w:rsidRPr="009C434B" w:rsidRDefault="00562FFD" w:rsidP="0068083F">
            <w:pPr>
              <w:ind w:left="-104" w:right="-187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. корела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D37D41" w14:textId="64D2A28D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Евалуација квалитета планираног након реализације</w:t>
            </w:r>
          </w:p>
        </w:tc>
      </w:tr>
      <w:tr w:rsidR="00496AB1" w:rsidRPr="009C434B" w14:paraId="257332DF" w14:textId="77777777" w:rsidTr="00815789">
        <w:trPr>
          <w:gridAfter w:val="1"/>
          <w:wAfter w:w="6" w:type="dxa"/>
          <w:trHeight w:val="4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5EDC3" w14:textId="72701CE0" w:rsidR="00496AB1" w:rsidRPr="009C434B" w:rsidRDefault="00C262E8" w:rsidP="0068083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sr-Latn-RS"/>
              </w:rPr>
              <w:t>4</w:t>
            </w:r>
            <w:r w:rsidR="0068083F" w:rsidRPr="009C434B">
              <w:rPr>
                <w:sz w:val="24"/>
                <w:szCs w:val="24"/>
              </w:rPr>
              <w:t>. АФРИКА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A4A2" w14:textId="77777777" w:rsidR="00496AB1" w:rsidRPr="009C434B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фазе колонизације Африке и именује колонијалне силе које су је спровеле;</w:t>
            </w:r>
          </w:p>
          <w:p w14:paraId="1873C81A" w14:textId="77777777" w:rsidR="00496AB1" w:rsidRPr="009C434B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веће државе и укупан број независних држава;</w:t>
            </w:r>
          </w:p>
          <w:p w14:paraId="2CD03A7B" w14:textId="77777777" w:rsidR="00496AB1" w:rsidRPr="009C434B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бјасни када је настала прва цивилизација и држава у долини Нила; </w:t>
            </w:r>
          </w:p>
          <w:p w14:paraId="4B603A87" w14:textId="77777777" w:rsidR="00496AB1" w:rsidRPr="009C434B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зна који делови Африке чине некадашње колонијалне поседе европских земаља; </w:t>
            </w:r>
          </w:p>
          <w:p w14:paraId="45B22F93" w14:textId="77777777" w:rsidR="00496AB1" w:rsidRPr="009C434B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привредну неразвијеност Африке и зависност њених држава од бивших колонизатора;</w:t>
            </w:r>
          </w:p>
          <w:p w14:paraId="5FD7EEC5" w14:textId="77777777" w:rsidR="00496AB1" w:rsidRPr="009C434B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риродне ресурсе (руде: злато, бакар, дијаманти, фосфати, нафта и гас);</w:t>
            </w:r>
          </w:p>
          <w:p w14:paraId="449F27B5" w14:textId="79EFE9A2" w:rsidR="00496AB1" w:rsidRPr="009C434B" w:rsidRDefault="00496AB1" w:rsidP="00894D50">
            <w:pPr>
              <w:pStyle w:val="ListParagraph"/>
              <w:numPr>
                <w:ilvl w:val="0"/>
                <w:numId w:val="64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одлике привредних делатности (пољопривреда – плантажна и традиционална, шумарство, рударство, саобраћај, туризам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2ABD" w14:textId="03E2E58A" w:rsidR="00496AB1" w:rsidRPr="009C434B" w:rsidRDefault="00496AB1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4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6249" w14:textId="328C9203" w:rsidR="00496AB1" w:rsidRPr="009C434B" w:rsidRDefault="00496AB1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литичке и привредне одлике Африк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B42" w14:textId="55CA3D61" w:rsidR="00496AB1" w:rsidRPr="009C434B" w:rsidRDefault="00496AB1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6331" w14:textId="4AA1863C" w:rsidR="00496AB1" w:rsidRPr="009C434B" w:rsidRDefault="00496AB1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, И, 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30D" w14:textId="31A77707" w:rsidR="00496AB1" w:rsidRPr="009C434B" w:rsidRDefault="00496AB1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Р, РП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CEE1" w14:textId="77777777" w:rsidR="0068083F" w:rsidRPr="009C434B" w:rsidRDefault="00496AB1" w:rsidP="0068083F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7B82B7E5" w14:textId="77777777" w:rsidR="0068083F" w:rsidRPr="009C434B" w:rsidRDefault="00496AB1" w:rsidP="0068083F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,</w:t>
            </w:r>
          </w:p>
          <w:p w14:paraId="1C4016D2" w14:textId="77777777" w:rsidR="0068083F" w:rsidRPr="009C434B" w:rsidRDefault="00496AB1" w:rsidP="0068083F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арадња,</w:t>
            </w:r>
          </w:p>
          <w:p w14:paraId="10F5EFAB" w14:textId="4D5DA2EC" w:rsidR="00496AB1" w:rsidRPr="009C434B" w:rsidRDefault="00496AB1" w:rsidP="0068083F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3B6" w14:textId="5238FC48" w:rsidR="00496AB1" w:rsidRPr="009C434B" w:rsidRDefault="00496AB1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969F" w14:textId="77777777" w:rsidR="00496AB1" w:rsidRPr="009C434B" w:rsidRDefault="00496AB1" w:rsidP="00894D50">
            <w:pPr>
              <w:rPr>
                <w:sz w:val="20"/>
                <w:szCs w:val="20"/>
              </w:rPr>
            </w:pPr>
          </w:p>
        </w:tc>
      </w:tr>
      <w:tr w:rsidR="00C262E8" w:rsidRPr="009C434B" w14:paraId="671A0861" w14:textId="77777777" w:rsidTr="00252FE7">
        <w:trPr>
          <w:gridAfter w:val="1"/>
          <w:wAfter w:w="6" w:type="dxa"/>
          <w:cantSplit/>
          <w:trHeight w:val="113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D5341" w14:textId="644ECAA7" w:rsidR="00C262E8" w:rsidRPr="009C434B" w:rsidRDefault="00C262E8" w:rsidP="004331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4</w:t>
            </w:r>
            <w:r w:rsidRPr="009C434B">
              <w:rPr>
                <w:sz w:val="24"/>
                <w:szCs w:val="24"/>
              </w:rPr>
              <w:t>. АФРИКА</w:t>
            </w:r>
          </w:p>
          <w:p w14:paraId="6F9000C0" w14:textId="140F9D90" w:rsidR="00C262E8" w:rsidRPr="009C434B" w:rsidRDefault="00C262E8" w:rsidP="0068083F">
            <w:pPr>
              <w:ind w:left="113" w:right="113"/>
              <w:jc w:val="center"/>
              <w:rPr>
                <w:sz w:val="28"/>
                <w:szCs w:val="28"/>
              </w:rPr>
            </w:pPr>
            <w:r w:rsidRPr="009C434B">
              <w:br w:type="page"/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BBEA" w14:textId="77777777" w:rsidR="00C262E8" w:rsidRPr="009C434B" w:rsidRDefault="00C262E8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спостави везе и односе између природно-географских и друштвено-географских објеката, појава и процеса и користи их у објашњавању демографских и привредних одлика Африке;</w:t>
            </w:r>
          </w:p>
          <w:p w14:paraId="132AC4B8" w14:textId="77777777" w:rsidR="00C262E8" w:rsidRPr="009C434B" w:rsidRDefault="00C262E8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какав је размештај становништва и колика је просечна густина насељености;</w:t>
            </w:r>
          </w:p>
          <w:p w14:paraId="6AC98FF9" w14:textId="77777777" w:rsidR="00C262E8" w:rsidRPr="009C434B" w:rsidRDefault="00C262E8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знаје структуру становништва Африке и истиче доминацију негроидне (црне) расе;</w:t>
            </w:r>
          </w:p>
          <w:p w14:paraId="51A53F17" w14:textId="77777777" w:rsidR="00C262E8" w:rsidRPr="009C434B" w:rsidRDefault="00C262E8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три фазе миграција;</w:t>
            </w:r>
          </w:p>
          <w:p w14:paraId="4B72241B" w14:textId="77777777" w:rsidR="00C262E8" w:rsidRPr="009C434B" w:rsidRDefault="00C262E8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политичку поделу Африке;</w:t>
            </w:r>
          </w:p>
          <w:p w14:paraId="74DFF5F9" w14:textId="77777777" w:rsidR="00C262E8" w:rsidRPr="009C434B" w:rsidRDefault="00C262E8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дреди и идентификује разлике у богатству природних ресурса и разлике у привредној развијености појединих држава; </w:t>
            </w:r>
          </w:p>
          <w:p w14:paraId="4EEC4D50" w14:textId="77777777" w:rsidR="00C262E8" w:rsidRPr="009C434B" w:rsidRDefault="00C262E8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еде дуг колонијални период као узрок за слабу развијеност Африке; </w:t>
            </w:r>
          </w:p>
          <w:p w14:paraId="5A5ED9A4" w14:textId="77777777" w:rsidR="00C262E8" w:rsidRPr="009C434B" w:rsidRDefault="00C262E8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иче економску зависност држава Африке од бивших колонизатора;</w:t>
            </w:r>
          </w:p>
          <w:p w14:paraId="03D051C8" w14:textId="77777777" w:rsidR="00C262E8" w:rsidRPr="009C434B" w:rsidRDefault="00C262E8" w:rsidP="00894D50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здвоји државе по степену урбанизације (највише урбанизоване земље и земље са најнижим степеном урбанизације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1A07" w14:textId="77777777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4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7D7A" w14:textId="77777777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тановништво, насеља и урбанизација Африке; Политичке и привредне одлике Африк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5943" w14:textId="77777777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0BB2" w14:textId="77777777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99E3" w14:textId="77777777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7678" w14:textId="77777777" w:rsidR="00C262E8" w:rsidRPr="009C434B" w:rsidRDefault="00C262E8" w:rsidP="0068083F">
            <w:pPr>
              <w:ind w:left="-113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,</w:t>
            </w:r>
          </w:p>
          <w:p w14:paraId="1655545D" w14:textId="620BA262" w:rsidR="00C262E8" w:rsidRPr="009C434B" w:rsidRDefault="00C262E8" w:rsidP="0068083F">
            <w:pPr>
              <w:ind w:left="-113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говорно учешће у демократском друштв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1E6B" w14:textId="77777777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, Х, М, 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D646" w14:textId="77777777" w:rsidR="00C262E8" w:rsidRPr="009C434B" w:rsidRDefault="00C262E8" w:rsidP="00894D50">
            <w:pPr>
              <w:rPr>
                <w:sz w:val="20"/>
                <w:szCs w:val="20"/>
              </w:rPr>
            </w:pPr>
          </w:p>
        </w:tc>
      </w:tr>
      <w:tr w:rsidR="00C262E8" w:rsidRPr="009C434B" w14:paraId="0472B065" w14:textId="77777777" w:rsidTr="00252FE7">
        <w:trPr>
          <w:gridAfter w:val="1"/>
          <w:wAfter w:w="6" w:type="dxa"/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ECBAC" w14:textId="25AE2064" w:rsidR="00C262E8" w:rsidRPr="009C434B" w:rsidRDefault="00C262E8" w:rsidP="0068083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FAA5" w14:textId="77777777" w:rsidR="00C262E8" w:rsidRPr="009C434B" w:rsidRDefault="00C262E8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регионалну поделу Африке на основу надморске висине на ниску и високу Африку;</w:t>
            </w:r>
          </w:p>
          <w:p w14:paraId="40C04F3A" w14:textId="77777777" w:rsidR="00C262E8" w:rsidRPr="009C434B" w:rsidRDefault="00C262E8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две регионалне целине Сахарску Африку са афричким Медитераном и Подсахарску Африку;</w:t>
            </w:r>
          </w:p>
          <w:p w14:paraId="2CAC4242" w14:textId="77777777" w:rsidR="00C262E8" w:rsidRPr="009C434B" w:rsidRDefault="00C262E8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највећу пустињу на свету Сахару, као границу која раздваја две регије и две расе: европеидну и негроидну;</w:t>
            </w:r>
          </w:p>
          <w:p w14:paraId="67769DD0" w14:textId="77777777" w:rsidR="00C262E8" w:rsidRPr="009C434B" w:rsidRDefault="00C262E8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три природне и културно-цивилизацијске целине у Сахарској Африци: Сахару, Медитеранску обалу и долину Нила;</w:t>
            </w:r>
          </w:p>
          <w:p w14:paraId="4C912B79" w14:textId="77777777" w:rsidR="00C262E8" w:rsidRPr="009C434B" w:rsidRDefault="00C262E8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природна обележја Сахаре, највеће пустиње на земљи;</w:t>
            </w:r>
          </w:p>
          <w:p w14:paraId="783DA4E9" w14:textId="77777777" w:rsidR="00C262E8" w:rsidRPr="009C434B" w:rsidRDefault="00C262E8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појмове: ергови, хамаде, вади, оазе, бедуини и дезертификазија;</w:t>
            </w:r>
          </w:p>
          <w:p w14:paraId="6FEC6452" w14:textId="77777777" w:rsidR="00C262E8" w:rsidRPr="009C434B" w:rsidRDefault="00C262E8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долину Нила – место настанка египатске цивилизације;</w:t>
            </w:r>
          </w:p>
          <w:p w14:paraId="5AD18A5C" w14:textId="77777777" w:rsidR="00C262E8" w:rsidRPr="009C434B" w:rsidRDefault="00C262E8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бјасни демографске одлике Сахаре: број становника, густина насељености, природни прираштај и степен урбанизације; </w:t>
            </w:r>
          </w:p>
          <w:p w14:paraId="33B5CCE8" w14:textId="77777777" w:rsidR="00C262E8" w:rsidRPr="009C434B" w:rsidRDefault="00C262E8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како је текла колонизација овог дела Африке од Римљана преко Арапа до европских колонизатора (Француза, Италијана, Британаца, Шпанаца);</w:t>
            </w:r>
          </w:p>
          <w:p w14:paraId="60829FD2" w14:textId="77777777" w:rsidR="00C262E8" w:rsidRPr="009C434B" w:rsidRDefault="00C262E8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олитичку поделу и издвоји 11 независних држава;</w:t>
            </w:r>
          </w:p>
          <w:p w14:paraId="0E3A1655" w14:textId="77777777" w:rsidR="00C262E8" w:rsidRPr="009C434B" w:rsidRDefault="00C262E8" w:rsidP="0068083F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који су највећи урбани центри;</w:t>
            </w:r>
          </w:p>
          <w:p w14:paraId="0BC86A0B" w14:textId="65776297" w:rsidR="00C262E8" w:rsidRPr="009C434B" w:rsidRDefault="00C262E8" w:rsidP="0068083F">
            <w:pPr>
              <w:pStyle w:val="ListParagraph"/>
              <w:numPr>
                <w:ilvl w:val="0"/>
                <w:numId w:val="65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риродне ресурсе и привредне одл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255" w14:textId="300E1F09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4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268" w14:textId="28C9707E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ахарска Африка и афрички Медитер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D37" w14:textId="52ED4B8B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439" w14:textId="7477EF0E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ДИ, М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877" w14:textId="381AEAF1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, Р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D1F" w14:textId="77777777" w:rsidR="00C262E8" w:rsidRPr="009C434B" w:rsidRDefault="00C262E8" w:rsidP="00955E90">
            <w:pPr>
              <w:ind w:left="-113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77F6BEA5" w14:textId="77777777" w:rsidR="00C262E8" w:rsidRPr="009C434B" w:rsidRDefault="00C262E8" w:rsidP="00955E90">
            <w:pPr>
              <w:ind w:left="-113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</w:t>
            </w:r>
          </w:p>
          <w:p w14:paraId="0A8E1D84" w14:textId="2119DB17" w:rsidR="00C262E8" w:rsidRPr="009C434B" w:rsidRDefault="00C262E8" w:rsidP="00955E90">
            <w:pPr>
              <w:ind w:left="-113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говорно учешће у демократском друштв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418" w14:textId="63346F49" w:rsidR="00C262E8" w:rsidRPr="009C434B" w:rsidRDefault="00C262E8" w:rsidP="0068083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Х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869B" w14:textId="77777777" w:rsidR="00C262E8" w:rsidRPr="009C434B" w:rsidRDefault="00C262E8" w:rsidP="0068083F">
            <w:pPr>
              <w:rPr>
                <w:sz w:val="20"/>
                <w:szCs w:val="20"/>
              </w:rPr>
            </w:pPr>
          </w:p>
        </w:tc>
      </w:tr>
      <w:tr w:rsidR="00C262E8" w:rsidRPr="009C434B" w14:paraId="348FD52C" w14:textId="77777777" w:rsidTr="00584BC9">
        <w:trPr>
          <w:gridAfter w:val="1"/>
          <w:wAfter w:w="6" w:type="dxa"/>
          <w:cantSplit/>
          <w:trHeight w:val="113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7D9A11" w14:textId="3D2C43DA" w:rsidR="00C262E8" w:rsidRPr="009C434B" w:rsidRDefault="00C262E8" w:rsidP="00955E90">
            <w:pPr>
              <w:ind w:left="113" w:right="113"/>
              <w:jc w:val="center"/>
            </w:pPr>
            <w:r>
              <w:rPr>
                <w:sz w:val="24"/>
                <w:szCs w:val="24"/>
                <w:lang w:val="sr-Latn-RS"/>
              </w:rPr>
              <w:lastRenderedPageBreak/>
              <w:t>4</w:t>
            </w:r>
            <w:r w:rsidRPr="009C434B">
              <w:rPr>
                <w:sz w:val="24"/>
                <w:szCs w:val="24"/>
              </w:rPr>
              <w:t>. АФРИКА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6892" w14:textId="77777777" w:rsidR="00C262E8" w:rsidRPr="009C434B" w:rsidRDefault="00C262E8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дреди и анализира географски положај регије у оквиру високе Африке; </w:t>
            </w:r>
          </w:p>
          <w:p w14:paraId="2368A665" w14:textId="77777777" w:rsidR="00C262E8" w:rsidRPr="009C434B" w:rsidRDefault="00C262E8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разлоге делимичне географске изолованости регије;</w:t>
            </w:r>
          </w:p>
          <w:p w14:paraId="00C44630" w14:textId="77777777" w:rsidR="00C262E8" w:rsidRPr="009C434B" w:rsidRDefault="00C262E8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стакне како су рељеф, природне зоне (вегетација) и река Конго биле препрека кретању људи и територијалној организацији; </w:t>
            </w:r>
          </w:p>
          <w:p w14:paraId="04C55C95" w14:textId="77777777" w:rsidR="00C262E8" w:rsidRPr="009C434B" w:rsidRDefault="00C262E8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оди укупан број становника, густину насељености и природни прираштај у овој регији; </w:t>
            </w:r>
          </w:p>
          <w:p w14:paraId="227D7C00" w14:textId="77777777" w:rsidR="00C262E8" w:rsidRPr="009C434B" w:rsidRDefault="00C262E8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везује проблем неухрањености са повећањем броја становника и недостатком обрадивих површина;</w:t>
            </w:r>
          </w:p>
          <w:p w14:paraId="430ACFFE" w14:textId="77777777" w:rsidR="00C262E8" w:rsidRPr="009C434B" w:rsidRDefault="00C262E8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стиче да природни услови, (висока температура и влажност) и неухрањеност погодују развоју: маларије, жуте грознице, болести спавања, еболе и АИДС-а (ХИВ-а); </w:t>
            </w:r>
          </w:p>
          <w:p w14:paraId="10DA2279" w14:textId="77777777" w:rsidR="00C262E8" w:rsidRPr="009C434B" w:rsidRDefault="00C262E8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структуру становништва ове регије, издвоји у расном саставу праве црнце и нецрнце (бушмани, хотентоти, пигмеји);</w:t>
            </w:r>
          </w:p>
          <w:p w14:paraId="1B693A00" w14:textId="77777777" w:rsidR="00C262E8" w:rsidRPr="009C434B" w:rsidRDefault="00C262E8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колонијални период од доласка Португалаца и присилне миграције црнаца робова у Америку и Азију;</w:t>
            </w:r>
          </w:p>
          <w:p w14:paraId="688C5AEF" w14:textId="2EE2D4C3" w:rsidR="00C262E8" w:rsidRPr="009C434B" w:rsidRDefault="00C262E8" w:rsidP="00955E90">
            <w:pPr>
              <w:pStyle w:val="ListParagraph"/>
              <w:numPr>
                <w:ilvl w:val="0"/>
                <w:numId w:val="66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риродне ресурсе и услове који узрокују недовољан привредни развој држава у Подсахарске рег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7E14" w14:textId="4F09109C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4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DC1" w14:textId="29CF0D5C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дсахарска Афр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B96" w14:textId="0740505A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55A" w14:textId="49573C93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9210" w14:textId="32BBAFDD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096" w14:textId="77777777" w:rsidR="00C262E8" w:rsidRPr="009C434B" w:rsidRDefault="00C262E8" w:rsidP="00955E90">
            <w:pPr>
              <w:ind w:left="-113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7CEA5073" w14:textId="77777777" w:rsidR="00C262E8" w:rsidRPr="009C434B" w:rsidRDefault="00C262E8" w:rsidP="00955E90">
            <w:pPr>
              <w:ind w:left="-113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</w:t>
            </w:r>
          </w:p>
          <w:p w14:paraId="134826AA" w14:textId="6309756A" w:rsidR="00C262E8" w:rsidRPr="009C434B" w:rsidRDefault="00C262E8" w:rsidP="00955E90">
            <w:pPr>
              <w:ind w:left="-113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говоран однос према здрављ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9BC" w14:textId="18B904E9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, 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810E" w14:textId="77777777" w:rsidR="00C262E8" w:rsidRPr="009C434B" w:rsidRDefault="00C262E8" w:rsidP="00955E90">
            <w:pPr>
              <w:rPr>
                <w:sz w:val="20"/>
                <w:szCs w:val="20"/>
              </w:rPr>
            </w:pPr>
          </w:p>
        </w:tc>
      </w:tr>
      <w:tr w:rsidR="00C262E8" w:rsidRPr="009C434B" w14:paraId="372E1C12" w14:textId="77777777" w:rsidTr="00584BC9">
        <w:trPr>
          <w:gridAfter w:val="1"/>
          <w:wAfter w:w="6" w:type="dxa"/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E3073" w14:textId="779923F3" w:rsidR="00C262E8" w:rsidRPr="009C434B" w:rsidRDefault="00C262E8" w:rsidP="00955E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EC2" w14:textId="77777777" w:rsidR="00C262E8" w:rsidRPr="009C434B" w:rsidRDefault="00C262E8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истематизује и повеже стечена знања о општим одликама Африке и регија кроз израду теста;</w:t>
            </w:r>
          </w:p>
          <w:p w14:paraId="00A46F8C" w14:textId="77777777" w:rsidR="00C262E8" w:rsidRPr="009C434B" w:rsidRDefault="00C262E8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менује регионалне целине Африке и наведе битне физичко-географске и друштвено-географске одлике; </w:t>
            </w:r>
          </w:p>
          <w:p w14:paraId="3F5803E2" w14:textId="77777777" w:rsidR="00C262E8" w:rsidRPr="009C434B" w:rsidRDefault="00C262E8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рељефне целине Африке и повеже их са просторним размештајем у регијама;</w:t>
            </w:r>
          </w:p>
          <w:p w14:paraId="2E99CD85" w14:textId="77777777" w:rsidR="00C262E8" w:rsidRPr="009C434B" w:rsidRDefault="00C262E8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типове климе и факторе који утичу на њих;</w:t>
            </w:r>
          </w:p>
          <w:p w14:paraId="5D6E3324" w14:textId="77777777" w:rsidR="00C262E8" w:rsidRPr="009C434B" w:rsidRDefault="00C262E8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хидрографске одлике – реке, језера;</w:t>
            </w:r>
          </w:p>
          <w:p w14:paraId="67ACE563" w14:textId="77777777" w:rsidR="00C262E8" w:rsidRPr="009C434B" w:rsidRDefault="00C262E8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вегетационе зоне и појасеве Африке;</w:t>
            </w:r>
          </w:p>
          <w:p w14:paraId="6EE8E3B9" w14:textId="77777777" w:rsidR="00C262E8" w:rsidRPr="009C434B" w:rsidRDefault="00C262E8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демографске одлике Африке и структуру становништва;</w:t>
            </w:r>
          </w:p>
          <w:p w14:paraId="77752B76" w14:textId="77777777" w:rsidR="00C262E8" w:rsidRPr="009C434B" w:rsidRDefault="00C262E8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риродна богатства Африке;</w:t>
            </w:r>
          </w:p>
          <w:p w14:paraId="6D55B7D1" w14:textId="6511466D" w:rsidR="00C262E8" w:rsidRPr="009C434B" w:rsidRDefault="00C262E8" w:rsidP="00955E90">
            <w:pPr>
              <w:pStyle w:val="ListParagraph"/>
              <w:numPr>
                <w:ilvl w:val="0"/>
                <w:numId w:val="67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и разлике у привредној развијености регија и држава Афр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980" w14:textId="62C7A77A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4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208" w14:textId="77777777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Сахарска Африка и афрички Медитеран; </w:t>
            </w:r>
          </w:p>
          <w:p w14:paraId="395EBED2" w14:textId="77777777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дсахарска Африка;</w:t>
            </w:r>
          </w:p>
          <w:p w14:paraId="34CE1E9F" w14:textId="05DAE3B8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Тест – Опште одлике Африк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794D" w14:textId="7454C9F5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5A02" w14:textId="73D4A294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32A" w14:textId="3F6DFB3B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Р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243" w14:textId="77777777" w:rsidR="00C262E8" w:rsidRPr="009C434B" w:rsidRDefault="00C262E8" w:rsidP="00955E90">
            <w:pPr>
              <w:ind w:left="-113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</w:t>
            </w:r>
          </w:p>
          <w:p w14:paraId="18297671" w14:textId="4AAB0212" w:rsidR="00C262E8" w:rsidRPr="009C434B" w:rsidRDefault="00C262E8" w:rsidP="00955E90">
            <w:pPr>
              <w:ind w:left="-113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AE9" w14:textId="6E63750C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, Х, М, 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F669" w14:textId="77777777" w:rsidR="00C262E8" w:rsidRPr="009C434B" w:rsidRDefault="00C262E8" w:rsidP="00955E90">
            <w:pPr>
              <w:rPr>
                <w:sz w:val="20"/>
                <w:szCs w:val="20"/>
              </w:rPr>
            </w:pPr>
          </w:p>
        </w:tc>
      </w:tr>
      <w:tr w:rsidR="00955E90" w:rsidRPr="009C434B" w14:paraId="14B7C33E" w14:textId="77777777" w:rsidTr="00815789">
        <w:trPr>
          <w:gridAfter w:val="1"/>
          <w:wAfter w:w="6" w:type="dxa"/>
          <w:cantSplit/>
          <w:trHeight w:val="113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FFEF9" w14:textId="6DD7FF16" w:rsidR="00955E90" w:rsidRPr="009C434B" w:rsidRDefault="00C262E8" w:rsidP="00955E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t>5</w:t>
            </w:r>
            <w:r w:rsidR="00955E90" w:rsidRPr="009C434B">
              <w:rPr>
                <w:sz w:val="24"/>
                <w:szCs w:val="24"/>
              </w:rPr>
              <w:t>. СЕВЕРНА АМЕРИКА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9CF5" w14:textId="77777777" w:rsidR="00955E90" w:rsidRPr="009C434B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порекло назива Америка, површину, простирање и поделу Америке на Северну, Средњу и Јужну Америку;</w:t>
            </w:r>
          </w:p>
          <w:p w14:paraId="29255486" w14:textId="77777777" w:rsidR="00955E90" w:rsidRPr="009C434B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поделу Америке на Англоамерику и Латинску Америку;</w:t>
            </w:r>
          </w:p>
          <w:p w14:paraId="18285347" w14:textId="77777777" w:rsidR="00955E90" w:rsidRPr="009C434B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на географској карти света положај Северне Америке према другим континентима и великим воденим површинама;</w:t>
            </w:r>
          </w:p>
          <w:p w14:paraId="5E0F7FEA" w14:textId="77777777" w:rsidR="00955E90" w:rsidRPr="009C434B" w:rsidRDefault="00955E90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репозна главне смерове миграција и правце насељавања америчког континента кроз историју, као и њихов значај;</w:t>
            </w:r>
          </w:p>
          <w:p w14:paraId="06E5794B" w14:textId="13AB2BE5" w:rsidR="00955E90" w:rsidRPr="009C434B" w:rsidRDefault="00955E90" w:rsidP="00955E90">
            <w:pPr>
              <w:pStyle w:val="ListParagraph"/>
              <w:numPr>
                <w:ilvl w:val="0"/>
                <w:numId w:val="68"/>
              </w:numPr>
              <w:ind w:left="25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основне географске податке о Северној Америци и облицима разуђености обале, именује: острва, полуострва, заливе, мореузе, м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5C3" w14:textId="28BFBBA5" w:rsidR="00955E90" w:rsidRPr="009C434B" w:rsidRDefault="00955E90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5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76E" w14:textId="5E8E7F68" w:rsidR="00955E90" w:rsidRPr="009C434B" w:rsidRDefault="00955E90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еографски положај, границе и величина Северне Америк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56A" w14:textId="1BBAAA26" w:rsidR="00955E90" w:rsidRPr="009C434B" w:rsidRDefault="00955E90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505" w14:textId="631E46D3" w:rsidR="00955E90" w:rsidRPr="009C434B" w:rsidRDefault="00955E90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823" w14:textId="1B8FF062" w:rsidR="00955E90" w:rsidRPr="009C434B" w:rsidRDefault="00955E90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24F" w14:textId="77777777" w:rsidR="00955E90" w:rsidRPr="009C434B" w:rsidRDefault="00955E90" w:rsidP="00955E90">
            <w:pPr>
              <w:ind w:left="-113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677CB707" w14:textId="77777777" w:rsidR="00955E90" w:rsidRPr="009C434B" w:rsidRDefault="00955E90" w:rsidP="00955E90">
            <w:pPr>
              <w:ind w:left="-113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</w:t>
            </w:r>
          </w:p>
          <w:p w14:paraId="5CAED25A" w14:textId="44FAE053" w:rsidR="00955E90" w:rsidRPr="009C434B" w:rsidRDefault="00955E90" w:rsidP="00955E90">
            <w:pPr>
              <w:ind w:left="-113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говорно учешће у демократском друштв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628" w14:textId="614286E6" w:rsidR="00955E90" w:rsidRPr="009C434B" w:rsidRDefault="00955E90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0FBD" w14:textId="77777777" w:rsidR="00955E90" w:rsidRPr="009C434B" w:rsidRDefault="00955E90" w:rsidP="00955E90">
            <w:pPr>
              <w:rPr>
                <w:sz w:val="20"/>
                <w:szCs w:val="20"/>
              </w:rPr>
            </w:pPr>
          </w:p>
        </w:tc>
      </w:tr>
      <w:tr w:rsidR="00C262E8" w:rsidRPr="009C434B" w14:paraId="01501521" w14:textId="77777777" w:rsidTr="000B0973">
        <w:trPr>
          <w:gridAfter w:val="1"/>
          <w:wAfter w:w="6" w:type="dxa"/>
          <w:cantSplit/>
          <w:trHeight w:val="113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8D4D09" w14:textId="6193691A" w:rsidR="00C262E8" w:rsidRPr="009C434B" w:rsidRDefault="00C262E8" w:rsidP="00955E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5</w:t>
            </w:r>
            <w:r w:rsidRPr="009C434B">
              <w:rPr>
                <w:sz w:val="24"/>
                <w:szCs w:val="24"/>
              </w:rPr>
              <w:t>. СЕВЕРНА АМЕРИКА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6C73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најкрупније облике рељефа и пронађе на карти планине, висоравни, низије, котлине;</w:t>
            </w:r>
          </w:p>
          <w:p w14:paraId="0FDC50CC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анализира клима дијаграме и објасни основне климатске типове на Америчком континенту као чиниоце који их одређују; </w:t>
            </w:r>
          </w:p>
          <w:p w14:paraId="12144D7F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и на географској карти Северне Америке језера и веће реке и повеже их са сливовима;</w:t>
            </w:r>
          </w:p>
          <w:p w14:paraId="2FEDBB22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групу великих језера и именује највећа језера и насеља на њиховим обалама;</w:t>
            </w:r>
          </w:p>
          <w:p w14:paraId="0BD11E07" w14:textId="4E30D175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зликује вегетациону зоналност северноамеричког континента и карактеристичне биљне и животињске врсте на ње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828" w14:textId="41E041A2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5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176B" w14:textId="5342AC4E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риродне одлике Северне Америк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121A" w14:textId="3FD91EFA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C0F" w14:textId="07863337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268" w14:textId="42678904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Р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327" w14:textId="77777777" w:rsidR="00C262E8" w:rsidRPr="009C434B" w:rsidRDefault="00C262E8" w:rsidP="00955E90">
            <w:pPr>
              <w:ind w:left="-113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1443B451" w14:textId="77777777" w:rsidR="00C262E8" w:rsidRPr="009C434B" w:rsidRDefault="00C262E8" w:rsidP="00955E90">
            <w:pPr>
              <w:ind w:left="-113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</w:t>
            </w:r>
          </w:p>
          <w:p w14:paraId="21B24A26" w14:textId="1025C6AE" w:rsidR="00C262E8" w:rsidRPr="009C434B" w:rsidRDefault="00C262E8" w:rsidP="00955E90">
            <w:pPr>
              <w:ind w:left="-113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арадња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987" w14:textId="159E3AB3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A2F2" w14:textId="77777777" w:rsidR="00C262E8" w:rsidRPr="009C434B" w:rsidRDefault="00C262E8" w:rsidP="00955E90">
            <w:pPr>
              <w:rPr>
                <w:sz w:val="20"/>
                <w:szCs w:val="20"/>
              </w:rPr>
            </w:pPr>
          </w:p>
        </w:tc>
      </w:tr>
      <w:tr w:rsidR="00C262E8" w:rsidRPr="009C434B" w14:paraId="7E6012FB" w14:textId="77777777" w:rsidTr="000B0973">
        <w:trPr>
          <w:gridAfter w:val="1"/>
          <w:wAfter w:w="6" w:type="dxa"/>
          <w:cantSplit/>
          <w:trHeight w:val="11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153A5C" w14:textId="1261E5D5" w:rsidR="00C262E8" w:rsidRPr="009C434B" w:rsidRDefault="00C262E8" w:rsidP="00955E9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D63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порекло назива Америка, површину, границе, простирање и поделу на Северну, Средњу и Јужну Америку;</w:t>
            </w:r>
          </w:p>
          <w:p w14:paraId="7A79E918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други назив за Северну Америку – Англоамерика;</w:t>
            </w:r>
          </w:p>
          <w:p w14:paraId="31F040EB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на географској карти света положај Северне Америке према другим континентима и великим воденим површинама;</w:t>
            </w:r>
          </w:p>
          <w:p w14:paraId="68F7534E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одлике обалске разуђености и именује острва, полуострва, заливе, мореузе, мора;</w:t>
            </w:r>
          </w:p>
          <w:p w14:paraId="7343D2AA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роналази на карти Света и именује облике рељефа: планине, висоравни, низије, котлине;</w:t>
            </w:r>
          </w:p>
          <w:p w14:paraId="0BF5C337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анализира клима-дијаграме;</w:t>
            </w:r>
          </w:p>
          <w:p w14:paraId="6E4EC768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и објасни климатске типове као и чиниоце који их одређују;</w:t>
            </w:r>
          </w:p>
          <w:p w14:paraId="5F44C3FC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и на географској карти веће реке и повеже их са сливовима;</w:t>
            </w:r>
          </w:p>
          <w:p w14:paraId="6C1F8744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и именује језера у групи великих језера;</w:t>
            </w:r>
          </w:p>
          <w:p w14:paraId="506CA633" w14:textId="10952B0D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276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зликује вегетациону зоналност и живи свет Северне Амер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701" w14:textId="45A14234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5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3175" w14:textId="56758C5F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еографски положај, границе, величина и природне одлике Северне Америк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527" w14:textId="7696FD4A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63A" w14:textId="197FE57D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FD7" w14:textId="5A93AB93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8F8C" w14:textId="77777777" w:rsidR="00C262E8" w:rsidRPr="009C434B" w:rsidRDefault="00C262E8" w:rsidP="00955E90">
            <w:pPr>
              <w:ind w:left="-113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,</w:t>
            </w:r>
          </w:p>
          <w:p w14:paraId="463B4CBE" w14:textId="6F067DB6" w:rsidR="00C262E8" w:rsidRPr="009C434B" w:rsidRDefault="00C262E8" w:rsidP="00955E90">
            <w:pPr>
              <w:ind w:left="-113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35B" w14:textId="5D0D340C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М, 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DE33" w14:textId="77777777" w:rsidR="00C262E8" w:rsidRPr="009C434B" w:rsidRDefault="00C262E8" w:rsidP="00955E90">
            <w:pPr>
              <w:rPr>
                <w:sz w:val="20"/>
                <w:szCs w:val="20"/>
              </w:rPr>
            </w:pPr>
          </w:p>
        </w:tc>
      </w:tr>
      <w:tr w:rsidR="00C262E8" w:rsidRPr="009C434B" w14:paraId="4052DF6D" w14:textId="77777777" w:rsidTr="000B0973">
        <w:trPr>
          <w:gridAfter w:val="1"/>
          <w:wAfter w:w="6" w:type="dxa"/>
          <w:cantSplit/>
          <w:trHeight w:val="306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F9F39" w14:textId="50BAD327" w:rsidR="00C262E8" w:rsidRPr="009C434B" w:rsidRDefault="00C262E8" w:rsidP="003B054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C0E38" w14:textId="77777777" w:rsidR="00C262E8" w:rsidRPr="009C434B" w:rsidRDefault="00C262E8" w:rsidP="003B0547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оди правце најранијег насељавања Северне Америке;</w:t>
            </w:r>
          </w:p>
          <w:p w14:paraId="4D7A633E" w14:textId="77777777" w:rsidR="00C262E8" w:rsidRPr="009C434B" w:rsidRDefault="00C262E8" w:rsidP="003B0547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староседеоце Северне Америке – Ескиме (Инуите), Алеуте и Индијанце;</w:t>
            </w:r>
          </w:p>
          <w:p w14:paraId="6B3E26C0" w14:textId="77777777" w:rsidR="00C262E8" w:rsidRPr="009C434B" w:rsidRDefault="00C262E8" w:rsidP="003B0547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зна фазе у колонизацији Северне Америке и Системско и фазно насељавање Европљана; </w:t>
            </w:r>
          </w:p>
          <w:p w14:paraId="4A617CCD" w14:textId="77777777" w:rsidR="00C262E8" w:rsidRPr="009C434B" w:rsidRDefault="00C262E8" w:rsidP="003B0547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оди број становника, густину насељености и просторни размештај становништва на континенту;</w:t>
            </w:r>
          </w:p>
          <w:p w14:paraId="18FD916D" w14:textId="77777777" w:rsidR="00C262E8" w:rsidRPr="009C434B" w:rsidRDefault="00C262E8" w:rsidP="003B0547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иче интензиван процес урбанизације, а као разлог наводи развој привреде и миграције становништва;</w:t>
            </w:r>
          </w:p>
          <w:p w14:paraId="52C0CAFA" w14:textId="77777777" w:rsidR="00C262E8" w:rsidRPr="009C434B" w:rsidRDefault="00C262E8" w:rsidP="003B0547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менује милионске градове са вишеспратним небодерима; </w:t>
            </w:r>
          </w:p>
          <w:p w14:paraId="4937C47E" w14:textId="77777777" w:rsidR="00C262E8" w:rsidRPr="009C434B" w:rsidRDefault="00C262E8" w:rsidP="003B0547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како настају мегалополиси и наведе пример североисточне обале Атлантског океана и називе мегалополиса Босваш, Чипитс, Сан-Сан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9F049" w14:textId="77777777" w:rsidR="00C262E8" w:rsidRPr="009C434B" w:rsidRDefault="00C262E8" w:rsidP="003B054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53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40A8C" w14:textId="77777777" w:rsidR="00C262E8" w:rsidRPr="009C434B" w:rsidRDefault="00C262E8" w:rsidP="003B054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тановништво и урбанизација Северне Америк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5513D" w14:textId="77777777" w:rsidR="00C262E8" w:rsidRPr="009C434B" w:rsidRDefault="00C262E8" w:rsidP="003B054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A435C" w14:textId="77777777" w:rsidR="00C262E8" w:rsidRPr="009C434B" w:rsidRDefault="00C262E8" w:rsidP="003B054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71516" w14:textId="77777777" w:rsidR="00C262E8" w:rsidRPr="009C434B" w:rsidRDefault="00C262E8" w:rsidP="003B054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Р, РП, РТ, Р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0BFCB" w14:textId="77777777" w:rsidR="00C262E8" w:rsidRPr="009C434B" w:rsidRDefault="00C262E8" w:rsidP="003B0547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405A7735" w14:textId="77777777" w:rsidR="00C262E8" w:rsidRPr="009C434B" w:rsidRDefault="00C262E8" w:rsidP="003B0547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</w:t>
            </w:r>
          </w:p>
          <w:p w14:paraId="699C0964" w14:textId="77777777" w:rsidR="00C262E8" w:rsidRPr="009C434B" w:rsidRDefault="00C262E8" w:rsidP="003B0547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арадњ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129B5" w14:textId="77777777" w:rsidR="00C262E8" w:rsidRPr="009C434B" w:rsidRDefault="00C262E8" w:rsidP="003B0547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М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9B934" w14:textId="77777777" w:rsidR="00C262E8" w:rsidRPr="009C434B" w:rsidRDefault="00C262E8" w:rsidP="003B0547">
            <w:pPr>
              <w:rPr>
                <w:sz w:val="20"/>
                <w:szCs w:val="20"/>
              </w:rPr>
            </w:pPr>
          </w:p>
        </w:tc>
      </w:tr>
    </w:tbl>
    <w:p w14:paraId="375BD894" w14:textId="77777777" w:rsidR="00C262E8" w:rsidRDefault="00C262E8">
      <w:pPr>
        <w:rPr>
          <w:rFonts w:cstheme="minorHAnsi"/>
          <w:sz w:val="24"/>
          <w:szCs w:val="24"/>
          <w:lang w:val="sr-Latn-RS"/>
        </w:rPr>
      </w:pPr>
    </w:p>
    <w:p w14:paraId="08A21AF8" w14:textId="5990683A" w:rsidR="00955E90" w:rsidRPr="009C434B" w:rsidRDefault="00194A96">
      <w:pPr>
        <w:rPr>
          <w:b/>
          <w:bCs/>
          <w:sz w:val="32"/>
          <w:szCs w:val="32"/>
        </w:rPr>
      </w:pPr>
      <w:r w:rsidRPr="009C434B">
        <w:rPr>
          <w:rFonts w:cstheme="minorHAnsi"/>
          <w:sz w:val="24"/>
          <w:szCs w:val="24"/>
        </w:rPr>
        <w:t>Датум предаје: _________________</w:t>
      </w:r>
      <w:r w:rsidRPr="009C434B">
        <w:rPr>
          <w:rFonts w:cstheme="minorHAnsi"/>
          <w:sz w:val="24"/>
          <w:szCs w:val="24"/>
        </w:rPr>
        <w:tab/>
        <w:t xml:space="preserve">                                                                                     Предметни наставник: ___________________________</w:t>
      </w:r>
    </w:p>
    <w:p w14:paraId="7ACD70B4" w14:textId="2C521EB0" w:rsidR="007B7043" w:rsidRPr="009C434B" w:rsidRDefault="00F827AA" w:rsidP="00C262E8">
      <w:pPr>
        <w:jc w:val="center"/>
        <w:rPr>
          <w:sz w:val="24"/>
          <w:szCs w:val="24"/>
        </w:rPr>
      </w:pPr>
      <w:r w:rsidRPr="009C434B">
        <w:rPr>
          <w:b/>
          <w:bCs/>
          <w:sz w:val="32"/>
          <w:szCs w:val="32"/>
        </w:rPr>
        <w:br w:type="page"/>
      </w:r>
      <w:r w:rsidR="007B7043" w:rsidRPr="009C434B">
        <w:rPr>
          <w:b/>
          <w:bCs/>
          <w:sz w:val="32"/>
          <w:szCs w:val="32"/>
        </w:rPr>
        <w:lastRenderedPageBreak/>
        <w:t>ПРЕДЛОГ ОПЕРАТИВНОГ ПЛАНА РАДА НАСТАВНИКА</w:t>
      </w:r>
    </w:p>
    <w:p w14:paraId="3669967D" w14:textId="77777777" w:rsidR="007B7043" w:rsidRPr="009C434B" w:rsidRDefault="007B7043" w:rsidP="007B7043">
      <w:pPr>
        <w:spacing w:after="0"/>
        <w:rPr>
          <w:sz w:val="24"/>
          <w:szCs w:val="24"/>
        </w:rPr>
      </w:pPr>
      <w:r w:rsidRPr="009C43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349D64B3" wp14:editId="152CF19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958113841" name="Text Box 195811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0D88D" w14:textId="1F42D6F2" w:rsidR="007B7043" w:rsidRPr="009C434B" w:rsidRDefault="007B7043" w:rsidP="007B70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434B">
                              <w:rPr>
                                <w:sz w:val="24"/>
                                <w:szCs w:val="24"/>
                              </w:rPr>
                              <w:t xml:space="preserve">Школска </w:t>
                            </w:r>
                            <w:r w:rsidRPr="009C434B">
                              <w:rPr>
                                <w:sz w:val="24"/>
                                <w:szCs w:val="24"/>
                              </w:rPr>
                              <w:t xml:space="preserve">година: </w:t>
                            </w:r>
                            <w:r w:rsidR="004A5B4B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6</w:t>
                            </w:r>
                            <w:r w:rsidR="004A5B4B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</w:t>
                            </w:r>
                            <w:r w:rsidR="005042C1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2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7</w:t>
                            </w:r>
                            <w:r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64B3" id="Text Box 1958113841" o:spid="_x0000_s1033" type="#_x0000_t202" style="position:absolute;margin-left:119.8pt;margin-top:.55pt;width:171pt;height:52.5pt;z-index:-251639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N2EQ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" stroked="f">
                <v:textbox>
                  <w:txbxContent>
                    <w:p w14:paraId="7840D88D" w14:textId="1F42D6F2" w:rsidR="007B7043" w:rsidRPr="009C434B" w:rsidRDefault="007B7043" w:rsidP="007B7043">
                      <w:pPr>
                        <w:rPr>
                          <w:sz w:val="24"/>
                          <w:szCs w:val="24"/>
                        </w:rPr>
                      </w:pPr>
                      <w:r w:rsidRPr="009C434B">
                        <w:rPr>
                          <w:sz w:val="24"/>
                          <w:szCs w:val="24"/>
                        </w:rPr>
                        <w:t xml:space="preserve">Школска година: </w:t>
                      </w:r>
                      <w:r w:rsidR="004A5B4B" w:rsidRPr="009C434B">
                        <w:rPr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6</w:t>
                      </w:r>
                      <w:r w:rsidR="004A5B4B" w:rsidRPr="009C434B">
                        <w:rPr>
                          <w:b/>
                          <w:bCs/>
                          <w:sz w:val="24"/>
                          <w:szCs w:val="24"/>
                        </w:rPr>
                        <w:t>/2</w:t>
                      </w:r>
                      <w:r w:rsidR="005042C1" w:rsidRPr="009C434B">
                        <w:rPr>
                          <w:b/>
                          <w:bCs/>
                          <w:sz w:val="24"/>
                          <w:szCs w:val="24"/>
                        </w:rPr>
                        <w:t>02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7</w:t>
                      </w:r>
                      <w:r w:rsidRPr="009C434B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34B">
        <w:rPr>
          <w:sz w:val="24"/>
          <w:szCs w:val="24"/>
        </w:rPr>
        <w:t xml:space="preserve">Предмет: </w:t>
      </w:r>
      <w:r w:rsidRPr="009C434B">
        <w:rPr>
          <w:b/>
          <w:bCs/>
          <w:sz w:val="24"/>
          <w:szCs w:val="24"/>
        </w:rPr>
        <w:t>Географија</w:t>
      </w:r>
    </w:p>
    <w:p w14:paraId="0BBEFEDF" w14:textId="77777777" w:rsidR="007B7043" w:rsidRPr="009C434B" w:rsidRDefault="007B7043" w:rsidP="007B7043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Разред: </w:t>
      </w:r>
      <w:r w:rsidRPr="009C434B">
        <w:rPr>
          <w:b/>
          <w:bCs/>
          <w:sz w:val="24"/>
          <w:szCs w:val="24"/>
        </w:rPr>
        <w:t>7.</w:t>
      </w:r>
    </w:p>
    <w:p w14:paraId="39447319" w14:textId="77777777" w:rsidR="007B7043" w:rsidRPr="009C434B" w:rsidRDefault="007B7043" w:rsidP="007B7043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Годишњи фонд часова: </w:t>
      </w:r>
      <w:r w:rsidRPr="009C434B">
        <w:rPr>
          <w:b/>
          <w:bCs/>
          <w:sz w:val="24"/>
          <w:szCs w:val="24"/>
        </w:rPr>
        <w:t>72</w:t>
      </w:r>
    </w:p>
    <w:p w14:paraId="0DA2599C" w14:textId="120067DE" w:rsidR="00194A96" w:rsidRDefault="007B7043" w:rsidP="007B7043">
      <w:pPr>
        <w:spacing w:after="0"/>
        <w:rPr>
          <w:b/>
          <w:bCs/>
          <w:sz w:val="24"/>
          <w:szCs w:val="24"/>
          <w:lang w:val="sr-Latn-RS"/>
        </w:rPr>
      </w:pPr>
      <w:r w:rsidRPr="009C434B">
        <w:rPr>
          <w:sz w:val="24"/>
          <w:szCs w:val="24"/>
        </w:rPr>
        <w:t xml:space="preserve">Недељни фонд часова: </w:t>
      </w:r>
      <w:r w:rsidRPr="009C434B">
        <w:rPr>
          <w:b/>
          <w:bCs/>
          <w:sz w:val="24"/>
          <w:szCs w:val="24"/>
        </w:rPr>
        <w:t>2</w:t>
      </w:r>
    </w:p>
    <w:p w14:paraId="177D5E1E" w14:textId="77777777" w:rsidR="00C262E8" w:rsidRPr="00C262E8" w:rsidRDefault="00C262E8" w:rsidP="007B7043">
      <w:pPr>
        <w:spacing w:after="0"/>
        <w:rPr>
          <w:b/>
          <w:bCs/>
          <w:sz w:val="24"/>
          <w:szCs w:val="24"/>
          <w:lang w:val="sr-Latn-RS"/>
        </w:rPr>
      </w:pPr>
    </w:p>
    <w:tbl>
      <w:tblPr>
        <w:tblStyle w:val="TableGrid"/>
        <w:tblW w:w="155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6628"/>
        <w:gridCol w:w="709"/>
        <w:gridCol w:w="1559"/>
        <w:gridCol w:w="709"/>
        <w:gridCol w:w="851"/>
        <w:gridCol w:w="708"/>
        <w:gridCol w:w="1276"/>
        <w:gridCol w:w="1134"/>
        <w:gridCol w:w="16"/>
        <w:gridCol w:w="1260"/>
      </w:tblGrid>
      <w:tr w:rsidR="00194A96" w:rsidRPr="009C434B" w14:paraId="49ABC478" w14:textId="77777777" w:rsidTr="00955E90">
        <w:trPr>
          <w:trHeight w:val="510"/>
        </w:trPr>
        <w:tc>
          <w:tcPr>
            <w:tcW w:w="15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546B79" w14:textId="77777777" w:rsidR="00194A96" w:rsidRPr="009C434B" w:rsidRDefault="00194A96">
            <w:pPr>
              <w:jc w:val="center"/>
              <w:rPr>
                <w:b/>
                <w:bCs/>
                <w:sz w:val="28"/>
                <w:szCs w:val="28"/>
              </w:rPr>
            </w:pPr>
            <w:r w:rsidRPr="009C434B">
              <w:rPr>
                <w:b/>
                <w:bCs/>
                <w:sz w:val="28"/>
                <w:szCs w:val="28"/>
              </w:rPr>
              <w:t>Месец: АПРИЛ</w:t>
            </w:r>
          </w:p>
        </w:tc>
      </w:tr>
      <w:tr w:rsidR="00562FFD" w:rsidRPr="009C434B" w14:paraId="258444AD" w14:textId="77777777" w:rsidTr="00955E90">
        <w:trPr>
          <w:cantSplit/>
          <w:trHeight w:val="10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5D9CFC52" w14:textId="695001E1" w:rsidR="00562FFD" w:rsidRPr="009C434B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159EEF" w14:textId="77777777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Исходи</w:t>
            </w:r>
          </w:p>
          <w:p w14:paraId="18C6852A" w14:textId="667F1C0D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EF4F49" w14:textId="598B03BB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C171C0" w14:textId="37852F93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357823" w14:textId="2069E054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4EC90F" w14:textId="7246209B" w:rsidR="00562FFD" w:rsidRPr="009C434B" w:rsidRDefault="00562FFD" w:rsidP="00955E90">
            <w:pPr>
              <w:ind w:left="-75" w:right="-114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84160C" w14:textId="34FF57A6" w:rsidR="00562FFD" w:rsidRPr="009C434B" w:rsidRDefault="00562FFD" w:rsidP="00955E90">
            <w:pPr>
              <w:ind w:left="-163" w:right="-102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4E9CC7" w14:textId="17367F5A" w:rsidR="00562FFD" w:rsidRPr="009C434B" w:rsidRDefault="00562FFD" w:rsidP="00955E90">
            <w:pPr>
              <w:ind w:left="-122" w:right="-103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.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17700" w14:textId="10B04937" w:rsidR="00562FFD" w:rsidRPr="009C434B" w:rsidRDefault="00562FFD" w:rsidP="00955E90">
            <w:pPr>
              <w:tabs>
                <w:tab w:val="left" w:pos="1201"/>
              </w:tabs>
              <w:ind w:left="-104" w:right="-112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. корелациј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9F2CBD" w14:textId="4618C94E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Евалуација квалитета планираног након реализације</w:t>
            </w:r>
          </w:p>
        </w:tc>
      </w:tr>
      <w:tr w:rsidR="00C262E8" w:rsidRPr="009C434B" w14:paraId="58D5547A" w14:textId="77777777" w:rsidTr="00955E90">
        <w:trPr>
          <w:cantSplit/>
          <w:trHeight w:val="40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BAE9A" w14:textId="44DAC932" w:rsidR="00C262E8" w:rsidRPr="009C434B" w:rsidRDefault="00C262E8" w:rsidP="00C262E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sr-Latn-RS"/>
              </w:rPr>
              <w:t>5</w:t>
            </w:r>
            <w:r w:rsidRPr="009C434B">
              <w:rPr>
                <w:sz w:val="24"/>
                <w:szCs w:val="24"/>
              </w:rPr>
              <w:t>. СЕВЕРНА АМЕРИКА</w:t>
            </w:r>
            <w:r w:rsidRPr="009C434B">
              <w:br w:type="page"/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F2EE5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како је извршена политичка подела Северне Америке и како су и када настале САД и Канада;</w:t>
            </w:r>
          </w:p>
          <w:p w14:paraId="33B6CEE6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како је Северна Америка данас привредно-економско водећа регија света, а САД глобална сила;</w:t>
            </w:r>
          </w:p>
          <w:p w14:paraId="072C20E1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главна природна богатства (руде, енергетске изворе) као предуслов за привредни развој;</w:t>
            </w:r>
          </w:p>
          <w:p w14:paraId="42F60A9D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и на карти покаже специјализоване просторе за гајење одређених пољопривредних култура (појасеви – кукурузни, пшенични, памучни и пиринчани)</w:t>
            </w:r>
          </w:p>
          <w:p w14:paraId="74020FAF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перспективе привредне развијености САД и Канаде и њихов привредни и политички значај у свету.</w:t>
            </w:r>
          </w:p>
          <w:p w14:paraId="15B0EA21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појаву сепаратизма на примеру покрајине Квебек у Канади и покушај отцепљења;</w:t>
            </w:r>
          </w:p>
          <w:p w14:paraId="3F12BC85" w14:textId="77777777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римат САД у кључним областима технолошких иновација;</w:t>
            </w:r>
          </w:p>
          <w:p w14:paraId="145624D6" w14:textId="71301F95" w:rsidR="00C262E8" w:rsidRPr="009C434B" w:rsidRDefault="00C262E8" w:rsidP="00955E9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назив мултинационалних компанија (Google, Yahoo, Apple, Adobe, Intel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FE5E1" w14:textId="5E3881E6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5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2D52A" w14:textId="38DC4E9D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литичке и привредне одлике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8595E" w14:textId="76C0B2C0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92BF5" w14:textId="59966829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,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85AC7" w14:textId="7A26C2D6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143F1" w14:textId="77777777" w:rsidR="00C262E8" w:rsidRPr="009C434B" w:rsidRDefault="00C262E8" w:rsidP="00955E90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3ABAF8EF" w14:textId="77777777" w:rsidR="00C262E8" w:rsidRPr="009C434B" w:rsidRDefault="00C262E8" w:rsidP="00955E90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</w:t>
            </w:r>
          </w:p>
          <w:p w14:paraId="23DF590A" w14:textId="0E7BB427" w:rsidR="00C262E8" w:rsidRPr="009C434B" w:rsidRDefault="00C262E8" w:rsidP="00955E90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98D1" w14:textId="75AB7277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Б, Х, 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E6F02" w14:textId="77777777" w:rsidR="00C262E8" w:rsidRPr="009C434B" w:rsidRDefault="00C262E8" w:rsidP="00894D50">
            <w:pPr>
              <w:rPr>
                <w:sz w:val="20"/>
                <w:szCs w:val="20"/>
              </w:rPr>
            </w:pPr>
          </w:p>
        </w:tc>
      </w:tr>
      <w:tr w:rsidR="00C262E8" w:rsidRPr="009C434B" w14:paraId="46F919F9" w14:textId="77777777" w:rsidTr="00955E90">
        <w:trPr>
          <w:trHeight w:val="47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FC13B8" w14:textId="72281AB2" w:rsidR="00C262E8" w:rsidRPr="00C262E8" w:rsidRDefault="00C262E8" w:rsidP="00C140E0">
            <w:pPr>
              <w:ind w:left="113" w:right="113"/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7ACB" w14:textId="77777777" w:rsidR="00C262E8" w:rsidRPr="009C434B" w:rsidRDefault="00C262E8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спостави везе и односе између физичко-географских и друштвено-географских објеката, појава и процеса при објашњавању демографских и привредних одлика Северне Америке. Користи више доступних различитих извора информација као што су уџбеник, географска карта, атлас, нема карта, интернет</w:t>
            </w:r>
          </w:p>
          <w:p w14:paraId="6AACAEBC" w14:textId="77777777" w:rsidR="00C262E8" w:rsidRPr="009C434B" w:rsidRDefault="00C262E8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структуру становништва Северне Америке;</w:t>
            </w:r>
          </w:p>
          <w:p w14:paraId="7DB85F33" w14:textId="77777777" w:rsidR="00C262E8" w:rsidRPr="009C434B" w:rsidRDefault="00C262E8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историјске чињенице у вези са стицањем независности држава Северне Америке</w:t>
            </w:r>
          </w:p>
          <w:p w14:paraId="25291FDD" w14:textId="77777777" w:rsidR="00C262E8" w:rsidRPr="009C434B" w:rsidRDefault="00C262E8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административну поделу САД и Канаде</w:t>
            </w:r>
          </w:p>
          <w:p w14:paraId="35B83056" w14:textId="77777777" w:rsidR="00C262E8" w:rsidRPr="009C434B" w:rsidRDefault="00C262E8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lastRenderedPageBreak/>
              <w:t>одређује границе између САД и Канаде као повезујуће и између САД и Мексика као филтрирајуће;</w:t>
            </w:r>
          </w:p>
          <w:p w14:paraId="76231EEB" w14:textId="77777777" w:rsidR="00C262E8" w:rsidRPr="009C434B" w:rsidRDefault="00C262E8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риродне ресурсе (руде, енергетске изворе) као предуслов за привредни развој;</w:t>
            </w:r>
          </w:p>
          <w:p w14:paraId="3C6608BE" w14:textId="77777777" w:rsidR="00C262E8" w:rsidRPr="009C434B" w:rsidRDefault="00C262E8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перспективе привредне развијености САД и Канаде и њихов привредни и политички значај у све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461A" w14:textId="77777777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lastRenderedPageBreak/>
              <w:t xml:space="preserve">5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2E8F" w14:textId="77777777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Становништво и урбанизација Северне Америке; </w:t>
            </w:r>
          </w:p>
          <w:p w14:paraId="68D6F8FE" w14:textId="77777777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литичке и привредне одлике Север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0856" w14:textId="77777777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797A" w14:textId="77777777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F392" w14:textId="77777777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EF00" w14:textId="77777777" w:rsidR="00C262E8" w:rsidRPr="009C434B" w:rsidRDefault="00C262E8" w:rsidP="00955E90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86FF" w14:textId="77777777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, Х, 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717" w14:textId="77777777" w:rsidR="00C262E8" w:rsidRPr="009C434B" w:rsidRDefault="00C262E8" w:rsidP="00894D50">
            <w:pPr>
              <w:rPr>
                <w:sz w:val="20"/>
                <w:szCs w:val="20"/>
              </w:rPr>
            </w:pPr>
          </w:p>
        </w:tc>
      </w:tr>
      <w:tr w:rsidR="00C262E8" w:rsidRPr="009C434B" w14:paraId="58F22ECF" w14:textId="77777777" w:rsidTr="00B4239B">
        <w:trPr>
          <w:trHeight w:val="474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63D46" w14:textId="393F4414" w:rsidR="00C262E8" w:rsidRPr="00C262E8" w:rsidRDefault="00C262E8" w:rsidP="00C262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C434B">
              <w:br w:type="page"/>
            </w:r>
            <w:r>
              <w:rPr>
                <w:lang w:val="sr-Latn-RS"/>
              </w:rPr>
              <w:t xml:space="preserve">5. </w:t>
            </w:r>
            <w:r>
              <w:t>СРЕДЊ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7BC6" w14:textId="77777777" w:rsidR="00C262E8" w:rsidRPr="009C434B" w:rsidRDefault="00C262E8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на географској карти света положај Средње Америке и поделу на мање регионалне целине;</w:t>
            </w:r>
          </w:p>
          <w:p w14:paraId="3C1E3080" w14:textId="77777777" w:rsidR="00C262E8" w:rsidRPr="009C434B" w:rsidRDefault="00C262E8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процес настанка континенталног и острвског дела Средње Америке и њену припадност „Ватреном појасу Пацифика“</w:t>
            </w:r>
          </w:p>
          <w:p w14:paraId="6D37629B" w14:textId="77777777" w:rsidR="00C262E8" w:rsidRPr="009C434B" w:rsidRDefault="00C262E8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острва у Карипском мору и издвоји острвске групе Велики и Мали Антили и Бахамска острва;</w:t>
            </w:r>
          </w:p>
          <w:p w14:paraId="00CED8C9" w14:textId="77777777" w:rsidR="00C262E8" w:rsidRPr="009C434B" w:rsidRDefault="00C262E8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еде значај Панамског канала у повезивању Атлантског и Тихог океана; </w:t>
            </w:r>
          </w:p>
          <w:p w14:paraId="1A5F4FE5" w14:textId="77777777" w:rsidR="00C262E8" w:rsidRPr="009C434B" w:rsidRDefault="00C262E8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анализира хоризонталну у вертикалну климатску и вегетациону зоналност Средње Америке и факторе који утичу на њих;</w:t>
            </w:r>
          </w:p>
          <w:p w14:paraId="5588B27F" w14:textId="77777777" w:rsidR="00C262E8" w:rsidRPr="009C434B" w:rsidRDefault="00C262E8" w:rsidP="00894D50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веже облике рељефа, тип климе са развијеношћу речне мреже у Средњој Америц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A137" w14:textId="77777777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5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B2DE" w14:textId="77777777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ложај и природне одлике Средњ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BA19" w14:textId="77777777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4DE9" w14:textId="77777777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РТ, 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D529" w14:textId="77777777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84BD" w14:textId="77777777" w:rsidR="00C262E8" w:rsidRPr="009C434B" w:rsidRDefault="00C262E8" w:rsidP="00955E90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59CF74A1" w14:textId="702A778E" w:rsidR="00C262E8" w:rsidRPr="009C434B" w:rsidRDefault="00C262E8" w:rsidP="00955E90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8DD" w14:textId="77777777" w:rsidR="00C262E8" w:rsidRPr="009C434B" w:rsidRDefault="00C262E8" w:rsidP="00955E90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, Ф, 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77A1" w14:textId="77777777" w:rsidR="00C262E8" w:rsidRPr="009C434B" w:rsidRDefault="00C262E8" w:rsidP="00894D50">
            <w:pPr>
              <w:rPr>
                <w:sz w:val="20"/>
                <w:szCs w:val="20"/>
              </w:rPr>
            </w:pPr>
          </w:p>
        </w:tc>
      </w:tr>
      <w:tr w:rsidR="00C262E8" w:rsidRPr="009C434B" w14:paraId="0E90A7DE" w14:textId="77777777" w:rsidTr="006D0982">
        <w:trPr>
          <w:trHeight w:val="47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23DC8" w14:textId="4AC1AFAB" w:rsidR="00C262E8" w:rsidRPr="009C434B" w:rsidRDefault="00C262E8" w:rsidP="00C262E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0200" w14:textId="77777777" w:rsidR="00C262E8" w:rsidRPr="009C434B" w:rsidRDefault="00C262E8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зуме измешаност становништва Средње Америке као последицу колонијалне прошлости и њихово порекло;</w:t>
            </w:r>
          </w:p>
          <w:p w14:paraId="5A127CC3" w14:textId="77777777" w:rsidR="00C262E8" w:rsidRPr="009C434B" w:rsidRDefault="00C262E8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високу стопу природног прираштаја као узрок великих демографских проблема који доводи до пренасељености држава Средње Америке</w:t>
            </w:r>
          </w:p>
          <w:p w14:paraId="1249189D" w14:textId="77777777" w:rsidR="00C262E8" w:rsidRPr="009C434B" w:rsidRDefault="00C262E8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како слаба економска развијеност и пренасељеност подстичу миграције (најчешћи правац миграната ка развијеним државама Средње Америке и САД);</w:t>
            </w:r>
          </w:p>
          <w:p w14:paraId="1941F55C" w14:textId="77777777" w:rsidR="00C262E8" w:rsidRPr="009C434B" w:rsidRDefault="00C262E8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ава на географској карти највеће државе на континенталном и острвском делу;</w:t>
            </w:r>
          </w:p>
          <w:p w14:paraId="126E985A" w14:textId="77777777" w:rsidR="00C262E8" w:rsidRPr="009C434B" w:rsidRDefault="00C262E8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ђује размештај природних ресурса (рудног и енергетског богатства Средње Америке и степен привредне развијености);</w:t>
            </w:r>
          </w:p>
          <w:p w14:paraId="37D76493" w14:textId="77777777" w:rsidR="00C262E8" w:rsidRPr="009C434B" w:rsidRDefault="00C262E8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земљорадњу као главну пољопривредну грану која је екстезивна за домаће потребе становника и интензивна за плантажну производњу кафе, банана, шећерне трске;</w:t>
            </w:r>
          </w:p>
          <w:p w14:paraId="5D3A37DD" w14:textId="77777777" w:rsidR="00C262E8" w:rsidRPr="009C434B" w:rsidRDefault="00C262E8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привредну повезаност Мексика и осталих земаља Средње Америке са САД;</w:t>
            </w:r>
          </w:p>
          <w:p w14:paraId="6A48F619" w14:textId="1D7DF8AC" w:rsidR="00C262E8" w:rsidRPr="009C434B" w:rsidRDefault="00C262E8" w:rsidP="001E52CD">
            <w:pPr>
              <w:pStyle w:val="ListParagraph"/>
              <w:numPr>
                <w:ilvl w:val="0"/>
                <w:numId w:val="69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еде туризам као значајан извор прихода за Мексико и за острвске земље Средње Америк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220" w14:textId="04B99ABB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5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E76" w14:textId="5F71ACE8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Друштвене одлике Средњ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E7B" w14:textId="27032A3B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7CF" w14:textId="3F77ED21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3C51" w14:textId="76D0E0B4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AEF" w14:textId="77777777" w:rsidR="00C262E8" w:rsidRPr="009C434B" w:rsidRDefault="00C262E8" w:rsidP="001E52CD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186FBCAE" w14:textId="67752FD2" w:rsidR="00C262E8" w:rsidRPr="009C434B" w:rsidRDefault="00C262E8" w:rsidP="001E52CD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говорно учешће у демократском друштву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D1B" w14:textId="3060F876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, Б, 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9A2" w14:textId="77777777" w:rsidR="00C262E8" w:rsidRPr="009C434B" w:rsidRDefault="00C262E8" w:rsidP="001E52CD">
            <w:pPr>
              <w:rPr>
                <w:sz w:val="20"/>
                <w:szCs w:val="20"/>
              </w:rPr>
            </w:pPr>
          </w:p>
        </w:tc>
      </w:tr>
      <w:tr w:rsidR="00C262E8" w:rsidRPr="009C434B" w14:paraId="11E68C9A" w14:textId="77777777" w:rsidTr="001E52CD">
        <w:trPr>
          <w:trHeight w:val="47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332E80" w14:textId="088DF9CF" w:rsidR="00C262E8" w:rsidRPr="009C434B" w:rsidRDefault="00C262E8" w:rsidP="001E52CD">
            <w:pPr>
              <w:ind w:left="113" w:right="113"/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1AA" w14:textId="77777777" w:rsidR="00C262E8" w:rsidRPr="009C434B" w:rsidRDefault="00C262E8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на географској карти света положај Средње Америке и поделу на континентални и острвски део;</w:t>
            </w:r>
          </w:p>
          <w:p w14:paraId="792933B5" w14:textId="77777777" w:rsidR="00C262E8" w:rsidRPr="009C434B" w:rsidRDefault="00C262E8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иче значај Панамског канала у повезивању атлантске и тихоокеанске обале;</w:t>
            </w:r>
          </w:p>
          <w:p w14:paraId="3CB19580" w14:textId="77777777" w:rsidR="00C262E8" w:rsidRPr="009C434B" w:rsidRDefault="00C262E8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процес настанка континенталног и острвског дела у зони Ватреног појаса Пацифика;</w:t>
            </w:r>
          </w:p>
          <w:p w14:paraId="03C114F6" w14:textId="77777777" w:rsidR="00C262E8" w:rsidRPr="009C434B" w:rsidRDefault="00C262E8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lastRenderedPageBreak/>
              <w:t>именује острва и острвске групе у Карипском мору (Велики Антили, Мали Антили, Бахамска острва);</w:t>
            </w:r>
          </w:p>
          <w:p w14:paraId="214DE375" w14:textId="77777777" w:rsidR="00C262E8" w:rsidRPr="009C434B" w:rsidRDefault="00C262E8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рељефне целине, планине (венце Сијера Мадре) и висоравни (Мексичка висораван) и вулканске купе активних и угашених вулкана;</w:t>
            </w:r>
          </w:p>
          <w:p w14:paraId="441BBAEC" w14:textId="77777777" w:rsidR="00C262E8" w:rsidRPr="009C434B" w:rsidRDefault="00C262E8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анализира хоризонталну и вертикалну климатску и вегетациону зоналност Средње Америке и факторе који утичу на њих;</w:t>
            </w:r>
          </w:p>
          <w:p w14:paraId="76DECB25" w14:textId="77777777" w:rsidR="00C262E8" w:rsidRPr="009C434B" w:rsidRDefault="00C262E8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вегетационе појасеве и повеже их са надморском висином у којима се простиру;</w:t>
            </w:r>
          </w:p>
          <w:p w14:paraId="5C243B5B" w14:textId="77777777" w:rsidR="00C262E8" w:rsidRPr="009C434B" w:rsidRDefault="00C262E8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веже облике рељефа и типове климе са развијеношћу речне мреже у Средњој Америци;</w:t>
            </w:r>
          </w:p>
          <w:p w14:paraId="75060811" w14:textId="77777777" w:rsidR="00C262E8" w:rsidRPr="009C434B" w:rsidRDefault="00C262E8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разуме измешаност становништва Средње Америке и зна да наведе мешанце тј. мелезе (местици, мулати, креоли); </w:t>
            </w:r>
          </w:p>
          <w:p w14:paraId="0370779B" w14:textId="77777777" w:rsidR="00C262E8" w:rsidRPr="009C434B" w:rsidRDefault="00C262E8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акне високу стопу природног прираштаја као узрок пренасељености државе, а самим тим и слабе економске развијености због које долази до појаве миграција;</w:t>
            </w:r>
          </w:p>
          <w:p w14:paraId="0CA91981" w14:textId="77777777" w:rsidR="00C262E8" w:rsidRPr="009C434B" w:rsidRDefault="00C262E8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и на политичкој карти независне државе и издвоји Мексико као највећу на континенталном а Кубу на острвском делу;</w:t>
            </w:r>
          </w:p>
          <w:p w14:paraId="4E441313" w14:textId="77777777" w:rsidR="00C262E8" w:rsidRPr="009C434B" w:rsidRDefault="00C262E8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природне ресурсе и привредну развијеност држава;</w:t>
            </w:r>
          </w:p>
          <w:p w14:paraId="368BBCFE" w14:textId="249C95FF" w:rsidR="00C262E8" w:rsidRPr="009C434B" w:rsidRDefault="00C262E8" w:rsidP="001E52CD">
            <w:pPr>
              <w:pStyle w:val="ListParagraph"/>
              <w:numPr>
                <w:ilvl w:val="0"/>
                <w:numId w:val="70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привредну повезаност Мексика и осталих земаља Средње Америке са СА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39B" w14:textId="2633262A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826" w14:textId="134BDA86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ложај, природне и друштвене одлике Средњ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7A6" w14:textId="600B022C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016" w14:textId="215F345E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5B3B" w14:textId="5C68C094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CBF7" w14:textId="39B0E414" w:rsidR="00C262E8" w:rsidRPr="009C434B" w:rsidRDefault="00C262E8" w:rsidP="001E52CD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Рад с подацима и информацијама, Одговорно учешће у </w:t>
            </w:r>
            <w:r w:rsidRPr="009C434B">
              <w:rPr>
                <w:sz w:val="20"/>
                <w:szCs w:val="20"/>
              </w:rPr>
              <w:lastRenderedPageBreak/>
              <w:t>демократском друштву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7AED" w14:textId="522AA5D6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lastRenderedPageBreak/>
              <w:t>М, Б, Х, 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B8C8" w14:textId="77777777" w:rsidR="00C262E8" w:rsidRPr="009C434B" w:rsidRDefault="00C262E8" w:rsidP="001E52CD">
            <w:pPr>
              <w:rPr>
                <w:sz w:val="20"/>
                <w:szCs w:val="20"/>
              </w:rPr>
            </w:pPr>
          </w:p>
        </w:tc>
      </w:tr>
      <w:tr w:rsidR="00C262E8" w:rsidRPr="009C434B" w14:paraId="665021F7" w14:textId="77777777" w:rsidTr="001E52CD">
        <w:trPr>
          <w:trHeight w:val="474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A899C9" w14:textId="042B0DCC" w:rsidR="00C262E8" w:rsidRPr="009C434B" w:rsidRDefault="00C262E8" w:rsidP="001E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C434B">
              <w:rPr>
                <w:sz w:val="24"/>
                <w:szCs w:val="24"/>
              </w:rPr>
              <w:t>6. ЈУЖНА АМЕ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07A8" w14:textId="77777777" w:rsidR="00C262E8" w:rsidRPr="009C434B" w:rsidRDefault="00C262E8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зна основне географске податке о Јужној Америци и одликама географског положаја према другим континентима и великим воденим површинама; </w:t>
            </w:r>
          </w:p>
          <w:p w14:paraId="28DB6284" w14:textId="77777777" w:rsidR="00C262E8" w:rsidRPr="009C434B" w:rsidRDefault="00C262E8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и на географској карти положај Јужне Америке у односу на Гринич и Екватор;</w:t>
            </w:r>
          </w:p>
          <w:p w14:paraId="035F3B6D" w14:textId="77777777" w:rsidR="00C262E8" w:rsidRPr="009C434B" w:rsidRDefault="00C262E8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еде да је Јужна Америка у оквиру јужноамеричке литосферне плоче део Ватреног појаса Пацифика; </w:t>
            </w:r>
          </w:p>
          <w:p w14:paraId="77776411" w14:textId="77777777" w:rsidR="00C262E8" w:rsidRPr="009C434B" w:rsidRDefault="00C262E8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очи на географској карти Јужне Америке облике рељефа и именује планине, висоравни, низије, вулкане;</w:t>
            </w:r>
          </w:p>
          <w:p w14:paraId="3A46C51B" w14:textId="77777777" w:rsidR="00C262E8" w:rsidRPr="009C434B" w:rsidRDefault="00C262E8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основне климатске и вегетацијске зоне на јужноамеричком континенту као и чиниоце који их одређују;</w:t>
            </w:r>
          </w:p>
          <w:p w14:paraId="48046A0F" w14:textId="77777777" w:rsidR="00C262E8" w:rsidRPr="009C434B" w:rsidRDefault="00C262E8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везује утицај количине падавина на формирање и густину речне мреже;</w:t>
            </w:r>
          </w:p>
          <w:p w14:paraId="13209F05" w14:textId="6C65A5B3" w:rsidR="00C262E8" w:rsidRPr="009C434B" w:rsidRDefault="00C262E8" w:rsidP="001E52CD">
            <w:pPr>
              <w:pStyle w:val="ListParagraph"/>
              <w:numPr>
                <w:ilvl w:val="0"/>
                <w:numId w:val="71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веће реке, њихове притоке, језера и водопаде на географској кар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44FA" w14:textId="1292C595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5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392" w14:textId="23B29ADB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ложај и природне одлике Јуж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F54" w14:textId="15EB801B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AD0" w14:textId="069E364C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341" w14:textId="7E95B4B5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E64" w14:textId="77777777" w:rsidR="00C262E8" w:rsidRPr="009C434B" w:rsidRDefault="00C262E8" w:rsidP="001E52CD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1A1F861A" w14:textId="673D8DDC" w:rsidR="00C262E8" w:rsidRPr="009C434B" w:rsidRDefault="00C262E8" w:rsidP="001E52CD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3D8" w14:textId="7D3A43E2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, М, 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2B7D" w14:textId="77777777" w:rsidR="00C262E8" w:rsidRPr="009C434B" w:rsidRDefault="00C262E8" w:rsidP="001E52CD">
            <w:pPr>
              <w:rPr>
                <w:sz w:val="20"/>
                <w:szCs w:val="20"/>
              </w:rPr>
            </w:pPr>
          </w:p>
        </w:tc>
      </w:tr>
      <w:tr w:rsidR="00C262E8" w:rsidRPr="009C434B" w14:paraId="0B174B03" w14:textId="77777777" w:rsidTr="00E254AD">
        <w:trPr>
          <w:trHeight w:val="47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3A00D5" w14:textId="1E4F757B" w:rsidR="00C262E8" w:rsidRPr="009C434B" w:rsidRDefault="00C262E8" w:rsidP="00C262E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BFCA" w14:textId="77777777" w:rsidR="00C262E8" w:rsidRPr="009C434B" w:rsidRDefault="00C262E8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каже на карти Света и објасни положај Јужне Америке у односу на Екватор и Гринич и у односу на остале континенте и велике водене површине;</w:t>
            </w:r>
          </w:p>
          <w:p w14:paraId="60289135" w14:textId="77777777" w:rsidR="00C262E8" w:rsidRPr="009C434B" w:rsidRDefault="00C262E8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еде рељефне целине и облике разуђености и објасни како су настали; </w:t>
            </w:r>
          </w:p>
          <w:p w14:paraId="0F577C84" w14:textId="77777777" w:rsidR="00C262E8" w:rsidRPr="009C434B" w:rsidRDefault="00C262E8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менује највиши врх и најдужи планински венац; </w:t>
            </w:r>
          </w:p>
          <w:p w14:paraId="2A509AC3" w14:textId="77777777" w:rsidR="00C262E8" w:rsidRPr="009C434B" w:rsidRDefault="00C262E8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узроке кретања литосферних плоча и појаву вулкана и земљотреса;</w:t>
            </w:r>
          </w:p>
          <w:p w14:paraId="714DF744" w14:textId="77777777" w:rsidR="00C262E8" w:rsidRPr="009C434B" w:rsidRDefault="00C262E8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lastRenderedPageBreak/>
              <w:t>именује вулканске купе и најснажнији земљотрес и земљу коју је погодио;</w:t>
            </w:r>
          </w:p>
          <w:p w14:paraId="5713D008" w14:textId="77777777" w:rsidR="00C262E8" w:rsidRPr="009C434B" w:rsidRDefault="00C262E8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еде типове климе и количину падавина и повеже их са настанком река и вегетационим зонама; </w:t>
            </w:r>
          </w:p>
          <w:p w14:paraId="2E20A523" w14:textId="77777777" w:rsidR="00C262E8" w:rsidRPr="009C434B" w:rsidRDefault="00C262E8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најдуже реке и сливове у које отичу;</w:t>
            </w:r>
          </w:p>
          <w:p w14:paraId="356C0E93" w14:textId="77777777" w:rsidR="00C262E8" w:rsidRPr="009C434B" w:rsidRDefault="00C262E8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појаву бифуркације;</w:t>
            </w:r>
          </w:p>
          <w:p w14:paraId="0D77F599" w14:textId="77777777" w:rsidR="00C262E8" w:rsidRPr="009C434B" w:rsidRDefault="00C262E8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каже на карти највеће језеро, језеро на највишој надморској висини и највећи водопад;</w:t>
            </w:r>
          </w:p>
          <w:p w14:paraId="4E159A0A" w14:textId="77777777" w:rsidR="00C262E8" w:rsidRPr="009C434B" w:rsidRDefault="00C262E8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вегетационе зоне;</w:t>
            </w:r>
          </w:p>
          <w:p w14:paraId="2DC358F6" w14:textId="77777777" w:rsidR="00C262E8" w:rsidRPr="009C434B" w:rsidRDefault="00C262E8" w:rsidP="001E52C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специфичне врсте животиња и њихово станиште;</w:t>
            </w:r>
          </w:p>
          <w:p w14:paraId="6D3EB136" w14:textId="3A389B5A" w:rsidR="00C262E8" w:rsidRPr="009C434B" w:rsidRDefault="00C262E8" w:rsidP="001E52CD">
            <w:pPr>
              <w:pStyle w:val="ListParagraph"/>
              <w:numPr>
                <w:ilvl w:val="0"/>
                <w:numId w:val="72"/>
              </w:numPr>
              <w:ind w:left="187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која је домаћа животиња Јужне Америке њен симб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98C" w14:textId="28AC9833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lastRenderedPageBreak/>
              <w:t>6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D1D" w14:textId="0057A177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Положај и природне одлике Јужне Америк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F6D" w14:textId="3CDA09E7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3CA" w14:textId="13BABB30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208" w14:textId="7DABE13F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8D9" w14:textId="7504F343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B70" w14:textId="37BD5224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, М, 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20C8" w14:textId="77777777" w:rsidR="00C262E8" w:rsidRPr="009C434B" w:rsidRDefault="00C262E8" w:rsidP="001E52CD">
            <w:pPr>
              <w:rPr>
                <w:sz w:val="20"/>
                <w:szCs w:val="20"/>
              </w:rPr>
            </w:pPr>
          </w:p>
        </w:tc>
      </w:tr>
      <w:tr w:rsidR="00C262E8" w:rsidRPr="009C434B" w14:paraId="339E77B0" w14:textId="77777777" w:rsidTr="00E254AD">
        <w:trPr>
          <w:trHeight w:val="474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9A1397" w14:textId="08625A36" w:rsidR="00C262E8" w:rsidRPr="009C434B" w:rsidRDefault="00C262E8" w:rsidP="00E254A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C434B">
              <w:rPr>
                <w:sz w:val="24"/>
                <w:szCs w:val="24"/>
              </w:rPr>
              <w:t>6. ЈУЖНА АМЕ</w:t>
            </w:r>
            <w:r>
              <w:rPr>
                <w:sz w:val="24"/>
                <w:szCs w:val="24"/>
              </w:rPr>
              <w:t>РИК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F1B" w14:textId="77777777" w:rsidR="00C262E8" w:rsidRPr="009C434B" w:rsidRDefault="00C262E8" w:rsidP="00E254AD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репозна просторни размештај становништва и структуру;</w:t>
            </w:r>
          </w:p>
          <w:p w14:paraId="186B1E3E" w14:textId="77777777" w:rsidR="00C262E8" w:rsidRPr="009C434B" w:rsidRDefault="00C262E8" w:rsidP="00E254AD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порекло становника и наведе Индијанце као аутохтоне становнике овог континента;</w:t>
            </w:r>
          </w:p>
          <w:p w14:paraId="6073E32D" w14:textId="77777777" w:rsidR="00C262E8" w:rsidRPr="009C434B" w:rsidRDefault="00C262E8" w:rsidP="00E254AD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акне поделу Индијанаца на природне и културне;</w:t>
            </w:r>
          </w:p>
          <w:p w14:paraId="58DF1E19" w14:textId="77777777" w:rsidR="00C262E8" w:rsidRPr="009C434B" w:rsidRDefault="00C262E8" w:rsidP="00E254AD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припаднике културних Индијанаца (Кечуе, Ајмаре и Инке) који су имали највиши степен развоја;</w:t>
            </w:r>
          </w:p>
          <w:p w14:paraId="02927C61" w14:textId="77777777" w:rsidR="00C262E8" w:rsidRPr="009C434B" w:rsidRDefault="00C262E8" w:rsidP="00E254AD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мелезе (местике и мулате) и државе у којима су највише заступљени;</w:t>
            </w:r>
          </w:p>
          <w:p w14:paraId="48BA39CE" w14:textId="77777777" w:rsidR="00C262E8" w:rsidRPr="009C434B" w:rsidRDefault="00C262E8" w:rsidP="00E254AD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бјасни да су најгушће насељени приобални делови Јужне Америке и ушћа Амазона и Ла Плате, а најређе област Амазоније и Патагоније због природних услова; </w:t>
            </w:r>
          </w:p>
          <w:p w14:paraId="2B485FE4" w14:textId="77777777" w:rsidR="00C262E8" w:rsidRPr="009C434B" w:rsidRDefault="00C262E8" w:rsidP="00E254AD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појаву примарних градова;</w:t>
            </w:r>
          </w:p>
          <w:p w14:paraId="12938652" w14:textId="77777777" w:rsidR="00C262E8" w:rsidRPr="009C434B" w:rsidRDefault="00C262E8" w:rsidP="00E254AD">
            <w:pPr>
              <w:pStyle w:val="ListParagraph"/>
              <w:numPr>
                <w:ilvl w:val="0"/>
                <w:numId w:val="74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појаву настанака сиротињских предграђа (фавела и биндовила у Бразилу, калампаси у Чилеу и вила мизереиас у Аргентину);</w:t>
            </w:r>
          </w:p>
          <w:p w14:paraId="3CEE4167" w14:textId="4094BF1F" w:rsidR="00C262E8" w:rsidRPr="009C434B" w:rsidRDefault="00C262E8" w:rsidP="00E254A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највеће урбане центре Јужне Америке (Сао Паоло, Буенос Ајрес, Рио де Жанеиро, Богота, Лима, Сантјаго де Чил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314" w14:textId="2574DF1B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6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64C1" w14:textId="0F9FD64B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тановништво и урбанизација Јуж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CB0" w14:textId="01ECB9AA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16FB" w14:textId="719B6DFF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7A1F" w14:textId="72D7B52A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Р, 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1D2" w14:textId="77777777" w:rsidR="00C262E8" w:rsidRPr="009C434B" w:rsidRDefault="00C262E8" w:rsidP="00E254AD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43A8AEFA" w14:textId="77777777" w:rsidR="00C262E8" w:rsidRPr="009C434B" w:rsidRDefault="00C262E8" w:rsidP="00E254AD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</w:t>
            </w:r>
          </w:p>
          <w:p w14:paraId="3005B00F" w14:textId="394D96EB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арадњ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D26" w14:textId="70A39700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8281" w14:textId="77777777" w:rsidR="00C262E8" w:rsidRPr="009C434B" w:rsidRDefault="00C262E8" w:rsidP="00E254AD">
            <w:pPr>
              <w:rPr>
                <w:sz w:val="20"/>
                <w:szCs w:val="20"/>
              </w:rPr>
            </w:pPr>
          </w:p>
        </w:tc>
      </w:tr>
      <w:tr w:rsidR="00C262E8" w:rsidRPr="009C434B" w14:paraId="2137107E" w14:textId="77777777" w:rsidTr="001E52CD">
        <w:trPr>
          <w:trHeight w:val="474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A81EA1" w14:textId="71B358CB" w:rsidR="00C262E8" w:rsidRPr="00E254AD" w:rsidRDefault="00C262E8" w:rsidP="00E254A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CED7" w14:textId="77777777" w:rsidR="00C262E8" w:rsidRPr="009C434B" w:rsidRDefault="00C262E8" w:rsidP="00E254AD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менује државе Јужне Америке и уочи на географској карти највећу државу Бразил и њен просторни размештај; </w:t>
            </w:r>
          </w:p>
          <w:p w14:paraId="3ADFE10D" w14:textId="77777777" w:rsidR="00C262E8" w:rsidRPr="009C434B" w:rsidRDefault="00C262E8" w:rsidP="00E254AD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еруанске Анде као простор настанка прве државе Инка и њен главни град Куско;</w:t>
            </w:r>
          </w:p>
          <w:p w14:paraId="39C98C7C" w14:textId="77777777" w:rsidR="00C262E8" w:rsidRPr="009C434B" w:rsidRDefault="00C262E8" w:rsidP="00E254AD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репозна природна богатства – руде, енергетске изворе и одреди степен искоришћености;</w:t>
            </w:r>
          </w:p>
          <w:p w14:paraId="041F45F2" w14:textId="77777777" w:rsidR="00C262E8" w:rsidRPr="009C434B" w:rsidRDefault="00C262E8" w:rsidP="00E254AD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разлоге неразвијености јужноамеричких држава (изолованост, нестабилни друштвени систем и неравномеран размештај природних ресурса);</w:t>
            </w:r>
          </w:p>
          <w:p w14:paraId="13AC0725" w14:textId="3ECB00AC" w:rsidR="00C262E8" w:rsidRPr="009C434B" w:rsidRDefault="00C262E8" w:rsidP="00E254AD">
            <w:pPr>
              <w:pStyle w:val="ListParagraph"/>
              <w:numPr>
                <w:ilvl w:val="0"/>
                <w:numId w:val="73"/>
              </w:numPr>
              <w:ind w:left="162" w:hanging="218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зуме значај плантажне производње култура кафе, банана, шећерне трске и дувана који су у власништву странаца, за домаћу радну снаг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545" w14:textId="0CE5A353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6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60F" w14:textId="60B75CA6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литичке и привредне одлике Јужне Амер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029" w14:textId="756A40AA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589E" w14:textId="083FBD56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BD4" w14:textId="104F3E39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A1A" w14:textId="77777777" w:rsidR="00C262E8" w:rsidRPr="009C434B" w:rsidRDefault="00C262E8" w:rsidP="00E254AD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2AE02688" w14:textId="77777777" w:rsidR="00C262E8" w:rsidRPr="009C434B" w:rsidRDefault="00C262E8" w:rsidP="00E254AD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</w:t>
            </w:r>
          </w:p>
          <w:p w14:paraId="0DED031C" w14:textId="7432F623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арадњ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A66" w14:textId="62198889" w:rsidR="00C262E8" w:rsidRPr="009C434B" w:rsidRDefault="00C262E8" w:rsidP="00E254A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, Б, 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01DC" w14:textId="77777777" w:rsidR="00C262E8" w:rsidRPr="009C434B" w:rsidRDefault="00C262E8" w:rsidP="00E254AD">
            <w:pPr>
              <w:rPr>
                <w:sz w:val="20"/>
                <w:szCs w:val="20"/>
              </w:rPr>
            </w:pPr>
          </w:p>
        </w:tc>
      </w:tr>
    </w:tbl>
    <w:p w14:paraId="32CB5576" w14:textId="77777777" w:rsidR="001E52CD" w:rsidRPr="009C434B" w:rsidRDefault="001E52CD" w:rsidP="00194A96">
      <w:pPr>
        <w:tabs>
          <w:tab w:val="left" w:pos="5160"/>
        </w:tabs>
      </w:pPr>
    </w:p>
    <w:p w14:paraId="71C477A2" w14:textId="606D87C0" w:rsidR="00194A96" w:rsidRPr="009C434B" w:rsidRDefault="00194A96" w:rsidP="00C262E8">
      <w:pPr>
        <w:tabs>
          <w:tab w:val="right" w:pos="12960"/>
        </w:tabs>
      </w:pPr>
      <w:r w:rsidRPr="009C434B">
        <w:rPr>
          <w:rFonts w:cstheme="minorHAnsi"/>
          <w:sz w:val="24"/>
          <w:szCs w:val="24"/>
        </w:rPr>
        <w:t>Датум предаје: _________________</w:t>
      </w:r>
      <w:r w:rsidRPr="009C434B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       Предметни наставник: ___________________________</w:t>
      </w:r>
    </w:p>
    <w:p w14:paraId="657E20D0" w14:textId="77777777" w:rsidR="007B7043" w:rsidRPr="009C434B" w:rsidRDefault="007B7043">
      <w:pPr>
        <w:rPr>
          <w:b/>
          <w:bCs/>
          <w:sz w:val="32"/>
          <w:szCs w:val="32"/>
        </w:rPr>
      </w:pPr>
      <w:r w:rsidRPr="009C434B">
        <w:rPr>
          <w:b/>
          <w:bCs/>
          <w:sz w:val="32"/>
          <w:szCs w:val="32"/>
        </w:rPr>
        <w:br w:type="page"/>
      </w:r>
    </w:p>
    <w:p w14:paraId="67790115" w14:textId="64FDB6E0" w:rsidR="007B7043" w:rsidRPr="009C434B" w:rsidRDefault="007B7043" w:rsidP="00C262E8">
      <w:pPr>
        <w:jc w:val="center"/>
        <w:rPr>
          <w:sz w:val="24"/>
          <w:szCs w:val="24"/>
        </w:rPr>
      </w:pPr>
      <w:r w:rsidRPr="009C434B">
        <w:rPr>
          <w:b/>
          <w:bCs/>
          <w:sz w:val="32"/>
          <w:szCs w:val="32"/>
        </w:rPr>
        <w:lastRenderedPageBreak/>
        <w:t>ПРЕДЛОГ ОПЕРАТИВНОГ ПЛАНА РАДА НАСТАВНИКА</w:t>
      </w:r>
    </w:p>
    <w:p w14:paraId="282B74C9" w14:textId="77777777" w:rsidR="007B7043" w:rsidRPr="009C434B" w:rsidRDefault="007B7043" w:rsidP="007B7043">
      <w:pPr>
        <w:spacing w:after="0"/>
        <w:rPr>
          <w:sz w:val="24"/>
          <w:szCs w:val="24"/>
        </w:rPr>
      </w:pPr>
      <w:r w:rsidRPr="009C43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0E29EBCF" wp14:editId="79481F0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509618392" name="Text Box 15096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3ED9F" w14:textId="38A24957" w:rsidR="007B7043" w:rsidRPr="009C434B" w:rsidRDefault="007B7043" w:rsidP="007B70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434B">
                              <w:rPr>
                                <w:sz w:val="24"/>
                                <w:szCs w:val="24"/>
                              </w:rPr>
                              <w:t xml:space="preserve">Школска </w:t>
                            </w:r>
                            <w:r w:rsidRPr="009C434B">
                              <w:rPr>
                                <w:sz w:val="24"/>
                                <w:szCs w:val="24"/>
                              </w:rPr>
                              <w:t xml:space="preserve">година: </w:t>
                            </w:r>
                            <w:r w:rsidR="004A5B4B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6</w:t>
                            </w:r>
                            <w:r w:rsidR="004A5B4B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</w:t>
                            </w:r>
                            <w:r w:rsidR="005042C1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2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7</w:t>
                            </w:r>
                            <w:r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EBCF" id="Text Box 1509618392" o:spid="_x0000_s1034" type="#_x0000_t202" style="position:absolute;margin-left:119.8pt;margin-top:.55pt;width:171pt;height:52.5pt;z-index:-251637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gGEA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" stroked="f">
                <v:textbox>
                  <w:txbxContent>
                    <w:p w14:paraId="0103ED9F" w14:textId="38A24957" w:rsidR="007B7043" w:rsidRPr="009C434B" w:rsidRDefault="007B7043" w:rsidP="007B7043">
                      <w:pPr>
                        <w:rPr>
                          <w:sz w:val="24"/>
                          <w:szCs w:val="24"/>
                        </w:rPr>
                      </w:pPr>
                      <w:r w:rsidRPr="009C434B">
                        <w:rPr>
                          <w:sz w:val="24"/>
                          <w:szCs w:val="24"/>
                        </w:rPr>
                        <w:t xml:space="preserve">Школска година: </w:t>
                      </w:r>
                      <w:r w:rsidR="004A5B4B" w:rsidRPr="009C434B">
                        <w:rPr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6</w:t>
                      </w:r>
                      <w:r w:rsidR="004A5B4B" w:rsidRPr="009C434B">
                        <w:rPr>
                          <w:b/>
                          <w:bCs/>
                          <w:sz w:val="24"/>
                          <w:szCs w:val="24"/>
                        </w:rPr>
                        <w:t>/2</w:t>
                      </w:r>
                      <w:r w:rsidR="005042C1" w:rsidRPr="009C434B">
                        <w:rPr>
                          <w:b/>
                          <w:bCs/>
                          <w:sz w:val="24"/>
                          <w:szCs w:val="24"/>
                        </w:rPr>
                        <w:t>02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7</w:t>
                      </w:r>
                      <w:r w:rsidRPr="009C434B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34B">
        <w:rPr>
          <w:sz w:val="24"/>
          <w:szCs w:val="24"/>
        </w:rPr>
        <w:t xml:space="preserve">Предмет: </w:t>
      </w:r>
      <w:r w:rsidRPr="009C434B">
        <w:rPr>
          <w:b/>
          <w:bCs/>
          <w:sz w:val="24"/>
          <w:szCs w:val="24"/>
        </w:rPr>
        <w:t>Географија</w:t>
      </w:r>
    </w:p>
    <w:p w14:paraId="262BFF44" w14:textId="77777777" w:rsidR="007B7043" w:rsidRPr="009C434B" w:rsidRDefault="007B7043" w:rsidP="007B7043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Разред: </w:t>
      </w:r>
      <w:r w:rsidRPr="009C434B">
        <w:rPr>
          <w:b/>
          <w:bCs/>
          <w:sz w:val="24"/>
          <w:szCs w:val="24"/>
        </w:rPr>
        <w:t>7.</w:t>
      </w:r>
    </w:p>
    <w:p w14:paraId="00EC88AE" w14:textId="77777777" w:rsidR="007B7043" w:rsidRPr="009C434B" w:rsidRDefault="007B7043" w:rsidP="007B7043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Годишњи фонд часова: </w:t>
      </w:r>
      <w:r w:rsidRPr="009C434B">
        <w:rPr>
          <w:b/>
          <w:bCs/>
          <w:sz w:val="24"/>
          <w:szCs w:val="24"/>
        </w:rPr>
        <w:t>72</w:t>
      </w:r>
    </w:p>
    <w:p w14:paraId="4DE1FFAB" w14:textId="0D443ECD" w:rsidR="00194A96" w:rsidRPr="009C434B" w:rsidRDefault="007B7043" w:rsidP="007B7043">
      <w:pPr>
        <w:spacing w:after="0"/>
        <w:rPr>
          <w:b/>
          <w:bCs/>
          <w:sz w:val="24"/>
          <w:szCs w:val="24"/>
        </w:rPr>
      </w:pPr>
      <w:r w:rsidRPr="009C434B">
        <w:rPr>
          <w:sz w:val="24"/>
          <w:szCs w:val="24"/>
        </w:rPr>
        <w:t xml:space="preserve">Недељни фонд часова: </w:t>
      </w:r>
      <w:r w:rsidRPr="009C434B">
        <w:rPr>
          <w:b/>
          <w:bCs/>
          <w:sz w:val="24"/>
          <w:szCs w:val="24"/>
        </w:rPr>
        <w:t>2</w:t>
      </w:r>
    </w:p>
    <w:p w14:paraId="7A5961CB" w14:textId="77777777" w:rsidR="001E52CD" w:rsidRPr="009C434B" w:rsidRDefault="001E52CD" w:rsidP="007B7043">
      <w:pPr>
        <w:spacing w:after="0"/>
        <w:rPr>
          <w:sz w:val="24"/>
          <w:szCs w:val="24"/>
        </w:rPr>
      </w:pPr>
    </w:p>
    <w:tbl>
      <w:tblPr>
        <w:tblStyle w:val="TableGrid"/>
        <w:tblW w:w="15660" w:type="dxa"/>
        <w:tblInd w:w="18" w:type="dxa"/>
        <w:tblLook w:val="04A0" w:firstRow="1" w:lastRow="0" w:firstColumn="1" w:lastColumn="0" w:noHBand="0" w:noVBand="1"/>
      </w:tblPr>
      <w:tblGrid>
        <w:gridCol w:w="704"/>
        <w:gridCol w:w="6284"/>
        <w:gridCol w:w="701"/>
        <w:gridCol w:w="1553"/>
        <w:gridCol w:w="701"/>
        <w:gridCol w:w="848"/>
        <w:gridCol w:w="741"/>
        <w:gridCol w:w="1639"/>
        <w:gridCol w:w="1130"/>
        <w:gridCol w:w="1359"/>
      </w:tblGrid>
      <w:tr w:rsidR="00194A96" w:rsidRPr="009C434B" w14:paraId="3D05694C" w14:textId="77777777" w:rsidTr="001E52CD">
        <w:trPr>
          <w:trHeight w:val="510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464D03" w14:textId="77777777" w:rsidR="00194A96" w:rsidRPr="009C434B" w:rsidRDefault="00194A96">
            <w:pPr>
              <w:jc w:val="center"/>
              <w:rPr>
                <w:b/>
                <w:bCs/>
                <w:sz w:val="28"/>
                <w:szCs w:val="28"/>
              </w:rPr>
            </w:pPr>
            <w:r w:rsidRPr="009C434B">
              <w:rPr>
                <w:b/>
                <w:bCs/>
                <w:sz w:val="28"/>
                <w:szCs w:val="28"/>
              </w:rPr>
              <w:t>Месец: МАЈ</w:t>
            </w:r>
          </w:p>
        </w:tc>
      </w:tr>
      <w:tr w:rsidR="001E52CD" w:rsidRPr="009C434B" w14:paraId="0950E5A3" w14:textId="77777777" w:rsidTr="00C033B4">
        <w:trPr>
          <w:cantSplit/>
          <w:trHeight w:val="10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13A5502B" w14:textId="53537BC4" w:rsidR="00562FFD" w:rsidRPr="009C434B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C24250" w14:textId="77777777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Исходи</w:t>
            </w:r>
          </w:p>
          <w:p w14:paraId="740DD2D8" w14:textId="1E76C1B2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(Ученик ће бити у стању да…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5E8E5F" w14:textId="66DC2570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88AD8D" w14:textId="44370462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Назив наставне јединиц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76C84D" w14:textId="31B7BF73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EEEFC9" w14:textId="1EABD4BF" w:rsidR="00562FFD" w:rsidRPr="009C434B" w:rsidRDefault="00562FFD" w:rsidP="001E52CD">
            <w:pPr>
              <w:ind w:left="-75" w:right="-114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71EC9B" w14:textId="381AAA56" w:rsidR="00562FFD" w:rsidRPr="009C434B" w:rsidRDefault="00562FFD" w:rsidP="001E52CD">
            <w:pPr>
              <w:ind w:left="-163" w:right="-102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8EB014" w14:textId="57CC5B98" w:rsidR="00562FFD" w:rsidRPr="009C434B" w:rsidRDefault="00562FFD" w:rsidP="001E52CD">
            <w:pPr>
              <w:ind w:left="-122" w:right="-103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. компетенциј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05CAD3" w14:textId="74E4FCFB" w:rsidR="00562FFD" w:rsidRPr="009C434B" w:rsidRDefault="00562FFD" w:rsidP="001E52CD">
            <w:pPr>
              <w:ind w:left="-104" w:right="-97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. корелациј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42FF82" w14:textId="570D6A75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Евалуација квалитета планираног након реализације</w:t>
            </w:r>
          </w:p>
        </w:tc>
      </w:tr>
      <w:tr w:rsidR="00C262E8" w:rsidRPr="009C434B" w14:paraId="551D6FEB" w14:textId="77777777" w:rsidTr="00C033B4">
        <w:trPr>
          <w:trHeight w:val="47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891DFC" w14:textId="13216E76" w:rsidR="00C262E8" w:rsidRPr="009C434B" w:rsidRDefault="00C262E8" w:rsidP="001E52CD">
            <w:pPr>
              <w:ind w:left="113" w:right="113"/>
              <w:jc w:val="center"/>
              <w:rPr>
                <w:sz w:val="28"/>
                <w:szCs w:val="28"/>
              </w:rPr>
            </w:pPr>
            <w:r w:rsidRPr="009C434B">
              <w:rPr>
                <w:sz w:val="24"/>
                <w:szCs w:val="24"/>
              </w:rPr>
              <w:t>6. ЈУЖНА АМЕРИКА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B3B" w14:textId="77777777" w:rsidR="00C262E8" w:rsidRPr="009C434B" w:rsidRDefault="00C262E8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споставља везе и односе између физичко-географских и друштвено-географских појава и процеса при објашњавању демографских и привредних одлика Јужне Америке;</w:t>
            </w:r>
          </w:p>
          <w:p w14:paraId="3FF9590D" w14:textId="77777777" w:rsidR="00C262E8" w:rsidRPr="009C434B" w:rsidRDefault="00C262E8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ристи више доступних различитих извора информација као што су уџбеник, географска карта, атлас, нема карта и интернет;</w:t>
            </w:r>
          </w:p>
          <w:p w14:paraId="5BDA1E6A" w14:textId="77777777" w:rsidR="00C262E8" w:rsidRPr="009C434B" w:rsidRDefault="00C262E8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етничку и језичку структуру становништва Јужне Америке;</w:t>
            </w:r>
          </w:p>
          <w:p w14:paraId="59CDA86A" w14:textId="77777777" w:rsidR="00C262E8" w:rsidRPr="009C434B" w:rsidRDefault="00C262E8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мелезе (местике и мулате) и земље у којима доминирају;</w:t>
            </w:r>
          </w:p>
          <w:p w14:paraId="41C2D787" w14:textId="77777777" w:rsidR="00C262E8" w:rsidRPr="009C434B" w:rsidRDefault="00C262E8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укупан број независних држава Јужне Америке;</w:t>
            </w:r>
          </w:p>
          <w:p w14:paraId="6AD33AE5" w14:textId="77777777" w:rsidR="00C262E8" w:rsidRPr="009C434B" w:rsidRDefault="00C262E8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риродне ресурсе као предуслов за привредни развој;</w:t>
            </w:r>
          </w:p>
          <w:p w14:paraId="44874FC3" w14:textId="77777777" w:rsidR="00C262E8" w:rsidRPr="009C434B" w:rsidRDefault="00C262E8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распрострањеност плантажне производње монокултура (кафе, банана, шећерне трске и дувана)</w:t>
            </w:r>
          </w:p>
          <w:p w14:paraId="23500FD6" w14:textId="160BCD53" w:rsidR="00C262E8" w:rsidRPr="009C434B" w:rsidRDefault="00C262E8" w:rsidP="001E52CD">
            <w:pPr>
              <w:pStyle w:val="ListParagraph"/>
              <w:numPr>
                <w:ilvl w:val="0"/>
                <w:numId w:val="75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јужноамеричке земље са највећим уделом у производњи кафе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C90" w14:textId="5DD0A8B1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6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4684" w14:textId="28E46957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тановништво, урбанизација, политичке и привредне одлике Јужне Америк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681" w14:textId="5DA9FCAE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075" w14:textId="5D4F8363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7D2" w14:textId="4E70678C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FFD4" w14:textId="77777777" w:rsidR="00C262E8" w:rsidRPr="009C434B" w:rsidRDefault="00C262E8" w:rsidP="001E52CD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,</w:t>
            </w:r>
          </w:p>
          <w:p w14:paraId="5BE0496C" w14:textId="37CAA321" w:rsidR="00C262E8" w:rsidRPr="009C434B" w:rsidRDefault="00C262E8" w:rsidP="001E52CD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EAC" w14:textId="6826FCD5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И, Б, Х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F89" w14:textId="77777777" w:rsidR="00C262E8" w:rsidRPr="009C434B" w:rsidRDefault="00C262E8" w:rsidP="001E52CD">
            <w:pPr>
              <w:rPr>
                <w:sz w:val="20"/>
                <w:szCs w:val="20"/>
              </w:rPr>
            </w:pPr>
          </w:p>
        </w:tc>
      </w:tr>
      <w:tr w:rsidR="00C262E8" w:rsidRPr="009C434B" w14:paraId="3319A21C" w14:textId="77777777" w:rsidTr="00C033B4">
        <w:trPr>
          <w:trHeight w:val="4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8F619" w14:textId="745D9F51" w:rsidR="00C262E8" w:rsidRPr="009C434B" w:rsidRDefault="00C262E8" w:rsidP="001E52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0E7D" w14:textId="77777777" w:rsidR="00C262E8" w:rsidRPr="009C434B" w:rsidRDefault="00C262E8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истематизује и повеже стечена знања о општим одликама Америке и регијама кроз израду теста;</w:t>
            </w:r>
          </w:p>
          <w:p w14:paraId="762FADCB" w14:textId="77777777" w:rsidR="00C262E8" w:rsidRPr="009C434B" w:rsidRDefault="00C262E8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регионалне целине Америке и наводи битне физичко-географске и друштвено-географске одлике;</w:t>
            </w:r>
          </w:p>
          <w:p w14:paraId="1E2B4387" w14:textId="77777777" w:rsidR="00C262E8" w:rsidRPr="009C434B" w:rsidRDefault="00C262E8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рељефне целине Америке и повезује их са просторним размештајем у регијама;</w:t>
            </w:r>
          </w:p>
          <w:p w14:paraId="7CCA5267" w14:textId="77777777" w:rsidR="00C262E8" w:rsidRPr="009C434B" w:rsidRDefault="00C262E8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оди типове климе у свакој регији (Северној, Средњој, Јужној Америци) и факторе који на њих утичу;</w:t>
            </w:r>
          </w:p>
          <w:p w14:paraId="78C83ABE" w14:textId="77777777" w:rsidR="00C262E8" w:rsidRPr="009C434B" w:rsidRDefault="00C262E8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хидрографске одлике: реке, сливове, језера у оквиру сваке регионалне целине;</w:t>
            </w:r>
          </w:p>
          <w:p w14:paraId="348278A5" w14:textId="77777777" w:rsidR="00C262E8" w:rsidRPr="009C434B" w:rsidRDefault="00C262E8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вегетационе зоне и појасеве у свакој регионалној целини понаособ;</w:t>
            </w:r>
          </w:p>
          <w:p w14:paraId="0C5B21E5" w14:textId="77777777" w:rsidR="00C262E8" w:rsidRPr="009C434B" w:rsidRDefault="00C262E8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демографске одлике сваке регионалне целине;</w:t>
            </w:r>
          </w:p>
          <w:p w14:paraId="1F2FFA67" w14:textId="77777777" w:rsidR="00C262E8" w:rsidRPr="009C434B" w:rsidRDefault="00C262E8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риродна богатства и њихов утицај на привредни развој;</w:t>
            </w:r>
          </w:p>
          <w:p w14:paraId="68F5F652" w14:textId="0EA5FB57" w:rsidR="00C262E8" w:rsidRPr="009C434B" w:rsidRDefault="00C262E8" w:rsidP="001E52CD">
            <w:pPr>
              <w:pStyle w:val="ListParagraph"/>
              <w:numPr>
                <w:ilvl w:val="0"/>
                <w:numId w:val="76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lastRenderedPageBreak/>
              <w:t>уочи разлике у привредној развијености регија и држава у њима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E71" w14:textId="10A7FBBF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lastRenderedPageBreak/>
              <w:t>64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90C" w14:textId="17717846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Тест – опште одлике Америк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C97" w14:textId="771FDD82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E6C" w14:textId="1C81BA64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C63D" w14:textId="37D8530A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DC3" w14:textId="77777777" w:rsidR="00C262E8" w:rsidRPr="009C434B" w:rsidRDefault="00C262E8" w:rsidP="001E52CD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446DE40F" w14:textId="614D670A" w:rsidR="00C262E8" w:rsidRPr="009C434B" w:rsidRDefault="00C262E8" w:rsidP="001E52CD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B61" w14:textId="78846F77" w:rsidR="00C262E8" w:rsidRPr="009C434B" w:rsidRDefault="00C262E8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, М, Т, Ф, Х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077" w14:textId="77777777" w:rsidR="00C262E8" w:rsidRPr="009C434B" w:rsidRDefault="00C262E8" w:rsidP="001E52CD">
            <w:pPr>
              <w:rPr>
                <w:sz w:val="20"/>
                <w:szCs w:val="20"/>
              </w:rPr>
            </w:pPr>
          </w:p>
        </w:tc>
      </w:tr>
      <w:tr w:rsidR="00C75E9A" w:rsidRPr="009C434B" w14:paraId="285C4EDE" w14:textId="77777777" w:rsidTr="00C033B4">
        <w:trPr>
          <w:trHeight w:val="47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F5C47E" w14:textId="23D244AD" w:rsidR="00C75E9A" w:rsidRPr="009C434B" w:rsidRDefault="00C75E9A" w:rsidP="001E52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C434B">
              <w:rPr>
                <w:sz w:val="24"/>
                <w:szCs w:val="24"/>
              </w:rPr>
              <w:t>7. АУСТРАЛИЈА И ОКЕАНИЈА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6C4D" w14:textId="77777777" w:rsidR="00C75E9A" w:rsidRPr="009C434B" w:rsidRDefault="00C75E9A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да одреди на географској карти света положај Аустралије о Океаније у односу на друге континенте и океанске басене;</w:t>
            </w:r>
          </w:p>
          <w:p w14:paraId="4FC49C70" w14:textId="77777777" w:rsidR="00C75E9A" w:rsidRPr="009C434B" w:rsidRDefault="00C75E9A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анализира облике разуђености обала и именује три острвске групе у оквиру Океаније; </w:t>
            </w:r>
          </w:p>
          <w:p w14:paraId="44B2660E" w14:textId="77777777" w:rsidR="00C75E9A" w:rsidRPr="009C434B" w:rsidRDefault="00C75E9A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ко је и када открио Аустралију;</w:t>
            </w:r>
          </w:p>
          <w:p w14:paraId="0B01FA1C" w14:textId="77777777" w:rsidR="00C75E9A" w:rsidRPr="009C434B" w:rsidRDefault="00C75E9A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значење назива Аустралија и Полинезија, Меланезија, Микронезија;</w:t>
            </w:r>
          </w:p>
          <w:p w14:paraId="187FDF81" w14:textId="65E4C189" w:rsidR="00C75E9A" w:rsidRPr="009C434B" w:rsidRDefault="00C75E9A" w:rsidP="001E52CD">
            <w:pPr>
              <w:pStyle w:val="ListParagraph"/>
              <w:numPr>
                <w:ilvl w:val="0"/>
                <w:numId w:val="77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острва у оквиру три острвске групе Океаније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2782" w14:textId="13E19BE9" w:rsidR="00C75E9A" w:rsidRPr="009C434B" w:rsidRDefault="00C75E9A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65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9A7" w14:textId="5126E5C7" w:rsidR="00C75E9A" w:rsidRPr="009C434B" w:rsidRDefault="00C75E9A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еографски положај, границе и величина Аустралије и Океаниј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638" w14:textId="5C49DC9B" w:rsidR="00C75E9A" w:rsidRPr="009C434B" w:rsidRDefault="00C75E9A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849" w14:textId="18A113EE" w:rsidR="00C75E9A" w:rsidRPr="009C434B" w:rsidRDefault="00C75E9A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840" w14:textId="76866155" w:rsidR="00C75E9A" w:rsidRPr="009C434B" w:rsidRDefault="00C75E9A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611" w14:textId="77777777" w:rsidR="00C75E9A" w:rsidRPr="009C434B" w:rsidRDefault="00C75E9A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43BD3DC7" w14:textId="25FC210F" w:rsidR="00C75E9A" w:rsidRPr="009C434B" w:rsidRDefault="00C75E9A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38F" w14:textId="0075B103" w:rsidR="00C75E9A" w:rsidRPr="009C434B" w:rsidRDefault="00C75E9A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EDBD" w14:textId="77777777" w:rsidR="00C75E9A" w:rsidRPr="009C434B" w:rsidRDefault="00C75E9A" w:rsidP="001E52CD">
            <w:pPr>
              <w:rPr>
                <w:sz w:val="20"/>
                <w:szCs w:val="20"/>
              </w:rPr>
            </w:pPr>
          </w:p>
        </w:tc>
      </w:tr>
      <w:tr w:rsidR="00C75E9A" w:rsidRPr="009C434B" w14:paraId="01AF7C3E" w14:textId="77777777" w:rsidTr="00C033B4">
        <w:trPr>
          <w:trHeight w:val="4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E0FE6" w14:textId="7A5B4ED2" w:rsidR="00C75E9A" w:rsidRPr="009C434B" w:rsidRDefault="00C75E9A" w:rsidP="001E52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A2F" w14:textId="77777777" w:rsidR="00C75E9A" w:rsidRPr="009C434B" w:rsidRDefault="00C75E9A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веће рељефне целине и највеће пустиње Аустралије;</w:t>
            </w:r>
          </w:p>
          <w:p w14:paraId="2D647335" w14:textId="77777777" w:rsidR="00C75E9A" w:rsidRPr="009C434B" w:rsidRDefault="00C75E9A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климатске и хидролошке карактеристике Аустралије и чиниоце који их одређују;</w:t>
            </w:r>
          </w:p>
          <w:p w14:paraId="01A492B2" w14:textId="77777777" w:rsidR="00C75E9A" w:rsidRPr="009C434B" w:rsidRDefault="00C75E9A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репозна специфичности биљног и животињског света Аустралије и Океаније;</w:t>
            </w:r>
          </w:p>
          <w:p w14:paraId="0384BF14" w14:textId="219C735C" w:rsidR="00C75E9A" w:rsidRPr="009C434B" w:rsidRDefault="00C75E9A" w:rsidP="001E52CD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ендемичне биљне и животињске врсте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118C" w14:textId="0A0248D9" w:rsidR="00C75E9A" w:rsidRPr="009C434B" w:rsidRDefault="00C75E9A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6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2F1" w14:textId="14B16332" w:rsidR="00C75E9A" w:rsidRPr="009C434B" w:rsidRDefault="00C75E9A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риродне одлике Аустралије и Океаниј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B2D" w14:textId="74373364" w:rsidR="00C75E9A" w:rsidRPr="009C434B" w:rsidRDefault="00C75E9A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CF5" w14:textId="04BB6AB2" w:rsidR="00C75E9A" w:rsidRPr="009C434B" w:rsidRDefault="00C75E9A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Д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427" w14:textId="24F8E4FD" w:rsidR="00C75E9A" w:rsidRPr="009C434B" w:rsidRDefault="00C75E9A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8CF" w14:textId="77777777" w:rsidR="00C75E9A" w:rsidRPr="009C434B" w:rsidRDefault="00C75E9A" w:rsidP="001E52CD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51B584A6" w14:textId="77777777" w:rsidR="00C75E9A" w:rsidRPr="009C434B" w:rsidRDefault="00C75E9A" w:rsidP="001E52CD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</w:t>
            </w:r>
          </w:p>
          <w:p w14:paraId="4513FB24" w14:textId="262E1A59" w:rsidR="00C75E9A" w:rsidRPr="009C434B" w:rsidRDefault="00C75E9A" w:rsidP="001E52CD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говоран однос према околин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F27" w14:textId="10B5AE16" w:rsidR="00C75E9A" w:rsidRPr="009C434B" w:rsidRDefault="00C75E9A" w:rsidP="001E52CD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, Б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C44C" w14:textId="77777777" w:rsidR="00C75E9A" w:rsidRPr="009C434B" w:rsidRDefault="00C75E9A" w:rsidP="001E52CD">
            <w:pPr>
              <w:rPr>
                <w:sz w:val="20"/>
                <w:szCs w:val="20"/>
              </w:rPr>
            </w:pPr>
          </w:p>
        </w:tc>
      </w:tr>
      <w:tr w:rsidR="00C75E9A" w:rsidRPr="009C434B" w14:paraId="27391396" w14:textId="77777777" w:rsidTr="00C033B4">
        <w:trPr>
          <w:trHeight w:val="4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8ACE3F" w14:textId="1BEBC98C" w:rsidR="00C75E9A" w:rsidRPr="009C434B" w:rsidRDefault="00C75E9A" w:rsidP="00F71B7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F60F" w14:textId="77777777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ди и анализира географски положај Аустралије и Океаније и именује облике разуђености и зна шта су атоли;</w:t>
            </w:r>
          </w:p>
          <w:p w14:paraId="742D6D8B" w14:textId="77777777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рељефне целине Аустралије и Океаније;</w:t>
            </w:r>
          </w:p>
          <w:p w14:paraId="0DD0745F" w14:textId="77777777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бразложи кретање литосферних плоча и појаву вулкана и земљотреса; </w:t>
            </w:r>
          </w:p>
          <w:p w14:paraId="110D1231" w14:textId="77777777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типове климе и објасни утицај климе на формирање хидрографске мреже;</w:t>
            </w:r>
          </w:p>
          <w:p w14:paraId="3D7FA5B0" w14:textId="77777777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највеће реке и повремене токове – Крики, као и слана језера;</w:t>
            </w:r>
          </w:p>
          <w:p w14:paraId="65041A24" w14:textId="77777777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природне зоне и повеже их са одговарајућим типом климе;</w:t>
            </w:r>
          </w:p>
          <w:p w14:paraId="696BC2AC" w14:textId="77777777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наведе ендемичне врсте међу биљкама и животињама; </w:t>
            </w:r>
          </w:p>
          <w:p w14:paraId="7116FA23" w14:textId="66183A64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угроженост биљних и животињских врста и људи након катастрофалних пожара у Аустралији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3D9" w14:textId="4A84FC79" w:rsidR="00C75E9A" w:rsidRPr="009C434B" w:rsidRDefault="00C75E9A" w:rsidP="00F71B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67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8B4B" w14:textId="6AD6883E" w:rsidR="00C75E9A" w:rsidRPr="009C434B" w:rsidRDefault="00C75E9A" w:rsidP="00F71B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еографски положај, границе, величина и природне одлике Аустралије и Океаниј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B6AE" w14:textId="4335AE01" w:rsidR="00C75E9A" w:rsidRPr="009C434B" w:rsidRDefault="00C75E9A" w:rsidP="00F71B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368" w14:textId="7D614363" w:rsidR="00C75E9A" w:rsidRPr="009C434B" w:rsidRDefault="00C75E9A" w:rsidP="00F71B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096" w14:textId="176323CE" w:rsidR="00C75E9A" w:rsidRPr="009C434B" w:rsidRDefault="00C75E9A" w:rsidP="00F71B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Р, 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37DB" w14:textId="77777777" w:rsidR="00C75E9A" w:rsidRPr="009C434B" w:rsidRDefault="00C75E9A" w:rsidP="00F71B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, Сарадња,</w:t>
            </w:r>
          </w:p>
          <w:p w14:paraId="2630A23C" w14:textId="3C3713F3" w:rsidR="00C75E9A" w:rsidRPr="009C434B" w:rsidRDefault="00C75E9A" w:rsidP="00F71B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говоран однос према околин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A62C" w14:textId="45215FE0" w:rsidR="00C75E9A" w:rsidRPr="009C434B" w:rsidRDefault="00C75E9A" w:rsidP="00F71B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, Б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BFAC" w14:textId="77777777" w:rsidR="00C75E9A" w:rsidRPr="009C434B" w:rsidRDefault="00C75E9A" w:rsidP="00F71B73">
            <w:pPr>
              <w:rPr>
                <w:sz w:val="20"/>
                <w:szCs w:val="20"/>
              </w:rPr>
            </w:pPr>
          </w:p>
        </w:tc>
      </w:tr>
      <w:tr w:rsidR="00C75E9A" w:rsidRPr="009C434B" w14:paraId="3B42F82A" w14:textId="77777777" w:rsidTr="00C033B4">
        <w:trPr>
          <w:trHeight w:val="47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A3A259" w14:textId="3F9FD20E" w:rsidR="00C75E9A" w:rsidRPr="009C434B" w:rsidRDefault="00C75E9A" w:rsidP="00F71B7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2BCF" w14:textId="77777777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рве цивилизације и просторе које су насељавали;</w:t>
            </w:r>
          </w:p>
          <w:p w14:paraId="39C0787F" w14:textId="77777777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када је почело интензивно досељавање Европљана;</w:t>
            </w:r>
          </w:p>
          <w:p w14:paraId="27DB60E0" w14:textId="77777777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број становника, густину насељености и природни прираштај Аустралије и Океаније;</w:t>
            </w:r>
          </w:p>
          <w:p w14:paraId="262048D1" w14:textId="77777777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који су природни услови довели до успоравања насељавања и до неравномерног размештаја становништва;</w:t>
            </w:r>
          </w:p>
          <w:p w14:paraId="3F9652CB" w14:textId="77777777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фазе колонизације и деколонизације;</w:t>
            </w:r>
          </w:p>
          <w:p w14:paraId="04F2F98F" w14:textId="77777777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политичку поделу Аустралије и Океаније;</w:t>
            </w:r>
          </w:p>
          <w:p w14:paraId="785CA52F" w14:textId="77777777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анализира графиконе, дијаграме и карте и служи се њима у даљем раду;</w:t>
            </w:r>
          </w:p>
          <w:p w14:paraId="1539EBCC" w14:textId="77777777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разлоге и правце миграција из Океаније и разлог имиграције у Аустралији;</w:t>
            </w:r>
          </w:p>
          <w:p w14:paraId="6A179DFD" w14:textId="77777777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објасни разлике у степену урбанизације и повеже их са привредним развојем; </w:t>
            </w:r>
          </w:p>
          <w:p w14:paraId="2714EB8C" w14:textId="77777777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lastRenderedPageBreak/>
              <w:t>наведе природна богатства Аустралије и Океаније;</w:t>
            </w:r>
          </w:p>
          <w:p w14:paraId="2E982D77" w14:textId="689D1E44" w:rsidR="00C75E9A" w:rsidRPr="009C434B" w:rsidRDefault="00C75E9A" w:rsidP="00F71B7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привредне гране и просторе Аустралије и Океаније где су развијене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EBF" w14:textId="6E9F10AF" w:rsidR="00C75E9A" w:rsidRPr="009C434B" w:rsidRDefault="00C75E9A" w:rsidP="00F71B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lastRenderedPageBreak/>
              <w:t>68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7ED" w14:textId="674FFEAF" w:rsidR="00C75E9A" w:rsidRPr="009C434B" w:rsidRDefault="00C75E9A" w:rsidP="00F71B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Друштвене одлике Аустралије и Океаниј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5DF7" w14:textId="02EA7C2F" w:rsidR="00C75E9A" w:rsidRPr="009C434B" w:rsidRDefault="00C75E9A" w:rsidP="00F71B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8F6C" w14:textId="78AACD2B" w:rsidR="00C75E9A" w:rsidRPr="009C434B" w:rsidRDefault="00C75E9A" w:rsidP="00F71B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МО, РУ, РТ, И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D42C" w14:textId="4B8DF05F" w:rsidR="00C75E9A" w:rsidRPr="009C434B" w:rsidRDefault="00C75E9A" w:rsidP="00F71B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Р, И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3FC2" w14:textId="77777777" w:rsidR="00C75E9A" w:rsidRPr="009C434B" w:rsidRDefault="00C75E9A" w:rsidP="00F71B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0EB28B72" w14:textId="24D9C7C0" w:rsidR="00C75E9A" w:rsidRPr="009C434B" w:rsidRDefault="00C75E9A" w:rsidP="00F71B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Рад с подацима и информацијама, Одговорно учешће у демократском друштв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C0C" w14:textId="51D0D529" w:rsidR="00C75E9A" w:rsidRPr="009C434B" w:rsidRDefault="00C75E9A" w:rsidP="00F71B73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Х, ЛК, ФЗ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9BEE" w14:textId="77777777" w:rsidR="00C75E9A" w:rsidRPr="009C434B" w:rsidRDefault="00C75E9A" w:rsidP="00F71B73">
            <w:pPr>
              <w:rPr>
                <w:sz w:val="20"/>
                <w:szCs w:val="20"/>
              </w:rPr>
            </w:pPr>
          </w:p>
        </w:tc>
      </w:tr>
    </w:tbl>
    <w:p w14:paraId="5595C037" w14:textId="538E5983" w:rsidR="00963ED8" w:rsidRPr="009C434B" w:rsidRDefault="00963ED8"/>
    <w:p w14:paraId="44AD5C09" w14:textId="77777777" w:rsidR="00194A96" w:rsidRPr="009C434B" w:rsidRDefault="00194A96" w:rsidP="00194A96">
      <w:pPr>
        <w:tabs>
          <w:tab w:val="right" w:pos="12960"/>
        </w:tabs>
        <w:rPr>
          <w:rFonts w:cstheme="minorHAnsi"/>
          <w:sz w:val="24"/>
          <w:szCs w:val="24"/>
        </w:rPr>
      </w:pPr>
      <w:r w:rsidRPr="009C434B">
        <w:rPr>
          <w:rFonts w:cstheme="minorHAnsi"/>
          <w:sz w:val="24"/>
          <w:szCs w:val="24"/>
        </w:rPr>
        <w:t>Датум предаје: _________________</w:t>
      </w:r>
      <w:r w:rsidRPr="009C434B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       Предметни наставник: ___________________________</w:t>
      </w:r>
    </w:p>
    <w:p w14:paraId="2A419DD5" w14:textId="77777777" w:rsidR="005042C1" w:rsidRPr="009C434B" w:rsidRDefault="005042C1" w:rsidP="007B7043">
      <w:pPr>
        <w:jc w:val="center"/>
        <w:rPr>
          <w:b/>
          <w:bCs/>
          <w:sz w:val="32"/>
          <w:szCs w:val="32"/>
        </w:rPr>
      </w:pPr>
    </w:p>
    <w:p w14:paraId="1E186C41" w14:textId="6D242059" w:rsidR="007B7043" w:rsidRPr="009C434B" w:rsidRDefault="00A84BB9" w:rsidP="00C75E9A">
      <w:pPr>
        <w:jc w:val="center"/>
        <w:rPr>
          <w:sz w:val="24"/>
          <w:szCs w:val="24"/>
        </w:rPr>
      </w:pPr>
      <w:r w:rsidRPr="009C434B">
        <w:rPr>
          <w:b/>
          <w:bCs/>
          <w:sz w:val="32"/>
          <w:szCs w:val="32"/>
        </w:rPr>
        <w:br w:type="page"/>
      </w:r>
      <w:r w:rsidR="007B7043" w:rsidRPr="009C434B">
        <w:rPr>
          <w:b/>
          <w:bCs/>
          <w:sz w:val="32"/>
          <w:szCs w:val="32"/>
        </w:rPr>
        <w:lastRenderedPageBreak/>
        <w:t>ПРЕДЛОГ ОПЕРАТИВНОГ ПЛАНА РАДА НАСТАВНИКА</w:t>
      </w:r>
    </w:p>
    <w:p w14:paraId="29FDCCC9" w14:textId="77777777" w:rsidR="007B7043" w:rsidRPr="009C434B" w:rsidRDefault="007B7043" w:rsidP="007B7043">
      <w:pPr>
        <w:spacing w:after="0"/>
        <w:rPr>
          <w:sz w:val="24"/>
          <w:szCs w:val="24"/>
        </w:rPr>
      </w:pPr>
      <w:r w:rsidRPr="009C43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280" behindDoc="1" locked="0" layoutInCell="1" allowOverlap="1" wp14:anchorId="4336BC8F" wp14:editId="25ECA4B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71700" cy="666750"/>
                <wp:effectExtent l="0" t="0" r="0" b="0"/>
                <wp:wrapNone/>
                <wp:docPr id="1605511628" name="Text Box 160551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C8865" w14:textId="1C2F0736" w:rsidR="007B7043" w:rsidRPr="009C434B" w:rsidRDefault="007B7043" w:rsidP="007B70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434B">
                              <w:rPr>
                                <w:sz w:val="24"/>
                                <w:szCs w:val="24"/>
                              </w:rPr>
                              <w:t xml:space="preserve">Школска </w:t>
                            </w:r>
                            <w:r w:rsidRPr="009C434B">
                              <w:rPr>
                                <w:sz w:val="24"/>
                                <w:szCs w:val="24"/>
                              </w:rPr>
                              <w:t xml:space="preserve">година: </w:t>
                            </w:r>
                            <w:r w:rsidR="004A5B4B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6</w:t>
                            </w:r>
                            <w:r w:rsidR="004A5B4B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</w:t>
                            </w:r>
                            <w:r w:rsidR="005042C1"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2</w:t>
                            </w:r>
                            <w:r w:rsidR="00E254AD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7</w:t>
                            </w:r>
                            <w:r w:rsidRPr="009C43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BC8F" id="Text Box 1605511628" o:spid="_x0000_s1035" type="#_x0000_t202" style="position:absolute;margin-left:119.8pt;margin-top:.55pt;width:171pt;height:52.5pt;z-index:-251635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" stroked="f">
                <v:textbox>
                  <w:txbxContent>
                    <w:p w14:paraId="775C8865" w14:textId="1C2F0736" w:rsidR="007B7043" w:rsidRPr="009C434B" w:rsidRDefault="007B7043" w:rsidP="007B7043">
                      <w:pPr>
                        <w:rPr>
                          <w:sz w:val="24"/>
                          <w:szCs w:val="24"/>
                        </w:rPr>
                      </w:pPr>
                      <w:r w:rsidRPr="009C434B">
                        <w:rPr>
                          <w:sz w:val="24"/>
                          <w:szCs w:val="24"/>
                        </w:rPr>
                        <w:t xml:space="preserve">Школска година: </w:t>
                      </w:r>
                      <w:r w:rsidR="004A5B4B" w:rsidRPr="009C434B">
                        <w:rPr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6</w:t>
                      </w:r>
                      <w:r w:rsidR="004A5B4B" w:rsidRPr="009C434B">
                        <w:rPr>
                          <w:b/>
                          <w:bCs/>
                          <w:sz w:val="24"/>
                          <w:szCs w:val="24"/>
                        </w:rPr>
                        <w:t>/2</w:t>
                      </w:r>
                      <w:r w:rsidR="005042C1" w:rsidRPr="009C434B">
                        <w:rPr>
                          <w:b/>
                          <w:bCs/>
                          <w:sz w:val="24"/>
                          <w:szCs w:val="24"/>
                        </w:rPr>
                        <w:t>02</w:t>
                      </w:r>
                      <w:r w:rsidR="00E254AD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7</w:t>
                      </w:r>
                      <w:r w:rsidRPr="009C434B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34B">
        <w:rPr>
          <w:sz w:val="24"/>
          <w:szCs w:val="24"/>
        </w:rPr>
        <w:t xml:space="preserve">Предмет: </w:t>
      </w:r>
      <w:r w:rsidRPr="009C434B">
        <w:rPr>
          <w:b/>
          <w:bCs/>
          <w:sz w:val="24"/>
          <w:szCs w:val="24"/>
        </w:rPr>
        <w:t>Географија</w:t>
      </w:r>
    </w:p>
    <w:p w14:paraId="08A60653" w14:textId="77777777" w:rsidR="007B7043" w:rsidRPr="009C434B" w:rsidRDefault="007B7043" w:rsidP="007B7043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Разред: </w:t>
      </w:r>
      <w:r w:rsidRPr="009C434B">
        <w:rPr>
          <w:b/>
          <w:bCs/>
          <w:sz w:val="24"/>
          <w:szCs w:val="24"/>
        </w:rPr>
        <w:t>7.</w:t>
      </w:r>
    </w:p>
    <w:p w14:paraId="644D66AE" w14:textId="77777777" w:rsidR="007B7043" w:rsidRPr="009C434B" w:rsidRDefault="007B7043" w:rsidP="007B7043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Годишњи фонд часова: </w:t>
      </w:r>
      <w:r w:rsidRPr="009C434B">
        <w:rPr>
          <w:b/>
          <w:bCs/>
          <w:sz w:val="24"/>
          <w:szCs w:val="24"/>
        </w:rPr>
        <w:t>72</w:t>
      </w:r>
    </w:p>
    <w:p w14:paraId="392E34DC" w14:textId="08691AD3" w:rsidR="00194A96" w:rsidRPr="009C434B" w:rsidRDefault="007B7043" w:rsidP="007B7043">
      <w:pPr>
        <w:spacing w:after="0"/>
        <w:rPr>
          <w:sz w:val="24"/>
          <w:szCs w:val="24"/>
        </w:rPr>
      </w:pPr>
      <w:r w:rsidRPr="009C434B">
        <w:rPr>
          <w:sz w:val="24"/>
          <w:szCs w:val="24"/>
        </w:rPr>
        <w:t xml:space="preserve">Недељни фонд часова: </w:t>
      </w:r>
      <w:r w:rsidRPr="009C434B">
        <w:rPr>
          <w:b/>
          <w:bCs/>
          <w:sz w:val="24"/>
          <w:szCs w:val="24"/>
        </w:rPr>
        <w:t>2</w:t>
      </w:r>
    </w:p>
    <w:p w14:paraId="3CAEADAB" w14:textId="77777777" w:rsidR="00194A96" w:rsidRPr="009C434B" w:rsidRDefault="00194A96" w:rsidP="00194A96">
      <w:pPr>
        <w:spacing w:after="0"/>
        <w:rPr>
          <w:sz w:val="28"/>
          <w:szCs w:val="28"/>
        </w:rPr>
      </w:pPr>
    </w:p>
    <w:tbl>
      <w:tblPr>
        <w:tblStyle w:val="TableGrid"/>
        <w:tblW w:w="158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7182"/>
        <w:gridCol w:w="709"/>
        <w:gridCol w:w="1417"/>
        <w:gridCol w:w="567"/>
        <w:gridCol w:w="851"/>
        <w:gridCol w:w="708"/>
        <w:gridCol w:w="1276"/>
        <w:gridCol w:w="1134"/>
        <w:gridCol w:w="1366"/>
      </w:tblGrid>
      <w:tr w:rsidR="00194A96" w:rsidRPr="009C434B" w14:paraId="5CFA8DC9" w14:textId="77777777" w:rsidTr="001E52CD">
        <w:trPr>
          <w:trHeight w:val="510"/>
        </w:trPr>
        <w:tc>
          <w:tcPr>
            <w:tcW w:w="15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49597B" w14:textId="77777777" w:rsidR="00194A96" w:rsidRPr="009C434B" w:rsidRDefault="00194A96">
            <w:pPr>
              <w:jc w:val="center"/>
              <w:rPr>
                <w:b/>
                <w:bCs/>
                <w:sz w:val="28"/>
                <w:szCs w:val="28"/>
              </w:rPr>
            </w:pPr>
            <w:r w:rsidRPr="009C434B">
              <w:rPr>
                <w:b/>
                <w:bCs/>
                <w:sz w:val="28"/>
                <w:szCs w:val="28"/>
              </w:rPr>
              <w:t>Месец: ЈУН</w:t>
            </w:r>
          </w:p>
        </w:tc>
      </w:tr>
      <w:tr w:rsidR="00562FFD" w:rsidRPr="009C434B" w14:paraId="4C71ADBB" w14:textId="77777777" w:rsidTr="00B1764F">
        <w:trPr>
          <w:cantSplit/>
          <w:trHeight w:val="10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14:paraId="131E4A83" w14:textId="1FCA835F" w:rsidR="00562FFD" w:rsidRPr="009C434B" w:rsidRDefault="00562FFD" w:rsidP="00562FF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Бр. и назив наст. теме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CB8279" w14:textId="77777777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Исходи</w:t>
            </w:r>
          </w:p>
          <w:p w14:paraId="5AFB34A3" w14:textId="7F591280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(Ученик ће бити у стању да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1F279B" w14:textId="6B3E939E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Р. бр.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3F4FB5" w14:textId="78A8797C" w:rsidR="00562FFD" w:rsidRPr="009C434B" w:rsidRDefault="00562FFD" w:rsidP="00B1764F">
            <w:pPr>
              <w:ind w:left="-82" w:right="-106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E1A9E6" w14:textId="0A3B2BB9" w:rsidR="00562FFD" w:rsidRPr="009C434B" w:rsidRDefault="00562FFD" w:rsidP="00B1764F">
            <w:pPr>
              <w:ind w:left="-154" w:right="-103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Тип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3F998B" w14:textId="4471117D" w:rsidR="00562FFD" w:rsidRPr="009C434B" w:rsidRDefault="00562FFD" w:rsidP="00B1764F">
            <w:pPr>
              <w:ind w:left="-75" w:right="-114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F26427" w14:textId="0B06A2AB" w:rsidR="00562FFD" w:rsidRPr="009C434B" w:rsidRDefault="00562FFD" w:rsidP="001E52CD">
            <w:pPr>
              <w:ind w:left="-163" w:right="-102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Облик 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F91358" w14:textId="12E3A742" w:rsidR="00562FFD" w:rsidRPr="009C434B" w:rsidRDefault="00562FFD" w:rsidP="001E52CD">
            <w:pPr>
              <w:ind w:left="-122" w:right="-103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.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67F562" w14:textId="4F5B5011" w:rsidR="00562FFD" w:rsidRPr="009C434B" w:rsidRDefault="00562FFD" w:rsidP="001E52CD">
            <w:pPr>
              <w:ind w:left="-104" w:right="-112"/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Међупред. корелациј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3D5EFC" w14:textId="23293681" w:rsidR="00562FFD" w:rsidRPr="009C434B" w:rsidRDefault="00562FFD" w:rsidP="00562FFD">
            <w:pPr>
              <w:jc w:val="center"/>
              <w:rPr>
                <w:b/>
                <w:bCs/>
                <w:sz w:val="20"/>
                <w:szCs w:val="20"/>
              </w:rPr>
            </w:pPr>
            <w:r w:rsidRPr="009C434B">
              <w:rPr>
                <w:b/>
                <w:bCs/>
                <w:sz w:val="20"/>
                <w:szCs w:val="20"/>
              </w:rPr>
              <w:t>Евалуација квалитета планираног након реализације</w:t>
            </w:r>
          </w:p>
        </w:tc>
      </w:tr>
      <w:tr w:rsidR="007B7043" w:rsidRPr="009C434B" w14:paraId="1C66E7D4" w14:textId="77777777" w:rsidTr="00B1764F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1DA23E" w14:textId="28C68025" w:rsidR="007B7043" w:rsidRPr="009C434B" w:rsidRDefault="007B7043" w:rsidP="007B7043">
            <w:pPr>
              <w:jc w:val="center"/>
              <w:rPr>
                <w:sz w:val="28"/>
                <w:szCs w:val="28"/>
              </w:rPr>
            </w:pPr>
            <w:r w:rsidRPr="009C434B">
              <w:rPr>
                <w:sz w:val="24"/>
                <w:szCs w:val="24"/>
              </w:rPr>
              <w:t>7. АУСТРАЛИЈА И ОКЕАНИЈА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0EEB" w14:textId="77777777" w:rsidR="007B7043" w:rsidRPr="009C434B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одатке о броју становника, густини насељености и природном прираштају у Аустралији и Океанији;</w:t>
            </w:r>
          </w:p>
          <w:p w14:paraId="09D74AE1" w14:textId="77777777" w:rsidR="007B7043" w:rsidRPr="009C434B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структуру староседелачког становништва и досељеника;</w:t>
            </w:r>
          </w:p>
          <w:p w14:paraId="236056CF" w14:textId="77777777" w:rsidR="007B7043" w:rsidRPr="009C434B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зна где су се јавиле прве цивилизације и на којим просторима су биле насељене; </w:t>
            </w:r>
          </w:p>
          <w:p w14:paraId="41EEF819" w14:textId="77777777" w:rsidR="007B7043" w:rsidRPr="009C434B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који су природни услови довели до успоравања насељавања и до неравномерног размештаја становништва;</w:t>
            </w:r>
          </w:p>
          <w:p w14:paraId="07B0BA11" w14:textId="77777777" w:rsidR="007B7043" w:rsidRPr="009C434B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разлоге и правце миграција из Океаније и разлог имиграција у Аустралију;</w:t>
            </w:r>
          </w:p>
          <w:p w14:paraId="21DECFA1" w14:textId="77777777" w:rsidR="007B7043" w:rsidRPr="009C434B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сни разлике у степену урбанизације и повеже их са привредним развојем;</w:t>
            </w:r>
          </w:p>
          <w:p w14:paraId="7BD028D4" w14:textId="77777777" w:rsidR="007B7043" w:rsidRPr="009C434B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природна богатства Аустралије и Океаније;</w:t>
            </w:r>
          </w:p>
          <w:p w14:paraId="7BBB48F2" w14:textId="77777777" w:rsidR="007B7043" w:rsidRPr="009C434B" w:rsidRDefault="007B7043" w:rsidP="007B7043">
            <w:pPr>
              <w:pStyle w:val="ListParagraph"/>
              <w:numPr>
                <w:ilvl w:val="0"/>
                <w:numId w:val="78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привредне гране и привредне центре у Аустралији и Океаниј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5689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6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B1E4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Друштвене одлике Аустралије и Океан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55C9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F7D4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6AF1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Ф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5AD2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, Одговорно учешће у демократском друш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F7C3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ED01" w14:textId="77777777" w:rsidR="007B7043" w:rsidRPr="009C434B" w:rsidRDefault="007B7043" w:rsidP="007B7043">
            <w:pPr>
              <w:rPr>
                <w:sz w:val="20"/>
                <w:szCs w:val="20"/>
              </w:rPr>
            </w:pPr>
          </w:p>
        </w:tc>
      </w:tr>
      <w:tr w:rsidR="007B7043" w:rsidRPr="009C434B" w14:paraId="35DA1D9E" w14:textId="77777777" w:rsidTr="00B1764F">
        <w:trPr>
          <w:trHeight w:val="47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D866CA" w14:textId="77777777" w:rsidR="007B7043" w:rsidRPr="009C434B" w:rsidRDefault="007B7043" w:rsidP="007B7043">
            <w:pPr>
              <w:ind w:left="113" w:right="113"/>
              <w:jc w:val="center"/>
              <w:rPr>
                <w:sz w:val="24"/>
                <w:szCs w:val="24"/>
              </w:rPr>
            </w:pPr>
            <w:r w:rsidRPr="009C434B">
              <w:rPr>
                <w:sz w:val="24"/>
                <w:szCs w:val="24"/>
              </w:rPr>
              <w:t>8. ПОЛАРНЕ ОБЛАСТИ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24C2" w14:textId="77777777" w:rsidR="007B7043" w:rsidRPr="009C434B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шта обухвата северна а шта јужна поларна област;</w:t>
            </w:r>
          </w:p>
          <w:p w14:paraId="284AE3FF" w14:textId="77777777" w:rsidR="007B7043" w:rsidRPr="009C434B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ређује географски положај у односу на континенте и велике водене површине;</w:t>
            </w:r>
          </w:p>
          <w:p w14:paraId="5C1965FB" w14:textId="77777777" w:rsidR="007B7043" w:rsidRPr="009C434B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датуме и истраживаче који су први стигли на пол;</w:t>
            </w:r>
          </w:p>
          <w:p w14:paraId="556A3ECD" w14:textId="77777777" w:rsidR="007B7043" w:rsidRPr="009C434B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ивична мора, делове океана и уочава на карти облике разуђености;</w:t>
            </w:r>
          </w:p>
          <w:p w14:paraId="67F81889" w14:textId="77777777" w:rsidR="007B7043" w:rsidRPr="009C434B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одлике климе и истиче екстремне вредности температуре;</w:t>
            </w:r>
          </w:p>
          <w:p w14:paraId="33D22659" w14:textId="77777777" w:rsidR="007B7043" w:rsidRPr="009C434B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аја доминантну природну зону и специфичне врсте биљака и животиња;</w:t>
            </w:r>
          </w:p>
          <w:p w14:paraId="2015F15C" w14:textId="77777777" w:rsidR="007B7043" w:rsidRPr="009C434B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стиче екстремне климатске услове као разлог за мали број становника и непостојање насеља;</w:t>
            </w:r>
          </w:p>
          <w:p w14:paraId="04D925C6" w14:textId="77777777" w:rsidR="007B7043" w:rsidRPr="009C434B" w:rsidRDefault="007B7043" w:rsidP="007B7043">
            <w:pPr>
              <w:pStyle w:val="ListParagraph"/>
              <w:numPr>
                <w:ilvl w:val="0"/>
                <w:numId w:val="79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значајна природна богатства и разлоге отежане експлоатац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DE1F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7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FFC8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ларне области – Арктик и Антарк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A886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E2BD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РУ, РТ, 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4022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Р,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192A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Компетенција за учење, </w:t>
            </w:r>
          </w:p>
          <w:p w14:paraId="15933EAC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Сарадња, </w:t>
            </w:r>
          </w:p>
          <w:p w14:paraId="4CD7FADD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дговоран однос према окол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DAD6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, 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0276" w14:textId="77777777" w:rsidR="007B7043" w:rsidRPr="009C434B" w:rsidRDefault="007B7043" w:rsidP="007B7043">
            <w:pPr>
              <w:rPr>
                <w:sz w:val="20"/>
                <w:szCs w:val="20"/>
              </w:rPr>
            </w:pPr>
          </w:p>
        </w:tc>
      </w:tr>
      <w:tr w:rsidR="007B7043" w:rsidRPr="009C434B" w14:paraId="6412A0C9" w14:textId="77777777" w:rsidTr="00B1764F">
        <w:trPr>
          <w:trHeight w:val="47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0B72" w14:textId="77777777" w:rsidR="007B7043" w:rsidRPr="009C434B" w:rsidRDefault="007B7043" w:rsidP="007B7043">
            <w:pPr>
              <w:rPr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CE1C" w14:textId="77777777" w:rsidR="007B7043" w:rsidRPr="009C434B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зна шта је заједничка географска одлика Арктика и Антарктика;</w:t>
            </w:r>
          </w:p>
          <w:p w14:paraId="7E2DDCC3" w14:textId="77777777" w:rsidR="007B7043" w:rsidRPr="009C434B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датуме и истраживаче који су открили и први стигли на Арктик и Антарктик;</w:t>
            </w:r>
          </w:p>
          <w:p w14:paraId="407B27D1" w14:textId="77777777" w:rsidR="007B7043" w:rsidRPr="009C434B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одлике климе и истиче вредности најнижих температура;</w:t>
            </w:r>
          </w:p>
          <w:p w14:paraId="4FB343E2" w14:textId="77777777" w:rsidR="007B7043" w:rsidRPr="009C434B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lastRenderedPageBreak/>
              <w:t>истиче екстремне климатске услове као разлог за мали број становника и непостојање сталних насеља;</w:t>
            </w:r>
          </w:p>
          <w:p w14:paraId="2B400F77" w14:textId="77777777" w:rsidR="007B7043" w:rsidRPr="009C434B" w:rsidRDefault="007B7043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аја доминантну природну зону и специфичне врсте биљака и животињ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2451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lastRenderedPageBreak/>
              <w:t xml:space="preserve">7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1A54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Поларне области – Арктик и Антаркт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FFB9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5C1C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МО, ДИ, 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7A69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ГР,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B1BC" w14:textId="77777777" w:rsidR="00B1764F" w:rsidRPr="009C434B" w:rsidRDefault="007B7043" w:rsidP="00B1764F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омпетенција за учење,</w:t>
            </w:r>
          </w:p>
          <w:p w14:paraId="3B4E3ABB" w14:textId="77CE6AD0" w:rsidR="007B7043" w:rsidRPr="009C434B" w:rsidRDefault="007B7043" w:rsidP="00B1764F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 xml:space="preserve">Вештина комуникације, Одговоран </w:t>
            </w:r>
            <w:r w:rsidRPr="009C434B">
              <w:rPr>
                <w:sz w:val="20"/>
                <w:szCs w:val="20"/>
              </w:rPr>
              <w:lastRenderedPageBreak/>
              <w:t>однос према окол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F226" w14:textId="77777777" w:rsidR="007B7043" w:rsidRPr="009C434B" w:rsidRDefault="007B7043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lastRenderedPageBreak/>
              <w:t>И, Б, 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69F5" w14:textId="77777777" w:rsidR="007B7043" w:rsidRPr="009C434B" w:rsidRDefault="007B7043" w:rsidP="007B7043">
            <w:pPr>
              <w:rPr>
                <w:sz w:val="20"/>
                <w:szCs w:val="20"/>
              </w:rPr>
            </w:pPr>
          </w:p>
        </w:tc>
      </w:tr>
      <w:tr w:rsidR="00B1764F" w:rsidRPr="009C434B" w14:paraId="230E500A" w14:textId="77777777" w:rsidTr="00B1764F">
        <w:trPr>
          <w:trHeight w:val="4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7767A3" w14:textId="76B5B1C7" w:rsidR="00B1764F" w:rsidRPr="009C434B" w:rsidRDefault="00B1764F" w:rsidP="00B1764F">
            <w:pPr>
              <w:jc w:val="center"/>
              <w:rPr>
                <w:sz w:val="28"/>
                <w:szCs w:val="28"/>
              </w:rPr>
            </w:pPr>
            <w:r w:rsidRPr="009C434B">
              <w:rPr>
                <w:sz w:val="24"/>
                <w:szCs w:val="24"/>
              </w:rPr>
              <w:t>8. ПОЛАРНЕ ОБЛАСТИ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09C4" w14:textId="77777777" w:rsidR="00B1764F" w:rsidRPr="009C434B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истематизује и повеже знања о општим одликама континената и регија;</w:t>
            </w:r>
          </w:p>
          <w:p w14:paraId="38ED8264" w14:textId="77777777" w:rsidR="00B1764F" w:rsidRPr="009C434B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еде специфичне одлике географског положаја континената и регија и облике разуђености;</w:t>
            </w:r>
          </w:p>
          <w:p w14:paraId="0AAFF62C" w14:textId="77777777" w:rsidR="00B1764F" w:rsidRPr="009C434B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рељефне целине на континенту и повезује их са просторним размештајем у регијама;</w:t>
            </w:r>
          </w:p>
          <w:p w14:paraId="1B83A02C" w14:textId="77777777" w:rsidR="00B1764F" w:rsidRPr="009C434B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здвоји вегетационе зоне и појасеве;</w:t>
            </w:r>
          </w:p>
          <w:p w14:paraId="23A47594" w14:textId="77777777" w:rsidR="00B1764F" w:rsidRPr="009C434B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менује најзначајније реке, језера и сливове;</w:t>
            </w:r>
          </w:p>
          <w:p w14:paraId="773F6E14" w14:textId="77777777" w:rsidR="00B1764F" w:rsidRPr="009C434B" w:rsidRDefault="00B1764F" w:rsidP="00B1764F">
            <w:pPr>
              <w:pStyle w:val="ListParagraph"/>
              <w:numPr>
                <w:ilvl w:val="0"/>
                <w:numId w:val="81"/>
              </w:numPr>
              <w:ind w:left="201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објашњава демографске одлике континената и описује структуру становништва;</w:t>
            </w:r>
          </w:p>
          <w:p w14:paraId="17CFCC22" w14:textId="576EE1C3" w:rsidR="00B1764F" w:rsidRPr="009C434B" w:rsidRDefault="00B1764F" w:rsidP="00B1764F">
            <w:pPr>
              <w:pStyle w:val="ListParagraph"/>
              <w:numPr>
                <w:ilvl w:val="0"/>
                <w:numId w:val="80"/>
              </w:numPr>
              <w:ind w:left="162" w:hanging="219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наводи примере угрожености животне средине и разлоге који су то изазва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E7D4" w14:textId="53D7D047" w:rsidR="00B1764F" w:rsidRPr="009C434B" w:rsidRDefault="00B1764F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7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1B0" w14:textId="195E16DA" w:rsidR="00B1764F" w:rsidRPr="009C434B" w:rsidRDefault="00B1764F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истематизација град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1653" w14:textId="499F619E" w:rsidR="00B1764F" w:rsidRPr="009C434B" w:rsidRDefault="00B1764F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2BE" w14:textId="0270BBA0" w:rsidR="00B1764F" w:rsidRPr="009C434B" w:rsidRDefault="00B1764F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КВ, 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EC6" w14:textId="39DA98B5" w:rsidR="00B1764F" w:rsidRPr="009C434B" w:rsidRDefault="00B1764F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446" w14:textId="12211859" w:rsidR="00B1764F" w:rsidRPr="009C434B" w:rsidRDefault="00B1764F" w:rsidP="00B1764F">
            <w:pPr>
              <w:ind w:left="-107" w:right="-103"/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Вештина комуникације, 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C1A" w14:textId="1AAFC87B" w:rsidR="00B1764F" w:rsidRPr="009C434B" w:rsidRDefault="00B1764F" w:rsidP="00B1764F">
            <w:pPr>
              <w:rPr>
                <w:sz w:val="20"/>
                <w:szCs w:val="20"/>
              </w:rPr>
            </w:pPr>
            <w:r w:rsidRPr="009C434B">
              <w:rPr>
                <w:sz w:val="20"/>
                <w:szCs w:val="20"/>
              </w:rPr>
              <w:t>И, Б, С, Х, М, В, Л, МК, Т, Ф, ФЗ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5D8A" w14:textId="77777777" w:rsidR="00B1764F" w:rsidRPr="009C434B" w:rsidRDefault="00B1764F" w:rsidP="00B1764F">
            <w:pPr>
              <w:rPr>
                <w:sz w:val="20"/>
                <w:szCs w:val="20"/>
              </w:rPr>
            </w:pPr>
          </w:p>
        </w:tc>
      </w:tr>
    </w:tbl>
    <w:p w14:paraId="5420063E" w14:textId="4F487041" w:rsidR="002D523C" w:rsidRPr="009C434B" w:rsidRDefault="002D523C"/>
    <w:p w14:paraId="69C9C033" w14:textId="77777777" w:rsidR="00C75E9A" w:rsidRDefault="00C75E9A" w:rsidP="00194A96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1CBD3EC7" w14:textId="16558486" w:rsidR="00194A96" w:rsidRPr="009C434B" w:rsidRDefault="00194A96" w:rsidP="00194A96">
      <w:pPr>
        <w:tabs>
          <w:tab w:val="right" w:pos="12960"/>
        </w:tabs>
        <w:rPr>
          <w:rFonts w:cstheme="minorHAnsi"/>
          <w:sz w:val="24"/>
          <w:szCs w:val="24"/>
        </w:rPr>
      </w:pPr>
      <w:r w:rsidRPr="009C434B">
        <w:rPr>
          <w:rFonts w:cstheme="minorHAnsi"/>
          <w:sz w:val="24"/>
          <w:szCs w:val="24"/>
        </w:rPr>
        <w:t>Датум предаје: _________________</w:t>
      </w:r>
      <w:r w:rsidRPr="009C434B"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       Предметни наставник: ___________________________</w:t>
      </w:r>
    </w:p>
    <w:p w14:paraId="231E22ED" w14:textId="77777777" w:rsidR="00194A96" w:rsidRPr="009C434B" w:rsidRDefault="00194A96" w:rsidP="00194A96"/>
    <w:p w14:paraId="562EA547" w14:textId="77777777" w:rsidR="00194A96" w:rsidRPr="009C434B" w:rsidRDefault="00194A96" w:rsidP="00194A96">
      <w:pPr>
        <w:rPr>
          <w:rFonts w:cstheme="minorHAnsi"/>
        </w:rPr>
      </w:pPr>
    </w:p>
    <w:p w14:paraId="5687840F" w14:textId="29CA90BE" w:rsidR="00194A96" w:rsidRPr="009C434B" w:rsidRDefault="00194A96" w:rsidP="00194A96">
      <w:pPr>
        <w:rPr>
          <w:rFonts w:cstheme="minorHAnsi"/>
        </w:rPr>
      </w:pPr>
    </w:p>
    <w:p w14:paraId="5B1F899C" w14:textId="63EF158A" w:rsidR="00003E24" w:rsidRPr="009C434B" w:rsidRDefault="00003E24" w:rsidP="00194A96">
      <w:pPr>
        <w:rPr>
          <w:rFonts w:cstheme="minorHAnsi"/>
        </w:rPr>
      </w:pPr>
    </w:p>
    <w:p w14:paraId="661A303D" w14:textId="15B97D96" w:rsidR="00003E24" w:rsidRPr="009C434B" w:rsidRDefault="00003E24" w:rsidP="00194A96">
      <w:pPr>
        <w:rPr>
          <w:rFonts w:cstheme="minorHAnsi"/>
        </w:rPr>
      </w:pPr>
    </w:p>
    <w:p w14:paraId="0813ACC7" w14:textId="75D7F421" w:rsidR="00003E24" w:rsidRPr="009C434B" w:rsidRDefault="00003E24" w:rsidP="00194A96">
      <w:pPr>
        <w:rPr>
          <w:rFonts w:cstheme="minorHAnsi"/>
        </w:rPr>
      </w:pPr>
    </w:p>
    <w:p w14:paraId="78BD8BC6" w14:textId="77777777" w:rsidR="00003E24" w:rsidRPr="009C434B" w:rsidRDefault="00003E24" w:rsidP="00194A96">
      <w:pPr>
        <w:rPr>
          <w:rFonts w:cstheme="minorHAnsi"/>
        </w:rPr>
      </w:pPr>
    </w:p>
    <w:p w14:paraId="27E2298A" w14:textId="77777777" w:rsidR="00194A96" w:rsidRPr="009C434B" w:rsidRDefault="00194A96" w:rsidP="00194A96">
      <w:pPr>
        <w:rPr>
          <w:rFonts w:cstheme="minorHAnsi"/>
        </w:rPr>
      </w:pPr>
    </w:p>
    <w:p w14:paraId="2A6050CD" w14:textId="77777777" w:rsidR="00194A96" w:rsidRPr="009C434B" w:rsidRDefault="00194A96" w:rsidP="00194A96">
      <w:pPr>
        <w:rPr>
          <w:rFonts w:cstheme="minorHAnsi"/>
        </w:rPr>
      </w:pPr>
    </w:p>
    <w:p w14:paraId="41017867" w14:textId="77777777" w:rsidR="00963ED8" w:rsidRPr="009C434B" w:rsidRDefault="00963ED8" w:rsidP="00194A96">
      <w:pPr>
        <w:rPr>
          <w:rFonts w:cstheme="minorHAnsi"/>
        </w:rPr>
      </w:pPr>
    </w:p>
    <w:p w14:paraId="7074E992" w14:textId="77777777" w:rsidR="00963ED8" w:rsidRDefault="00963ED8" w:rsidP="00194A96">
      <w:pPr>
        <w:rPr>
          <w:rFonts w:cstheme="minorHAnsi"/>
        </w:rPr>
      </w:pPr>
    </w:p>
    <w:p w14:paraId="41D52660" w14:textId="77777777" w:rsidR="00C75E9A" w:rsidRPr="009C434B" w:rsidRDefault="00C75E9A" w:rsidP="00194A96">
      <w:pPr>
        <w:rPr>
          <w:rFonts w:cstheme="minorHAnsi"/>
        </w:rPr>
      </w:pPr>
    </w:p>
    <w:p w14:paraId="5031844B" w14:textId="77777777" w:rsidR="00963ED8" w:rsidRPr="009C434B" w:rsidRDefault="00963ED8" w:rsidP="00194A96">
      <w:pPr>
        <w:rPr>
          <w:rFonts w:cstheme="minorHAnsi"/>
        </w:rPr>
      </w:pPr>
    </w:p>
    <w:p w14:paraId="16AD0DA3" w14:textId="77777777" w:rsidR="00963ED8" w:rsidRPr="009C434B" w:rsidRDefault="00963ED8" w:rsidP="00194A96">
      <w:pPr>
        <w:rPr>
          <w:rFonts w:cstheme="minorHAnsi"/>
        </w:rPr>
      </w:pPr>
    </w:p>
    <w:p w14:paraId="4C088EC1" w14:textId="77777777" w:rsidR="00194A96" w:rsidRPr="009C434B" w:rsidRDefault="00194A96" w:rsidP="00194A96">
      <w:pPr>
        <w:rPr>
          <w:b/>
          <w:bCs/>
          <w:sz w:val="24"/>
          <w:szCs w:val="24"/>
        </w:rPr>
      </w:pPr>
      <w:r w:rsidRPr="009C434B">
        <w:rPr>
          <w:b/>
          <w:bCs/>
          <w:sz w:val="24"/>
          <w:szCs w:val="24"/>
        </w:rPr>
        <w:lastRenderedPageBreak/>
        <w:t>Легенда</w:t>
      </w:r>
    </w:p>
    <w:tbl>
      <w:tblPr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194A96" w:rsidRPr="009C434B" w14:paraId="5CB36EB3" w14:textId="77777777" w:rsidTr="00963ED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596A7C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C434B">
              <w:rPr>
                <w:rFonts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457183A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C434B">
              <w:rPr>
                <w:rFonts w:cstheme="minorHAnsi"/>
                <w:b/>
              </w:rPr>
              <w:t>МЕЂУПР. КОРЕЛАЦИЈЕ -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49223E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C434B">
              <w:rPr>
                <w:rFonts w:cstheme="minorHAnsi"/>
                <w:b/>
              </w:rPr>
              <w:t>МЕТОДА РАДА</w:t>
            </w:r>
          </w:p>
        </w:tc>
      </w:tr>
      <w:tr w:rsidR="00194A96" w:rsidRPr="009C434B" w14:paraId="4F860F81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AC27C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3F9BF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С – српск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E10A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МО – монолошка метода</w:t>
            </w:r>
          </w:p>
        </w:tc>
      </w:tr>
      <w:tr w:rsidR="00194A96" w:rsidRPr="009C434B" w14:paraId="7B09192A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D9DA7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60F0C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М – математ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C111C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ДИ – дијалошка метода</w:t>
            </w:r>
          </w:p>
        </w:tc>
      </w:tr>
      <w:tr w:rsidR="00194A96" w:rsidRPr="009C434B" w14:paraId="1FECED38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50BA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С –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0BBC6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ФЗВ – физичко и здр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06A5B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ДМ – демонстративна метода</w:t>
            </w:r>
          </w:p>
        </w:tc>
      </w:tr>
      <w:tr w:rsidR="00194A96" w:rsidRPr="009C434B" w14:paraId="4ED86763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2DBF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8DF43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И –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F63D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РУ – рад са уџбеником</w:t>
            </w:r>
          </w:p>
        </w:tc>
      </w:tr>
      <w:tr w:rsidR="00194A96" w:rsidRPr="009C434B" w14:paraId="7EC79AFC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2A16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28821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Б –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1050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И – интерпретативна</w:t>
            </w:r>
          </w:p>
        </w:tc>
      </w:tr>
      <w:tr w:rsidR="00194A96" w:rsidRPr="009C434B" w14:paraId="3E3B2882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B227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  <w:b/>
                <w:highlight w:val="lightGray"/>
              </w:rPr>
              <w:t>ОБЛИК 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5EB4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Ф –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A05BF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ИА – игровне активности</w:t>
            </w:r>
          </w:p>
        </w:tc>
      </w:tr>
      <w:tr w:rsidR="00194A96" w:rsidRPr="009C434B" w14:paraId="772189DE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DEEF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ФР – фронтални ра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E839E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Х –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C038F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РП – решавање проблема</w:t>
            </w:r>
          </w:p>
        </w:tc>
      </w:tr>
      <w:tr w:rsidR="00194A96" w:rsidRPr="009C434B" w14:paraId="5618BF14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12D7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ГР – групни ра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6B26C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В – веронау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7BDCA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КВ – контролна вежба</w:t>
            </w:r>
          </w:p>
        </w:tc>
      </w:tr>
      <w:tr w:rsidR="00194A96" w:rsidRPr="009C434B" w14:paraId="36181137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75429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РП – рад у парови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45FF8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МК – музичка култур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273FB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ИКТ – рад са информационо-комуникационим технологијама</w:t>
            </w:r>
          </w:p>
        </w:tc>
      </w:tr>
      <w:tr w:rsidR="00194A96" w:rsidRPr="009C434B" w14:paraId="218D4160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4B31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ИР – индивидуални ра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669FA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Т –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C40C3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РТ – рад на тексту</w:t>
            </w:r>
          </w:p>
        </w:tc>
      </w:tr>
      <w:tr w:rsidR="00194A96" w:rsidRPr="009C434B" w14:paraId="1CD721B5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B842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ИР – истраживачки рад уче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69CE6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Л – ликовна култур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E856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94A96" w:rsidRPr="009C434B" w14:paraId="380C46F3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4D6E7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ПН -- пројектна наста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0D98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6A77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94A96" w:rsidRPr="009C434B" w14:paraId="38089458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AB86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  <w:r w:rsidRPr="009C434B">
              <w:rPr>
                <w:rFonts w:cstheme="minorHAnsi"/>
              </w:rPr>
              <w:t>ПР – практичан ра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05F4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260C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94A96" w:rsidRPr="009C434B" w14:paraId="49649AA2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C2B8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E304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BF95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94A96" w:rsidRPr="009C434B" w14:paraId="33CEF7C5" w14:textId="77777777" w:rsidTr="00963ED8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1B15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D37D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3A9A" w14:textId="77777777" w:rsidR="00194A96" w:rsidRPr="009C434B" w:rsidRDefault="00194A9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</w:rPr>
            </w:pPr>
          </w:p>
        </w:tc>
      </w:tr>
    </w:tbl>
    <w:p w14:paraId="26040188" w14:textId="77777777" w:rsidR="00194A96" w:rsidRDefault="00194A96" w:rsidP="00194A96">
      <w:pPr>
        <w:tabs>
          <w:tab w:val="left" w:pos="5160"/>
        </w:tabs>
      </w:pPr>
    </w:p>
    <w:sectPr w:rsidR="00194A96" w:rsidSect="00003295">
      <w:pgSz w:w="16838" w:h="11906" w:orient="landscape" w:code="9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73B2"/>
    <w:multiLevelType w:val="hybridMultilevel"/>
    <w:tmpl w:val="AE2A1B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043"/>
    <w:multiLevelType w:val="hybridMultilevel"/>
    <w:tmpl w:val="38AA23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190A"/>
    <w:multiLevelType w:val="hybridMultilevel"/>
    <w:tmpl w:val="78E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6374"/>
    <w:multiLevelType w:val="hybridMultilevel"/>
    <w:tmpl w:val="39E69478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0A1B5947"/>
    <w:multiLevelType w:val="hybridMultilevel"/>
    <w:tmpl w:val="DB9C8E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F0679"/>
    <w:multiLevelType w:val="hybridMultilevel"/>
    <w:tmpl w:val="DD0CB6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15FE0"/>
    <w:multiLevelType w:val="hybridMultilevel"/>
    <w:tmpl w:val="D7902E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975AC"/>
    <w:multiLevelType w:val="hybridMultilevel"/>
    <w:tmpl w:val="22C8B9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63641"/>
    <w:multiLevelType w:val="hybridMultilevel"/>
    <w:tmpl w:val="4FD627DC"/>
    <w:lvl w:ilvl="0" w:tplc="BD6C826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0EC970C9"/>
    <w:multiLevelType w:val="hybridMultilevel"/>
    <w:tmpl w:val="3C4827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11231"/>
    <w:multiLevelType w:val="hybridMultilevel"/>
    <w:tmpl w:val="08E24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82664"/>
    <w:multiLevelType w:val="hybridMultilevel"/>
    <w:tmpl w:val="08A88E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F4C32"/>
    <w:multiLevelType w:val="hybridMultilevel"/>
    <w:tmpl w:val="BD84FE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51AA4"/>
    <w:multiLevelType w:val="hybridMultilevel"/>
    <w:tmpl w:val="5F9AFF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90F1B"/>
    <w:multiLevelType w:val="hybridMultilevel"/>
    <w:tmpl w:val="69FC63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4508B"/>
    <w:multiLevelType w:val="hybridMultilevel"/>
    <w:tmpl w:val="7404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70289"/>
    <w:multiLevelType w:val="hybridMultilevel"/>
    <w:tmpl w:val="C8B4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37C9A"/>
    <w:multiLevelType w:val="hybridMultilevel"/>
    <w:tmpl w:val="F13883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F59B1"/>
    <w:multiLevelType w:val="hybridMultilevel"/>
    <w:tmpl w:val="625E1D9A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9" w15:restartNumberingAfterBreak="0">
    <w:nsid w:val="1B2E58C2"/>
    <w:multiLevelType w:val="hybridMultilevel"/>
    <w:tmpl w:val="C88633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E48D5"/>
    <w:multiLevelType w:val="hybridMultilevel"/>
    <w:tmpl w:val="AA087A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741299"/>
    <w:multiLevelType w:val="hybridMultilevel"/>
    <w:tmpl w:val="788061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07168D"/>
    <w:multiLevelType w:val="hybridMultilevel"/>
    <w:tmpl w:val="8F7641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593B3C"/>
    <w:multiLevelType w:val="hybridMultilevel"/>
    <w:tmpl w:val="596E2E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CE08DE"/>
    <w:multiLevelType w:val="hybridMultilevel"/>
    <w:tmpl w:val="CA24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5F17E3"/>
    <w:multiLevelType w:val="hybridMultilevel"/>
    <w:tmpl w:val="4EFA43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F16E70"/>
    <w:multiLevelType w:val="hybridMultilevel"/>
    <w:tmpl w:val="350EE69A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 w15:restartNumberingAfterBreak="0">
    <w:nsid w:val="26D6254F"/>
    <w:multiLevelType w:val="hybridMultilevel"/>
    <w:tmpl w:val="0704701C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8" w15:restartNumberingAfterBreak="0">
    <w:nsid w:val="27022681"/>
    <w:multiLevelType w:val="hybridMultilevel"/>
    <w:tmpl w:val="BAB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75BE4"/>
    <w:multiLevelType w:val="hybridMultilevel"/>
    <w:tmpl w:val="F3386A4C"/>
    <w:lvl w:ilvl="0" w:tplc="65644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0798D"/>
    <w:multiLevelType w:val="hybridMultilevel"/>
    <w:tmpl w:val="EFF2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424EBE"/>
    <w:multiLevelType w:val="multilevel"/>
    <w:tmpl w:val="241A001D"/>
    <w:styleLink w:val="Style1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AB5271B"/>
    <w:multiLevelType w:val="hybridMultilevel"/>
    <w:tmpl w:val="FD58C576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3" w15:restartNumberingAfterBreak="0">
    <w:nsid w:val="2AB81F78"/>
    <w:multiLevelType w:val="hybridMultilevel"/>
    <w:tmpl w:val="DA9405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535616"/>
    <w:multiLevelType w:val="hybridMultilevel"/>
    <w:tmpl w:val="B4E41B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A92DFF"/>
    <w:multiLevelType w:val="hybridMultilevel"/>
    <w:tmpl w:val="8076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0625F4"/>
    <w:multiLevelType w:val="hybridMultilevel"/>
    <w:tmpl w:val="972E39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5519DD"/>
    <w:multiLevelType w:val="hybridMultilevel"/>
    <w:tmpl w:val="76EC9EA2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8" w15:restartNumberingAfterBreak="0">
    <w:nsid w:val="2F767297"/>
    <w:multiLevelType w:val="hybridMultilevel"/>
    <w:tmpl w:val="D3C23A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8866A5"/>
    <w:multiLevelType w:val="hybridMultilevel"/>
    <w:tmpl w:val="50C4D59A"/>
    <w:lvl w:ilvl="0" w:tplc="5EB835A4">
      <w:start w:val="1"/>
      <w:numFmt w:val="decimal"/>
      <w:suff w:val="nothing"/>
      <w:lvlText w:val="%1."/>
      <w:lvlJc w:val="left"/>
      <w:pPr>
        <w:ind w:left="0" w:firstLine="113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5364DA"/>
    <w:multiLevelType w:val="hybridMultilevel"/>
    <w:tmpl w:val="7BCCDC4E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3292469C"/>
    <w:multiLevelType w:val="hybridMultilevel"/>
    <w:tmpl w:val="2F10C3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CC5460"/>
    <w:multiLevelType w:val="hybridMultilevel"/>
    <w:tmpl w:val="011CE5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B71C99"/>
    <w:multiLevelType w:val="hybridMultilevel"/>
    <w:tmpl w:val="7EDA12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7F0794"/>
    <w:multiLevelType w:val="hybridMultilevel"/>
    <w:tmpl w:val="C7E2BEB0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518AC"/>
    <w:multiLevelType w:val="hybridMultilevel"/>
    <w:tmpl w:val="820698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647CBA"/>
    <w:multiLevelType w:val="hybridMultilevel"/>
    <w:tmpl w:val="72EC58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4F2D87"/>
    <w:multiLevelType w:val="hybridMultilevel"/>
    <w:tmpl w:val="93B860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7657C0"/>
    <w:multiLevelType w:val="hybridMultilevel"/>
    <w:tmpl w:val="2C38AB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D92BF0"/>
    <w:multiLevelType w:val="multilevel"/>
    <w:tmpl w:val="80CA63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EF86312"/>
    <w:multiLevelType w:val="hybridMultilevel"/>
    <w:tmpl w:val="D3F057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B92F0D"/>
    <w:multiLevelType w:val="hybridMultilevel"/>
    <w:tmpl w:val="9FB6B3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C4474C"/>
    <w:multiLevelType w:val="hybridMultilevel"/>
    <w:tmpl w:val="CEC6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E22D3F"/>
    <w:multiLevelType w:val="hybridMultilevel"/>
    <w:tmpl w:val="EBAA82C2"/>
    <w:lvl w:ilvl="0" w:tplc="241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4" w15:restartNumberingAfterBreak="0">
    <w:nsid w:val="47B1068E"/>
    <w:multiLevelType w:val="hybridMultilevel"/>
    <w:tmpl w:val="5C7A1E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C316FB"/>
    <w:multiLevelType w:val="hybridMultilevel"/>
    <w:tmpl w:val="91EC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D03629"/>
    <w:multiLevelType w:val="hybridMultilevel"/>
    <w:tmpl w:val="E398D1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DE5BE8"/>
    <w:multiLevelType w:val="hybridMultilevel"/>
    <w:tmpl w:val="4A7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316015"/>
    <w:multiLevelType w:val="hybridMultilevel"/>
    <w:tmpl w:val="AC90C6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7E7B7A"/>
    <w:multiLevelType w:val="hybridMultilevel"/>
    <w:tmpl w:val="836C4E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680AC8"/>
    <w:multiLevelType w:val="hybridMultilevel"/>
    <w:tmpl w:val="90AA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7854FA"/>
    <w:multiLevelType w:val="hybridMultilevel"/>
    <w:tmpl w:val="201C51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4620BC"/>
    <w:multiLevelType w:val="multilevel"/>
    <w:tmpl w:val="EEE45A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D86223D"/>
    <w:multiLevelType w:val="multilevel"/>
    <w:tmpl w:val="5B46FD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E6F0B07"/>
    <w:multiLevelType w:val="hybridMultilevel"/>
    <w:tmpl w:val="5678A5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0D4C8B"/>
    <w:multiLevelType w:val="hybridMultilevel"/>
    <w:tmpl w:val="64E89F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674F19"/>
    <w:multiLevelType w:val="hybridMultilevel"/>
    <w:tmpl w:val="6BD89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B04E58"/>
    <w:multiLevelType w:val="hybridMultilevel"/>
    <w:tmpl w:val="ADDA27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E73DFD"/>
    <w:multiLevelType w:val="hybridMultilevel"/>
    <w:tmpl w:val="AEC435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6A7091"/>
    <w:multiLevelType w:val="hybridMultilevel"/>
    <w:tmpl w:val="82D2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775DD5"/>
    <w:multiLevelType w:val="hybridMultilevel"/>
    <w:tmpl w:val="FA5E82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D5423C"/>
    <w:multiLevelType w:val="hybridMultilevel"/>
    <w:tmpl w:val="8E26C2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DF5168"/>
    <w:multiLevelType w:val="hybridMultilevel"/>
    <w:tmpl w:val="A7C0F7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9A5A8B"/>
    <w:multiLevelType w:val="hybridMultilevel"/>
    <w:tmpl w:val="90742F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16216A"/>
    <w:multiLevelType w:val="hybridMultilevel"/>
    <w:tmpl w:val="369A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D1DB6"/>
    <w:multiLevelType w:val="hybridMultilevel"/>
    <w:tmpl w:val="06A691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9E75C6"/>
    <w:multiLevelType w:val="hybridMultilevel"/>
    <w:tmpl w:val="D8445D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A3603B"/>
    <w:multiLevelType w:val="hybridMultilevel"/>
    <w:tmpl w:val="EA3C99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936790"/>
    <w:multiLevelType w:val="hybridMultilevel"/>
    <w:tmpl w:val="B0787A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36219F"/>
    <w:multiLevelType w:val="hybridMultilevel"/>
    <w:tmpl w:val="165057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9F5D1E"/>
    <w:multiLevelType w:val="hybridMultilevel"/>
    <w:tmpl w:val="26B683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ED0898"/>
    <w:multiLevelType w:val="multilevel"/>
    <w:tmpl w:val="D3BAFD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54045">
    <w:abstractNumId w:val="44"/>
  </w:num>
  <w:num w:numId="2" w16cid:durableId="2036151083">
    <w:abstractNumId w:val="31"/>
  </w:num>
  <w:num w:numId="3" w16cid:durableId="914314368">
    <w:abstractNumId w:val="74"/>
  </w:num>
  <w:num w:numId="4" w16cid:durableId="1249268547">
    <w:abstractNumId w:val="69"/>
  </w:num>
  <w:num w:numId="5" w16cid:durableId="207307406">
    <w:abstractNumId w:val="24"/>
  </w:num>
  <w:num w:numId="6" w16cid:durableId="1905945920">
    <w:abstractNumId w:val="57"/>
  </w:num>
  <w:num w:numId="7" w16cid:durableId="1434204907">
    <w:abstractNumId w:val="81"/>
  </w:num>
  <w:num w:numId="8" w16cid:durableId="111170674">
    <w:abstractNumId w:val="35"/>
  </w:num>
  <w:num w:numId="9" w16cid:durableId="1085684957">
    <w:abstractNumId w:val="52"/>
  </w:num>
  <w:num w:numId="10" w16cid:durableId="1069037558">
    <w:abstractNumId w:val="15"/>
  </w:num>
  <w:num w:numId="11" w16cid:durableId="1802265744">
    <w:abstractNumId w:val="2"/>
  </w:num>
  <w:num w:numId="12" w16cid:durableId="1923178493">
    <w:abstractNumId w:val="60"/>
  </w:num>
  <w:num w:numId="13" w16cid:durableId="453715052">
    <w:abstractNumId w:val="16"/>
  </w:num>
  <w:num w:numId="14" w16cid:durableId="1318920440">
    <w:abstractNumId w:val="55"/>
  </w:num>
  <w:num w:numId="15" w16cid:durableId="452213422">
    <w:abstractNumId w:val="63"/>
  </w:num>
  <w:num w:numId="16" w16cid:durableId="1131946214">
    <w:abstractNumId w:val="62"/>
  </w:num>
  <w:num w:numId="17" w16cid:durableId="1034304112">
    <w:abstractNumId w:val="49"/>
  </w:num>
  <w:num w:numId="18" w16cid:durableId="1893540370">
    <w:abstractNumId w:val="28"/>
  </w:num>
  <w:num w:numId="19" w16cid:durableId="13158330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1083">
    <w:abstractNumId w:val="42"/>
  </w:num>
  <w:num w:numId="21" w16cid:durableId="2037541309">
    <w:abstractNumId w:val="29"/>
  </w:num>
  <w:num w:numId="22" w16cid:durableId="631982228">
    <w:abstractNumId w:val="46"/>
  </w:num>
  <w:num w:numId="23" w16cid:durableId="1739012727">
    <w:abstractNumId w:val="7"/>
  </w:num>
  <w:num w:numId="24" w16cid:durableId="930774260">
    <w:abstractNumId w:val="78"/>
  </w:num>
  <w:num w:numId="25" w16cid:durableId="2129859637">
    <w:abstractNumId w:val="61"/>
  </w:num>
  <w:num w:numId="26" w16cid:durableId="620963155">
    <w:abstractNumId w:val="58"/>
  </w:num>
  <w:num w:numId="27" w16cid:durableId="226846295">
    <w:abstractNumId w:val="25"/>
  </w:num>
  <w:num w:numId="28" w16cid:durableId="560406871">
    <w:abstractNumId w:val="70"/>
  </w:num>
  <w:num w:numId="29" w16cid:durableId="817575620">
    <w:abstractNumId w:val="41"/>
  </w:num>
  <w:num w:numId="30" w16cid:durableId="1668051504">
    <w:abstractNumId w:val="64"/>
  </w:num>
  <w:num w:numId="31" w16cid:durableId="1843277676">
    <w:abstractNumId w:val="77"/>
  </w:num>
  <w:num w:numId="32" w16cid:durableId="206068061">
    <w:abstractNumId w:val="13"/>
  </w:num>
  <w:num w:numId="33" w16cid:durableId="1712265033">
    <w:abstractNumId w:val="5"/>
  </w:num>
  <w:num w:numId="34" w16cid:durableId="229777003">
    <w:abstractNumId w:val="1"/>
  </w:num>
  <w:num w:numId="35" w16cid:durableId="1533957609">
    <w:abstractNumId w:val="71"/>
  </w:num>
  <w:num w:numId="36" w16cid:durableId="1631663510">
    <w:abstractNumId w:val="54"/>
  </w:num>
  <w:num w:numId="37" w16cid:durableId="198516573">
    <w:abstractNumId w:val="9"/>
  </w:num>
  <w:num w:numId="38" w16cid:durableId="162746271">
    <w:abstractNumId w:val="21"/>
  </w:num>
  <w:num w:numId="39" w16cid:durableId="629440085">
    <w:abstractNumId w:val="20"/>
  </w:num>
  <w:num w:numId="40" w16cid:durableId="923878427">
    <w:abstractNumId w:val="48"/>
  </w:num>
  <w:num w:numId="41" w16cid:durableId="1723168758">
    <w:abstractNumId w:val="43"/>
  </w:num>
  <w:num w:numId="42" w16cid:durableId="786193207">
    <w:abstractNumId w:val="19"/>
  </w:num>
  <w:num w:numId="43" w16cid:durableId="210458131">
    <w:abstractNumId w:val="56"/>
  </w:num>
  <w:num w:numId="44" w16cid:durableId="1395199787">
    <w:abstractNumId w:val="40"/>
  </w:num>
  <w:num w:numId="45" w16cid:durableId="845175530">
    <w:abstractNumId w:val="30"/>
  </w:num>
  <w:num w:numId="46" w16cid:durableId="526676810">
    <w:abstractNumId w:val="67"/>
  </w:num>
  <w:num w:numId="47" w16cid:durableId="569463957">
    <w:abstractNumId w:val="80"/>
  </w:num>
  <w:num w:numId="48" w16cid:durableId="1862235717">
    <w:abstractNumId w:val="50"/>
  </w:num>
  <w:num w:numId="49" w16cid:durableId="894199987">
    <w:abstractNumId w:val="10"/>
  </w:num>
  <w:num w:numId="50" w16cid:durableId="1763066717">
    <w:abstractNumId w:val="72"/>
  </w:num>
  <w:num w:numId="51" w16cid:durableId="276183765">
    <w:abstractNumId w:val="75"/>
  </w:num>
  <w:num w:numId="52" w16cid:durableId="224536307">
    <w:abstractNumId w:val="38"/>
  </w:num>
  <w:num w:numId="53" w16cid:durableId="2045133112">
    <w:abstractNumId w:val="6"/>
  </w:num>
  <w:num w:numId="54" w16cid:durableId="1474056087">
    <w:abstractNumId w:val="12"/>
  </w:num>
  <w:num w:numId="55" w16cid:durableId="888808185">
    <w:abstractNumId w:val="17"/>
  </w:num>
  <w:num w:numId="56" w16cid:durableId="103110825">
    <w:abstractNumId w:val="68"/>
  </w:num>
  <w:num w:numId="57" w16cid:durableId="545679574">
    <w:abstractNumId w:val="47"/>
  </w:num>
  <w:num w:numId="58" w16cid:durableId="1495335642">
    <w:abstractNumId w:val="79"/>
  </w:num>
  <w:num w:numId="59" w16cid:durableId="389577791">
    <w:abstractNumId w:val="23"/>
  </w:num>
  <w:num w:numId="60" w16cid:durableId="585382684">
    <w:abstractNumId w:val="11"/>
  </w:num>
  <w:num w:numId="61" w16cid:durableId="479689037">
    <w:abstractNumId w:val="51"/>
  </w:num>
  <w:num w:numId="62" w16cid:durableId="933512382">
    <w:abstractNumId w:val="45"/>
  </w:num>
  <w:num w:numId="63" w16cid:durableId="767623204">
    <w:abstractNumId w:val="36"/>
  </w:num>
  <w:num w:numId="64" w16cid:durableId="1926377614">
    <w:abstractNumId w:val="14"/>
  </w:num>
  <w:num w:numId="65" w16cid:durableId="2053990686">
    <w:abstractNumId w:val="22"/>
  </w:num>
  <w:num w:numId="66" w16cid:durableId="360785089">
    <w:abstractNumId w:val="65"/>
  </w:num>
  <w:num w:numId="67" w16cid:durableId="945891405">
    <w:abstractNumId w:val="34"/>
  </w:num>
  <w:num w:numId="68" w16cid:durableId="2133665355">
    <w:abstractNumId w:val="73"/>
  </w:num>
  <w:num w:numId="69" w16cid:durableId="333193501">
    <w:abstractNumId w:val="66"/>
  </w:num>
  <w:num w:numId="70" w16cid:durableId="1776055251">
    <w:abstractNumId w:val="3"/>
  </w:num>
  <w:num w:numId="71" w16cid:durableId="608391949">
    <w:abstractNumId w:val="37"/>
  </w:num>
  <w:num w:numId="72" w16cid:durableId="294485327">
    <w:abstractNumId w:val="53"/>
  </w:num>
  <w:num w:numId="73" w16cid:durableId="333459012">
    <w:abstractNumId w:val="26"/>
  </w:num>
  <w:num w:numId="74" w16cid:durableId="475487867">
    <w:abstractNumId w:val="0"/>
  </w:num>
  <w:num w:numId="75" w16cid:durableId="1152526481">
    <w:abstractNumId w:val="27"/>
  </w:num>
  <w:num w:numId="76" w16cid:durableId="831332185">
    <w:abstractNumId w:val="32"/>
  </w:num>
  <w:num w:numId="77" w16cid:durableId="2021006580">
    <w:abstractNumId w:val="18"/>
  </w:num>
  <w:num w:numId="78" w16cid:durableId="1499075520">
    <w:abstractNumId w:val="4"/>
  </w:num>
  <w:num w:numId="79" w16cid:durableId="1676959834">
    <w:abstractNumId w:val="33"/>
  </w:num>
  <w:num w:numId="80" w16cid:durableId="41945091">
    <w:abstractNumId w:val="59"/>
  </w:num>
  <w:num w:numId="81" w16cid:durableId="711611341">
    <w:abstractNumId w:val="76"/>
  </w:num>
  <w:num w:numId="82" w16cid:durableId="1338726231">
    <w:abstractNumId w:val="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5A"/>
    <w:rsid w:val="00002074"/>
    <w:rsid w:val="00003295"/>
    <w:rsid w:val="00003E24"/>
    <w:rsid w:val="0002607E"/>
    <w:rsid w:val="00034807"/>
    <w:rsid w:val="00077752"/>
    <w:rsid w:val="000A01B3"/>
    <w:rsid w:val="000B43F5"/>
    <w:rsid w:val="000D64C2"/>
    <w:rsid w:val="000E5B91"/>
    <w:rsid w:val="001053BC"/>
    <w:rsid w:val="0013079C"/>
    <w:rsid w:val="001479E9"/>
    <w:rsid w:val="00150B23"/>
    <w:rsid w:val="00170697"/>
    <w:rsid w:val="00194A96"/>
    <w:rsid w:val="00195269"/>
    <w:rsid w:val="001D3EB1"/>
    <w:rsid w:val="001E52CD"/>
    <w:rsid w:val="0020553B"/>
    <w:rsid w:val="002253C5"/>
    <w:rsid w:val="00254C62"/>
    <w:rsid w:val="00293A45"/>
    <w:rsid w:val="002A7226"/>
    <w:rsid w:val="002D523C"/>
    <w:rsid w:val="00347C82"/>
    <w:rsid w:val="0038457C"/>
    <w:rsid w:val="003B4A13"/>
    <w:rsid w:val="0040331F"/>
    <w:rsid w:val="00406E5B"/>
    <w:rsid w:val="00431526"/>
    <w:rsid w:val="0043318A"/>
    <w:rsid w:val="00444734"/>
    <w:rsid w:val="00471949"/>
    <w:rsid w:val="004877EC"/>
    <w:rsid w:val="00492554"/>
    <w:rsid w:val="00496AB1"/>
    <w:rsid w:val="004A5B4B"/>
    <w:rsid w:val="004C0E1A"/>
    <w:rsid w:val="004C6CC8"/>
    <w:rsid w:val="004E31F1"/>
    <w:rsid w:val="005042C1"/>
    <w:rsid w:val="00530E60"/>
    <w:rsid w:val="005328CE"/>
    <w:rsid w:val="005442DB"/>
    <w:rsid w:val="00562FFD"/>
    <w:rsid w:val="005A53A0"/>
    <w:rsid w:val="005B07F9"/>
    <w:rsid w:val="005B11C1"/>
    <w:rsid w:val="005D3B7D"/>
    <w:rsid w:val="005F3869"/>
    <w:rsid w:val="00612702"/>
    <w:rsid w:val="0064747D"/>
    <w:rsid w:val="00680534"/>
    <w:rsid w:val="0068083F"/>
    <w:rsid w:val="00697787"/>
    <w:rsid w:val="006C16EB"/>
    <w:rsid w:val="006C62FB"/>
    <w:rsid w:val="007B145A"/>
    <w:rsid w:val="007B7043"/>
    <w:rsid w:val="007C4BF5"/>
    <w:rsid w:val="007C4E49"/>
    <w:rsid w:val="007E18A0"/>
    <w:rsid w:val="007F0192"/>
    <w:rsid w:val="007F1781"/>
    <w:rsid w:val="007F17C7"/>
    <w:rsid w:val="00806CA4"/>
    <w:rsid w:val="00807BA0"/>
    <w:rsid w:val="00815789"/>
    <w:rsid w:val="008409ED"/>
    <w:rsid w:val="008750AA"/>
    <w:rsid w:val="00894D50"/>
    <w:rsid w:val="008C10F6"/>
    <w:rsid w:val="008C1A88"/>
    <w:rsid w:val="00955E90"/>
    <w:rsid w:val="00963ED8"/>
    <w:rsid w:val="00973431"/>
    <w:rsid w:val="0099729A"/>
    <w:rsid w:val="009C434B"/>
    <w:rsid w:val="009F3B52"/>
    <w:rsid w:val="00A16E00"/>
    <w:rsid w:val="00A612C9"/>
    <w:rsid w:val="00A84BB9"/>
    <w:rsid w:val="00A91D1C"/>
    <w:rsid w:val="00AA1DAD"/>
    <w:rsid w:val="00AB0C6E"/>
    <w:rsid w:val="00B1764F"/>
    <w:rsid w:val="00B35DFC"/>
    <w:rsid w:val="00B626B2"/>
    <w:rsid w:val="00B847FF"/>
    <w:rsid w:val="00BD7465"/>
    <w:rsid w:val="00BF4978"/>
    <w:rsid w:val="00C033B4"/>
    <w:rsid w:val="00C140E0"/>
    <w:rsid w:val="00C262E8"/>
    <w:rsid w:val="00C37596"/>
    <w:rsid w:val="00C53AAF"/>
    <w:rsid w:val="00C75E9A"/>
    <w:rsid w:val="00C85F8A"/>
    <w:rsid w:val="00D106A0"/>
    <w:rsid w:val="00D3051F"/>
    <w:rsid w:val="00D77CD5"/>
    <w:rsid w:val="00D829A2"/>
    <w:rsid w:val="00DA2BCA"/>
    <w:rsid w:val="00DA7494"/>
    <w:rsid w:val="00DC6B16"/>
    <w:rsid w:val="00DE3C73"/>
    <w:rsid w:val="00DE48A8"/>
    <w:rsid w:val="00DF28AF"/>
    <w:rsid w:val="00DF7628"/>
    <w:rsid w:val="00E120C0"/>
    <w:rsid w:val="00E15E2B"/>
    <w:rsid w:val="00E254AD"/>
    <w:rsid w:val="00E511B1"/>
    <w:rsid w:val="00E74F36"/>
    <w:rsid w:val="00ED1C6C"/>
    <w:rsid w:val="00ED5CA4"/>
    <w:rsid w:val="00ED6FEA"/>
    <w:rsid w:val="00F24FB1"/>
    <w:rsid w:val="00F71B73"/>
    <w:rsid w:val="00F827AA"/>
    <w:rsid w:val="00F843E4"/>
    <w:rsid w:val="00FD21B0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7786"/>
  <w15:docId w15:val="{DA5BC902-3D55-48BB-9997-37BB88F3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DAD"/>
    <w:pPr>
      <w:ind w:left="720"/>
      <w:contextualSpacing/>
    </w:pPr>
  </w:style>
  <w:style w:type="numbering" w:customStyle="1" w:styleId="Style1">
    <w:name w:val="Style1"/>
    <w:uiPriority w:val="99"/>
    <w:rsid w:val="00DC6B16"/>
    <w:pPr>
      <w:numPr>
        <w:numId w:val="2"/>
      </w:numPr>
    </w:pPr>
  </w:style>
  <w:style w:type="paragraph" w:customStyle="1" w:styleId="msonormal0">
    <w:name w:val="msonormal"/>
    <w:basedOn w:val="Normal"/>
    <w:rsid w:val="00DA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3135-2CD5-45F7-A77F-4E605C65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6</Pages>
  <Words>9719</Words>
  <Characters>55403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о Грујић</dc:creator>
  <cp:lastModifiedBy>Aleksandra Stanisic</cp:lastModifiedBy>
  <cp:revision>46</cp:revision>
  <dcterms:created xsi:type="dcterms:W3CDTF">2024-06-22T15:54:00Z</dcterms:created>
  <dcterms:modified xsi:type="dcterms:W3CDTF">2026-06-24T12:54:00Z</dcterms:modified>
</cp:coreProperties>
</file>